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AF3D" w14:textId="1846DCBC" w:rsidR="005F69CF" w:rsidRPr="00467FD5" w:rsidRDefault="00BD2B74" w:rsidP="005F69CF">
      <w:pPr>
        <w:jc w:val="center"/>
        <w:rPr>
          <w:rFonts w:asciiTheme="majorHAnsi" w:hAnsiTheme="majorHAnsi" w:cstheme="majorHAnsi"/>
          <w:b/>
          <w:sz w:val="36"/>
        </w:rPr>
      </w:pPr>
      <w:r w:rsidRPr="00467FD5">
        <w:rPr>
          <w:rFonts w:asciiTheme="majorHAnsi" w:hAnsiTheme="majorHAnsi" w:cstheme="majorHAnsi"/>
          <w:b/>
          <w:sz w:val="36"/>
        </w:rPr>
        <w:t>Poznámky k 31.12.202</w:t>
      </w:r>
      <w:r w:rsidR="003E26B7">
        <w:rPr>
          <w:rFonts w:asciiTheme="majorHAnsi" w:hAnsiTheme="majorHAnsi" w:cstheme="majorHAnsi"/>
          <w:b/>
          <w:sz w:val="36"/>
        </w:rPr>
        <w:t>4</w:t>
      </w:r>
    </w:p>
    <w:p w14:paraId="24A778E0" w14:textId="77777777" w:rsidR="005F69CF" w:rsidRDefault="005F69CF" w:rsidP="005F69CF">
      <w:pPr>
        <w:rPr>
          <w:b/>
          <w:sz w:val="24"/>
          <w:szCs w:val="24"/>
          <w:u w:val="single"/>
        </w:rPr>
      </w:pPr>
    </w:p>
    <w:p w14:paraId="47D4E851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I</w:t>
      </w:r>
    </w:p>
    <w:p w14:paraId="4DE13514" w14:textId="2B7040FB" w:rsidR="005F69CF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Všeobecné údaje</w:t>
      </w:r>
    </w:p>
    <w:p w14:paraId="05C9BC95" w14:textId="77777777" w:rsidR="006513E1" w:rsidRPr="00467FD5" w:rsidRDefault="006513E1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BE2F4F" w14:textId="77777777" w:rsidR="005F69CF" w:rsidRPr="00467FD5" w:rsidRDefault="005F69CF" w:rsidP="005F69C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dentifikačné údaje účtovnej jednotky </w:t>
      </w:r>
    </w:p>
    <w:p w14:paraId="4229CAE2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5F69CF" w:rsidRPr="00467FD5" w14:paraId="27B6912B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590A21" w14:textId="77777777" w:rsidR="005F69CF" w:rsidRPr="00467FD5" w:rsidRDefault="005F69CF">
            <w:pPr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7F8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sto Dudince</w:t>
            </w:r>
          </w:p>
        </w:tc>
      </w:tr>
      <w:tr w:rsidR="005F69CF" w:rsidRPr="00467FD5" w14:paraId="19F7A3A5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EBEAA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05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kružná 212/3</w:t>
            </w:r>
          </w:p>
        </w:tc>
      </w:tr>
      <w:tr w:rsidR="005F69CF" w:rsidRPr="00467FD5" w14:paraId="4A41F55A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DA0AC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50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0319902</w:t>
            </w:r>
          </w:p>
        </w:tc>
      </w:tr>
      <w:tr w:rsidR="005F69CF" w:rsidRPr="00467FD5" w14:paraId="5A887EF8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6E5F8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69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sto bolo založené v roku 1990 zákonom č.369/1990 Zb. o obecnom zriadení.</w:t>
            </w:r>
          </w:p>
          <w:p w14:paraId="4DBCAEB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69CF" w:rsidRPr="00467FD5" w14:paraId="500DE96A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7BE90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1D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ec - zo zákona č.369/1990 Zb.</w:t>
            </w:r>
          </w:p>
          <w:p w14:paraId="3C92352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69CF" w:rsidRPr="00467FD5" w14:paraId="5951D219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075F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17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iadna</w:t>
            </w:r>
          </w:p>
          <w:p w14:paraId="08CA70B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17196290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F5F1D5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FA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áno</w:t>
            </w:r>
          </w:p>
          <w:p w14:paraId="043C446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</w:p>
        </w:tc>
      </w:tr>
      <w:tr w:rsidR="005F69CF" w:rsidRPr="00467FD5" w14:paraId="0FF35008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E6EFC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5BE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</w:t>
            </w:r>
          </w:p>
        </w:tc>
      </w:tr>
    </w:tbl>
    <w:p w14:paraId="04520A77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683C9D" w14:textId="77777777" w:rsidR="005F69CF" w:rsidRPr="00467FD5" w:rsidRDefault="005F69CF" w:rsidP="005F69C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Opis činnosti účtovnej jednotky </w:t>
      </w:r>
    </w:p>
    <w:p w14:paraId="6BEA3484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5F69CF" w:rsidRPr="00467FD5" w14:paraId="22A6E136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ED91DC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9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bec - podľa zákona č.369/1990 Zb. je základnou úlohou obce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  <w:p w14:paraId="31D710A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71AA8D5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54CBF9E0" w14:textId="77777777" w:rsidR="005F69CF" w:rsidRPr="00467FD5" w:rsidRDefault="005F69CF" w:rsidP="005F69C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štatutárnych zástupcoch a o organizačnej štruktúre účtovnej jednotky </w:t>
      </w:r>
    </w:p>
    <w:p w14:paraId="303DE203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5F69CF" w:rsidRPr="00467FD5" w14:paraId="1D4531AE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46C8C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tatutárny zástupca (meno a priezvisko)</w:t>
            </w:r>
          </w:p>
          <w:p w14:paraId="17952070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198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aedDr. Strieborný Dušan</w:t>
            </w:r>
          </w:p>
          <w:p w14:paraId="5182AD7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imátor mesta Dudince</w:t>
            </w:r>
          </w:p>
        </w:tc>
      </w:tr>
      <w:tr w:rsidR="005F69CF" w:rsidRPr="00467FD5" w14:paraId="5EF7BA2A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15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iemerný počet zamestnancov počas účtovného obdob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112" w14:textId="4E3FA20C" w:rsidR="005F69CF" w:rsidRPr="00467FD5" w:rsidRDefault="00EA798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,</w:t>
            </w:r>
            <w:r w:rsidR="008E2AF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</w:t>
            </w:r>
          </w:p>
        </w:tc>
      </w:tr>
      <w:tr w:rsidR="005F69CF" w:rsidRPr="00467FD5" w14:paraId="6F2C9356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DB9F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čet zamestnancov ku dňu, ku ktorému sa zostavuje účtovná závierka účtovnej jednotky z toho:  </w:t>
            </w:r>
          </w:p>
          <w:p w14:paraId="03C346D8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176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čet vedúcich zamestnancov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C5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38C3ECC" w14:textId="10D81DDA" w:rsidR="00EA7989" w:rsidRPr="00467FD5" w:rsidRDefault="008E2AF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</w:t>
            </w:r>
          </w:p>
          <w:p w14:paraId="3651D148" w14:textId="77777777" w:rsidR="00EA7989" w:rsidRPr="00467FD5" w:rsidRDefault="00EA7989" w:rsidP="00EA7989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7BD68155" w14:textId="77777777" w:rsidR="005F69CF" w:rsidRPr="00467FD5" w:rsidRDefault="00EA7989" w:rsidP="00EA798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</w:t>
            </w:r>
          </w:p>
        </w:tc>
      </w:tr>
      <w:tr w:rsidR="005F69CF" w:rsidRPr="00467FD5" w14:paraId="1B30BD86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D350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nformácie o organizáciách zriadených a založených mestom Dudince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E2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F69CF" w:rsidRPr="00467FD5" w14:paraId="039D841D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E38FBA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176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zpočtová organizácia zriadená  mestom Dudinc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A870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pojená škola Dudince, Ľ. Štúra 155, Dudince</w:t>
            </w:r>
          </w:p>
          <w:p w14:paraId="1703B0AC" w14:textId="1B6EBDDA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 42002028</w:t>
            </w:r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,konateľ: Mgr. Eva </w:t>
            </w:r>
            <w:proofErr w:type="spellStart"/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Jamborová</w:t>
            </w:r>
            <w:proofErr w:type="spellEnd"/>
          </w:p>
        </w:tc>
      </w:tr>
      <w:tr w:rsidR="005F69CF" w:rsidRPr="00467FD5" w14:paraId="3C7F6650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206E7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176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íspevková  organizácia zriadená</w:t>
            </w:r>
            <w:r w:rsidRPr="00467FD5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stom Dudinc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8DE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portový klub mesta Dudince, Okružná 212, Dudince</w:t>
            </w:r>
          </w:p>
          <w:p w14:paraId="3FD3D42C" w14:textId="2D5957F2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 31907059</w:t>
            </w:r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, konateľ: Emil </w:t>
            </w:r>
            <w:proofErr w:type="spellStart"/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alla</w:t>
            </w:r>
            <w:proofErr w:type="spellEnd"/>
          </w:p>
        </w:tc>
      </w:tr>
      <w:tr w:rsidR="005F69CF" w:rsidRPr="00467FD5" w14:paraId="5CA2FF51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4EC17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176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diely v obchodných spoločnostiach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72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Mestský podnik Dudince, s.r.o., </w:t>
            </w:r>
          </w:p>
          <w:p w14:paraId="3B00EBB7" w14:textId="77777777" w:rsidR="008A476D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36040100,podiel:38 538,14€  100% majiteľ</w:t>
            </w:r>
            <w:r w:rsidR="00BD2B74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.r.o</w:t>
            </w:r>
            <w:proofErr w:type="spellEnd"/>
          </w:p>
          <w:p w14:paraId="6EEB86E5" w14:textId="273B8448" w:rsidR="005F69CF" w:rsidRPr="00467FD5" w:rsidRDefault="008A476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Konateľ: Ing. Ľubomír Habán</w:t>
            </w:r>
          </w:p>
        </w:tc>
      </w:tr>
      <w:tr w:rsidR="005F69CF" w:rsidRPr="00467FD5" w14:paraId="6D45FC01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29B7A4" w14:textId="6F5F05D9" w:rsidR="005F69CF" w:rsidRPr="00467FD5" w:rsidRDefault="005F3E0A" w:rsidP="006513E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 xml:space="preserve">-  </w:t>
            </w:r>
            <w:r w:rsidR="006513E1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diely v obchodných spoločnostiach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0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druženie HONT, s. r. o. Okružná 212, Dudince</w:t>
            </w:r>
          </w:p>
          <w:p w14:paraId="1262A44E" w14:textId="69300472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36043559 podiel: 96 523 €</w:t>
            </w:r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, konateľ: Ing. Ján </w:t>
            </w:r>
            <w:proofErr w:type="spellStart"/>
            <w:r w:rsidR="008A4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nedik</w:t>
            </w:r>
            <w:proofErr w:type="spellEnd"/>
          </w:p>
        </w:tc>
      </w:tr>
      <w:tr w:rsidR="005F69CF" w:rsidRPr="00467FD5" w14:paraId="5B4CDDC2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E1B0FE" w14:textId="77777777" w:rsidR="005F69CF" w:rsidRPr="00467FD5" w:rsidRDefault="005F69CF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    cenné papi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93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 36056006,Stredoslovenská vodárenská spoločnosť, a. s. počet CP: 8241 ks podiel:0,19 %</w:t>
            </w:r>
          </w:p>
        </w:tc>
      </w:tr>
      <w:tr w:rsidR="005F69CF" w:rsidRPr="00467FD5" w14:paraId="1C610AFA" w14:textId="77777777" w:rsidTr="0030768A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E43FF5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cenné papi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B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ČO: 31642713, Kúpele Dudince, a. s.</w:t>
            </w:r>
          </w:p>
          <w:p w14:paraId="29DCF2F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čet CP: 10036, podiel: 10 %</w:t>
            </w:r>
          </w:p>
        </w:tc>
      </w:tr>
    </w:tbl>
    <w:p w14:paraId="51EEE339" w14:textId="5A6A5B31" w:rsidR="005F69CF" w:rsidRDefault="008A476D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Organizačná štruktúra mestského úradu:</w:t>
      </w:r>
    </w:p>
    <w:p w14:paraId="3D393C98" w14:textId="77777777" w:rsidR="000D31BA" w:rsidRDefault="000D31BA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2497993" w14:textId="57D66C3C" w:rsidR="000D31BA" w:rsidRDefault="000D31BA" w:rsidP="005F69CF">
      <w:pPr>
        <w:jc w:val="center"/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>Primátor</w:t>
      </w:r>
    </w:p>
    <w:p w14:paraId="58030B8B" w14:textId="77777777" w:rsidR="000D31BA" w:rsidRPr="000D31BA" w:rsidRDefault="000D31BA" w:rsidP="005F69C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65F7D72" w14:textId="094E8F46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>Vedúci technického úseku                 vedúca ekonomického úseku        vedúca majetkovoprávneho</w:t>
      </w:r>
    </w:p>
    <w:p w14:paraId="6D378405" w14:textId="12D19871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a sociálneho úseku</w:t>
      </w:r>
    </w:p>
    <w:p w14:paraId="588DE4FE" w14:textId="4944407A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 xml:space="preserve">-účtovníčka                                                     </w:t>
      </w:r>
      <w:proofErr w:type="spellStart"/>
      <w:r w:rsidRPr="000D31BA">
        <w:rPr>
          <w:rFonts w:asciiTheme="majorHAnsi" w:hAnsiTheme="majorHAnsi" w:cstheme="majorHAnsi"/>
          <w:sz w:val="22"/>
          <w:szCs w:val="22"/>
        </w:rPr>
        <w:t>účtovníčka</w:t>
      </w:r>
      <w:proofErr w:type="spellEnd"/>
      <w:r w:rsidRPr="000D31BA">
        <w:rPr>
          <w:rFonts w:asciiTheme="majorHAnsi" w:hAnsiTheme="majorHAnsi" w:cstheme="majorHAnsi"/>
          <w:sz w:val="22"/>
          <w:szCs w:val="22"/>
        </w:rPr>
        <w:t>,                                              sekretárka,</w:t>
      </w:r>
    </w:p>
    <w:p w14:paraId="220A904A" w14:textId="6AB129AA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>-referent výstavby,                                        účtovníčka                                                matrikárka,</w:t>
      </w:r>
    </w:p>
    <w:p w14:paraId="14BF66E6" w14:textId="5BF0D6AD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>-vodič,                                                                                                                                 upratovačka.</w:t>
      </w:r>
    </w:p>
    <w:p w14:paraId="1F6D8578" w14:textId="385EE15E" w:rsidR="000D31BA" w:rsidRPr="000D31BA" w:rsidRDefault="000D31BA" w:rsidP="000D31BA">
      <w:pPr>
        <w:rPr>
          <w:rFonts w:asciiTheme="majorHAnsi" w:hAnsiTheme="majorHAnsi" w:cstheme="majorHAnsi"/>
          <w:sz w:val="22"/>
          <w:szCs w:val="22"/>
        </w:rPr>
      </w:pPr>
      <w:r w:rsidRPr="000D31BA">
        <w:rPr>
          <w:rFonts w:asciiTheme="majorHAnsi" w:hAnsiTheme="majorHAnsi" w:cstheme="majorHAnsi"/>
          <w:sz w:val="22"/>
          <w:szCs w:val="22"/>
        </w:rPr>
        <w:t>-strojníci 5</w:t>
      </w:r>
    </w:p>
    <w:p w14:paraId="548FE9B5" w14:textId="77777777" w:rsidR="005F69CF" w:rsidRPr="00467FD5" w:rsidRDefault="005F69CF" w:rsidP="000D31BA">
      <w:pPr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3005A317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II</w:t>
      </w:r>
    </w:p>
    <w:p w14:paraId="634E7721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účtovných zásadách a účtovných metódach </w:t>
      </w:r>
    </w:p>
    <w:p w14:paraId="543D1BA8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</w:p>
    <w:p w14:paraId="475AE0BC" w14:textId="77777777" w:rsidR="005F69CF" w:rsidRPr="00467FD5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Účtovná závierka je zostavená za splnenia predpokladu nepretržitého pokračovania účtovnej jednotky vo svojej činnosti                </w:t>
      </w:r>
      <w:r w:rsidRPr="00467FD5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áno            </w:t>
      </w:r>
    </w:p>
    <w:p w14:paraId="046C6AEF" w14:textId="77777777" w:rsidR="005F69CF" w:rsidRPr="00467FD5" w:rsidRDefault="005F69CF" w:rsidP="005F69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E4F161C" w14:textId="77777777" w:rsidR="005F69CF" w:rsidRPr="00467FD5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Zmeny účtovných metód a účtovných zásad </w:t>
      </w:r>
    </w:p>
    <w:p w14:paraId="4B100E5B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039F43" w14:textId="5C6E08B3" w:rsidR="005F69CF" w:rsidRPr="00467FD5" w:rsidRDefault="005F69CF" w:rsidP="005F69CF">
      <w:pPr>
        <w:ind w:firstLine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>nie</w:t>
      </w:r>
    </w:p>
    <w:p w14:paraId="20019DE4" w14:textId="77777777" w:rsidR="005F69CF" w:rsidRPr="00467FD5" w:rsidRDefault="005F69CF" w:rsidP="005F69CF">
      <w:pPr>
        <w:ind w:left="72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EE5A7B9" w14:textId="77777777" w:rsidR="005F69CF" w:rsidRPr="00467FD5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Spôsob ocenenia jednotlivých položiek majetku a záväzkov </w:t>
      </w:r>
    </w:p>
    <w:p w14:paraId="6B601DAD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89"/>
      </w:tblGrid>
      <w:tr w:rsidR="005F69CF" w:rsidRPr="00467FD5" w14:paraId="42AA39FB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5F5BE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ložk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56FA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pôsob oceňovania</w:t>
            </w:r>
          </w:p>
        </w:tc>
      </w:tr>
      <w:tr w:rsidR="005F69CF" w:rsidRPr="00467FD5" w14:paraId="011C436F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2EDF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lhodobý nehmotný majetok nakupovaný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EF1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tarávacou cenou</w:t>
            </w:r>
          </w:p>
        </w:tc>
      </w:tr>
      <w:tr w:rsidR="005F69CF" w:rsidRPr="00467FD5" w14:paraId="33AE1882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F6C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nehmotný majetok vytvorený vlastnou činnosťo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19F" w14:textId="2456D9CD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lastnými nákladmi</w:t>
            </w:r>
          </w:p>
        </w:tc>
      </w:tr>
      <w:tr w:rsidR="005F69CF" w:rsidRPr="00467FD5" w14:paraId="624CB79A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F6DA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lhodobý hmotný majetok nakupovaný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D31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tarávacou cenou</w:t>
            </w:r>
          </w:p>
        </w:tc>
      </w:tr>
      <w:tr w:rsidR="005F69CF" w:rsidRPr="00467FD5" w14:paraId="36BAE3E2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70E1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hmotný majetok vytvorený vlastnou činnosťo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2ABA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lastnými nákladmi</w:t>
            </w:r>
          </w:p>
        </w:tc>
      </w:tr>
      <w:tr w:rsidR="005F69CF" w:rsidRPr="00467FD5" w14:paraId="142ECCFC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56D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5A6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álnou hodnotou</w:t>
            </w:r>
          </w:p>
        </w:tc>
      </w:tr>
      <w:tr w:rsidR="005F69CF" w:rsidRPr="00467FD5" w14:paraId="42743500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48E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C098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tarávacou cenou</w:t>
            </w:r>
          </w:p>
        </w:tc>
      </w:tr>
      <w:tr w:rsidR="005F69CF" w:rsidRPr="00467FD5" w14:paraId="2E5BA1BE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1A29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soby nakupované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CF1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tarávacou cenou</w:t>
            </w:r>
          </w:p>
        </w:tc>
      </w:tr>
      <w:tr w:rsidR="005F69CF" w:rsidRPr="00467FD5" w14:paraId="687AA817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7D9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soby vytvorené vlastnou činnosťo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90CB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lastnými nákladmi</w:t>
            </w:r>
          </w:p>
        </w:tc>
      </w:tr>
      <w:tr w:rsidR="005F69CF" w:rsidRPr="00467FD5" w14:paraId="26B2B99D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6D38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soby získané bezodplatn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E8A4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álnou hodnotou</w:t>
            </w:r>
          </w:p>
        </w:tc>
      </w:tr>
      <w:tr w:rsidR="005F69CF" w:rsidRPr="00467FD5" w14:paraId="7948EA0B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44D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hľadávky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6C3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novitou hodnotou</w:t>
            </w:r>
          </w:p>
        </w:tc>
      </w:tr>
      <w:tr w:rsidR="005F69CF" w:rsidRPr="00467FD5" w14:paraId="17D1984B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4B7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rátkodobý finančný majetok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1FE6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novitou hodnotou</w:t>
            </w:r>
          </w:p>
        </w:tc>
      </w:tr>
      <w:tr w:rsidR="005F69CF" w:rsidRPr="00467FD5" w14:paraId="3FF3541E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31A3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asové rozlíšenie na strane aktív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37D" w14:textId="77777777" w:rsidR="005F69CF" w:rsidRPr="00467FD5" w:rsidRDefault="005F69CF">
            <w:pPr>
              <w:pStyle w:val="Zkladntext"/>
              <w:spacing w:line="256" w:lineRule="auto"/>
              <w:ind w:left="1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náklady budúcich období a príjmy budúcich období sa vykazujú vo výške, ktorá je potrebná na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dodržanie zásady vecnej a časovej súvislosti s účtovným obdobím.</w:t>
            </w:r>
          </w:p>
        </w:tc>
      </w:tr>
      <w:tr w:rsidR="005F69CF" w:rsidRPr="00467FD5" w14:paraId="5F96D136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D757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 xml:space="preserve">záväzky, vrátane dlhopisov, pôžičiek a úverov </w:t>
            </w:r>
          </w:p>
          <w:p w14:paraId="09C819A6" w14:textId="77777777" w:rsidR="005F69CF" w:rsidRPr="00467FD5" w:rsidRDefault="005F69CF">
            <w:pPr>
              <w:spacing w:line="256" w:lineRule="auto"/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zerv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9E4A" w14:textId="77777777" w:rsidR="005F69CF" w:rsidRPr="00467FD5" w:rsidRDefault="005F69CF">
            <w:pPr>
              <w:pStyle w:val="Zkladntext"/>
              <w:spacing w:line="256" w:lineRule="auto"/>
              <w:ind w:left="1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novitou hodnotou</w:t>
            </w:r>
          </w:p>
          <w:p w14:paraId="19A16470" w14:textId="77777777" w:rsidR="005F69CF" w:rsidRPr="00467FD5" w:rsidRDefault="005F69CF">
            <w:pPr>
              <w:pStyle w:val="Zkladntext"/>
              <w:spacing w:line="256" w:lineRule="auto"/>
              <w:ind w:left="1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ceňujú sa v očakávanej výške záväzku</w:t>
            </w:r>
          </w:p>
        </w:tc>
      </w:tr>
      <w:tr w:rsidR="005F69CF" w:rsidRPr="00467FD5" w14:paraId="3F8A7F42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B1F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asové rozlíšenie na strane pasív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CA51" w14:textId="77777777" w:rsidR="005F69CF" w:rsidRPr="00467FD5" w:rsidRDefault="005F69CF">
            <w:pPr>
              <w:pStyle w:val="Zkladntext"/>
              <w:spacing w:line="256" w:lineRule="auto"/>
              <w:ind w:left="34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F69CF" w:rsidRPr="00467FD5" w14:paraId="63A3FE82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E27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eriváty pri nadobudnutí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2C94" w14:textId="77777777" w:rsidR="005F69CF" w:rsidRPr="00467FD5" w:rsidRDefault="005F69CF">
            <w:pPr>
              <w:pStyle w:val="Zkladntext"/>
              <w:spacing w:line="256" w:lineRule="auto"/>
              <w:ind w:left="34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álnou hodnotou</w:t>
            </w:r>
          </w:p>
        </w:tc>
      </w:tr>
      <w:tr w:rsidR="005F69CF" w:rsidRPr="00467FD5" w14:paraId="47AE17D7" w14:textId="77777777" w:rsidTr="0030768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ABC7" w14:textId="77777777" w:rsidR="005F69CF" w:rsidRPr="00467FD5" w:rsidRDefault="005F69CF">
            <w:pPr>
              <w:numPr>
                <w:ilvl w:val="0"/>
                <w:numId w:val="5"/>
              </w:numPr>
              <w:spacing w:line="256" w:lineRule="auto"/>
              <w:ind w:left="284" w:hanging="283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jetok a záväzky zabezpečené derivátm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B003" w14:textId="77777777" w:rsidR="005F69CF" w:rsidRPr="00467FD5" w:rsidRDefault="005F69CF">
            <w:pPr>
              <w:pStyle w:val="Zkladntext"/>
              <w:spacing w:line="256" w:lineRule="auto"/>
              <w:ind w:left="34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álnou hodnotou</w:t>
            </w:r>
          </w:p>
        </w:tc>
      </w:tr>
    </w:tbl>
    <w:p w14:paraId="7CD56825" w14:textId="77777777" w:rsidR="005F69CF" w:rsidRPr="00467FD5" w:rsidRDefault="005F69CF" w:rsidP="005F69C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20959DD" w14:textId="17C01043" w:rsidR="005F69CF" w:rsidRPr="00467FD5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14:paraId="3E3CAB56" w14:textId="77777777" w:rsidR="00467FD5" w:rsidRPr="00467FD5" w:rsidRDefault="00467FD5" w:rsidP="00467FD5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BC9480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dpisy dlhodobého nehmotného majetku a dlhodobého hmotného majetku sú stanovené tak, že</w:t>
      </w:r>
      <w:r w:rsidRPr="00467FD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sz w:val="22"/>
          <w:szCs w:val="22"/>
        </w:rPr>
        <w:t xml:space="preserve">sa vychádza z predpokladanej doby jeho užívania a predpokladaného priebehu jeho opotrebenia. </w:t>
      </w:r>
      <w:r w:rsidRPr="00467FD5">
        <w:rPr>
          <w:rFonts w:asciiTheme="majorHAnsi" w:hAnsiTheme="majorHAnsi" w:cstheme="majorHAnsi"/>
          <w:color w:val="000000"/>
          <w:sz w:val="22"/>
          <w:szCs w:val="22"/>
        </w:rPr>
        <w:t>Odpisovať sa začína</w:t>
      </w:r>
      <w:r w:rsidRPr="00467FD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vým dňom </w:t>
      </w:r>
      <w:r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mesiaca, v ktorom bol dlhodobý majetok uvedený do používania.</w:t>
      </w:r>
    </w:p>
    <w:p w14:paraId="53DD1F1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Účtovné odpisy sa zaokrúhľujú na celé eurá nahor. </w:t>
      </w:r>
      <w:r w:rsidRPr="00467FD5">
        <w:rPr>
          <w:rFonts w:asciiTheme="majorHAnsi" w:hAnsiTheme="majorHAnsi" w:cstheme="majorHAnsi"/>
          <w:color w:val="000000"/>
          <w:sz w:val="22"/>
          <w:szCs w:val="22"/>
        </w:rPr>
        <w:t>Ak sa v priebehu používania majetku zistí, že doba odpisovania nezodpovedá opotrebeniu majetku, upravia sa odpisy majetku a doba odpisovania od 1.1. nasledujúceho roka.</w:t>
      </w:r>
    </w:p>
    <w:p w14:paraId="64FE9A6F" w14:textId="77777777" w:rsidR="005F69CF" w:rsidRPr="00467FD5" w:rsidRDefault="005F69C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6776F71" w14:textId="77777777" w:rsidR="005F69CF" w:rsidRPr="00467FD5" w:rsidRDefault="005F69CF" w:rsidP="005F69CF">
      <w:pPr>
        <w:pStyle w:val="Zkladntext"/>
        <w:ind w:left="0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Predpokladaná doba užívania a odpisové sadzby sú stanovené vnútorným predpisom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35"/>
      </w:tblGrid>
      <w:tr w:rsidR="005F69CF" w:rsidRPr="00467FD5" w14:paraId="3C10B745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AF0B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F215F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redpokladaná doba </w:t>
            </w:r>
          </w:p>
          <w:p w14:paraId="1142860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oužívania v rokoch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1C321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Ročná odpisová sadzba</w:t>
            </w:r>
          </w:p>
          <w:p w14:paraId="14B9EEF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v %</w:t>
            </w:r>
          </w:p>
        </w:tc>
      </w:tr>
      <w:tr w:rsidR="005F69CF" w:rsidRPr="00467FD5" w14:paraId="0BBE5B52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A77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C9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667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</w:t>
            </w:r>
          </w:p>
        </w:tc>
      </w:tr>
      <w:tr w:rsidR="005F69CF" w:rsidRPr="00467FD5" w14:paraId="177EB3B7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C1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E31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93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,666</w:t>
            </w:r>
          </w:p>
        </w:tc>
      </w:tr>
      <w:tr w:rsidR="005F69CF" w:rsidRPr="00467FD5" w14:paraId="4F9291B4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11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653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B8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,5</w:t>
            </w:r>
          </w:p>
        </w:tc>
      </w:tr>
      <w:tr w:rsidR="005F69CF" w:rsidRPr="00467FD5" w14:paraId="7A994565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C4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F44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629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,333</w:t>
            </w:r>
          </w:p>
        </w:tc>
      </w:tr>
      <w:tr w:rsidR="005F69CF" w:rsidRPr="00467FD5" w14:paraId="4244A7DE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E4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39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6E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</w:p>
        </w:tc>
      </w:tr>
      <w:tr w:rsidR="005F69CF" w:rsidRPr="00467FD5" w14:paraId="4D8870F5" w14:textId="77777777" w:rsidTr="0030768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6F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20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E0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,50</w:t>
            </w:r>
          </w:p>
        </w:tc>
      </w:tr>
    </w:tbl>
    <w:p w14:paraId="06624C9C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21BBD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Drobný nehmotný majetok od 300 Eur do 1 700 Eur, ktorý podľa vnútorného predpisu</w:t>
      </w:r>
      <w:r w:rsidRPr="00467FD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sz w:val="22"/>
          <w:szCs w:val="22"/>
        </w:rPr>
        <w:t>účtovnej jednotky nie je dlhodobým nehmotným majetkom sa účtuje pri obstaraní do nákladov.</w:t>
      </w:r>
    </w:p>
    <w:p w14:paraId="1D2FDF4E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425" w:hanging="425"/>
        <w:rPr>
          <w:rFonts w:asciiTheme="majorHAnsi" w:hAnsiTheme="majorHAnsi" w:cstheme="majorHAnsi"/>
          <w:b w:val="0"/>
          <w:sz w:val="22"/>
          <w:szCs w:val="22"/>
        </w:rPr>
      </w:pPr>
    </w:p>
    <w:p w14:paraId="50966FA7" w14:textId="04612BE6" w:rsidR="005F69CF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Zásady pre zohľadnenie zníženia hodnoty majetku</w:t>
      </w:r>
    </w:p>
    <w:p w14:paraId="36463BFA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echodné zníženie hodnoty majetku sa vyjadruje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opravnou položkou</w:t>
      </w:r>
      <w:r w:rsidRPr="00467FD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F77A549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Účtovná jednotka podľa vnútorného predpisu tvorila opravné položky k:</w:t>
      </w:r>
    </w:p>
    <w:p w14:paraId="6C0CB596" w14:textId="77777777" w:rsidR="00506978" w:rsidRPr="00467FD5" w:rsidRDefault="005F69CF" w:rsidP="005F69CF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dpisovanému dlhodobému majetku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</w:t>
      </w:r>
    </w:p>
    <w:p w14:paraId="3E9F340D" w14:textId="77777777" w:rsidR="005F69CF" w:rsidRPr="00467FD5" w:rsidRDefault="005F69CF" w:rsidP="00506978">
      <w:pPr>
        <w:ind w:left="678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áno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nie</w:t>
      </w:r>
    </w:p>
    <w:p w14:paraId="7C9CBA99" w14:textId="77777777" w:rsidR="00506978" w:rsidRPr="00467FD5" w:rsidRDefault="005F69CF" w:rsidP="005F69CF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neodpisovanému dlhodobému majetku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</w:t>
      </w:r>
    </w:p>
    <w:p w14:paraId="23AF84A8" w14:textId="77777777" w:rsidR="005F69CF" w:rsidRPr="00467FD5" w:rsidRDefault="005F69CF" w:rsidP="00506978">
      <w:pPr>
        <w:ind w:left="678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áno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nie</w:t>
      </w:r>
    </w:p>
    <w:p w14:paraId="1F80EB4A" w14:textId="77777777" w:rsidR="00506978" w:rsidRPr="00467FD5" w:rsidRDefault="005F69CF" w:rsidP="005F69CF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Cs/>
          <w:sz w:val="22"/>
          <w:szCs w:val="22"/>
        </w:rPr>
        <w:t>nedokončeným investíciám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                </w:t>
      </w:r>
    </w:p>
    <w:p w14:paraId="2FCF2996" w14:textId="77777777" w:rsidR="005F69CF" w:rsidRPr="00467FD5" w:rsidRDefault="005F69CF" w:rsidP="00506978">
      <w:pPr>
        <w:ind w:left="678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áno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nie</w:t>
      </w:r>
    </w:p>
    <w:p w14:paraId="397B1FB5" w14:textId="77777777" w:rsidR="00506978" w:rsidRPr="00467FD5" w:rsidRDefault="005F69CF" w:rsidP="005F69CF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Cs/>
          <w:sz w:val="22"/>
          <w:szCs w:val="22"/>
        </w:rPr>
        <w:t xml:space="preserve">dlhodobému finančnému majetku   </w:t>
      </w:r>
      <w:r w:rsidRPr="00467FD5">
        <w:rPr>
          <w:rFonts w:asciiTheme="majorHAnsi" w:hAnsiTheme="majorHAnsi" w:cstheme="majorHAnsi"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</w:t>
      </w:r>
      <w:r w:rsidR="00506978"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</w:t>
      </w:r>
    </w:p>
    <w:p w14:paraId="437C2FC8" w14:textId="77777777" w:rsidR="005F69CF" w:rsidRPr="00467FD5" w:rsidRDefault="005F69CF" w:rsidP="00506978">
      <w:pPr>
        <w:ind w:left="678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áno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nie</w:t>
      </w:r>
    </w:p>
    <w:p w14:paraId="0E41DB02" w14:textId="77777777" w:rsidR="00506978" w:rsidRPr="00467FD5" w:rsidRDefault="005F69CF" w:rsidP="00506978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Cs/>
          <w:sz w:val="22"/>
          <w:szCs w:val="22"/>
        </w:rPr>
        <w:t xml:space="preserve">zásobám                                     </w:t>
      </w:r>
      <w:r w:rsidRPr="00467FD5">
        <w:rPr>
          <w:rFonts w:asciiTheme="majorHAnsi" w:hAnsiTheme="majorHAnsi" w:cstheme="majorHAnsi"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</w:t>
      </w:r>
      <w:r w:rsidR="00506978"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</w:t>
      </w:r>
    </w:p>
    <w:p w14:paraId="143F97E6" w14:textId="0450AF78" w:rsidR="0027333F" w:rsidRPr="00467FD5" w:rsidRDefault="005F69CF" w:rsidP="0030768A">
      <w:pPr>
        <w:ind w:left="678"/>
        <w:rPr>
          <w:rFonts w:asciiTheme="majorHAnsi" w:hAnsiTheme="majorHAnsi" w:cstheme="majorHAnsi"/>
          <w:b/>
          <w:bCs/>
          <w:sz w:val="22"/>
          <w:szCs w:val="22"/>
        </w:rPr>
      </w:pP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áno            </w:t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nie</w:t>
      </w:r>
    </w:p>
    <w:p w14:paraId="66B312B1" w14:textId="77777777" w:rsidR="0027333F" w:rsidRPr="00467FD5" w:rsidRDefault="005F69CF" w:rsidP="0027333F">
      <w:pPr>
        <w:numPr>
          <w:ilvl w:val="0"/>
          <w:numId w:val="3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Cs/>
          <w:sz w:val="22"/>
          <w:szCs w:val="22"/>
        </w:rPr>
        <w:t xml:space="preserve">pohľadávkam                                     </w:t>
      </w:r>
      <w:r w:rsidRPr="00467FD5">
        <w:rPr>
          <w:rFonts w:asciiTheme="majorHAnsi" w:hAnsiTheme="majorHAnsi" w:cstheme="majorHAnsi"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67FD5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                </w:t>
      </w:r>
    </w:p>
    <w:p w14:paraId="7EE0FCB8" w14:textId="3E122F78" w:rsidR="005F69CF" w:rsidRPr="00467FD5" w:rsidRDefault="00777E5F" w:rsidP="0027333F">
      <w:pPr>
        <w:ind w:left="67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="005F69CF"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5F69CF" w:rsidRPr="00742D6B">
        <w:rPr>
          <w:rFonts w:asciiTheme="majorHAnsi" w:hAnsiTheme="majorHAnsi" w:cstheme="majorHAnsi"/>
          <w:b/>
          <w:bCs/>
          <w:sz w:val="22"/>
          <w:szCs w:val="22"/>
        </w:rPr>
        <w:t xml:space="preserve">áno             </w:t>
      </w:r>
      <w:r w:rsidRPr="00742D6B">
        <w:rPr>
          <w:rFonts w:asciiTheme="majorHAnsi" w:hAnsiTheme="majorHAnsi" w:cstheme="maj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42D6B">
        <w:rPr>
          <w:rFonts w:asciiTheme="majorHAnsi" w:hAnsiTheme="majorHAnsi" w:cstheme="majorHAnsi"/>
          <w:b/>
          <w:bCs/>
          <w:sz w:val="22"/>
          <w:szCs w:val="22"/>
        </w:rPr>
        <w:instrText xml:space="preserve"> FORMCHECKBOX </w:instrText>
      </w:r>
      <w:r w:rsidR="00FE3B90">
        <w:rPr>
          <w:rFonts w:asciiTheme="majorHAnsi" w:hAnsiTheme="majorHAnsi" w:cstheme="majorHAnsi"/>
          <w:b/>
          <w:bCs/>
          <w:sz w:val="22"/>
          <w:szCs w:val="22"/>
        </w:rPr>
      </w:r>
      <w:r w:rsidR="00FE3B90">
        <w:rPr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Pr="00742D6B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="005F69CF" w:rsidRPr="00467FD5">
        <w:rPr>
          <w:rFonts w:asciiTheme="majorHAnsi" w:hAnsiTheme="majorHAnsi" w:cstheme="majorHAnsi"/>
          <w:b/>
          <w:bCs/>
          <w:sz w:val="22"/>
          <w:szCs w:val="22"/>
        </w:rPr>
        <w:t xml:space="preserve"> nie</w:t>
      </w:r>
    </w:p>
    <w:p w14:paraId="184C18AE" w14:textId="77777777" w:rsidR="005F69CF" w:rsidRPr="00467FD5" w:rsidRDefault="005F69CF" w:rsidP="005F69CF">
      <w:pPr>
        <w:pStyle w:val="Zkladntext"/>
        <w:ind w:left="0"/>
        <w:rPr>
          <w:rFonts w:asciiTheme="majorHAnsi" w:hAnsiTheme="majorHAnsi" w:cstheme="majorHAnsi"/>
          <w:sz w:val="22"/>
          <w:szCs w:val="22"/>
        </w:rPr>
      </w:pPr>
    </w:p>
    <w:p w14:paraId="3A5B8C2D" w14:textId="2E1EB8CB" w:rsidR="005F69CF" w:rsidRPr="00742D6B" w:rsidRDefault="0069710B" w:rsidP="005F69CF">
      <w:pPr>
        <w:pStyle w:val="Zkladntext"/>
        <w:ind w:left="0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162344278"/>
      <w:r>
        <w:rPr>
          <w:rFonts w:asciiTheme="majorHAnsi" w:hAnsiTheme="majorHAnsi" w:cstheme="majorHAnsi"/>
          <w:color w:val="000000"/>
          <w:sz w:val="22"/>
          <w:szCs w:val="22"/>
        </w:rPr>
        <w:t xml:space="preserve">Mesto Dudince </w:t>
      </w:r>
      <w:r w:rsidR="005F69CF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600AD">
        <w:rPr>
          <w:rFonts w:asciiTheme="majorHAnsi" w:hAnsiTheme="majorHAnsi" w:cstheme="majorHAnsi"/>
          <w:color w:val="000000"/>
          <w:sz w:val="22"/>
          <w:szCs w:val="22"/>
        </w:rPr>
        <w:t xml:space="preserve">v roku </w:t>
      </w:r>
      <w:r w:rsidR="005600AD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202</w:t>
      </w:r>
      <w:r w:rsidR="00742D6B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="005600AD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F69CF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tvoril</w:t>
      </w:r>
      <w:r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r w:rsidR="005F69CF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opravné položky</w:t>
      </w:r>
      <w:r w:rsidR="001762F0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</w:t>
      </w:r>
      <w:r w:rsidR="00777E5F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nedokončenému </w:t>
      </w:r>
      <w:r w:rsidR="001762F0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majetku</w:t>
      </w:r>
      <w:r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100% výške</w:t>
      </w:r>
      <w:r w:rsidR="00BF2EF3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bookmarkEnd w:id="0"/>
      <w:r w:rsidR="00BF2EF3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>k nedokončeným investíciám na</w:t>
      </w:r>
      <w:r w:rsidR="00777E5F" w:rsidRPr="00742D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D domu smútku, na PD ihriska, na PD na zníženie energetickej náročnosti MsÚ</w:t>
      </w:r>
      <w:r w:rsidR="00E203C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 sume 8 227,00 €.</w:t>
      </w:r>
    </w:p>
    <w:p w14:paraId="4DAE7CA2" w14:textId="77777777" w:rsidR="0069710B" w:rsidRDefault="0069710B" w:rsidP="0069710B">
      <w:pPr>
        <w:pStyle w:val="Zkladntext"/>
        <w:ind w:left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3056962" w14:textId="77777777" w:rsidR="005F69CF" w:rsidRPr="00467FD5" w:rsidRDefault="005F69CF" w:rsidP="005F69CF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Zásady pre vykazovanie transferov.</w:t>
      </w:r>
    </w:p>
    <w:p w14:paraId="71A89988" w14:textId="77777777" w:rsidR="005F69CF" w:rsidRPr="00467FD5" w:rsidRDefault="005F69CF" w:rsidP="005F69CF">
      <w:pPr>
        <w:pStyle w:val="Zkladntext"/>
        <w:ind w:left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C16FACD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8A0892D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BB632E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Bežný transfer</w:t>
      </w: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D8C1C4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ijatý od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cudzích subjektov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výnosov  vo vecnej a časovej súvislosti s nákladmi</w:t>
      </w:r>
    </w:p>
    <w:p w14:paraId="428E3ED1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ijatý od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zriaďovateľa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výnosov  vo vecnej a časovej súvislosti s výdavkami</w:t>
      </w:r>
    </w:p>
    <w:p w14:paraId="660C9DC2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skytnutý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cudzím subjektom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nákladov po splnení podmienok</w:t>
      </w:r>
    </w:p>
    <w:p w14:paraId="0D0D0069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skytnutý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vlastným subjektom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nákladov pri poskytnutí  transferu</w:t>
      </w:r>
    </w:p>
    <w:p w14:paraId="46D562F5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422E4B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F6AC32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Kapitálový transfer</w:t>
      </w: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38AF71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ijatý od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cudzích subjektov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1FAF5227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ijatý od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zriaďovateľa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3EF5C50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skytnutý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cudzím subjektom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nákladov po splnení podmienok. </w:t>
      </w:r>
    </w:p>
    <w:p w14:paraId="30B5411B" w14:textId="77777777" w:rsidR="005F69CF" w:rsidRPr="00467FD5" w:rsidRDefault="005F69CF" w:rsidP="005F69CF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skytnutý </w:t>
      </w:r>
      <w:r w:rsidRPr="00467FD5">
        <w:rPr>
          <w:rFonts w:asciiTheme="majorHAnsi" w:hAnsiTheme="majorHAnsi" w:cstheme="majorHAnsi"/>
          <w:sz w:val="22"/>
          <w:szCs w:val="22"/>
          <w:u w:val="single"/>
        </w:rPr>
        <w:t>vlastným subjektom</w:t>
      </w:r>
      <w:r w:rsidRPr="00467FD5">
        <w:rPr>
          <w:rFonts w:asciiTheme="majorHAnsi" w:hAnsiTheme="majorHAnsi" w:cstheme="majorHAnsi"/>
          <w:sz w:val="22"/>
          <w:szCs w:val="22"/>
        </w:rPr>
        <w:t xml:space="preserve"> - sa  zúčtuje do nákladov vo vecnej a časovej súvislosti s  nákladmi účtovanými v organizáciách v zriaďovateľskej pôsobnosti obce/mesta. </w:t>
      </w:r>
    </w:p>
    <w:p w14:paraId="348F6CB2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D49B1DE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F397D40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III</w:t>
      </w:r>
    </w:p>
    <w:p w14:paraId="2B86AD6F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Informácie o údajoch na strane aktív súvahy</w:t>
      </w:r>
    </w:p>
    <w:p w14:paraId="68B8431A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425" w:hanging="425"/>
        <w:rPr>
          <w:rFonts w:asciiTheme="majorHAnsi" w:hAnsiTheme="majorHAnsi" w:cstheme="majorHAnsi"/>
          <w:sz w:val="22"/>
          <w:szCs w:val="22"/>
        </w:rPr>
      </w:pPr>
    </w:p>
    <w:p w14:paraId="7FF33D18" w14:textId="1A7B6E84" w:rsidR="005F69CF" w:rsidRDefault="005F69CF" w:rsidP="005F69CF">
      <w:pPr>
        <w:pStyle w:val="Pismenka"/>
        <w:tabs>
          <w:tab w:val="clear" w:pos="426"/>
          <w:tab w:val="left" w:pos="708"/>
        </w:tabs>
        <w:ind w:left="425" w:hanging="425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A Neobežný majetok</w:t>
      </w:r>
    </w:p>
    <w:p w14:paraId="0C4B7242" w14:textId="77777777" w:rsidR="00467FD5" w:rsidRPr="00467FD5" w:rsidRDefault="00467FD5" w:rsidP="005F69CF">
      <w:pPr>
        <w:pStyle w:val="Pismenka"/>
        <w:tabs>
          <w:tab w:val="clear" w:pos="426"/>
          <w:tab w:val="left" w:pos="708"/>
        </w:tabs>
        <w:ind w:left="425" w:hanging="425"/>
        <w:rPr>
          <w:rFonts w:asciiTheme="majorHAnsi" w:hAnsiTheme="majorHAnsi" w:cstheme="majorHAnsi"/>
          <w:sz w:val="22"/>
          <w:szCs w:val="22"/>
        </w:rPr>
      </w:pPr>
    </w:p>
    <w:p w14:paraId="317BBD34" w14:textId="77777777" w:rsidR="005F69CF" w:rsidRPr="00467FD5" w:rsidRDefault="005F69CF" w:rsidP="005F69CF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Dlhodobý nehmotný majetok</w:t>
      </w:r>
    </w:p>
    <w:p w14:paraId="7316348D" w14:textId="5C4C9FB3" w:rsidR="005F69CF" w:rsidRDefault="005F69CF" w:rsidP="005F69C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    Územný plán mesta Dudince 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v sume 26 656,74 €. V roku 202</w:t>
      </w:r>
      <w:r w:rsidR="00551328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neboli prírastky a úbytky nehmotného      majetku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252CB">
        <w:rPr>
          <w:rFonts w:asciiTheme="majorHAnsi" w:hAnsiTheme="majorHAnsi" w:cstheme="majorHAnsi"/>
          <w:color w:val="000000"/>
          <w:sz w:val="22"/>
          <w:szCs w:val="22"/>
        </w:rPr>
        <w:t xml:space="preserve"> Celkové oprávky </w:t>
      </w:r>
      <w:r w:rsidR="00D00BDB">
        <w:rPr>
          <w:rFonts w:asciiTheme="majorHAnsi" w:hAnsiTheme="majorHAnsi" w:cstheme="majorHAnsi"/>
          <w:color w:val="000000"/>
          <w:sz w:val="22"/>
          <w:szCs w:val="22"/>
        </w:rPr>
        <w:t>10 085,30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>€</w:t>
      </w:r>
      <w:r w:rsidR="00D252CB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252CB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ostatková </w:t>
      </w:r>
      <w:r w:rsidR="00D252CB">
        <w:rPr>
          <w:rFonts w:asciiTheme="majorHAnsi" w:hAnsiTheme="majorHAnsi" w:cstheme="majorHAnsi"/>
          <w:color w:val="000000"/>
          <w:sz w:val="22"/>
          <w:szCs w:val="22"/>
        </w:rPr>
        <w:t>hodnota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00BDB">
        <w:rPr>
          <w:rFonts w:asciiTheme="majorHAnsi" w:hAnsiTheme="majorHAnsi" w:cstheme="majorHAnsi"/>
          <w:color w:val="000000"/>
          <w:sz w:val="22"/>
          <w:szCs w:val="22"/>
        </w:rPr>
        <w:t>16 571,44</w:t>
      </w:r>
      <w:r w:rsidR="00BD2B74" w:rsidRPr="00467FD5">
        <w:rPr>
          <w:rFonts w:asciiTheme="majorHAnsi" w:hAnsiTheme="majorHAnsi" w:cstheme="majorHAnsi"/>
          <w:color w:val="000000"/>
          <w:sz w:val="22"/>
          <w:szCs w:val="22"/>
        </w:rPr>
        <w:t>€.</w:t>
      </w:r>
    </w:p>
    <w:p w14:paraId="5601B4A1" w14:textId="77777777" w:rsidR="00467FD5" w:rsidRPr="00467FD5" w:rsidRDefault="00467FD5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EAFC0F" w14:textId="456AF936" w:rsidR="005F69CF" w:rsidRDefault="005F69CF" w:rsidP="005F69CF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 Dlhodobý hmotný majetok </w:t>
      </w:r>
    </w:p>
    <w:p w14:paraId="12D4A897" w14:textId="77777777" w:rsidR="005F69CF" w:rsidRPr="00467FD5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rehľad o pohybe dlhodobého majetku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(tabuľka č.1)</w:t>
      </w:r>
    </w:p>
    <w:p w14:paraId="035453DE" w14:textId="08B6515B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Prí</w:t>
      </w:r>
      <w:r w:rsidR="00BD2B74" w:rsidRPr="00467FD5">
        <w:rPr>
          <w:rFonts w:asciiTheme="majorHAnsi" w:hAnsiTheme="majorHAnsi" w:cstheme="majorHAnsi"/>
          <w:sz w:val="22"/>
          <w:szCs w:val="22"/>
        </w:rPr>
        <w:t xml:space="preserve">rastky majetku v sume </w:t>
      </w:r>
      <w:r w:rsidR="00794D9B">
        <w:rPr>
          <w:rFonts w:asciiTheme="majorHAnsi" w:hAnsiTheme="majorHAnsi" w:cstheme="majorHAnsi"/>
          <w:sz w:val="22"/>
          <w:szCs w:val="22"/>
        </w:rPr>
        <w:t>512 985,31</w:t>
      </w:r>
      <w:r w:rsidRPr="00467FD5">
        <w:rPr>
          <w:rFonts w:asciiTheme="majorHAnsi" w:hAnsiTheme="majorHAnsi" w:cstheme="majorHAnsi"/>
          <w:sz w:val="22"/>
          <w:szCs w:val="22"/>
        </w:rPr>
        <w:t xml:space="preserve"> €,</w:t>
      </w:r>
    </w:p>
    <w:p w14:paraId="5522292A" w14:textId="0E3A3CA4" w:rsidR="001D591F" w:rsidRDefault="005F3E0A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794D9B">
        <w:rPr>
          <w:rFonts w:asciiTheme="majorHAnsi" w:hAnsiTheme="majorHAnsi" w:cstheme="majorHAnsi"/>
          <w:sz w:val="22"/>
          <w:szCs w:val="22"/>
        </w:rPr>
        <w:t>Prírastky na účte Obstaranie dlhodobéh</w:t>
      </w:r>
      <w:r w:rsidR="001D591F" w:rsidRPr="00794D9B">
        <w:rPr>
          <w:rFonts w:asciiTheme="majorHAnsi" w:hAnsiTheme="majorHAnsi" w:cstheme="majorHAnsi"/>
          <w:sz w:val="22"/>
          <w:szCs w:val="22"/>
        </w:rPr>
        <w:t>o</w:t>
      </w:r>
      <w:r w:rsidRPr="00794D9B">
        <w:rPr>
          <w:rFonts w:asciiTheme="majorHAnsi" w:hAnsiTheme="majorHAnsi" w:cstheme="majorHAnsi"/>
          <w:sz w:val="22"/>
          <w:szCs w:val="22"/>
        </w:rPr>
        <w:t xml:space="preserve"> majetku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 sume </w:t>
      </w:r>
      <w:r w:rsidR="001762F0" w:rsidRPr="00794D9B">
        <w:rPr>
          <w:rFonts w:asciiTheme="majorHAnsi" w:hAnsiTheme="majorHAnsi" w:cstheme="majorHAnsi"/>
          <w:sz w:val="22"/>
          <w:szCs w:val="22"/>
        </w:rPr>
        <w:t>338 453,73</w:t>
      </w:r>
      <w:r w:rsidR="001D591F" w:rsidRPr="00467FD5">
        <w:rPr>
          <w:rFonts w:asciiTheme="majorHAnsi" w:hAnsiTheme="majorHAnsi" w:cstheme="majorHAnsi"/>
          <w:b w:val="0"/>
          <w:sz w:val="22"/>
          <w:szCs w:val="22"/>
        </w:rPr>
        <w:t>€.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B350FE8" w14:textId="4E860569" w:rsidR="001762F0" w:rsidRPr="00467FD5" w:rsidRDefault="001762F0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V roku 2024 sa obstaral tento majetok:</w:t>
      </w:r>
    </w:p>
    <w:p w14:paraId="70552159" w14:textId="57AD0E20" w:rsidR="005F69CF" w:rsidRDefault="00D00BDB" w:rsidP="00D00BDB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pozem</w:t>
      </w:r>
      <w:r w:rsidR="001762F0">
        <w:rPr>
          <w:rFonts w:asciiTheme="majorHAnsi" w:hAnsiTheme="majorHAnsi" w:cstheme="majorHAnsi"/>
          <w:b w:val="0"/>
          <w:sz w:val="22"/>
          <w:szCs w:val="22"/>
        </w:rPr>
        <w:t>ky v sume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18 703,50,</w:t>
      </w:r>
    </w:p>
    <w:p w14:paraId="31BD09A1" w14:textId="0E4CA5C5" w:rsidR="00D00BDB" w:rsidRDefault="001762F0" w:rsidP="00D00BDB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00BDB">
        <w:rPr>
          <w:rFonts w:asciiTheme="majorHAnsi" w:hAnsiTheme="majorHAnsi" w:cstheme="majorHAnsi"/>
          <w:b w:val="0"/>
          <w:sz w:val="22"/>
          <w:szCs w:val="22"/>
        </w:rPr>
        <w:t>dopravné prostriedky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v sume</w:t>
      </w:r>
      <w:r w:rsidR="00D00BD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95644D">
        <w:rPr>
          <w:rFonts w:asciiTheme="majorHAnsi" w:hAnsiTheme="majorHAnsi" w:cstheme="majorHAnsi"/>
          <w:b w:val="0"/>
          <w:sz w:val="22"/>
          <w:szCs w:val="22"/>
        </w:rPr>
        <w:t>3</w:t>
      </w:r>
      <w:r w:rsidR="00557338">
        <w:rPr>
          <w:rFonts w:asciiTheme="majorHAnsi" w:hAnsiTheme="majorHAnsi" w:cstheme="majorHAnsi"/>
          <w:b w:val="0"/>
          <w:sz w:val="22"/>
          <w:szCs w:val="22"/>
        </w:rPr>
        <w:t>8 219,55</w:t>
      </w:r>
      <w:r w:rsidR="00D00BDB">
        <w:rPr>
          <w:rFonts w:asciiTheme="majorHAnsi" w:hAnsiTheme="majorHAnsi" w:cstheme="majorHAnsi"/>
          <w:b w:val="0"/>
          <w:sz w:val="22"/>
          <w:szCs w:val="22"/>
        </w:rPr>
        <w:t xml:space="preserve"> €</w:t>
      </w:r>
      <w:r w:rsidR="00591108">
        <w:rPr>
          <w:rFonts w:asciiTheme="majorHAnsi" w:hAnsiTheme="majorHAnsi" w:cstheme="majorHAnsi"/>
          <w:b w:val="0"/>
          <w:sz w:val="22"/>
          <w:szCs w:val="22"/>
        </w:rPr>
        <w:t>,</w:t>
      </w:r>
    </w:p>
    <w:p w14:paraId="6F25A108" w14:textId="39C1CCD2" w:rsidR="00591108" w:rsidRPr="0095644D" w:rsidRDefault="00591108" w:rsidP="0095644D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Samostatných hnuteľných vecí a súborov kosačky, hojdačky, plynové kotle</w:t>
      </w:r>
      <w:r w:rsidR="0095644D">
        <w:rPr>
          <w:rFonts w:asciiTheme="majorHAnsi" w:hAnsiTheme="majorHAnsi" w:cstheme="majorHAnsi"/>
          <w:b w:val="0"/>
          <w:sz w:val="22"/>
          <w:szCs w:val="22"/>
        </w:rPr>
        <w:t xml:space="preserve"> 6</w:t>
      </w:r>
      <w:r w:rsidR="00557338">
        <w:rPr>
          <w:rFonts w:asciiTheme="majorHAnsi" w:hAnsiTheme="majorHAnsi" w:cstheme="majorHAnsi"/>
          <w:b w:val="0"/>
          <w:sz w:val="22"/>
          <w:szCs w:val="22"/>
        </w:rPr>
        <w:t>0 872,68</w:t>
      </w:r>
      <w:r w:rsidRPr="0095644D">
        <w:rPr>
          <w:rFonts w:asciiTheme="majorHAnsi" w:hAnsiTheme="majorHAnsi" w:cstheme="majorHAnsi"/>
          <w:b w:val="0"/>
          <w:sz w:val="22"/>
          <w:szCs w:val="22"/>
        </w:rPr>
        <w:t xml:space="preserve"> €,</w:t>
      </w:r>
    </w:p>
    <w:p w14:paraId="16E2192D" w14:textId="156E7767" w:rsidR="00094BAC" w:rsidRDefault="00094BAC" w:rsidP="00094BAC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projektová dokumentácia -rekonštrukcia amfiteátra</w:t>
      </w:r>
      <w:r w:rsidR="00D92690">
        <w:rPr>
          <w:rFonts w:asciiTheme="majorHAnsi" w:hAnsiTheme="majorHAnsi" w:cstheme="majorHAnsi"/>
          <w:b w:val="0"/>
          <w:sz w:val="22"/>
          <w:szCs w:val="22"/>
        </w:rPr>
        <w:t xml:space="preserve"> 32 380,00€,</w:t>
      </w:r>
    </w:p>
    <w:p w14:paraId="2CC85965" w14:textId="4451A812" w:rsidR="00094BAC" w:rsidRDefault="00094BAC" w:rsidP="00094BAC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Výstavba a rekonštrukcia športovej infraštruktúry</w:t>
      </w:r>
      <w:r w:rsidR="00D92690">
        <w:rPr>
          <w:rFonts w:asciiTheme="majorHAnsi" w:hAnsiTheme="majorHAnsi" w:cstheme="majorHAnsi"/>
          <w:b w:val="0"/>
          <w:sz w:val="22"/>
          <w:szCs w:val="22"/>
        </w:rPr>
        <w:t xml:space="preserve"> 6 560,00 €, </w:t>
      </w:r>
      <w:bookmarkStart w:id="1" w:name="_Hlk192510539"/>
      <w:r w:rsidR="00D92690">
        <w:rPr>
          <w:rFonts w:asciiTheme="majorHAnsi" w:hAnsiTheme="majorHAnsi" w:cstheme="majorHAnsi"/>
          <w:b w:val="0"/>
          <w:sz w:val="22"/>
          <w:szCs w:val="22"/>
        </w:rPr>
        <w:t xml:space="preserve">Zníženie energetickej náročnosti </w:t>
      </w:r>
      <w:r w:rsidR="001762F0">
        <w:rPr>
          <w:rFonts w:asciiTheme="majorHAnsi" w:hAnsiTheme="majorHAnsi" w:cstheme="majorHAnsi"/>
          <w:b w:val="0"/>
          <w:sz w:val="22"/>
          <w:szCs w:val="22"/>
        </w:rPr>
        <w:t xml:space="preserve"> budovy mestského úradu</w:t>
      </w:r>
      <w:r w:rsidR="00D92690">
        <w:rPr>
          <w:rFonts w:asciiTheme="majorHAnsi" w:hAnsiTheme="majorHAnsi" w:cstheme="majorHAnsi"/>
          <w:b w:val="0"/>
          <w:sz w:val="22"/>
          <w:szCs w:val="22"/>
        </w:rPr>
        <w:t xml:space="preserve"> 3</w:t>
      </w:r>
      <w:r w:rsidR="0095644D">
        <w:rPr>
          <w:rFonts w:asciiTheme="majorHAnsi" w:hAnsiTheme="majorHAnsi" w:cstheme="majorHAnsi"/>
          <w:b w:val="0"/>
          <w:sz w:val="22"/>
          <w:szCs w:val="22"/>
        </w:rPr>
        <w:t>2 603</w:t>
      </w:r>
      <w:r w:rsidR="00D92690">
        <w:rPr>
          <w:rFonts w:asciiTheme="majorHAnsi" w:hAnsiTheme="majorHAnsi" w:cstheme="majorHAnsi"/>
          <w:b w:val="0"/>
          <w:sz w:val="22"/>
          <w:szCs w:val="22"/>
        </w:rPr>
        <w:t>,00 €.</w:t>
      </w:r>
    </w:p>
    <w:bookmarkEnd w:id="1"/>
    <w:p w14:paraId="070C7D7E" w14:textId="793DDDFC" w:rsidR="00D92690" w:rsidRDefault="00D92690" w:rsidP="00D92690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kúpa Pošty </w:t>
      </w:r>
      <w:r w:rsidR="00483D27">
        <w:rPr>
          <w:rFonts w:asciiTheme="majorHAnsi" w:hAnsiTheme="majorHAnsi" w:cstheme="majorHAnsi"/>
          <w:b w:val="0"/>
          <w:sz w:val="22"/>
          <w:szCs w:val="22"/>
        </w:rPr>
        <w:t xml:space="preserve">Dudince v sume </w:t>
      </w:r>
      <w:r>
        <w:rPr>
          <w:rFonts w:asciiTheme="majorHAnsi" w:hAnsiTheme="majorHAnsi" w:cstheme="majorHAnsi"/>
          <w:b w:val="0"/>
          <w:sz w:val="22"/>
          <w:szCs w:val="22"/>
        </w:rPr>
        <w:t>149 115,28 €,</w:t>
      </w:r>
    </w:p>
    <w:p w14:paraId="557A10F2" w14:textId="310BEFC1" w:rsidR="00483D27" w:rsidRDefault="00483D27" w:rsidP="00483D27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r w:rsidRPr="00794D9B">
        <w:rPr>
          <w:rFonts w:asciiTheme="majorHAnsi" w:hAnsiTheme="majorHAnsi" w:cstheme="majorHAnsi"/>
          <w:sz w:val="22"/>
          <w:szCs w:val="22"/>
        </w:rPr>
        <w:t>Do majetku boli zaradené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Pozemky v sume 18 703,50 €,</w:t>
      </w:r>
    </w:p>
    <w:p w14:paraId="31F990F0" w14:textId="0A872AE2" w:rsidR="00483D27" w:rsidRDefault="00483D27" w:rsidP="00483D27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Samostatné hnuteľné veci v hodnote 58 068,76 €</w:t>
      </w:r>
    </w:p>
    <w:p w14:paraId="6B4C449F" w14:textId="10EC1719" w:rsidR="00F90A40" w:rsidRDefault="00E72416" w:rsidP="00483D27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lastRenderedPageBreak/>
        <w:t>Dopravné prostriedky v</w:t>
      </w:r>
      <w:r w:rsidR="00794D9B">
        <w:rPr>
          <w:rFonts w:asciiTheme="majorHAnsi" w:hAnsiTheme="majorHAnsi" w:cstheme="majorHAnsi"/>
          <w:b w:val="0"/>
          <w:sz w:val="22"/>
          <w:szCs w:val="22"/>
        </w:rPr>
        <w:t> </w:t>
      </w:r>
      <w:r>
        <w:rPr>
          <w:rFonts w:asciiTheme="majorHAnsi" w:hAnsiTheme="majorHAnsi" w:cstheme="majorHAnsi"/>
          <w:b w:val="0"/>
          <w:sz w:val="22"/>
          <w:szCs w:val="22"/>
        </w:rPr>
        <w:t>sume</w:t>
      </w:r>
      <w:r w:rsidR="00794D9B">
        <w:rPr>
          <w:rFonts w:asciiTheme="majorHAnsi" w:hAnsiTheme="majorHAnsi" w:cstheme="majorHAnsi"/>
          <w:b w:val="0"/>
          <w:sz w:val="22"/>
          <w:szCs w:val="22"/>
        </w:rPr>
        <w:t xml:space="preserve"> 3</w:t>
      </w:r>
      <w:r w:rsidR="00557338">
        <w:rPr>
          <w:rFonts w:asciiTheme="majorHAnsi" w:hAnsiTheme="majorHAnsi" w:cstheme="majorHAnsi"/>
          <w:b w:val="0"/>
          <w:sz w:val="22"/>
          <w:szCs w:val="22"/>
        </w:rPr>
        <w:t>8 219,55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€</w:t>
      </w:r>
      <w:r w:rsidR="00794D9B">
        <w:rPr>
          <w:rFonts w:asciiTheme="majorHAnsi" w:hAnsiTheme="majorHAnsi" w:cstheme="majorHAnsi"/>
          <w:b w:val="0"/>
          <w:sz w:val="22"/>
          <w:szCs w:val="22"/>
        </w:rPr>
        <w:t xml:space="preserve"> a dar od DHZ </w:t>
      </w:r>
      <w:r w:rsidR="00F90A40">
        <w:rPr>
          <w:rFonts w:asciiTheme="majorHAnsi" w:hAnsiTheme="majorHAnsi" w:cstheme="majorHAnsi"/>
          <w:b w:val="0"/>
          <w:sz w:val="22"/>
          <w:szCs w:val="22"/>
        </w:rPr>
        <w:t xml:space="preserve">vozidlo IVECO CAS 15 </w:t>
      </w:r>
      <w:r w:rsidR="00794D9B">
        <w:rPr>
          <w:rFonts w:asciiTheme="majorHAnsi" w:hAnsiTheme="majorHAnsi" w:cstheme="majorHAnsi"/>
          <w:b w:val="0"/>
          <w:sz w:val="22"/>
          <w:szCs w:val="22"/>
        </w:rPr>
        <w:t xml:space="preserve">v sume </w:t>
      </w:r>
    </w:p>
    <w:p w14:paraId="7E84E5A2" w14:textId="675E432A" w:rsidR="00483D27" w:rsidRDefault="00794D9B" w:rsidP="00483D27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5</w:t>
      </w:r>
      <w:r w:rsidR="00557338">
        <w:rPr>
          <w:rFonts w:asciiTheme="majorHAnsi" w:hAnsiTheme="majorHAnsi" w:cstheme="majorHAnsi"/>
          <w:b w:val="0"/>
          <w:sz w:val="22"/>
          <w:szCs w:val="22"/>
        </w:rPr>
        <w:t>1 823,60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€.</w:t>
      </w:r>
    </w:p>
    <w:p w14:paraId="149E3582" w14:textId="77716930" w:rsidR="00794D9B" w:rsidRDefault="00794D9B" w:rsidP="00483D27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  <w:bookmarkStart w:id="2" w:name="_Hlk193786806"/>
      <w:r>
        <w:rPr>
          <w:rFonts w:asciiTheme="majorHAnsi" w:hAnsiTheme="majorHAnsi" w:cstheme="majorHAnsi"/>
          <w:b w:val="0"/>
          <w:sz w:val="22"/>
          <w:szCs w:val="22"/>
        </w:rPr>
        <w:t>Poskytnuté preddavky na vozidlo 7 716,17</w:t>
      </w:r>
      <w:r w:rsidR="00F90A40">
        <w:rPr>
          <w:rFonts w:asciiTheme="majorHAnsi" w:hAnsiTheme="majorHAnsi" w:cstheme="majorHAnsi"/>
          <w:b w:val="0"/>
          <w:sz w:val="22"/>
          <w:szCs w:val="22"/>
        </w:rPr>
        <w:t xml:space="preserve"> €.</w:t>
      </w:r>
    </w:p>
    <w:bookmarkEnd w:id="2"/>
    <w:p w14:paraId="3F8796AF" w14:textId="77777777" w:rsidR="00094BAC" w:rsidRPr="00467FD5" w:rsidRDefault="00094BAC" w:rsidP="00094BAC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37491C45" w14:textId="2CC77612" w:rsidR="005F69CF" w:rsidRPr="001A5771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Úbyt</w:t>
      </w:r>
      <w:r w:rsidR="00663B0B">
        <w:rPr>
          <w:rFonts w:asciiTheme="majorHAnsi" w:hAnsiTheme="majorHAnsi" w:cstheme="majorHAnsi"/>
          <w:sz w:val="22"/>
          <w:szCs w:val="22"/>
        </w:rPr>
        <w:t>ok</w:t>
      </w:r>
      <w:r w:rsidRPr="00467FD5">
        <w:rPr>
          <w:rFonts w:asciiTheme="majorHAnsi" w:hAnsiTheme="majorHAnsi" w:cstheme="majorHAnsi"/>
          <w:sz w:val="22"/>
          <w:szCs w:val="22"/>
        </w:rPr>
        <w:t xml:space="preserve"> majetku</w:t>
      </w:r>
      <w:r w:rsidRPr="001A5771">
        <w:rPr>
          <w:rFonts w:asciiTheme="majorHAnsi" w:hAnsiTheme="majorHAnsi" w:cstheme="majorHAnsi"/>
          <w:b w:val="0"/>
          <w:sz w:val="22"/>
          <w:szCs w:val="22"/>
        </w:rPr>
        <w:t>:</w:t>
      </w:r>
    </w:p>
    <w:p w14:paraId="0ACE5EDB" w14:textId="4B3BF0B7" w:rsidR="001D591F" w:rsidRPr="001A5771" w:rsidRDefault="001D591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1A5771">
        <w:rPr>
          <w:rFonts w:asciiTheme="majorHAnsi" w:hAnsiTheme="majorHAnsi" w:cstheme="majorHAnsi"/>
          <w:b w:val="0"/>
          <w:sz w:val="22"/>
          <w:szCs w:val="22"/>
        </w:rPr>
        <w:t xml:space="preserve">Úbytky </w:t>
      </w:r>
      <w:r w:rsidR="00663B0B" w:rsidRPr="001A5771">
        <w:rPr>
          <w:rFonts w:asciiTheme="majorHAnsi" w:hAnsiTheme="majorHAnsi" w:cstheme="majorHAnsi"/>
          <w:b w:val="0"/>
          <w:sz w:val="22"/>
          <w:szCs w:val="22"/>
        </w:rPr>
        <w:t xml:space="preserve"> majetku </w:t>
      </w:r>
      <w:r w:rsidRPr="001A5771">
        <w:rPr>
          <w:rFonts w:asciiTheme="majorHAnsi" w:hAnsiTheme="majorHAnsi" w:cstheme="majorHAnsi"/>
          <w:b w:val="0"/>
          <w:sz w:val="22"/>
          <w:szCs w:val="22"/>
        </w:rPr>
        <w:t>v</w:t>
      </w:r>
      <w:r w:rsidR="00AB36D4" w:rsidRPr="001A5771">
        <w:rPr>
          <w:rFonts w:asciiTheme="majorHAnsi" w:hAnsiTheme="majorHAnsi" w:cstheme="majorHAnsi"/>
          <w:b w:val="0"/>
          <w:sz w:val="22"/>
          <w:szCs w:val="22"/>
        </w:rPr>
        <w:t> </w:t>
      </w:r>
      <w:r w:rsidRPr="001A5771">
        <w:rPr>
          <w:rFonts w:asciiTheme="majorHAnsi" w:hAnsiTheme="majorHAnsi" w:cstheme="majorHAnsi"/>
          <w:b w:val="0"/>
          <w:sz w:val="22"/>
          <w:szCs w:val="22"/>
        </w:rPr>
        <w:t>sume</w:t>
      </w:r>
      <w:r w:rsidR="00AB36D4" w:rsidRPr="001A5771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72416" w:rsidRPr="001A5771">
        <w:rPr>
          <w:rFonts w:asciiTheme="majorHAnsi" w:hAnsiTheme="majorHAnsi" w:cstheme="majorHAnsi"/>
          <w:b w:val="0"/>
          <w:sz w:val="22"/>
          <w:szCs w:val="22"/>
        </w:rPr>
        <w:t>156 122,06</w:t>
      </w:r>
      <w:r w:rsidRPr="001A5771">
        <w:rPr>
          <w:rFonts w:asciiTheme="majorHAnsi" w:hAnsiTheme="majorHAnsi" w:cstheme="majorHAnsi"/>
          <w:b w:val="0"/>
          <w:sz w:val="22"/>
          <w:szCs w:val="22"/>
        </w:rPr>
        <w:t xml:space="preserve"> €.</w:t>
      </w:r>
    </w:p>
    <w:p w14:paraId="346EB658" w14:textId="30C71AB8" w:rsidR="00AB36D4" w:rsidRDefault="00D92690" w:rsidP="00D92690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Stavby – tržnica pri COOP Jednote 19 374,82 €,</w:t>
      </w:r>
    </w:p>
    <w:p w14:paraId="6158D624" w14:textId="3E5C5322" w:rsidR="00D92690" w:rsidRDefault="00D92690" w:rsidP="00D92690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Samostatné hnuteľné veci a</w:t>
      </w:r>
      <w:r w:rsidR="00483D27">
        <w:rPr>
          <w:rFonts w:asciiTheme="majorHAnsi" w:hAnsiTheme="majorHAnsi" w:cstheme="majorHAnsi"/>
          <w:b w:val="0"/>
          <w:sz w:val="22"/>
          <w:szCs w:val="22"/>
        </w:rPr>
        <w:t> </w:t>
      </w:r>
      <w:r>
        <w:rPr>
          <w:rFonts w:asciiTheme="majorHAnsi" w:hAnsiTheme="majorHAnsi" w:cstheme="majorHAnsi"/>
          <w:b w:val="0"/>
          <w:sz w:val="22"/>
          <w:szCs w:val="22"/>
        </w:rPr>
        <w:t>súbory</w:t>
      </w:r>
      <w:r w:rsidR="00483D2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sz w:val="22"/>
          <w:szCs w:val="22"/>
        </w:rPr>
        <w:t>14 039,26 €</w:t>
      </w:r>
    </w:p>
    <w:p w14:paraId="76EE034F" w14:textId="5D7EC328" w:rsidR="00794D9B" w:rsidRPr="00794D9B" w:rsidRDefault="00794D9B" w:rsidP="00D92690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Zaradenie majetku z účtu </w:t>
      </w:r>
      <w:r w:rsidRPr="00F90A40">
        <w:rPr>
          <w:rFonts w:asciiTheme="majorHAnsi" w:hAnsiTheme="majorHAnsi" w:cstheme="majorHAnsi"/>
          <w:b w:val="0"/>
          <w:sz w:val="22"/>
          <w:szCs w:val="22"/>
        </w:rPr>
        <w:t>Obstaranie dlhodobého majetku v sume 114 991,81 €,</w:t>
      </w:r>
    </w:p>
    <w:p w14:paraId="3C925C04" w14:textId="77777777" w:rsidR="00F90A40" w:rsidRDefault="00F90A40" w:rsidP="00F90A40">
      <w:pPr>
        <w:pStyle w:val="Pismenka"/>
        <w:numPr>
          <w:ilvl w:val="0"/>
          <w:numId w:val="3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Poskytnuté preddavky na vozidlo 7 716,17 €.</w:t>
      </w:r>
    </w:p>
    <w:p w14:paraId="6311ADA5" w14:textId="77777777" w:rsidR="00794D9B" w:rsidRDefault="00794D9B" w:rsidP="00F90A40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7FDF1AF4" w14:textId="77777777" w:rsidR="00D92690" w:rsidRPr="00AB36D4" w:rsidRDefault="00D92690" w:rsidP="0090575C">
      <w:pPr>
        <w:pStyle w:val="Pismenka"/>
        <w:tabs>
          <w:tab w:val="clear" w:pos="426"/>
          <w:tab w:val="left" w:pos="708"/>
        </w:tabs>
        <w:ind w:left="678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52B5235A" w14:textId="77777777" w:rsidR="005F69CF" w:rsidRPr="00467FD5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AB36D4">
        <w:rPr>
          <w:rFonts w:asciiTheme="majorHAnsi" w:hAnsiTheme="majorHAnsi" w:cstheme="majorHAnsi"/>
          <w:b w:val="0"/>
          <w:sz w:val="22"/>
          <w:szCs w:val="22"/>
        </w:rPr>
        <w:t>spôsob a výška poistenia</w:t>
      </w: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dlhodobého nehmotného majetku a dlhodobého hmotného majetku </w:t>
      </w:r>
    </w:p>
    <w:p w14:paraId="0A1A1EEC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3943"/>
        <w:gridCol w:w="2552"/>
      </w:tblGrid>
      <w:tr w:rsidR="005F69CF" w:rsidRPr="00467FD5" w14:paraId="7235BB34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20F47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ruh poisteného majetku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E491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pôsob poistenia, </w:t>
            </w:r>
          </w:p>
          <w:p w14:paraId="7456365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poisteného majetk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6EA82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Výška poistenia</w:t>
            </w:r>
          </w:p>
        </w:tc>
      </w:tr>
      <w:tr w:rsidR="005F69CF" w:rsidRPr="00467FD5" w14:paraId="33E24204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AE55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majetok obc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8AF4" w14:textId="77777777" w:rsidR="005F69CF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istenie do výšky 1</w:t>
            </w:r>
            <w:r w:rsidR="00DF0C3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140 039,89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€</w:t>
            </w:r>
          </w:p>
          <w:p w14:paraId="623BB0D8" w14:textId="18AB60B2" w:rsidR="00DF0C30" w:rsidRPr="00467FD5" w:rsidRDefault="00DF0C30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na združený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živel,odcudzenie,vandalizm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30A0" w14:textId="0BA6A9D5" w:rsidR="005F69CF" w:rsidRPr="00467FD5" w:rsidRDefault="00815EA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096,81</w:t>
            </w:r>
          </w:p>
        </w:tc>
      </w:tr>
      <w:tr w:rsidR="005F69CF" w:rsidRPr="00467FD5" w14:paraId="7B704CE7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6FC5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lhodobý majetok obc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83A6" w14:textId="1DD5B24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istenie pre prípad odcudzenia do výšky </w:t>
            </w:r>
            <w:r w:rsidR="00DF0C3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6 506,20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6227" w14:textId="64765EC4" w:rsidR="005F69CF" w:rsidRPr="00467FD5" w:rsidRDefault="00DF0C3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  <w:r w:rsidR="00815E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5,10</w:t>
            </w:r>
          </w:p>
        </w:tc>
      </w:tr>
      <w:tr w:rsidR="005F69CF" w:rsidRPr="00467FD5" w14:paraId="72EE168A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38D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otorové vozidlá obc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B49" w14:textId="5398570A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Havarijné poistenie motorových vozidie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9D0" w14:textId="418D86C5" w:rsidR="005F69CF" w:rsidRPr="00467FD5" w:rsidRDefault="00815EA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74,57</w:t>
            </w:r>
          </w:p>
        </w:tc>
      </w:tr>
      <w:tr w:rsidR="005F69CF" w:rsidRPr="00467FD5" w14:paraId="15028791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8E2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tatné poisteni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C508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istenie strojov a elektroniky, skl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877" w14:textId="514326C3" w:rsidR="005F69CF" w:rsidRPr="00467FD5" w:rsidRDefault="00815EA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6,26</w:t>
            </w:r>
          </w:p>
        </w:tc>
      </w:tr>
      <w:tr w:rsidR="005F69CF" w:rsidRPr="00467FD5" w14:paraId="101EA274" w14:textId="77777777" w:rsidTr="00DF0C30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9135" w14:textId="3FB87AC3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istenie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odpoved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. za škodu </w:t>
            </w:r>
            <w:r w:rsidR="00815E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PZP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554" w14:textId="56849BB7" w:rsidR="005F69CF" w:rsidRPr="00467FD5" w:rsidRDefault="00EA7989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o sumy </w:t>
            </w:r>
            <w:r w:rsidR="00815E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5</w:t>
            </w:r>
            <w:r w:rsidR="005F69CF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000,00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5F69CF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E65" w14:textId="2CE2D30F" w:rsidR="005F69CF" w:rsidRPr="00467FD5" w:rsidRDefault="00815EAC" w:rsidP="00815EA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7,20</w:t>
            </w:r>
          </w:p>
        </w:tc>
      </w:tr>
    </w:tbl>
    <w:p w14:paraId="024AF610" w14:textId="77777777" w:rsidR="005F69CF" w:rsidRPr="00467FD5" w:rsidRDefault="005F69CF" w:rsidP="005F69CF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10CE86F4" w14:textId="77777777" w:rsidR="005F69CF" w:rsidRPr="00467FD5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zriadenie záložného práva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na dlhodobý nehmotný majetok a dlhodobý hmotný majetok alebo obmedzenie práva nakladať s dlhodobým majetkom</w:t>
      </w:r>
    </w:p>
    <w:p w14:paraId="5E1BE88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2297"/>
      </w:tblGrid>
      <w:tr w:rsidR="005F69CF" w:rsidRPr="00467FD5" w14:paraId="7130D4E7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B4622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552B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E348A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um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678A4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áložné právo v prospech</w:t>
            </w:r>
          </w:p>
        </w:tc>
      </w:tr>
      <w:tr w:rsidR="005F69CF" w:rsidRPr="00467FD5" w14:paraId="118EF14C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9FB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Ú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52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ájomné byty č.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DA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88 840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17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ŠFRB</w:t>
            </w:r>
          </w:p>
        </w:tc>
      </w:tr>
      <w:tr w:rsidR="005F69CF" w:rsidRPr="00467FD5" w14:paraId="18ACC0B1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A5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Ú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027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ájomné byty č.363,364,366,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A5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472 913,7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5A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ŠFRB</w:t>
            </w:r>
          </w:p>
        </w:tc>
      </w:tr>
      <w:tr w:rsidR="005F69CF" w:rsidRPr="00467FD5" w14:paraId="2FD46D5B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0B8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Ú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A5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ájomné byty č.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9D3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215 771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D4B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ŠFRB</w:t>
            </w:r>
          </w:p>
        </w:tc>
      </w:tr>
      <w:tr w:rsidR="005F69CF" w:rsidRPr="00467FD5" w14:paraId="1C213FD4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AD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Ú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1B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ájomné byty č.360,361,362,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93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779 127,6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67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ŠFRB</w:t>
            </w:r>
          </w:p>
        </w:tc>
      </w:tr>
      <w:tr w:rsidR="005F69CF" w:rsidRPr="00467FD5" w14:paraId="0FBC93A4" w14:textId="77777777" w:rsidTr="0030768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9C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Ú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0E3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Rekonštrukcia PALOMY č.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84A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782 522,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6F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Slovenskej sporiteľni</w:t>
            </w:r>
          </w:p>
        </w:tc>
      </w:tr>
    </w:tbl>
    <w:p w14:paraId="5078C6DB" w14:textId="35529624" w:rsidR="005F69CF" w:rsidRDefault="005F69C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C56AF22" w14:textId="648983D7" w:rsidR="00BD01AF" w:rsidRDefault="00BD01A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A93BCCE" w14:textId="60BEDB50" w:rsidR="00BD01AF" w:rsidRDefault="00BD01A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4F079E9" w14:textId="77777777" w:rsidR="00BD01AF" w:rsidRPr="00467FD5" w:rsidRDefault="00BD01A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47195F3" w14:textId="0B64BDB1" w:rsidR="005F69CF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pis a hodnota dlhodobého majetku vo vlastníctve účtovnej jednotky alebo v správe účtovnej jednotky v obstarávacej cene</w:t>
      </w:r>
    </w:p>
    <w:p w14:paraId="32CDF296" w14:textId="77777777" w:rsidR="00467FD5" w:rsidRPr="00467FD5" w:rsidRDefault="00467FD5" w:rsidP="00467FD5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023"/>
      </w:tblGrid>
      <w:tr w:rsidR="005F69CF" w:rsidRPr="00467FD5" w14:paraId="74A3E1FF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9275A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Majetok, </w:t>
            </w:r>
          </w:p>
          <w:p w14:paraId="11B944F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u ktorému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má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čtovná jednotka vlastnícke práv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98814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uma </w:t>
            </w:r>
          </w:p>
        </w:tc>
      </w:tr>
      <w:tr w:rsidR="005F69CF" w:rsidRPr="00467FD5" w14:paraId="11C72A50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DAB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zemný plán mesta Dudinc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C1B" w14:textId="702F684F" w:rsidR="005F69CF" w:rsidRPr="00467FD5" w:rsidRDefault="00BD2B7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r w:rsidR="0029179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656,74</w:t>
            </w:r>
          </w:p>
        </w:tc>
      </w:tr>
      <w:tr w:rsidR="005F69CF" w:rsidRPr="00467FD5" w14:paraId="372D0964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02E0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zemk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D9C" w14:textId="0D855023" w:rsidR="005F69CF" w:rsidRPr="00467FD5" w:rsidRDefault="00BD01A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6 849,01</w:t>
            </w:r>
          </w:p>
        </w:tc>
      </w:tr>
      <w:tr w:rsidR="005F69CF" w:rsidRPr="00467FD5" w14:paraId="12973A43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149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Budovy, stavb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1DAC" w14:textId="44875CCE" w:rsidR="005F69CF" w:rsidRPr="00467FD5" w:rsidRDefault="00BD2B7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  <w:r w:rsidR="00BD01A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  <w:r w:rsidR="00BD01A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7 883,93</w:t>
            </w:r>
          </w:p>
        </w:tc>
      </w:tr>
      <w:tr w:rsidR="005F69CF" w:rsidRPr="00467FD5" w14:paraId="2831B00C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C99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melecké diela a zbierk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C155" w14:textId="77777777" w:rsidR="005F69CF" w:rsidRPr="00467FD5" w:rsidRDefault="00BD2B7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 651,78</w:t>
            </w:r>
          </w:p>
        </w:tc>
      </w:tr>
      <w:tr w:rsidR="005F69CF" w:rsidRPr="00467FD5" w14:paraId="129A2443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1DB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roje, prístroje, zariadenia, inventá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3BB4" w14:textId="50491D99" w:rsidR="005F69CF" w:rsidRPr="00467FD5" w:rsidRDefault="00BD01AF" w:rsidP="00BD01A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32 128,70</w:t>
            </w:r>
          </w:p>
        </w:tc>
      </w:tr>
      <w:tr w:rsidR="005F69CF" w:rsidRPr="00467FD5" w14:paraId="6A524DA5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D6D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opravné prostriedky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7F0" w14:textId="5D4FE180" w:rsidR="005F69CF" w:rsidRPr="00467FD5" w:rsidRDefault="00BD01A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2 810,37</w:t>
            </w:r>
          </w:p>
        </w:tc>
      </w:tr>
      <w:tr w:rsidR="005F69CF" w:rsidRPr="00467FD5" w14:paraId="01BB9579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5FBF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robný dlhodobý majetok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F854" w14:textId="2E9A638A" w:rsidR="005F69CF" w:rsidRPr="00467FD5" w:rsidRDefault="00BD2B7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  <w:r w:rsidR="0029179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772,65</w:t>
            </w:r>
          </w:p>
        </w:tc>
      </w:tr>
      <w:tr w:rsidR="005F69CF" w:rsidRPr="00467FD5" w14:paraId="4989E7DD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E61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bstaranie dlhodobého hmotného majetku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E32" w14:textId="781B11E2" w:rsidR="005F69CF" w:rsidRPr="00467FD5" w:rsidRDefault="00BD01A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9 128,04</w:t>
            </w:r>
          </w:p>
        </w:tc>
      </w:tr>
      <w:tr w:rsidR="005F69CF" w:rsidRPr="00467FD5" w14:paraId="28E7D26A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FDD" w14:textId="77777777" w:rsidR="005F69CF" w:rsidRPr="00467FD5" w:rsidRDefault="005F69CF" w:rsidP="00BD2B74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Maje</w:t>
            </w:r>
            <w:r w:rsidR="00E7613F"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tok v správe účtovnej jednotky </w:t>
            </w:r>
            <w:r w:rsidR="00BD2B74"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-RO -Spojená škola Dudinc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BE5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E7241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 339 901,05</w:t>
            </w:r>
          </w:p>
        </w:tc>
      </w:tr>
    </w:tbl>
    <w:p w14:paraId="59CF53FF" w14:textId="77777777" w:rsidR="0030768A" w:rsidRPr="00467FD5" w:rsidRDefault="0030768A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607FEDB2" w14:textId="5BFB7BF5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color w:val="000000"/>
          <w:sz w:val="22"/>
          <w:szCs w:val="22"/>
        </w:rPr>
        <w:t>Mesto Dudince ako zriaďovateľ Spojenej školy Dudince odovzdalo  S</w:t>
      </w:r>
      <w:r w:rsidR="00E7613F" w:rsidRPr="00467FD5">
        <w:rPr>
          <w:rFonts w:asciiTheme="majorHAnsi" w:hAnsiTheme="majorHAnsi" w:cstheme="majorHAnsi"/>
          <w:b w:val="0"/>
          <w:color w:val="000000"/>
          <w:sz w:val="22"/>
          <w:szCs w:val="22"/>
        </w:rPr>
        <w:t xml:space="preserve">pojená škola Dudince  do správy </w:t>
      </w:r>
      <w:r w:rsidRPr="00467FD5">
        <w:rPr>
          <w:rFonts w:asciiTheme="majorHAnsi" w:hAnsiTheme="majorHAnsi" w:cstheme="majorHAnsi"/>
          <w:b w:val="0"/>
          <w:color w:val="000000"/>
          <w:sz w:val="22"/>
          <w:szCs w:val="22"/>
        </w:rPr>
        <w:t>hmotný majetok v hodnote 2 339 901,05 €. Dlhodobý hmotný majetok odpisuje Spojená škola Dudince.</w:t>
      </w:r>
    </w:p>
    <w:p w14:paraId="26CEA08E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5FF227B9" w14:textId="21E042AE" w:rsidR="005F69CF" w:rsidRPr="00467FD5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pis a hodnota majetku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, ku ktorému účtovná jednotka</w:t>
      </w:r>
      <w:r w:rsidRPr="00467FD5">
        <w:rPr>
          <w:rFonts w:asciiTheme="majorHAnsi" w:hAnsiTheme="majorHAnsi" w:cstheme="majorHAnsi"/>
          <w:sz w:val="22"/>
          <w:szCs w:val="22"/>
        </w:rPr>
        <w:t xml:space="preserve"> nemá vlastnícke právo</w:t>
      </w:r>
    </w:p>
    <w:p w14:paraId="336ACD0D" w14:textId="77777777" w:rsidR="00467FD5" w:rsidRPr="00467FD5" w:rsidRDefault="00467FD5" w:rsidP="00467FD5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023"/>
      </w:tblGrid>
      <w:tr w:rsidR="005F69CF" w:rsidRPr="00467FD5" w14:paraId="280E041F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AD0A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Majetok, </w:t>
            </w:r>
          </w:p>
          <w:p w14:paraId="365283F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u ktorému 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emá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čtovná jednotka vlastnícke práv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9D352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uma </w:t>
            </w:r>
          </w:p>
        </w:tc>
      </w:tr>
      <w:tr w:rsidR="005F69CF" w:rsidRPr="00467FD5" w14:paraId="2A050DF5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EE02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Majetok, ktorý využíva účtovná jednotka na základe zmluvy</w:t>
            </w:r>
          </w:p>
          <w:p w14:paraId="507786E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o výpožičke</w:t>
            </w:r>
          </w:p>
          <w:p w14:paraId="147F7DBA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459" w:hanging="141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materiál v sklade CO</w:t>
            </w:r>
          </w:p>
          <w:p w14:paraId="7A06FD51" w14:textId="77777777" w:rsidR="005F69CF" w:rsidRPr="00467FD5" w:rsidRDefault="005F69CF">
            <w:pPr>
              <w:numPr>
                <w:ilvl w:val="0"/>
                <w:numId w:val="3"/>
              </w:numPr>
              <w:spacing w:line="256" w:lineRule="auto"/>
              <w:ind w:left="459" w:hanging="141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počítač 2 ks HP ProBook,7 ks HP </w:t>
            </w:r>
            <w:proofErr w:type="spellStart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roDesk</w:t>
            </w:r>
            <w:proofErr w:type="spellEnd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, 2ks tlačiareň HP Laser </w:t>
            </w:r>
            <w:proofErr w:type="spellStart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Jet</w:t>
            </w:r>
            <w:proofErr w:type="spellEnd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– správca DEUS</w:t>
            </w:r>
          </w:p>
          <w:p w14:paraId="69065682" w14:textId="14F8B215" w:rsidR="00EA7989" w:rsidRPr="0063674A" w:rsidRDefault="005F69CF" w:rsidP="0063674A">
            <w:pPr>
              <w:numPr>
                <w:ilvl w:val="0"/>
                <w:numId w:val="3"/>
              </w:numPr>
              <w:spacing w:line="256" w:lineRule="auto"/>
              <w:ind w:left="459" w:hanging="141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počítač, </w:t>
            </w:r>
            <w:proofErr w:type="spellStart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tlačiareň,monitor</w:t>
            </w:r>
            <w:proofErr w:type="spellEnd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pre matrikára od MV SR</w:t>
            </w:r>
            <w:r w:rsidR="00EA7989"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B3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</w:p>
          <w:p w14:paraId="15E87F88" w14:textId="77777777" w:rsidR="005F69CF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  <w:p w14:paraId="36EB0313" w14:textId="77777777" w:rsidR="0050713E" w:rsidRPr="00467FD5" w:rsidRDefault="0050713E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  <w:p w14:paraId="1371479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8 804,60</w:t>
            </w:r>
          </w:p>
          <w:p w14:paraId="7BD54F9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  <w:p w14:paraId="415C245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7 689,36</w:t>
            </w:r>
          </w:p>
          <w:p w14:paraId="06EBADA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 258,80</w:t>
            </w:r>
          </w:p>
          <w:p w14:paraId="31FBF57A" w14:textId="77777777" w:rsidR="00EA7989" w:rsidRPr="00467FD5" w:rsidRDefault="00EA7989" w:rsidP="0063674A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69CF" w:rsidRPr="00467FD5" w14:paraId="0D646D68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B37" w14:textId="77777777" w:rsidR="00F90A40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jetok, ktorý využíva účtovná jednotka na základe zmluvy</w:t>
            </w:r>
            <w:r w:rsidR="0063674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 finančnom prenájme</w:t>
            </w:r>
            <w:r w:rsidR="00F90A4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3F925E02" w14:textId="0953FDC0" w:rsidR="005F69CF" w:rsidRPr="00467FD5" w:rsidRDefault="00F90A40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  <w:r w:rsidR="0063674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osobné vozidlo KIA NIRO</w:t>
            </w:r>
          </w:p>
          <w:p w14:paraId="6D2D4A04" w14:textId="77777777" w:rsidR="005F69CF" w:rsidRPr="00467FD5" w:rsidRDefault="005F69CF">
            <w:pPr>
              <w:spacing w:line="256" w:lineRule="auto"/>
              <w:ind w:left="459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CBE" w14:textId="77777777" w:rsidR="005F69CF" w:rsidRPr="00467FD5" w:rsidRDefault="005F69CF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FC1A770" w14:textId="40746DD1" w:rsidR="005F69CF" w:rsidRPr="00467FD5" w:rsidRDefault="00F90A40" w:rsidP="00F90A4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 720,55</w:t>
            </w:r>
          </w:p>
          <w:p w14:paraId="53415B9D" w14:textId="77777777" w:rsidR="005F69CF" w:rsidRPr="00467FD5" w:rsidRDefault="005F69CF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60C5DA50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21551D5C" w14:textId="77777777" w:rsidR="005F69CF" w:rsidRPr="00467FD5" w:rsidRDefault="005F69CF" w:rsidP="005F69CF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opis dôvodov</w:t>
      </w:r>
      <w:r w:rsidRPr="00467FD5">
        <w:rPr>
          <w:rFonts w:asciiTheme="majorHAnsi" w:hAnsiTheme="majorHAnsi" w:cstheme="majorHAnsi"/>
          <w:sz w:val="22"/>
          <w:szCs w:val="22"/>
        </w:rPr>
        <w:t xml:space="preserve"> zvýšenia, zníženia a zrušenia opravných položiek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k dlhodobému nehmotnému majetku a dlhodobému hmotnému majetku.</w:t>
      </w:r>
    </w:p>
    <w:p w14:paraId="59541448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155"/>
      </w:tblGrid>
      <w:tr w:rsidR="005F69CF" w:rsidRPr="00467FD5" w14:paraId="2D81C321" w14:textId="77777777" w:rsidTr="003076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16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778" w14:textId="77777777" w:rsidR="005F69CF" w:rsidRPr="00467FD5" w:rsidRDefault="005F69CF">
            <w:pPr>
              <w:spacing w:line="25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00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052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0F8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95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49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69CF" w:rsidRPr="00467FD5" w14:paraId="2D1C40D7" w14:textId="77777777" w:rsidTr="003076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B2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98F" w14:textId="77777777" w:rsidR="005F69CF" w:rsidRPr="00467FD5" w:rsidRDefault="005F69CF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3E0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9A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12C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CD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E4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2FF03792" w14:textId="77777777" w:rsidR="005F69CF" w:rsidRPr="00467FD5" w:rsidRDefault="005F69CF" w:rsidP="005F69CF">
      <w:pPr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90B01C" w14:textId="23493C46" w:rsidR="005F69CF" w:rsidRDefault="005F69CF" w:rsidP="005F69CF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Dlhodobý finančný majetok </w:t>
      </w:r>
    </w:p>
    <w:p w14:paraId="4B9A0705" w14:textId="77777777" w:rsidR="00467FD5" w:rsidRPr="00467FD5" w:rsidRDefault="00467FD5" w:rsidP="00467FD5">
      <w:pPr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2C0F45F" w14:textId="1DD5A00A" w:rsidR="005F69CF" w:rsidRDefault="005F69CF" w:rsidP="005F69C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prehľad o pohybe dlhodobého finančného majetku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- tabuľka č.1</w:t>
      </w:r>
    </w:p>
    <w:p w14:paraId="5F6B9DF4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3E977162" w14:textId="77777777" w:rsidR="005F69CF" w:rsidRPr="00467FD5" w:rsidRDefault="005F69CF" w:rsidP="005F69C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opis dôvodov</w:t>
      </w:r>
      <w:r w:rsidRPr="00467FD5">
        <w:rPr>
          <w:rFonts w:asciiTheme="majorHAnsi" w:hAnsiTheme="majorHAnsi" w:cstheme="majorHAnsi"/>
          <w:sz w:val="22"/>
          <w:szCs w:val="22"/>
        </w:rPr>
        <w:t xml:space="preserve"> zvýšenia, zníženia a zrušenia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opravných položiek k dlhodobému finančnému  majetku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3973"/>
      </w:tblGrid>
      <w:tr w:rsidR="005F69CF" w:rsidRPr="00467FD5" w14:paraId="24B884C9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E58AF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11728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uma OP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62CF5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ôvod zvýšenie, zníženia a zrušenia OP</w:t>
            </w:r>
          </w:p>
        </w:tc>
      </w:tr>
      <w:tr w:rsidR="005F69CF" w:rsidRPr="00467FD5" w14:paraId="78A05AA4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092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ACD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B8A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04E921F5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9CB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018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044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7EC8743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Textová časť k tabuľke č.1 -</w:t>
      </w:r>
      <w:r w:rsidRPr="00467FD5">
        <w:rPr>
          <w:rFonts w:asciiTheme="majorHAnsi" w:hAnsiTheme="majorHAnsi" w:cstheme="majorHAnsi"/>
          <w:color w:val="FF0000"/>
          <w:sz w:val="22"/>
          <w:szCs w:val="22"/>
        </w:rPr>
        <w:t>:</w:t>
      </w:r>
    </w:p>
    <w:p w14:paraId="6B1F555E" w14:textId="4389FC57" w:rsidR="005F69CF" w:rsidRDefault="005F69CF" w:rsidP="005F69C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color w:val="000000"/>
          <w:sz w:val="22"/>
          <w:szCs w:val="22"/>
        </w:rPr>
        <w:t>Oproti predchádzajúcemu obdobiu nenastali zmeny.</w:t>
      </w:r>
    </w:p>
    <w:p w14:paraId="1FA270A5" w14:textId="16562B7B" w:rsidR="00344D8F" w:rsidRDefault="00344D8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FD9B8D" w14:textId="77777777" w:rsidR="005F69CF" w:rsidRPr="00467FD5" w:rsidRDefault="005F69CF" w:rsidP="005F69CF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Majetkové podiely účtovnej jednotky v iných spoločnostiach </w:t>
      </w:r>
    </w:p>
    <w:p w14:paraId="5F452BB7" w14:textId="6F0C307E" w:rsidR="005F69CF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Informácia o spoločnostiach, v ktorých má účtovná jednotka majetkový podiel (riadky 025 až 026 súvahy): </w:t>
      </w:r>
    </w:p>
    <w:p w14:paraId="41AD3E45" w14:textId="77777777" w:rsidR="00467FD5" w:rsidRPr="00467FD5" w:rsidRDefault="00467FD5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93"/>
        <w:gridCol w:w="1276"/>
        <w:gridCol w:w="1134"/>
        <w:gridCol w:w="1067"/>
        <w:gridCol w:w="1134"/>
        <w:gridCol w:w="1134"/>
        <w:gridCol w:w="1134"/>
        <w:gridCol w:w="1342"/>
      </w:tblGrid>
      <w:tr w:rsidR="005F69CF" w:rsidRPr="00467FD5" w14:paraId="31DD3CD5" w14:textId="77777777" w:rsidTr="00920C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AEDDC" w14:textId="77777777" w:rsidR="005F69CF" w:rsidRPr="00467FD5" w:rsidRDefault="005F69CF" w:rsidP="00920CC2">
            <w:pPr>
              <w:spacing w:line="360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zov spoloč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73FDB7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ávna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94BCA" w14:textId="77777777" w:rsidR="005F69CF" w:rsidRPr="00467FD5" w:rsidRDefault="005F69CF" w:rsidP="00920C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ákladné imanie (ZI) spoločnosti v peňažných jednotkách </w:t>
            </w:r>
          </w:p>
          <w:p w14:paraId="163D7D52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FD6CB5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diel ÚJ na základnom imaní (ZI) spoločnosti v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404541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diel </w:t>
            </w:r>
          </w:p>
          <w:p w14:paraId="64AD9EDC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J na hlasovacích právach</w:t>
            </w:r>
          </w:p>
          <w:p w14:paraId="73B44C5D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281F2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Hodnota vlastného imania spoločnosti v eurách </w:t>
            </w:r>
          </w:p>
          <w:p w14:paraId="1AA00BFD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</w:t>
            </w:r>
          </w:p>
          <w:p w14:paraId="08F8B20B" w14:textId="71E61C84" w:rsidR="005F69CF" w:rsidRPr="00467FD5" w:rsidRDefault="00873FD7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30E43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odnota vlastného imania</w:t>
            </w:r>
          </w:p>
          <w:p w14:paraId="06D6F802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spoločnosti </w:t>
            </w:r>
          </w:p>
          <w:p w14:paraId="7FF52C21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v eurách </w:t>
            </w:r>
          </w:p>
          <w:p w14:paraId="7BAAF229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</w:t>
            </w:r>
          </w:p>
          <w:p w14:paraId="6818F89E" w14:textId="7A2D3693" w:rsidR="005F69CF" w:rsidRPr="00467FD5" w:rsidRDefault="00873FD7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6AAA1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čtovná hodnota vykázaná v súvahe ÚJ</w:t>
            </w:r>
          </w:p>
          <w:p w14:paraId="17CCA52D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</w:t>
            </w:r>
          </w:p>
          <w:p w14:paraId="20E97C27" w14:textId="06AD6399" w:rsidR="005F69CF" w:rsidRPr="00467FD5" w:rsidRDefault="00873FD7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4C9E9D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čtovná hodnota vykázaná v súvahe ÚJ</w:t>
            </w:r>
          </w:p>
          <w:p w14:paraId="6E6DBA95" w14:textId="77777777" w:rsidR="005F69CF" w:rsidRPr="00467FD5" w:rsidRDefault="005F69CF" w:rsidP="00920CC2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</w:t>
            </w:r>
          </w:p>
          <w:p w14:paraId="029BE643" w14:textId="5CCFF840" w:rsidR="005F69CF" w:rsidRPr="00467FD5" w:rsidRDefault="00873FD7" w:rsidP="00920CC2">
            <w:pPr>
              <w:spacing w:line="256" w:lineRule="auto"/>
              <w:ind w:left="-150" w:right="153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</w:p>
        </w:tc>
      </w:tr>
      <w:tr w:rsidR="00F90A40" w:rsidRPr="00467FD5" w14:paraId="792E2E71" w14:textId="77777777" w:rsidTr="00344D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C78" w14:textId="77777777" w:rsidR="00F90A40" w:rsidRPr="00467FD5" w:rsidRDefault="00F90A40" w:rsidP="00F90A40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Mestský podnik</w:t>
            </w:r>
            <w:r w:rsidRPr="00467FD5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Dudince s. r. 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BDD7" w14:textId="012E0F9B" w:rsidR="00F90A40" w:rsidRPr="00467FD5" w:rsidRDefault="00F90A40" w:rsidP="00F90A40">
            <w:pPr>
              <w:spacing w:line="256" w:lineRule="auto"/>
              <w:ind w:left="-150" w:right="-426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s. r .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CE6C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53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5F5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8A9C" w14:textId="5F196760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6DE" w14:textId="1FBE3901" w:rsidR="00F90A40" w:rsidRPr="00467FD5" w:rsidRDefault="001A2918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11 342</w:t>
            </w:r>
            <w:r w:rsidR="00F90A40" w:rsidRPr="00742D6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BDC" w14:textId="4019E534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 936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D04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538,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0FB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538,14</w:t>
            </w:r>
          </w:p>
        </w:tc>
      </w:tr>
      <w:tr w:rsidR="00F90A40" w:rsidRPr="00467FD5" w14:paraId="7FB4673A" w14:textId="77777777" w:rsidTr="00344D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AD44" w14:textId="77777777" w:rsidR="00F90A40" w:rsidRPr="00467FD5" w:rsidRDefault="00F90A40" w:rsidP="00F90A40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druženie HONT,</w:t>
            </w:r>
            <w:r w:rsidRPr="00467FD5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spol. s ručením</w:t>
            </w:r>
            <w:r w:rsidRPr="00467FD5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obmedzený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1298" w14:textId="05358926" w:rsidR="00F90A40" w:rsidRPr="00467FD5" w:rsidRDefault="00F90A40" w:rsidP="00F90A40">
            <w:pPr>
              <w:spacing w:line="256" w:lineRule="auto"/>
              <w:ind w:left="-15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s. r. 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C06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3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74A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6 5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E7E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DF3" w14:textId="264E2425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4 815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344" w14:textId="3C7AE59D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4 815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631" w14:textId="77777777" w:rsidR="00F90A40" w:rsidRPr="00467FD5" w:rsidRDefault="00F90A40" w:rsidP="00F90A40">
            <w:pPr>
              <w:spacing w:line="256" w:lineRule="auto"/>
              <w:ind w:left="-15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6 523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1B26" w14:textId="77E17F00" w:rsidR="00F90A40" w:rsidRPr="00CC4B2C" w:rsidRDefault="00F90A40" w:rsidP="00F90A40">
            <w:pPr>
              <w:pStyle w:val="Odsekzoznamu"/>
              <w:numPr>
                <w:ilvl w:val="0"/>
                <w:numId w:val="32"/>
              </w:num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CC4B2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3,00</w:t>
            </w:r>
          </w:p>
        </w:tc>
      </w:tr>
    </w:tbl>
    <w:p w14:paraId="5B26F0B8" w14:textId="1ECD6B45" w:rsidR="00CC4B2C" w:rsidRPr="00F90A40" w:rsidRDefault="00CC4B2C" w:rsidP="00CC4B2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990903" w14:textId="339DC3C8" w:rsidR="00F90A40" w:rsidRDefault="00F90A40" w:rsidP="00CC4B2C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90A40">
        <w:rPr>
          <w:rFonts w:asciiTheme="majorHAnsi" w:hAnsiTheme="majorHAnsi" w:cstheme="majorHAnsi"/>
          <w:sz w:val="22"/>
          <w:szCs w:val="22"/>
        </w:rPr>
        <w:t xml:space="preserve">Do dnešného dňa </w:t>
      </w:r>
      <w:r>
        <w:rPr>
          <w:rFonts w:asciiTheme="majorHAnsi" w:hAnsiTheme="majorHAnsi" w:cstheme="majorHAnsi"/>
          <w:sz w:val="22"/>
          <w:szCs w:val="22"/>
        </w:rPr>
        <w:t xml:space="preserve">nie je známa </w:t>
      </w:r>
      <w:r>
        <w:rPr>
          <w:rFonts w:asciiTheme="majorHAnsi" w:hAnsiTheme="majorHAnsi" w:cstheme="majorHAnsi"/>
          <w:sz w:val="22"/>
          <w:szCs w:val="22"/>
          <w:lang w:eastAsia="en-US"/>
        </w:rPr>
        <w:t>h</w:t>
      </w:r>
      <w:r w:rsidRPr="00467FD5">
        <w:rPr>
          <w:rFonts w:asciiTheme="majorHAnsi" w:hAnsiTheme="majorHAnsi" w:cstheme="majorHAnsi"/>
          <w:sz w:val="22"/>
          <w:szCs w:val="22"/>
          <w:lang w:eastAsia="en-US"/>
        </w:rPr>
        <w:t>odnota vlastného imania spoločnosti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Mestský podnik Dudince a Združenie HONT k 31.12.2024.  Použité sú údaje z roku 2023.</w:t>
      </w:r>
    </w:p>
    <w:p w14:paraId="466CA06E" w14:textId="77777777" w:rsidR="00F90A40" w:rsidRPr="00F90A40" w:rsidRDefault="00F90A40" w:rsidP="00CC4B2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E927F6" w14:textId="4F8339A7" w:rsidR="005F69CF" w:rsidRPr="00CC4B2C" w:rsidRDefault="005F69CF" w:rsidP="00CC4B2C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C4B2C">
        <w:rPr>
          <w:rFonts w:asciiTheme="majorHAnsi" w:hAnsiTheme="majorHAnsi" w:cstheme="majorHAnsi"/>
          <w:b/>
          <w:sz w:val="22"/>
          <w:szCs w:val="22"/>
        </w:rPr>
        <w:t xml:space="preserve">Dlhové cenné papiere a realizovateľné cenné papiere, dlhodobé pôžičky a ostatný dlhodobý finančný majetok </w:t>
      </w:r>
    </w:p>
    <w:p w14:paraId="1CF180A8" w14:textId="77777777" w:rsidR="00CC4B2C" w:rsidRPr="00467FD5" w:rsidRDefault="00CC4B2C" w:rsidP="00CC4B2C">
      <w:pPr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9AEE700" w14:textId="77777777" w:rsidR="005F69CF" w:rsidRPr="00467FD5" w:rsidRDefault="005F69CF" w:rsidP="005F69C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dlhové cenné papiere držané do splatnosti a realizovateľné cenné papiere (riadky 027 až 028 súvahy): 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60"/>
        <w:gridCol w:w="1080"/>
        <w:gridCol w:w="1800"/>
        <w:gridCol w:w="1530"/>
      </w:tblGrid>
      <w:tr w:rsidR="005F69CF" w:rsidRPr="00467FD5" w14:paraId="085E1145" w14:textId="77777777" w:rsidTr="00920C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E0D4A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zov emit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AC2A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ruh cenného papi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9DB5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na</w:t>
            </w:r>
          </w:p>
          <w:p w14:paraId="3300FA5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1A67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CE80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ED7A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Účtovná hodnota vykázaná v súvahe účtovnej jednotky </w:t>
            </w:r>
          </w:p>
          <w:p w14:paraId="20B3B321" w14:textId="3B92442C" w:rsidR="005F69CF" w:rsidRPr="00467FD5" w:rsidRDefault="00E1636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 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BB8D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Účtovná hodnota vykázaná v súvahe účtovnej jednotky </w:t>
            </w:r>
          </w:p>
          <w:p w14:paraId="761E6D90" w14:textId="30FE967A" w:rsidR="005F69CF" w:rsidRPr="00467FD5" w:rsidRDefault="00E1636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 31.12. 202</w:t>
            </w:r>
            <w:r w:rsidR="005536A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</w:tr>
      <w:tr w:rsidR="005536A1" w:rsidRPr="00467FD5" w14:paraId="1A281E66" w14:textId="77777777" w:rsidTr="00553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4389" w14:textId="77777777" w:rsidR="005536A1" w:rsidRPr="00467FD5" w:rsidRDefault="005536A1" w:rsidP="005536A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redoslovenská vodárenská spoloč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8C7B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684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09C1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2F38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5CC" w14:textId="698C3456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7 88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D67" w14:textId="52EED2EA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7 881,00</w:t>
            </w:r>
          </w:p>
        </w:tc>
      </w:tr>
      <w:tr w:rsidR="005536A1" w:rsidRPr="00467FD5" w14:paraId="3D71081B" w14:textId="77777777" w:rsidTr="005536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EAC7" w14:textId="77777777" w:rsidR="005536A1" w:rsidRPr="00467FD5" w:rsidRDefault="005536A1" w:rsidP="005536A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úpele Dudi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EDB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51A1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E8F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253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CA0" w14:textId="42C0A5CD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3 094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3885" w14:textId="77777777" w:rsidR="005536A1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3 094,84</w:t>
            </w:r>
          </w:p>
        </w:tc>
      </w:tr>
    </w:tbl>
    <w:p w14:paraId="174468B1" w14:textId="77777777" w:rsidR="007C12EB" w:rsidRPr="00467FD5" w:rsidRDefault="007C12EB" w:rsidP="007C12EB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17F18D61" w14:textId="7ED95897" w:rsidR="005F69CF" w:rsidRDefault="005F69CF" w:rsidP="005F69CF">
      <w:pPr>
        <w:ind w:left="2520" w:hanging="2520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B  Obežný majetok </w:t>
      </w:r>
    </w:p>
    <w:p w14:paraId="732883DA" w14:textId="77777777" w:rsidR="00CC4B2C" w:rsidRPr="00467FD5" w:rsidRDefault="00CC4B2C" w:rsidP="005F69CF">
      <w:pPr>
        <w:ind w:left="2520" w:hanging="2520"/>
        <w:rPr>
          <w:rFonts w:asciiTheme="majorHAnsi" w:hAnsiTheme="majorHAnsi" w:cstheme="majorHAnsi"/>
          <w:b/>
          <w:sz w:val="22"/>
          <w:szCs w:val="22"/>
        </w:rPr>
      </w:pPr>
    </w:p>
    <w:p w14:paraId="4F0EBDAB" w14:textId="58A41494" w:rsidR="00CC4B2C" w:rsidRDefault="005F69CF" w:rsidP="00CC4B2C">
      <w:pPr>
        <w:numPr>
          <w:ilvl w:val="0"/>
          <w:numId w:val="1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Zásoby</w:t>
      </w:r>
    </w:p>
    <w:p w14:paraId="29B65BB7" w14:textId="77777777" w:rsidR="00CC4B2C" w:rsidRPr="00CC4B2C" w:rsidRDefault="00CC4B2C" w:rsidP="00CC4B2C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56F199E8" w14:textId="77777777" w:rsidR="005F69CF" w:rsidRPr="00467FD5" w:rsidRDefault="005F69CF" w:rsidP="005F69CF">
      <w:pPr>
        <w:pStyle w:val="Pismenka"/>
        <w:numPr>
          <w:ilvl w:val="0"/>
          <w:numId w:val="11"/>
        </w:numPr>
        <w:tabs>
          <w:tab w:val="left" w:pos="708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vývoj </w:t>
      </w:r>
      <w:r w:rsidRPr="00467FD5">
        <w:rPr>
          <w:rFonts w:asciiTheme="majorHAnsi" w:hAnsiTheme="majorHAnsi" w:cstheme="majorHAnsi"/>
          <w:sz w:val="22"/>
          <w:szCs w:val="22"/>
        </w:rPr>
        <w:t>opravnej položky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k zásobám</w:t>
      </w: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- tabuľka č.2</w:t>
      </w:r>
    </w:p>
    <w:p w14:paraId="0DAA3512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Mesto netvorilo opravné položky k zásobám.</w:t>
      </w:r>
    </w:p>
    <w:p w14:paraId="55C2BA92" w14:textId="3CA0CD35" w:rsidR="005F69CF" w:rsidRDefault="005F69CF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Opis dôvodov </w:t>
      </w:r>
      <w:r w:rsidRPr="00467FD5">
        <w:rPr>
          <w:rFonts w:asciiTheme="majorHAnsi" w:hAnsiTheme="majorHAnsi" w:cstheme="majorHAnsi"/>
          <w:sz w:val="22"/>
          <w:szCs w:val="22"/>
        </w:rPr>
        <w:t>tvorby, zníženia a zrušenia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opravných položiek k zásobám </w:t>
      </w:r>
    </w:p>
    <w:p w14:paraId="7FED504D" w14:textId="77777777" w:rsidR="00CC4B2C" w:rsidRPr="00467FD5" w:rsidRDefault="00CC4B2C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115"/>
      </w:tblGrid>
      <w:tr w:rsidR="005F69CF" w:rsidRPr="00467FD5" w14:paraId="79ECD858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7C545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D987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uma OP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8F639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ôvod tvorby, zníženia a zrušenia OP</w:t>
            </w:r>
          </w:p>
        </w:tc>
      </w:tr>
      <w:tr w:rsidR="005F69CF" w:rsidRPr="00467FD5" w14:paraId="041C4E8C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2A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9D8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9DE" w14:textId="77777777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4A7DCBE7" w14:textId="4E2EA94F" w:rsidR="005F69CF" w:rsidRDefault="005F69CF" w:rsidP="005F69CF">
      <w:pPr>
        <w:pStyle w:val="Pismenka"/>
        <w:numPr>
          <w:ilvl w:val="0"/>
          <w:numId w:val="11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zásoby, na ktoré je zriadené </w:t>
      </w:r>
      <w:r w:rsidRPr="00467FD5">
        <w:rPr>
          <w:rFonts w:asciiTheme="majorHAnsi" w:hAnsiTheme="majorHAnsi" w:cstheme="majorHAnsi"/>
          <w:sz w:val="22"/>
          <w:szCs w:val="22"/>
        </w:rPr>
        <w:t>záložné právo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a výška zásob, pri ktorých má účtovná jednotka obmedzené právo s nimi nakladať </w:t>
      </w:r>
    </w:p>
    <w:p w14:paraId="6F2227F8" w14:textId="77777777" w:rsidR="00CC4B2C" w:rsidRPr="00467FD5" w:rsidRDefault="00CC4B2C" w:rsidP="00CC4B2C">
      <w:pPr>
        <w:pStyle w:val="Pismenka"/>
        <w:tabs>
          <w:tab w:val="clear" w:pos="426"/>
          <w:tab w:val="left" w:pos="708"/>
        </w:tabs>
        <w:ind w:left="720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5F69CF" w:rsidRPr="00467FD5" w14:paraId="4BCE7F61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04354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ruh zásob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7C04B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zásob</w:t>
            </w:r>
          </w:p>
        </w:tc>
      </w:tr>
      <w:tr w:rsidR="005F69CF" w:rsidRPr="00467FD5" w14:paraId="5657E47A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9955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ložné  právo k zásobá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DB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5614F079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E1B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6DB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3D4FA91F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7E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Obmedzené právo nakladať so zásobam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249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56C0A2FB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27E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98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37396075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Mesto nemá záložné právo k zásobám</w:t>
      </w:r>
      <w:r w:rsidRPr="00467FD5">
        <w:rPr>
          <w:rFonts w:asciiTheme="majorHAnsi" w:hAnsiTheme="majorHAnsi" w:cstheme="majorHAnsi"/>
          <w:b w:val="0"/>
          <w:color w:val="FF0000"/>
          <w:sz w:val="22"/>
          <w:szCs w:val="22"/>
        </w:rPr>
        <w:t>.</w:t>
      </w:r>
    </w:p>
    <w:p w14:paraId="2F364A36" w14:textId="77777777" w:rsidR="005F69CF" w:rsidRPr="00467FD5" w:rsidRDefault="005F69CF" w:rsidP="005F69C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spôsob a výška </w:t>
      </w:r>
      <w:r w:rsidRPr="00467FD5">
        <w:rPr>
          <w:rFonts w:asciiTheme="majorHAnsi" w:hAnsiTheme="majorHAnsi" w:cstheme="majorHAnsi"/>
          <w:sz w:val="22"/>
          <w:szCs w:val="22"/>
        </w:rPr>
        <w:t>poistenia zásob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006"/>
      </w:tblGrid>
      <w:tr w:rsidR="005F69CF" w:rsidRPr="00467FD5" w14:paraId="6F4A3649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9CE1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F30A7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pôsob poisteni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E62C9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Výška poistenia</w:t>
            </w:r>
          </w:p>
        </w:tc>
      </w:tr>
      <w:tr w:rsidR="005F69CF" w:rsidRPr="00467FD5" w14:paraId="0C1D6896" w14:textId="77777777" w:rsidTr="0030768A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1A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32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36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5F41E781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Mesto nemá poistené zásoby.</w:t>
      </w:r>
    </w:p>
    <w:p w14:paraId="7E5B35B9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sz w:val="22"/>
          <w:szCs w:val="22"/>
        </w:rPr>
      </w:pPr>
    </w:p>
    <w:p w14:paraId="0C28EFB3" w14:textId="0C6440FE" w:rsidR="005F69CF" w:rsidRDefault="005F69CF" w:rsidP="005F69CF">
      <w:pPr>
        <w:numPr>
          <w:ilvl w:val="0"/>
          <w:numId w:val="10"/>
        </w:num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Pohľadávky</w:t>
      </w:r>
    </w:p>
    <w:p w14:paraId="7D1E1953" w14:textId="77777777" w:rsidR="00CC4B2C" w:rsidRPr="00467FD5" w:rsidRDefault="00CC4B2C" w:rsidP="00CC4B2C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19805250" w14:textId="77777777" w:rsidR="005F69CF" w:rsidRPr="00467FD5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pis významných pohľadávok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podľa jednotlivých položiek súvahy </w:t>
      </w:r>
    </w:p>
    <w:p w14:paraId="6AE287F3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color w:val="FF0000"/>
          <w:sz w:val="22"/>
          <w:szCs w:val="22"/>
        </w:rPr>
        <w:t xml:space="preserve">. 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59"/>
        <w:gridCol w:w="1560"/>
        <w:gridCol w:w="2760"/>
      </w:tblGrid>
      <w:tr w:rsidR="005F69CF" w:rsidRPr="00467FD5" w14:paraId="11E1B32F" w14:textId="77777777" w:rsidTr="003076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865AA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50AFB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72647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</w:t>
            </w:r>
          </w:p>
          <w:p w14:paraId="1984E04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9DD73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</w:t>
            </w:r>
          </w:p>
          <w:p w14:paraId="575652B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hľadávok nett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0FCD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is</w:t>
            </w:r>
          </w:p>
        </w:tc>
      </w:tr>
      <w:tr w:rsidR="005F69CF" w:rsidRPr="00467FD5" w14:paraId="3BAA17BE" w14:textId="77777777" w:rsidTr="003076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015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18 – Pohľadávky z nedaňových príjmov ob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D5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.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8F90" w14:textId="03AAF0C9" w:rsidR="005F69CF" w:rsidRPr="00467FD5" w:rsidRDefault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 024,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08D" w14:textId="55F2F395" w:rsidR="005F69CF" w:rsidRPr="00467FD5" w:rsidRDefault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657,4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7E1" w14:textId="4BBB6828" w:rsidR="005F69CF" w:rsidRPr="00467FD5" w:rsidRDefault="00B14F8C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</w:t>
            </w:r>
            <w:r w:rsidR="00E16361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hľadávka za KO – 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632,65</w:t>
            </w:r>
          </w:p>
          <w:p w14:paraId="39BA505F" w14:textId="25E46071" w:rsidR="005F69CF" w:rsidRPr="00467FD5" w:rsidRDefault="00B14F8C" w:rsidP="00E16361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</w:t>
            </w:r>
            <w:r w:rsidR="005F69CF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hľadávka z náj</w:t>
            </w:r>
            <w:r w:rsidR="006513E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u</w:t>
            </w:r>
            <w:r w:rsidR="005F69CF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024,75</w:t>
            </w:r>
          </w:p>
        </w:tc>
      </w:tr>
      <w:tr w:rsidR="005F69CF" w:rsidRPr="00467FD5" w14:paraId="30EFC873" w14:textId="77777777" w:rsidTr="003076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59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319 – Pohľadávky z daňových príjmov obc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2D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.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33D2" w14:textId="14F76CE5" w:rsidR="005F69CF" w:rsidRPr="00467FD5" w:rsidRDefault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  <w:r w:rsidR="00F53158"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40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C739" w14:textId="16ACE9C0" w:rsidR="005F69CF" w:rsidRPr="00467FD5" w:rsidRDefault="005536A1" w:rsidP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7 085,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9791" w14:textId="411AE6BE" w:rsidR="005F69CF" w:rsidRPr="00467FD5" w:rsidRDefault="007E1D2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aň za psa –   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0,00</w:t>
            </w:r>
          </w:p>
          <w:p w14:paraId="228D88EB" w14:textId="2D19E472" w:rsidR="005F69CF" w:rsidRPr="00467FD5" w:rsidRDefault="007E1D2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aň z</w:t>
            </w:r>
            <w:r w:rsidR="002841B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hnuteľ</w:t>
            </w:r>
            <w:r w:rsidR="002841B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– 25 669,03</w:t>
            </w:r>
          </w:p>
          <w:p w14:paraId="2ACA60C9" w14:textId="1AAF8BFD" w:rsidR="005F69CF" w:rsidRPr="00467FD5" w:rsidRDefault="005F69CF" w:rsidP="007E1D2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aň z ubytovania –  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1 116,13</w:t>
            </w:r>
          </w:p>
        </w:tc>
      </w:tr>
      <w:tr w:rsidR="005F69CF" w:rsidRPr="00467FD5" w14:paraId="09963450" w14:textId="77777777" w:rsidTr="003076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DE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78 – Iné 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A78E" w14:textId="05E5F844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.0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BA4" w14:textId="386237A8" w:rsidR="005F69CF" w:rsidRPr="00467FD5" w:rsidRDefault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 57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03E" w14:textId="072CD4A3" w:rsidR="005F69CF" w:rsidRPr="00467FD5" w:rsidRDefault="005536A1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 215,4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DFF2" w14:textId="4149BC34" w:rsidR="005F69CF" w:rsidRPr="00467FD5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z náj</w:t>
            </w:r>
            <w:r w:rsidR="006513E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u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bytov</w:t>
            </w:r>
          </w:p>
        </w:tc>
      </w:tr>
    </w:tbl>
    <w:p w14:paraId="62619C07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55ABB6DF" w14:textId="77777777" w:rsidR="005F69CF" w:rsidRPr="00467FD5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vývoj opravnej položky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k pohľadávkam - tabuľka č.3</w:t>
      </w:r>
    </w:p>
    <w:p w14:paraId="37936C4B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425" w:hanging="425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560"/>
        <w:gridCol w:w="992"/>
        <w:gridCol w:w="992"/>
        <w:gridCol w:w="992"/>
        <w:gridCol w:w="1134"/>
        <w:gridCol w:w="1560"/>
      </w:tblGrid>
      <w:tr w:rsidR="005F69CF" w:rsidRPr="00467FD5" w14:paraId="4F517B15" w14:textId="77777777" w:rsidTr="00EE1A9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E469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hľadávky, ku ktorým bola tvorená opravná polož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D63A4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ostatok </w:t>
            </w:r>
          </w:p>
          <w:p w14:paraId="6285F368" w14:textId="3A3A4539" w:rsidR="005F69CF" w:rsidRPr="00467FD5" w:rsidRDefault="007E1D2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 k 31.12.202</w:t>
            </w:r>
            <w:r w:rsidR="00510E2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7B92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výšenie </w:t>
            </w:r>
          </w:p>
          <w:p w14:paraId="39E77F0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01630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níženie </w:t>
            </w:r>
          </w:p>
          <w:p w14:paraId="2D3FAB9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A6FA0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rušenie</w:t>
            </w:r>
          </w:p>
          <w:p w14:paraId="66D3B88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5ACF3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ostatok </w:t>
            </w:r>
          </w:p>
          <w:p w14:paraId="2DCC1EF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</w:t>
            </w:r>
          </w:p>
          <w:p w14:paraId="0ACD979F" w14:textId="77777777" w:rsidR="005F69CF" w:rsidRPr="00467FD5" w:rsidRDefault="007E1D2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 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E5BB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ôvod zvýšenie, zníženia a zrušenia OP</w:t>
            </w:r>
          </w:p>
        </w:tc>
      </w:tr>
      <w:tr w:rsidR="00510E29" w:rsidRPr="00467FD5" w14:paraId="63A3E2E5" w14:textId="77777777" w:rsidTr="00510E2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D53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Pohľadávky k nájmu </w:t>
            </w:r>
            <w:proofErr w:type="spellStart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eb</w:t>
            </w:r>
            <w:proofErr w:type="spellEnd"/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. priestorov a za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AB8" w14:textId="6C53749C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4 3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5D9" w14:textId="0F00898F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7BA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68DD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CE82" w14:textId="2757596C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4 3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7129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10E29" w:rsidRPr="00467FD5" w14:paraId="7CB38DD7" w14:textId="77777777" w:rsidTr="00510E2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6374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ohľadávky z daň príjmov ob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112" w14:textId="58AD6866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5 32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7C3" w14:textId="22A9FF4E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714" w14:textId="7BF1F55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20B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96E" w14:textId="304B524A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5 32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4BC" w14:textId="0E52E720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10E29" w:rsidRPr="00467FD5" w14:paraId="1DB4E8BB" w14:textId="77777777" w:rsidTr="00510E2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061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ohľadávky za nájmu</w:t>
            </w:r>
          </w:p>
          <w:p w14:paraId="595F12AC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v nájomných byto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B7C" w14:textId="0F8B0845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3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636" w14:textId="0CB94DFD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C800" w14:textId="0BFD4529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A5A7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F759" w14:textId="14B206BD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3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898" w14:textId="351C291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4051198A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jc w:val="center"/>
        <w:rPr>
          <w:rFonts w:asciiTheme="majorHAnsi" w:hAnsiTheme="majorHAnsi" w:cstheme="majorHAnsi"/>
          <w:b w:val="0"/>
          <w:sz w:val="22"/>
          <w:szCs w:val="22"/>
        </w:rPr>
      </w:pPr>
    </w:p>
    <w:p w14:paraId="024D982E" w14:textId="0DC56D2B" w:rsidR="005F69CF" w:rsidRPr="00467FD5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pohľadávky podľa </w:t>
      </w:r>
      <w:r w:rsidRPr="00467FD5">
        <w:rPr>
          <w:rFonts w:asciiTheme="majorHAnsi" w:hAnsiTheme="majorHAnsi" w:cstheme="majorHAnsi"/>
          <w:sz w:val="22"/>
          <w:szCs w:val="22"/>
        </w:rPr>
        <w:t>doby splatnosti</w:t>
      </w:r>
      <w:r w:rsidR="00B14F8C" w:rsidRPr="00467FD5">
        <w:rPr>
          <w:rFonts w:asciiTheme="majorHAnsi" w:hAnsiTheme="majorHAnsi" w:cstheme="majorHAnsi"/>
          <w:b w:val="0"/>
          <w:sz w:val="22"/>
          <w:szCs w:val="22"/>
        </w:rPr>
        <w:t xml:space="preserve"> (riadky 0</w:t>
      </w:r>
      <w:r w:rsidR="00EE1A93">
        <w:rPr>
          <w:rFonts w:asciiTheme="majorHAnsi" w:hAnsiTheme="majorHAnsi" w:cstheme="majorHAnsi"/>
          <w:b w:val="0"/>
          <w:sz w:val="22"/>
          <w:szCs w:val="22"/>
        </w:rPr>
        <w:t>48</w:t>
      </w:r>
      <w:r w:rsidR="00B14F8C" w:rsidRPr="00467FD5">
        <w:rPr>
          <w:rFonts w:asciiTheme="majorHAnsi" w:hAnsiTheme="majorHAnsi" w:cstheme="majorHAnsi"/>
          <w:b w:val="0"/>
          <w:sz w:val="22"/>
          <w:szCs w:val="22"/>
        </w:rPr>
        <w:t xml:space="preserve"> a</w:t>
      </w:r>
      <w:r w:rsidR="00EA7989" w:rsidRPr="00467FD5">
        <w:rPr>
          <w:rFonts w:asciiTheme="majorHAnsi" w:hAnsiTheme="majorHAnsi" w:cstheme="majorHAnsi"/>
          <w:b w:val="0"/>
          <w:sz w:val="22"/>
          <w:szCs w:val="22"/>
        </w:rPr>
        <w:t>ž 08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súvahy) - tabuľka č.4</w:t>
      </w:r>
    </w:p>
    <w:p w14:paraId="75D3D667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342"/>
        <w:gridCol w:w="2127"/>
      </w:tblGrid>
      <w:tr w:rsidR="005F69CF" w:rsidRPr="00467FD5" w14:paraId="0A35F00A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5286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ohľadávky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ADE7D" w14:textId="75757DE3" w:rsidR="005F69CF" w:rsidRPr="00467FD5" w:rsidRDefault="00F84008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510E2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645AB" w14:textId="2D3BC363" w:rsidR="005F69CF" w:rsidRPr="00467FD5" w:rsidRDefault="00F84008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510E2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9B65F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 xml:space="preserve">Z toho pohľadávky po lehote splatnosti </w:t>
            </w:r>
          </w:p>
          <w:p w14:paraId="1DA2D0E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suma, popis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4008" w:rsidRPr="00467FD5" w14:paraId="0054CD94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E3D" w14:textId="77777777" w:rsidR="00F84008" w:rsidRPr="00467FD5" w:rsidRDefault="00F84008" w:rsidP="00F84008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lhodobé pohľadáv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33F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26F7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DF8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F84008" w:rsidRPr="00467FD5" w14:paraId="128CB954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4902" w14:textId="77777777" w:rsidR="00F84008" w:rsidRPr="00467FD5" w:rsidRDefault="00F84008" w:rsidP="00F84008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z predaja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BF0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1916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76B" w14:textId="77777777" w:rsidR="00F84008" w:rsidRPr="00467FD5" w:rsidRDefault="00F84008" w:rsidP="00F8400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EE1A93" w:rsidRPr="00467FD5" w14:paraId="76C8F0FE" w14:textId="77777777" w:rsidTr="00EE1A93">
        <w:trPr>
          <w:trHeight w:val="1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7CBE" w14:textId="77777777" w:rsidR="00EE1A93" w:rsidRPr="00467FD5" w:rsidRDefault="00EE1A93" w:rsidP="00EE1A93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Krátkodobé pohľadáv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BD4" w14:textId="2A70D130" w:rsidR="00EE1A93" w:rsidRPr="00467FD5" w:rsidRDefault="00510E29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01 695,8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F95" w14:textId="1F9A953E" w:rsidR="00EE1A93" w:rsidRPr="00467FD5" w:rsidRDefault="00510E29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91 561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07B" w14:textId="77777777" w:rsidR="00EE1A93" w:rsidRPr="00467FD5" w:rsidRDefault="00EE1A93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EE1A93" w:rsidRPr="00467FD5" w14:paraId="7B613082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6F6" w14:textId="77777777" w:rsidR="00EE1A93" w:rsidRPr="00467FD5" w:rsidRDefault="00EE1A93" w:rsidP="00EE1A93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dberat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A6B" w14:textId="1236C91A" w:rsidR="00EE1A93" w:rsidRPr="00467FD5" w:rsidRDefault="00EE1A93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68C" w14:textId="770493BA" w:rsidR="00EE1A93" w:rsidRPr="00467FD5" w:rsidRDefault="00EE1A93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43B" w14:textId="77777777" w:rsidR="00EE1A93" w:rsidRPr="00467FD5" w:rsidRDefault="00EE1A93" w:rsidP="00EE1A9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10E29" w:rsidRPr="00467FD5" w14:paraId="752A12C6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CB4" w14:textId="77777777" w:rsidR="00510E29" w:rsidRPr="00467FD5" w:rsidRDefault="00510E29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z daňových príjmov ob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A6F" w14:textId="28F5354D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9 819,7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463" w14:textId="71CFB881" w:rsidR="00510E29" w:rsidRPr="00742D6B" w:rsidRDefault="00F53158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 406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832" w14:textId="5CCD96EC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321,37</w:t>
            </w:r>
          </w:p>
        </w:tc>
      </w:tr>
      <w:tr w:rsidR="00510E29" w:rsidRPr="00467FD5" w14:paraId="54CF7DAC" w14:textId="77777777" w:rsidTr="00EE1A93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233F" w14:textId="77777777" w:rsidR="00510E29" w:rsidRPr="00467FD5" w:rsidRDefault="00510E29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z nedaňových príjmov ob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8B0" w14:textId="620AA004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 968,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AFE" w14:textId="77545D96" w:rsidR="00510E29" w:rsidRPr="00742D6B" w:rsidRDefault="00F53158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 024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10F" w14:textId="564401FA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367,50</w:t>
            </w:r>
          </w:p>
        </w:tc>
      </w:tr>
      <w:tr w:rsidR="00510E29" w:rsidRPr="00467FD5" w14:paraId="52759145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56E" w14:textId="77777777" w:rsidR="00510E29" w:rsidRPr="00467FD5" w:rsidRDefault="00510E29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za nájom  - ú. 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D8D" w14:textId="4CA99983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 530,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3BA" w14:textId="723432A1" w:rsidR="00510E29" w:rsidRPr="00742D6B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</w:t>
            </w:r>
            <w:r w:rsidR="00F53158"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575</w:t>
            </w: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</w:t>
            </w:r>
            <w:r w:rsidR="00F53158"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7AD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44,10</w:t>
            </w:r>
          </w:p>
        </w:tc>
      </w:tr>
      <w:tr w:rsidR="00510E29" w:rsidRPr="00467FD5" w14:paraId="2B8B19C8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3B7" w14:textId="2C1A35D8" w:rsidR="00510E29" w:rsidRPr="00467FD5" w:rsidRDefault="003F2ECE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 xml:space="preserve">pohľadávky voč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mestnancov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952" w14:textId="21730B30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E38" w14:textId="7CE6830B" w:rsidR="00510E29" w:rsidRPr="00467FD5" w:rsidRDefault="003F2ECE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324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10E29" w:rsidRPr="00467FD5" w14:paraId="7D0A4CB7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CEFF" w14:textId="77777777" w:rsidR="00510E29" w:rsidRPr="00467FD5" w:rsidRDefault="00510E29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pojovací účet pri združe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F19" w14:textId="5580E6AF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758,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058" w14:textId="135EE76C" w:rsidR="00510E29" w:rsidRPr="00467FD5" w:rsidRDefault="003F2ECE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8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6C7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10E29" w:rsidRPr="00467FD5" w14:paraId="030FA640" w14:textId="77777777" w:rsidTr="00EE1A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32D" w14:textId="77777777" w:rsidR="00510E29" w:rsidRPr="00467FD5" w:rsidRDefault="00510E29" w:rsidP="00510E29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tatné pohľadávky - ú.335 a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136" w14:textId="4D1EB4E5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619,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9D6" w14:textId="0C3480DA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15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572" w14:textId="77777777" w:rsidR="00510E29" w:rsidRPr="00467FD5" w:rsidRDefault="00510E29" w:rsidP="00510E29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0A69A4F1" w14:textId="02205F5F" w:rsidR="005F69CF" w:rsidRPr="00F53158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ÚJ neeviduje dlhodobé pohľadávky.</w:t>
      </w:r>
      <w:r w:rsidR="00F53158">
        <w:rPr>
          <w:rFonts w:asciiTheme="majorHAnsi" w:hAnsiTheme="majorHAnsi" w:cstheme="majorHAnsi"/>
          <w:b w:val="0"/>
          <w:color w:val="FF0000"/>
          <w:sz w:val="22"/>
          <w:szCs w:val="22"/>
        </w:rPr>
        <w:t xml:space="preserve"> </w:t>
      </w:r>
      <w:r w:rsidR="00F53158" w:rsidRPr="00E203C4">
        <w:rPr>
          <w:rFonts w:asciiTheme="majorHAnsi" w:hAnsiTheme="majorHAnsi" w:cstheme="majorHAnsi"/>
          <w:b w:val="0"/>
          <w:sz w:val="22"/>
          <w:szCs w:val="22"/>
        </w:rPr>
        <w:t>V súvahe aj v tabuľkových poznámkach sú nesprávne uvedené dlhodobé pohľadávky v sume 13 991,08-eur, ktoré sú krátkodobé.</w:t>
      </w:r>
    </w:p>
    <w:p w14:paraId="11E9742B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441A4C16" w14:textId="77777777" w:rsidR="005F69CF" w:rsidRPr="00467FD5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pohľadávky podľa </w:t>
      </w:r>
      <w:r w:rsidRPr="00467FD5">
        <w:rPr>
          <w:rFonts w:asciiTheme="majorHAnsi" w:hAnsiTheme="majorHAnsi" w:cstheme="majorHAnsi"/>
          <w:sz w:val="22"/>
          <w:szCs w:val="22"/>
        </w:rPr>
        <w:t>zostatkovej doby splatnosti</w:t>
      </w:r>
      <w:r w:rsidR="00BC4FC8" w:rsidRPr="00467FD5">
        <w:rPr>
          <w:rFonts w:asciiTheme="majorHAnsi" w:hAnsiTheme="majorHAnsi" w:cstheme="majorHAnsi"/>
          <w:b w:val="0"/>
          <w:sz w:val="22"/>
          <w:szCs w:val="22"/>
        </w:rPr>
        <w:t xml:space="preserve"> (riadky 048 až 08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súvahy) - tabuľka č.4</w:t>
      </w:r>
    </w:p>
    <w:p w14:paraId="3FE5B49B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4  </w:t>
      </w:r>
    </w:p>
    <w:p w14:paraId="6A4E80E9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985"/>
        <w:gridCol w:w="1843"/>
      </w:tblGrid>
      <w:tr w:rsidR="005F69CF" w:rsidRPr="00467FD5" w14:paraId="2BFE1DE5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46C5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ohľadávky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D55EC" w14:textId="4B92D19B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3F2ECE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5EC12" w14:textId="6975999D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3F2ECE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F2ECE" w:rsidRPr="00467FD5" w14:paraId="006F6AAC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C3D" w14:textId="77777777" w:rsidR="003F2ECE" w:rsidRPr="00467FD5" w:rsidRDefault="003F2ECE" w:rsidP="003F2ECE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ohľadávky z toho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607" w14:textId="662A5BF1" w:rsidR="003F2ECE" w:rsidRPr="00C60670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C60670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01 69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A87" w14:textId="0EAE2B19" w:rsidR="003F2ECE" w:rsidRPr="00742D6B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91 56</w:t>
            </w:r>
            <w:r w:rsidR="00F53158" w:rsidRPr="00742D6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Pr="00742D6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,51</w:t>
            </w:r>
          </w:p>
        </w:tc>
      </w:tr>
      <w:tr w:rsidR="003F2ECE" w:rsidRPr="00467FD5" w14:paraId="1AB7F646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02DA" w14:textId="77777777" w:rsidR="003F2ECE" w:rsidRPr="00467FD5" w:rsidRDefault="003F2ECE" w:rsidP="003F2ECE">
            <w:pPr>
              <w:numPr>
                <w:ilvl w:val="0"/>
                <w:numId w:val="14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o zostatkovou dobou splatnosti do 1 roka z toh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224" w14:textId="1EAFD773" w:rsidR="003F2ECE" w:rsidRPr="00467FD5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1 9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86D" w14:textId="50A18B8F" w:rsidR="003F2ECE" w:rsidRPr="00742D6B" w:rsidRDefault="00F53158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1 515,44</w:t>
            </w:r>
          </w:p>
        </w:tc>
      </w:tr>
      <w:tr w:rsidR="003F2ECE" w:rsidRPr="00467FD5" w14:paraId="34FCE433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ABC1" w14:textId="77777777" w:rsidR="003F2ECE" w:rsidRPr="00467FD5" w:rsidRDefault="003F2ECE" w:rsidP="003F2ECE">
            <w:pPr>
              <w:numPr>
                <w:ilvl w:val="0"/>
                <w:numId w:val="14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o zostatkovou dobou splatnosti od 1 roka do 5 rokov z toh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A2A" w14:textId="26022DD5" w:rsidR="003F2ECE" w:rsidRPr="00467FD5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8F0" w14:textId="4CF1098A" w:rsidR="003F2ECE" w:rsidRPr="00742D6B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3F2ECE" w:rsidRPr="00467FD5" w14:paraId="44C38DD5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72A" w14:textId="77777777" w:rsidR="003F2ECE" w:rsidRPr="00467FD5" w:rsidRDefault="003F2ECE" w:rsidP="003F2ECE">
            <w:pPr>
              <w:numPr>
                <w:ilvl w:val="0"/>
                <w:numId w:val="14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so zostatkovou dobou splatnosti nad 5 rokov z toho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0C4" w14:textId="3CA5105C" w:rsidR="003F2ECE" w:rsidRPr="00467FD5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85F" w14:textId="5607CCAC" w:rsidR="003F2ECE" w:rsidRPr="00742D6B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3F2ECE" w:rsidRPr="00467FD5" w14:paraId="12E4074E" w14:textId="77777777" w:rsidTr="00920CC2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FC80" w14:textId="77777777" w:rsidR="003F2ECE" w:rsidRPr="00467FD5" w:rsidRDefault="003F2ECE" w:rsidP="003F2ECE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A75" w14:textId="763724D2" w:rsidR="003F2ECE" w:rsidRPr="00467FD5" w:rsidRDefault="003F2ECE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0 04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792" w14:textId="355902B8" w:rsidR="003F2ECE" w:rsidRPr="00742D6B" w:rsidRDefault="00F53158" w:rsidP="003F2ECE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 049,07</w:t>
            </w:r>
          </w:p>
        </w:tc>
      </w:tr>
    </w:tbl>
    <w:p w14:paraId="50F8F7F4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000000"/>
          <w:sz w:val="22"/>
          <w:szCs w:val="22"/>
        </w:rPr>
      </w:pPr>
    </w:p>
    <w:p w14:paraId="7A4D2374" w14:textId="06BE892E" w:rsidR="005F69CF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pohľadávky zabezpečené </w:t>
      </w:r>
      <w:r w:rsidRPr="00467FD5">
        <w:rPr>
          <w:rFonts w:asciiTheme="majorHAnsi" w:hAnsiTheme="majorHAnsi" w:cstheme="majorHAnsi"/>
          <w:sz w:val="22"/>
          <w:szCs w:val="22"/>
        </w:rPr>
        <w:t>záložným právom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alebo </w:t>
      </w:r>
      <w:r w:rsidRPr="00467FD5">
        <w:rPr>
          <w:rFonts w:asciiTheme="majorHAnsi" w:hAnsiTheme="majorHAnsi" w:cstheme="majorHAnsi"/>
          <w:sz w:val="22"/>
          <w:szCs w:val="22"/>
        </w:rPr>
        <w:t xml:space="preserve">inou formou zabezpečenia   </w:t>
      </w:r>
    </w:p>
    <w:p w14:paraId="56A15F49" w14:textId="77777777" w:rsidR="00CC4B2C" w:rsidRPr="00467FD5" w:rsidRDefault="00CC4B2C" w:rsidP="00CC4B2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477"/>
        <w:gridCol w:w="1843"/>
      </w:tblGrid>
      <w:tr w:rsidR="005F69CF" w:rsidRPr="00467FD5" w14:paraId="3396F7EA" w14:textId="77777777" w:rsidTr="00920C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5614D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is predmetu záložného práv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6A9E7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predm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4E797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pohľadávky </w:t>
            </w:r>
          </w:p>
        </w:tc>
      </w:tr>
      <w:tr w:rsidR="005F69CF" w:rsidRPr="00467FD5" w14:paraId="0EA0E54D" w14:textId="77777777" w:rsidTr="00920C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A77F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hľadávky kryté záložným právom alebo inou formou zabezpečenia (uviesť inú formu zabezpečenia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84A8" w14:textId="77777777" w:rsidR="005F69CF" w:rsidRPr="00467FD5" w:rsidRDefault="005F69CF" w:rsidP="00BC4FC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2DA" w14:textId="77777777" w:rsidR="005F69CF" w:rsidRPr="00467FD5" w:rsidRDefault="005F69CF" w:rsidP="00BC4FC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4D8985FA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2FE59AD8" w14:textId="07D1487E" w:rsidR="005F69CF" w:rsidRDefault="005F69CF" w:rsidP="005F69C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pohľadávky, na ktoré sa zriadilo </w:t>
      </w:r>
      <w:r w:rsidRPr="00467FD5">
        <w:rPr>
          <w:rFonts w:asciiTheme="majorHAnsi" w:hAnsiTheme="majorHAnsi" w:cstheme="majorHAnsi"/>
          <w:sz w:val="22"/>
          <w:szCs w:val="22"/>
        </w:rPr>
        <w:t>záložné právo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a výška pohľadávok, pri ktorých má účtovná jednotka </w:t>
      </w:r>
      <w:r w:rsidRPr="00467FD5">
        <w:rPr>
          <w:rFonts w:asciiTheme="majorHAnsi" w:hAnsiTheme="majorHAnsi" w:cstheme="majorHAnsi"/>
          <w:sz w:val="22"/>
          <w:szCs w:val="22"/>
        </w:rPr>
        <w:t>obmedzené právo s nimi nakladať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02D6BC81" w14:textId="77777777" w:rsidR="00CC4B2C" w:rsidRPr="00467FD5" w:rsidRDefault="00CC4B2C" w:rsidP="00CC4B2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061"/>
      </w:tblGrid>
      <w:tr w:rsidR="005F69CF" w:rsidRPr="00467FD5" w14:paraId="2A1FE973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20DD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ruh pohľadávok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99B8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pohľadávok </w:t>
            </w:r>
          </w:p>
        </w:tc>
      </w:tr>
      <w:tr w:rsidR="005F69CF" w:rsidRPr="00467FD5" w14:paraId="5505D3B1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A18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odnota pohľadávok, na ktoré sa zriadilo záložné právo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1F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565D6098" w14:textId="77777777" w:rsidTr="0030768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F4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Hodnota pohľadávok pri ktorých je obmedzené </w:t>
            </w:r>
          </w:p>
          <w:p w14:paraId="4F97581B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rávo s nimi nakladať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CE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574F840E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Mesto nemá na pohľadávky zriadené záložné právo.</w:t>
      </w:r>
    </w:p>
    <w:p w14:paraId="2089E8F3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65BA8047" w14:textId="53E94F2D" w:rsidR="005F69CF" w:rsidRDefault="005F69CF" w:rsidP="005F69CF">
      <w:pPr>
        <w:numPr>
          <w:ilvl w:val="0"/>
          <w:numId w:val="1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Finančný majetok </w:t>
      </w:r>
    </w:p>
    <w:p w14:paraId="388F4711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p w14:paraId="3ED80101" w14:textId="6BA62938" w:rsidR="005F69CF" w:rsidRPr="00CC4B2C" w:rsidRDefault="005F69CF" w:rsidP="005F69CF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opis významných zložiek </w:t>
      </w:r>
      <w:r w:rsidRPr="00467FD5">
        <w:rPr>
          <w:rFonts w:asciiTheme="majorHAnsi" w:hAnsiTheme="majorHAnsi" w:cstheme="majorHAnsi"/>
          <w:sz w:val="22"/>
          <w:szCs w:val="22"/>
        </w:rPr>
        <w:t>krátkodobého finančného majetku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0884593" w14:textId="77777777" w:rsidR="00CC4B2C" w:rsidRPr="00467FD5" w:rsidRDefault="00CC4B2C" w:rsidP="00CC4B2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93"/>
        <w:gridCol w:w="2126"/>
      </w:tblGrid>
      <w:tr w:rsidR="005F69CF" w:rsidRPr="00467FD5" w14:paraId="35422961" w14:textId="77777777" w:rsidTr="00920C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B5BB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rátkodobý  finančný majeto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E9E826" w14:textId="2240C3E9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777E0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7BD90B" w14:textId="515A36E0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777E0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77E04" w:rsidRPr="00467FD5" w14:paraId="5CF5B964" w14:textId="77777777" w:rsidTr="00920C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26C" w14:textId="77777777" w:rsidR="00777E04" w:rsidRPr="00467FD5" w:rsidRDefault="00777E04" w:rsidP="00777E0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kladnic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E50" w14:textId="3A25DE13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339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E2D" w14:textId="396333D1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305,91</w:t>
            </w:r>
          </w:p>
        </w:tc>
      </w:tr>
      <w:tr w:rsidR="00777E04" w:rsidRPr="00467FD5" w14:paraId="1A440C46" w14:textId="77777777" w:rsidTr="00920C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1163" w14:textId="77777777" w:rsidR="00777E04" w:rsidRPr="00467FD5" w:rsidRDefault="00777E04" w:rsidP="00777E0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enin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790" w14:textId="59C53F44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58F" w14:textId="2DC7AC66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77E04" w:rsidRPr="00467FD5" w14:paraId="14866D8E" w14:textId="77777777" w:rsidTr="00920C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8D6E" w14:textId="77777777" w:rsidR="00777E04" w:rsidRPr="00467FD5" w:rsidRDefault="00777E04" w:rsidP="00777E0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ankové účt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10D" w14:textId="7F18EEAA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1 60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C44" w14:textId="2EAEB302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F53158" w:rsidRPr="00742D6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1 105,09</w:t>
            </w:r>
          </w:p>
        </w:tc>
      </w:tr>
    </w:tbl>
    <w:p w14:paraId="042593B1" w14:textId="0E70445F" w:rsidR="005F69CF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03FBB7D9" w14:textId="1FF7B36C" w:rsidR="00CC4B2C" w:rsidRPr="0003162C" w:rsidRDefault="00136439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000000"/>
          <w:sz w:val="22"/>
          <w:szCs w:val="22"/>
        </w:rPr>
      </w:pPr>
      <w:r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Najvýznamnejším krátkodobým finančným majetkom sú bežné bankové účty, bank</w:t>
      </w:r>
      <w:r w:rsidR="00DF62D2"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 xml:space="preserve">ový </w:t>
      </w:r>
      <w:r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účet rezervného fondu, fondu opráv a</w:t>
      </w:r>
      <w:r w:rsidR="00DF62D2"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 </w:t>
      </w:r>
      <w:r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bank</w:t>
      </w:r>
      <w:r w:rsidR="00DF62D2"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 xml:space="preserve">ový </w:t>
      </w:r>
      <w:r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účet finančných zábezpek</w:t>
      </w:r>
      <w:r w:rsidR="00DF62D2" w:rsidRPr="0003162C">
        <w:rPr>
          <w:rFonts w:asciiTheme="majorHAnsi" w:hAnsiTheme="majorHAnsi" w:cstheme="majorHAnsi"/>
          <w:b w:val="0"/>
          <w:color w:val="000000"/>
          <w:sz w:val="22"/>
          <w:szCs w:val="22"/>
        </w:rPr>
        <w:t>.</w:t>
      </w:r>
    </w:p>
    <w:p w14:paraId="3020B48C" w14:textId="77777777" w:rsidR="00CC4B2C" w:rsidRPr="007C12EB" w:rsidRDefault="00CC4B2C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309F9C22" w14:textId="66E1F889" w:rsidR="005F69CF" w:rsidRDefault="005F69CF" w:rsidP="005F69CF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krátkodobý finančný majetok, na ktorý je zriadené </w:t>
      </w:r>
      <w:r w:rsidRPr="00467FD5">
        <w:rPr>
          <w:rFonts w:asciiTheme="majorHAnsi" w:hAnsiTheme="majorHAnsi" w:cstheme="majorHAnsi"/>
          <w:sz w:val="22"/>
          <w:szCs w:val="22"/>
        </w:rPr>
        <w:t>záložné právo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a krátkodobý finančný majetok, pri ktorom má účtovná jednotka </w:t>
      </w:r>
      <w:r w:rsidRPr="00467FD5">
        <w:rPr>
          <w:rFonts w:asciiTheme="majorHAnsi" w:hAnsiTheme="majorHAnsi" w:cstheme="majorHAnsi"/>
          <w:sz w:val="22"/>
          <w:szCs w:val="22"/>
        </w:rPr>
        <w:t>obmedzené právo s ním nakladať</w:t>
      </w:r>
    </w:p>
    <w:p w14:paraId="06087B56" w14:textId="77777777" w:rsidR="00CC4B2C" w:rsidRPr="00467FD5" w:rsidRDefault="00CC4B2C" w:rsidP="00CC4B2C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185"/>
      </w:tblGrid>
      <w:tr w:rsidR="005F69CF" w:rsidRPr="00467FD5" w14:paraId="4EFD06CC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358BF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lastRenderedPageBreak/>
              <w:t xml:space="preserve">Druh </w:t>
            </w:r>
          </w:p>
          <w:p w14:paraId="7F480EE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rátkodobého finančného majetk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706AF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</w:t>
            </w:r>
          </w:p>
          <w:p w14:paraId="15C5593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krátkodobého finančného majetku </w:t>
            </w:r>
          </w:p>
        </w:tc>
      </w:tr>
      <w:tr w:rsidR="005F69CF" w:rsidRPr="00467FD5" w14:paraId="18CD3C64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C32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rátkodobý finančný majetok, na ktorý bolo zriadené záložné právo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D1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5F90C629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7B6F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rátkodobý finančný majetok, pri ktorom je obmedzené právo s nám nakladať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002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500F059C" w14:textId="748F59CE" w:rsidR="005F69CF" w:rsidRDefault="005F69CF" w:rsidP="005F69CF">
      <w:pPr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67FD5">
        <w:rPr>
          <w:rFonts w:asciiTheme="majorHAnsi" w:hAnsiTheme="majorHAnsi" w:cstheme="majorHAnsi"/>
          <w:color w:val="000000"/>
          <w:sz w:val="22"/>
          <w:szCs w:val="22"/>
        </w:rPr>
        <w:t>Mesto nemá na krátkodobý finančný majetok zriadené záložné právo.</w:t>
      </w:r>
    </w:p>
    <w:p w14:paraId="6B570F08" w14:textId="77777777" w:rsidR="005F69CF" w:rsidRPr="00467FD5" w:rsidRDefault="005F69CF" w:rsidP="005F69CF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E88C30" w14:textId="77777777" w:rsidR="005F69CF" w:rsidRPr="00467FD5" w:rsidRDefault="005F69CF" w:rsidP="005F69CF">
      <w:pPr>
        <w:numPr>
          <w:ilvl w:val="0"/>
          <w:numId w:val="1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Poskytnuté návratné finančné výpomoci </w:t>
      </w:r>
      <w:r w:rsidRPr="00467FD5">
        <w:rPr>
          <w:rFonts w:asciiTheme="majorHAnsi" w:hAnsiTheme="majorHAnsi" w:cstheme="majorHAnsi"/>
          <w:sz w:val="22"/>
          <w:szCs w:val="22"/>
        </w:rPr>
        <w:t xml:space="preserve">(riadky 098 a 104 súvahy):  </w:t>
      </w:r>
    </w:p>
    <w:p w14:paraId="4556BEAA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Mesto Dudince neposkytlo žiadne návratné finančné výpomoci</w:t>
      </w:r>
      <w:r w:rsidRPr="00467FD5">
        <w:rPr>
          <w:rFonts w:asciiTheme="majorHAnsi" w:hAnsiTheme="majorHAnsi" w:cstheme="majorHAnsi"/>
          <w:b/>
          <w:sz w:val="22"/>
          <w:szCs w:val="22"/>
        </w:rPr>
        <w:t>.</w:t>
      </w:r>
    </w:p>
    <w:p w14:paraId="2BDD6690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67B45DE1" w14:textId="71BB1D6C" w:rsidR="005F69CF" w:rsidRDefault="005F69CF" w:rsidP="005F69CF">
      <w:pPr>
        <w:numPr>
          <w:ilvl w:val="0"/>
          <w:numId w:val="1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Časové rozlíšenie </w:t>
      </w:r>
    </w:p>
    <w:p w14:paraId="3264ABC6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p w14:paraId="0D826A17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Významné položky časového rozlíšenia </w:t>
      </w:r>
      <w:r w:rsidRPr="00467FD5">
        <w:rPr>
          <w:rFonts w:asciiTheme="majorHAnsi" w:hAnsiTheme="majorHAnsi" w:cstheme="majorHAnsi"/>
          <w:b/>
          <w:sz w:val="22"/>
          <w:szCs w:val="22"/>
        </w:rPr>
        <w:t>nákladov budúcich období</w:t>
      </w:r>
      <w:r w:rsidRPr="00467FD5">
        <w:rPr>
          <w:rFonts w:asciiTheme="majorHAnsi" w:hAnsiTheme="majorHAnsi" w:cstheme="majorHAnsi"/>
          <w:sz w:val="22"/>
          <w:szCs w:val="22"/>
        </w:rPr>
        <w:t>.</w:t>
      </w:r>
    </w:p>
    <w:p w14:paraId="5F2CB6AA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Pr="004D1598">
        <w:rPr>
          <w:rFonts w:asciiTheme="majorHAnsi" w:hAnsiTheme="majorHAnsi" w:cstheme="majorHAnsi"/>
          <w:sz w:val="22"/>
          <w:szCs w:val="22"/>
        </w:rPr>
        <w:t>Príjmy budúcich</w:t>
      </w:r>
      <w:r w:rsidRPr="00467F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D1598">
        <w:rPr>
          <w:rFonts w:asciiTheme="majorHAnsi" w:hAnsiTheme="majorHAnsi" w:cstheme="majorHAnsi"/>
          <w:sz w:val="22"/>
          <w:szCs w:val="22"/>
        </w:rPr>
        <w:t>období</w:t>
      </w:r>
      <w:r w:rsidRPr="00467F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sz w:val="22"/>
          <w:szCs w:val="22"/>
        </w:rPr>
        <w:t>mesto Dudince nemalo.</w:t>
      </w:r>
    </w:p>
    <w:p w14:paraId="51688E72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10"/>
        <w:gridCol w:w="1843"/>
      </w:tblGrid>
      <w:tr w:rsidR="005F69CF" w:rsidRPr="00467FD5" w14:paraId="6BD180BE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2D7A7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is jednotlivých významných položiek časového rozlíše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BFF2E8" w14:textId="7DEF3B7B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777E0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699A7" w14:textId="50F8D259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777E0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77E04" w:rsidRPr="00467FD5" w14:paraId="701ABD54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A7F" w14:textId="77777777" w:rsidR="00777E04" w:rsidRPr="00467FD5" w:rsidRDefault="00777E04" w:rsidP="00777E04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áklady budúcich období  spolu z toho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58A" w14:textId="7A1D0E59" w:rsidR="00777E04" w:rsidRPr="00C60670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D1598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 66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58D" w14:textId="2D96C9E3" w:rsidR="00777E04" w:rsidRPr="004D1598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 508,67</w:t>
            </w:r>
          </w:p>
        </w:tc>
      </w:tr>
      <w:tr w:rsidR="00777E04" w:rsidRPr="00467FD5" w14:paraId="556069B0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2A23" w14:textId="1853EAEC" w:rsidR="00777E04" w:rsidRPr="00467FD5" w:rsidRDefault="00777E04" w:rsidP="00777E04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redplatné odborná literatúr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CD7" w14:textId="47BC5B9A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BB3" w14:textId="42890315" w:rsidR="00777E04" w:rsidRPr="00467FD5" w:rsidRDefault="0090575C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0,56</w:t>
            </w:r>
          </w:p>
        </w:tc>
      </w:tr>
      <w:tr w:rsidR="00777E04" w:rsidRPr="00467FD5" w14:paraId="0FD153CB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8D9" w14:textId="77777777" w:rsidR="00777E04" w:rsidRPr="00467FD5" w:rsidRDefault="00777E04" w:rsidP="00777E04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oistenie majetk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CF5" w14:textId="2012F2BF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2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439" w14:textId="6A0B24B4" w:rsidR="00777E04" w:rsidRPr="00467FD5" w:rsidRDefault="0090575C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77E04" w:rsidRPr="00467FD5" w14:paraId="011AFE7A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989" w14:textId="5AD63814" w:rsidR="00777E04" w:rsidRPr="00467FD5" w:rsidRDefault="0090575C" w:rsidP="00777E04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reddavok ŠFRB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323" w14:textId="11F74E06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931" w14:textId="3DC79C28" w:rsidR="00777E04" w:rsidRPr="00467FD5" w:rsidRDefault="0090575C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901,58</w:t>
            </w:r>
          </w:p>
        </w:tc>
      </w:tr>
      <w:tr w:rsidR="00777E04" w:rsidRPr="00467FD5" w14:paraId="1CCE118D" w14:textId="77777777" w:rsidTr="00920CC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15A" w14:textId="795D7FD8" w:rsidR="00777E04" w:rsidRPr="00467FD5" w:rsidRDefault="00777E04" w:rsidP="00777E04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Telef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ó</w:t>
            </w: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ne hovor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18F" w14:textId="5778FE57" w:rsidR="00777E04" w:rsidRPr="00467FD5" w:rsidRDefault="00777E04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233" w14:textId="6BA3128A" w:rsidR="00777E04" w:rsidRPr="00467FD5" w:rsidRDefault="0090575C" w:rsidP="00777E0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6,53</w:t>
            </w:r>
          </w:p>
        </w:tc>
      </w:tr>
    </w:tbl>
    <w:p w14:paraId="6CBD70A0" w14:textId="21EE36E6" w:rsidR="005F69CF" w:rsidRPr="00467FD5" w:rsidRDefault="00CC4B2C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Čl. </w:t>
      </w:r>
      <w:r w:rsidR="005F69CF" w:rsidRPr="00467FD5">
        <w:rPr>
          <w:rFonts w:asciiTheme="majorHAnsi" w:hAnsiTheme="majorHAnsi" w:cstheme="majorHAnsi"/>
          <w:b/>
          <w:sz w:val="22"/>
          <w:szCs w:val="22"/>
        </w:rPr>
        <w:t>IV</w:t>
      </w:r>
    </w:p>
    <w:p w14:paraId="3A96A2FC" w14:textId="1C5717B0" w:rsidR="005F69CF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Informácie o údajoch na strane pasív súvahy</w:t>
      </w:r>
    </w:p>
    <w:p w14:paraId="54348EEE" w14:textId="77777777" w:rsidR="00CC4B2C" w:rsidRPr="00467FD5" w:rsidRDefault="00CC4B2C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F776F0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A  Vlastné imanie </w:t>
      </w:r>
      <w:r w:rsidRPr="00467FD5">
        <w:rPr>
          <w:rFonts w:asciiTheme="majorHAnsi" w:hAnsiTheme="majorHAnsi" w:cstheme="majorHAnsi"/>
          <w:sz w:val="22"/>
          <w:szCs w:val="22"/>
        </w:rPr>
        <w:t>- tabuľka č.5</w:t>
      </w:r>
    </w:p>
    <w:p w14:paraId="139AA36A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134"/>
        <w:gridCol w:w="1134"/>
        <w:gridCol w:w="1418"/>
        <w:gridCol w:w="1417"/>
        <w:gridCol w:w="2410"/>
      </w:tblGrid>
      <w:tr w:rsidR="005F69CF" w:rsidRPr="00467FD5" w14:paraId="63F1492C" w14:textId="77777777" w:rsidTr="00F711C7">
        <w:trPr>
          <w:trHeight w:val="2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7BE54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7075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ostatok </w:t>
            </w:r>
          </w:p>
          <w:p w14:paraId="28808F4F" w14:textId="04E7787F" w:rsidR="005F69CF" w:rsidRPr="00467FD5" w:rsidRDefault="00B14F8C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 31.12.202</w:t>
            </w:r>
            <w:r w:rsidR="00777E0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69E3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výšenie </w:t>
            </w:r>
          </w:p>
          <w:p w14:paraId="03F09FF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677F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níženie </w:t>
            </w:r>
          </w:p>
          <w:p w14:paraId="61A5FEE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09D2A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e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A256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ostatok </w:t>
            </w:r>
          </w:p>
          <w:p w14:paraId="6C49D5C1" w14:textId="4CBD2D4B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 31.12.202</w:t>
            </w:r>
            <w:r w:rsidR="00F711C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9A382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14:paraId="226A52A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ravy významných chýb minulých rokov</w:t>
            </w:r>
          </w:p>
        </w:tc>
      </w:tr>
      <w:tr w:rsidR="00647EC2" w:rsidRPr="00467FD5" w14:paraId="20A1CC60" w14:textId="77777777" w:rsidTr="00F711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6E5" w14:textId="01463397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ceňovacie rozdiely kap</w:t>
            </w:r>
            <w:r w:rsidR="000B630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6F8" w14:textId="64862AE4" w:rsidR="00647EC2" w:rsidRPr="00467FD5" w:rsidRDefault="00777E04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28BE" w14:textId="484E0739" w:rsidR="00647EC2" w:rsidRPr="00467FD5" w:rsidRDefault="00777E04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FC95" w14:textId="7EC039DE" w:rsidR="00647EC2" w:rsidRPr="00467FD5" w:rsidRDefault="00DF62D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7D5" w14:textId="35C0BB77" w:rsidR="00647EC2" w:rsidRPr="00467FD5" w:rsidRDefault="00777E04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010" w14:textId="3FE9773A" w:rsidR="00647EC2" w:rsidRPr="00467FD5" w:rsidRDefault="004D1598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8F0D" w14:textId="160EC01F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47EC2" w:rsidRPr="00467FD5" w14:paraId="05415EB2" w14:textId="77777777" w:rsidTr="00F711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52DE" w14:textId="77777777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vysporiadaný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výsledok hospodárenia min.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3D" w14:textId="0E90D92C" w:rsidR="00647EC2" w:rsidRPr="00467FD5" w:rsidRDefault="00F711C7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398 1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C16" w14:textId="2F78EA44" w:rsidR="00647EC2" w:rsidRPr="00467FD5" w:rsidRDefault="00DF62D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F5B" w14:textId="4CC00CD7" w:rsidR="00647EC2" w:rsidRPr="00467FD5" w:rsidRDefault="00DF62D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E51" w14:textId="7A73B88E" w:rsidR="00647EC2" w:rsidRPr="00467FD5" w:rsidRDefault="00F711C7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3 99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7CC" w14:textId="474A75AA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B603" w14:textId="5C9D124D" w:rsidR="00647EC2" w:rsidRPr="00467FD5" w:rsidRDefault="00F350E4" w:rsidP="00BC4FC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účtov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 HV 202</w:t>
            </w:r>
            <w:r w:rsidR="00F711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  <w:r w:rsidR="0003162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 sume</w:t>
            </w:r>
          </w:p>
          <w:p w14:paraId="036AAD62" w14:textId="6DFCC8E9" w:rsidR="00F350E4" w:rsidRPr="00467FD5" w:rsidRDefault="00F711C7" w:rsidP="004D159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3 995,64</w:t>
            </w:r>
            <w:r w:rsidR="00F350E4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€</w:t>
            </w:r>
            <w:r w:rsidR="004D159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2E8A2886" w14:textId="77777777" w:rsidR="00647EC2" w:rsidRPr="00467FD5" w:rsidRDefault="00647EC2" w:rsidP="00BC4FC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. 124 v Súvahe</w:t>
            </w:r>
          </w:p>
        </w:tc>
      </w:tr>
      <w:tr w:rsidR="00647EC2" w:rsidRPr="00467FD5" w14:paraId="040E125D" w14:textId="77777777" w:rsidTr="00F711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71D" w14:textId="77777777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311" w14:textId="22D5063E" w:rsidR="00647EC2" w:rsidRPr="00467FD5" w:rsidRDefault="00F711C7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3</w:t>
            </w:r>
            <w:r w:rsidR="00D418F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9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3B7" w14:textId="0F17875E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CF1" w14:textId="324F2F44" w:rsidR="00647EC2" w:rsidRPr="00467FD5" w:rsidRDefault="00F711C7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</w:t>
            </w:r>
            <w:r w:rsidR="00D418F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DE3" w14:textId="078E5D85" w:rsidR="00647EC2" w:rsidRPr="00467FD5" w:rsidRDefault="00F711C7" w:rsidP="00647EC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343 99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A1F" w14:textId="615D3763" w:rsidR="00647EC2" w:rsidRPr="00467FD5" w:rsidRDefault="00F711C7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19</w:t>
            </w:r>
            <w:r w:rsidR="00D418F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23C5" w14:textId="77777777" w:rsidR="00647EC2" w:rsidRPr="00467FD5" w:rsidRDefault="00647EC2" w:rsidP="00647EC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. 125 v Súvahe</w:t>
            </w:r>
          </w:p>
        </w:tc>
      </w:tr>
    </w:tbl>
    <w:p w14:paraId="2AE32C70" w14:textId="32B70641" w:rsidR="005F69CF" w:rsidRDefault="005F69CF" w:rsidP="005F69C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277BBB6" w14:textId="366915A0" w:rsidR="00FE3B90" w:rsidRDefault="00FE3B90" w:rsidP="005F69C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86F732A" w14:textId="66A1FC81" w:rsidR="00FE3B90" w:rsidRDefault="00FE3B90" w:rsidP="005F69C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60D094" w14:textId="77777777" w:rsidR="00FE3B90" w:rsidRPr="00467FD5" w:rsidRDefault="00FE3B90" w:rsidP="005F69C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3F8F656" w14:textId="7F5C320C" w:rsidR="005F69CF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lastRenderedPageBreak/>
        <w:t>B  Záväzky</w:t>
      </w:r>
    </w:p>
    <w:p w14:paraId="0EF904A7" w14:textId="77777777" w:rsidR="00CC4B2C" w:rsidRPr="00467FD5" w:rsidRDefault="00CC4B2C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110F3010" w14:textId="77777777" w:rsidR="005F69CF" w:rsidRPr="00467FD5" w:rsidRDefault="005F69CF" w:rsidP="005F69CF">
      <w:pPr>
        <w:numPr>
          <w:ilvl w:val="0"/>
          <w:numId w:val="1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Rezervy </w:t>
      </w:r>
      <w:r w:rsidRPr="00467FD5">
        <w:rPr>
          <w:rFonts w:asciiTheme="majorHAnsi" w:hAnsiTheme="majorHAnsi" w:cstheme="majorHAnsi"/>
          <w:sz w:val="22"/>
          <w:szCs w:val="22"/>
        </w:rPr>
        <w:t xml:space="preserve">- tabuľka č.6-7 </w:t>
      </w:r>
    </w:p>
    <w:p w14:paraId="0EB3A218" w14:textId="74ABDC6C" w:rsidR="005F69CF" w:rsidRDefault="005F69CF" w:rsidP="005F69CF">
      <w:pPr>
        <w:pStyle w:val="Pismenka"/>
        <w:tabs>
          <w:tab w:val="clear" w:pos="426"/>
          <w:tab w:val="left" w:pos="708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Predpokladaný rok použitia rezerv a opis významných položiek rezerv</w:t>
      </w:r>
    </w:p>
    <w:p w14:paraId="00341AD7" w14:textId="77777777" w:rsidR="00CC4B2C" w:rsidRPr="00467FD5" w:rsidRDefault="00CC4B2C" w:rsidP="005F69CF">
      <w:pPr>
        <w:pStyle w:val="Pismenka"/>
        <w:tabs>
          <w:tab w:val="clear" w:pos="426"/>
          <w:tab w:val="left" w:pos="708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1985"/>
        <w:gridCol w:w="1842"/>
      </w:tblGrid>
      <w:tr w:rsidR="00A722DC" w:rsidRPr="00467FD5" w14:paraId="2D5AA140" w14:textId="77777777" w:rsidTr="0030768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E22C0" w14:textId="77777777" w:rsidR="00A722DC" w:rsidRPr="00467FD5" w:rsidRDefault="00A722DC" w:rsidP="00A722DC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ázov položky / Suma</w:t>
            </w:r>
            <w:r w:rsidRPr="00467FD5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67E3C8" w14:textId="77777777" w:rsidR="00A722DC" w:rsidRPr="00467FD5" w:rsidRDefault="00A722DC" w:rsidP="00A722DC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A6D29" w14:textId="77777777" w:rsidR="00A722DC" w:rsidRPr="00467FD5" w:rsidRDefault="00A722DC" w:rsidP="00A722DC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Predpokladaný rok použitia </w:t>
            </w:r>
          </w:p>
        </w:tc>
      </w:tr>
      <w:tr w:rsidR="00A722DC" w:rsidRPr="00467FD5" w14:paraId="59A1AB0B" w14:textId="77777777" w:rsidTr="0030768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88C" w14:textId="77777777" w:rsidR="00A722DC" w:rsidRPr="00467FD5" w:rsidRDefault="00A722DC" w:rsidP="00A722DC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ezerva na overenie účtovnej závierky audítoro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98" w14:textId="233FB97D" w:rsidR="00A722DC" w:rsidRPr="00467FD5" w:rsidRDefault="00A722DC" w:rsidP="00A722D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3 </w:t>
            </w:r>
            <w:r w:rsidR="0018376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  <w:r w:rsidR="00F711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C07" w14:textId="61489917" w:rsidR="00A722DC" w:rsidRPr="00467FD5" w:rsidRDefault="00A722DC" w:rsidP="00A722DC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2</w:t>
            </w:r>
            <w:r w:rsidR="00F711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</w:p>
        </w:tc>
      </w:tr>
    </w:tbl>
    <w:p w14:paraId="0A14AA1A" w14:textId="3CB37CE2" w:rsidR="005F69CF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7B0F55A9" w14:textId="77777777" w:rsidR="009F0DDF" w:rsidRPr="00467FD5" w:rsidRDefault="009F0DD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55CE6902" w14:textId="69F66A77" w:rsidR="005F69CF" w:rsidRDefault="005F69CF" w:rsidP="005F69CF">
      <w:pPr>
        <w:numPr>
          <w:ilvl w:val="0"/>
          <w:numId w:val="1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Záväzky podľa doby splatnosti </w:t>
      </w:r>
    </w:p>
    <w:p w14:paraId="2D5F588F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p w14:paraId="6A9F4917" w14:textId="77777777" w:rsidR="005F69CF" w:rsidRPr="00467FD5" w:rsidRDefault="005F69CF" w:rsidP="005F69CF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záväzky podľa </w:t>
      </w:r>
      <w:r w:rsidRPr="00467FD5">
        <w:rPr>
          <w:rFonts w:asciiTheme="majorHAnsi" w:hAnsiTheme="majorHAnsi" w:cstheme="majorHAnsi"/>
          <w:sz w:val="22"/>
          <w:szCs w:val="22"/>
        </w:rPr>
        <w:t>doby splatnosti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(riadky 140 a</w:t>
      </w:r>
      <w:r w:rsidR="00BC4FC8" w:rsidRPr="00467FD5">
        <w:rPr>
          <w:rFonts w:asciiTheme="majorHAnsi" w:hAnsiTheme="majorHAnsi" w:cstheme="majorHAnsi"/>
          <w:b w:val="0"/>
          <w:sz w:val="22"/>
          <w:szCs w:val="22"/>
        </w:rPr>
        <w:t>ž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172 súvahy) - tabuľka č.8</w:t>
      </w:r>
    </w:p>
    <w:p w14:paraId="7BC3EF9D" w14:textId="02342BC0" w:rsidR="005F69CF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8  -účtovná  jednotka neeviduje žiadne záväzky po lehote splatnosti </w:t>
      </w:r>
    </w:p>
    <w:p w14:paraId="267F1741" w14:textId="77777777" w:rsidR="00CC4B2C" w:rsidRPr="00467FD5" w:rsidRDefault="00CC4B2C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1843"/>
        <w:gridCol w:w="1842"/>
      </w:tblGrid>
      <w:tr w:rsidR="005F69CF" w:rsidRPr="00467FD5" w14:paraId="66B2C654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C485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áväzky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FA6BF" w14:textId="7F2E5676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F711C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AC93E7" w14:textId="3AA1E4CE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F711C7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711C7" w:rsidRPr="00467FD5" w14:paraId="686CD6A8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44E" w14:textId="77777777" w:rsidR="00F711C7" w:rsidRPr="00467FD5" w:rsidRDefault="00F711C7" w:rsidP="00F711C7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lhodobé záväzky z 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4D7" w14:textId="4B439A71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1 194 27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35E" w14:textId="68D6834B" w:rsidR="00F711C7" w:rsidRPr="00467FD5" w:rsidRDefault="00C75936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1 082 137,77</w:t>
            </w:r>
          </w:p>
        </w:tc>
      </w:tr>
      <w:tr w:rsidR="00F711C7" w:rsidRPr="00467FD5" w14:paraId="22082D4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DD00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zo sociálneho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70B" w14:textId="7B88AB9A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7 34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3C1" w14:textId="08474D7C" w:rsidR="00F711C7" w:rsidRPr="00467FD5" w:rsidRDefault="00C75936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8 397,26</w:t>
            </w:r>
          </w:p>
        </w:tc>
      </w:tr>
      <w:tr w:rsidR="00F711C7" w:rsidRPr="00467FD5" w14:paraId="4767A5F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A693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z poskytnutého úveru zo ŠFRB- dlhodob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355" w14:textId="452C28E2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89 65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3C1" w14:textId="7413383E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25 222,90</w:t>
            </w:r>
          </w:p>
        </w:tc>
      </w:tr>
      <w:tr w:rsidR="00F711C7" w:rsidRPr="00467FD5" w14:paraId="37E20CF7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7B8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voči dodávateľ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E62" w14:textId="4A293C58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9 7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F35" w14:textId="7B7E867F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6 480,00</w:t>
            </w:r>
          </w:p>
        </w:tc>
      </w:tr>
      <w:tr w:rsidR="00F711C7" w:rsidRPr="00467FD5" w14:paraId="6070D43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2B1B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z finančnej zábezpeky na nájomné v bytovkách zo ŠF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0AC" w14:textId="2AFCD86F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7 5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5B0" w14:textId="6C52F2F5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8</w:t>
            </w:r>
            <w:r w:rsidR="004A52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</w:t>
            </w:r>
            <w:r w:rsidR="00F90A4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92</w:t>
            </w:r>
            <w:r w:rsidR="004A52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00</w:t>
            </w:r>
          </w:p>
        </w:tc>
      </w:tr>
      <w:tr w:rsidR="00A26D08" w:rsidRPr="00467FD5" w14:paraId="28012555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493" w14:textId="7ECFAA5D" w:rsidR="00A26D08" w:rsidRPr="00467FD5" w:rsidRDefault="00A26D08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</w:t>
            </w:r>
            <w:r w:rsidR="0003162C"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ä</w:t>
            </w: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ky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z náj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FB4" w14:textId="453F8A21" w:rsidR="00A26D08" w:rsidRDefault="00F90A40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DFD" w14:textId="14B6884C" w:rsidR="00A26D08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545,61</w:t>
            </w:r>
          </w:p>
        </w:tc>
      </w:tr>
      <w:tr w:rsidR="00F711C7" w:rsidRPr="00467FD5" w14:paraId="6045D921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891" w14:textId="77777777" w:rsidR="00F711C7" w:rsidRPr="00467FD5" w:rsidRDefault="00F711C7" w:rsidP="00F711C7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Krátkodobé záväzky z 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86E" w14:textId="4107D358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218 22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10F" w14:textId="25321899" w:rsidR="00F711C7" w:rsidRPr="00467FD5" w:rsidRDefault="00C75936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02 377,60</w:t>
            </w:r>
          </w:p>
        </w:tc>
      </w:tr>
      <w:tr w:rsidR="00F711C7" w:rsidRPr="00467FD5" w14:paraId="2E02D97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AA6A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voči dodávateľ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623" w14:textId="6443B993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5 25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97B" w14:textId="49406D58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6 859,06</w:t>
            </w:r>
          </w:p>
        </w:tc>
      </w:tr>
      <w:tr w:rsidR="00F711C7" w:rsidRPr="00467FD5" w14:paraId="72F4C6D7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ACA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ijaté preddavky za energie v nájomných priestor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DB2" w14:textId="153317BE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 89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F76" w14:textId="41326430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 391,45</w:t>
            </w:r>
          </w:p>
        </w:tc>
      </w:tr>
      <w:tr w:rsidR="00F711C7" w:rsidRPr="00467FD5" w14:paraId="6DAD7AB3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00E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voči zamestnan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CEE" w14:textId="6422979B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 916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A1D" w14:textId="11D16489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 046,35</w:t>
            </w:r>
          </w:p>
        </w:tc>
      </w:tr>
      <w:tr w:rsidR="00F711C7" w:rsidRPr="00467FD5" w14:paraId="61809508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2202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áväzky voči poisťovni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FAB" w14:textId="1E1F0F5F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 22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DE7" w14:textId="5BF751E1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 601,88</w:t>
            </w:r>
          </w:p>
        </w:tc>
      </w:tr>
      <w:tr w:rsidR="00F711C7" w:rsidRPr="00467FD5" w14:paraId="54BC60FC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4401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voči daňovému úr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AA7" w14:textId="289D5EDE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56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CA9" w14:textId="166EE380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117,08</w:t>
            </w:r>
          </w:p>
        </w:tc>
      </w:tr>
      <w:tr w:rsidR="00F711C7" w:rsidRPr="00467FD5" w14:paraId="2A2DECA8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B79" w14:textId="320FF418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ansf</w:t>
            </w:r>
            <w:r w:rsidR="0003162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 mimo verejnej správ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853" w14:textId="384D3CB2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A0C" w14:textId="01027989" w:rsidR="00F711C7" w:rsidRPr="00467FD5" w:rsidRDefault="00A67414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F711C7" w:rsidRPr="00467FD5" w14:paraId="7B240111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AAE5" w14:textId="6C300886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012" w14:textId="42B1DF87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3F4" w14:textId="3E205E16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F711C7" w:rsidRPr="00467FD5" w14:paraId="635D3D32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9AE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é záväzky (pôžičky, odborový zväz, súdne vymáh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F78" w14:textId="061E4E89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11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E78" w14:textId="049AC7E8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094,70</w:t>
            </w:r>
          </w:p>
        </w:tc>
      </w:tr>
      <w:tr w:rsidR="00F711C7" w:rsidRPr="00467FD5" w14:paraId="6AD8B535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8B92" w14:textId="2CA4DE41" w:rsidR="00F711C7" w:rsidRPr="00467FD5" w:rsidRDefault="004A52AC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tatné záv</w:t>
            </w:r>
            <w:r w:rsidR="0003162C"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ä</w:t>
            </w: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ky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2CD" w14:textId="702E027E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63F" w14:textId="59F6CD54" w:rsidR="00F711C7" w:rsidRPr="00467FD5" w:rsidRDefault="004A52AC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22,00</w:t>
            </w:r>
          </w:p>
        </w:tc>
      </w:tr>
      <w:tr w:rsidR="00F711C7" w:rsidRPr="00467FD5" w14:paraId="39014FCC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68C" w14:textId="77777777" w:rsidR="00F711C7" w:rsidRPr="00467FD5" w:rsidRDefault="00F711C7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tatné záväzky + záväzky z poskytnutého úveru zo ŠFRB -krátkodob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8BC" w14:textId="53B79763" w:rsidR="00F711C7" w:rsidRPr="00467FD5" w:rsidRDefault="00F711C7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 459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720" w14:textId="4A79BBA8" w:rsidR="00F711C7" w:rsidRPr="00467FD5" w:rsidRDefault="00A26D08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  <w:r w:rsidR="00DD503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</w:t>
            </w:r>
            <w:r w:rsidR="004A52A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435,43</w:t>
            </w:r>
          </w:p>
        </w:tc>
      </w:tr>
      <w:tr w:rsidR="00DD5031" w:rsidRPr="00467FD5" w14:paraId="38AA3969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ACE" w14:textId="1417A882" w:rsidR="00DD5031" w:rsidRPr="00467FD5" w:rsidRDefault="00DD5031" w:rsidP="00F711C7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</w:t>
            </w:r>
            <w:r w:rsidR="00990AF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äzky z náj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A5" w14:textId="6AA84430" w:rsidR="00DD5031" w:rsidRDefault="00990AFE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913" w14:textId="01D57BFA" w:rsidR="00DD5031" w:rsidRDefault="00990AFE" w:rsidP="00F711C7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509,65</w:t>
            </w:r>
          </w:p>
        </w:tc>
      </w:tr>
    </w:tbl>
    <w:p w14:paraId="13DA5CFB" w14:textId="77777777" w:rsidR="005F69CF" w:rsidRPr="00467FD5" w:rsidRDefault="005F69CF" w:rsidP="005F69CF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záväzky podľa </w:t>
      </w:r>
      <w:r w:rsidRPr="00467FD5">
        <w:rPr>
          <w:rFonts w:asciiTheme="majorHAnsi" w:hAnsiTheme="majorHAnsi" w:cstheme="majorHAnsi"/>
          <w:sz w:val="22"/>
          <w:szCs w:val="22"/>
        </w:rPr>
        <w:t>zostatkovej doby splatnosti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(riadky 140 a</w:t>
      </w:r>
      <w:r w:rsidR="00BC4FC8" w:rsidRPr="00467FD5">
        <w:rPr>
          <w:rFonts w:asciiTheme="majorHAnsi" w:hAnsiTheme="majorHAnsi" w:cstheme="majorHAnsi"/>
          <w:b w:val="0"/>
          <w:sz w:val="22"/>
          <w:szCs w:val="22"/>
        </w:rPr>
        <w:t>ž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172 súvahy) - tabuľka č.8</w:t>
      </w:r>
    </w:p>
    <w:p w14:paraId="3B2DCD85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8 </w:t>
      </w:r>
    </w:p>
    <w:p w14:paraId="67324AF8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1843"/>
        <w:gridCol w:w="1842"/>
      </w:tblGrid>
      <w:tr w:rsidR="005F69CF" w:rsidRPr="00467FD5" w14:paraId="75E0CDB1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2FC4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áväzky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46CF5" w14:textId="089F6704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C75936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14CBF1" w14:textId="494DE175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k 31.12.202</w:t>
            </w:r>
            <w:r w:rsidR="00C75936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="005F69CF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75936" w:rsidRPr="00467FD5" w14:paraId="20577FFD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3C7" w14:textId="77777777" w:rsidR="00C75936" w:rsidRPr="00467FD5" w:rsidRDefault="00C75936" w:rsidP="00C75936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áväzky z toh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976" w14:textId="72B85583" w:rsidR="00C75936" w:rsidRPr="00E5130F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 412 501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7C" w14:textId="5659830A" w:rsidR="00C75936" w:rsidRPr="00E5130F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 384 515,37</w:t>
            </w:r>
          </w:p>
        </w:tc>
      </w:tr>
      <w:tr w:rsidR="00C75936" w:rsidRPr="00467FD5" w14:paraId="42F5C498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7B0" w14:textId="77777777" w:rsidR="00C75936" w:rsidRPr="00467FD5" w:rsidRDefault="00C75936" w:rsidP="00C75936">
            <w:pPr>
              <w:numPr>
                <w:ilvl w:val="0"/>
                <w:numId w:val="18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o zostatkovou dobou splatnosti  do 1 roka  z 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F6B" w14:textId="24B581F8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218 22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59B" w14:textId="14070D67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02 377,60</w:t>
            </w:r>
          </w:p>
        </w:tc>
      </w:tr>
      <w:tr w:rsidR="00C75936" w:rsidRPr="00467FD5" w14:paraId="4162959D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D847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F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90" w14:textId="6247D8D7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63 459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F3" w14:textId="5E6AD91C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64 435,43</w:t>
            </w:r>
          </w:p>
        </w:tc>
      </w:tr>
      <w:tr w:rsidR="00C75936" w:rsidRPr="00467FD5" w14:paraId="2F268295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CCF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dávateľ  – BFF s.r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D2B" w14:textId="79569076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 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9CA" w14:textId="0E0B41E6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</w:t>
            </w:r>
            <w:r w:rsidR="00C8014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0</w:t>
            </w:r>
            <w:r w:rsidR="00C80149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00</w:t>
            </w:r>
          </w:p>
        </w:tc>
      </w:tr>
      <w:tr w:rsidR="00C75936" w:rsidRPr="00467FD5" w14:paraId="0679938F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A72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statné záväz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9B9" w14:textId="08F0EF57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1 49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DAC" w14:textId="32AD9351" w:rsidR="00C75936" w:rsidRPr="00467FD5" w:rsidRDefault="00F90A40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4 662,17</w:t>
            </w:r>
          </w:p>
        </w:tc>
      </w:tr>
      <w:tr w:rsidR="00C75936" w:rsidRPr="00467FD5" w14:paraId="73CA248C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80C9" w14:textId="77777777" w:rsidR="00C75936" w:rsidRPr="00467FD5" w:rsidRDefault="00C75936" w:rsidP="00C75936">
            <w:pPr>
              <w:numPr>
                <w:ilvl w:val="0"/>
                <w:numId w:val="18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so zostatkovou dobou splatnosti  od 1 roka do 5 rokov z 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C77" w14:textId="1E1A8272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92 02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29C" w14:textId="6A97FD2F" w:rsidR="00C75936" w:rsidRPr="00467FD5" w:rsidRDefault="00B86B45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  <w:r w:rsidR="00990AFE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24 493,77</w:t>
            </w:r>
          </w:p>
        </w:tc>
      </w:tr>
      <w:tr w:rsidR="00C75936" w:rsidRPr="00467FD5" w14:paraId="5897163B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F729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F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3BE" w14:textId="7A0B1ED6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8 90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D50" w14:textId="38BFD5B7" w:rsidR="00C75936" w:rsidRPr="00467FD5" w:rsidRDefault="00DA131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3 293,77</w:t>
            </w:r>
          </w:p>
        </w:tc>
      </w:tr>
      <w:tr w:rsidR="00C75936" w:rsidRPr="00467FD5" w14:paraId="7D68062D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A70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dávateľ  – BFF s.r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ED5" w14:textId="17AAE644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3 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A8B" w14:textId="3DAA392F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1 200,00</w:t>
            </w:r>
          </w:p>
        </w:tc>
      </w:tr>
      <w:tr w:rsidR="00C75936" w:rsidRPr="00467FD5" w14:paraId="00F26E9E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F52" w14:textId="77777777" w:rsidR="00C75936" w:rsidRPr="00467FD5" w:rsidRDefault="00C75936" w:rsidP="00C75936">
            <w:pPr>
              <w:numPr>
                <w:ilvl w:val="0"/>
                <w:numId w:val="18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o zostatkovou dobou splatnosti  nad 5 rokov z 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CB2" w14:textId="2BFCD5E3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702 242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E8B" w14:textId="6FE83FBF" w:rsidR="00C75936" w:rsidRPr="00467FD5" w:rsidRDefault="00DA131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6</w:t>
            </w:r>
            <w:r w:rsidR="00990AFE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57 644,00</w:t>
            </w:r>
          </w:p>
        </w:tc>
      </w:tr>
      <w:tr w:rsidR="00C75936" w:rsidRPr="00467FD5" w14:paraId="3D8A8B6C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5A3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dávateľ – BFF s.r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ECB" w14:textId="769B9D5D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 6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70" w14:textId="46608263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C75936" w:rsidRPr="00467FD5" w14:paraId="1E87511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8FDF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F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521" w14:textId="4AF0DE63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0 747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F6D" w14:textId="5626A150" w:rsidR="00C75936" w:rsidRPr="00467FD5" w:rsidRDefault="00DA131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  <w:r w:rsidR="00990AF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0 754,74</w:t>
            </w:r>
          </w:p>
        </w:tc>
      </w:tr>
      <w:tr w:rsidR="00C75936" w:rsidRPr="00467FD5" w14:paraId="279D8240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996" w14:textId="3505730B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statné záväzky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–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zábezpe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C5D" w14:textId="1590617F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7 5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47" w14:textId="191A9D31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8</w:t>
            </w:r>
            <w:r w:rsidR="00990AF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492,74</w:t>
            </w:r>
          </w:p>
        </w:tc>
      </w:tr>
      <w:tr w:rsidR="00C75936" w:rsidRPr="00467FD5" w14:paraId="51DCD659" w14:textId="77777777" w:rsidTr="00920CC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D86" w14:textId="77777777" w:rsidR="00C75936" w:rsidRPr="00467FD5" w:rsidRDefault="00C75936" w:rsidP="00C75936">
            <w:pPr>
              <w:numPr>
                <w:ilvl w:val="0"/>
                <w:numId w:val="13"/>
              </w:numPr>
              <w:spacing w:line="256" w:lineRule="auto"/>
              <w:ind w:left="214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zo sociálneho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A70" w14:textId="5EF8FD55" w:rsidR="00C75936" w:rsidRPr="00467FD5" w:rsidRDefault="00C75936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34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EBA" w14:textId="663FE049" w:rsidR="00C75936" w:rsidRPr="00467FD5" w:rsidRDefault="004A52AC" w:rsidP="00C7593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397,26</w:t>
            </w:r>
          </w:p>
        </w:tc>
      </w:tr>
    </w:tbl>
    <w:p w14:paraId="2017F7B1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78EF5DBF" w14:textId="77777777" w:rsidR="00144BDC" w:rsidRPr="00467FD5" w:rsidRDefault="00144BDC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11EC557C" w14:textId="77777777" w:rsidR="005F69CF" w:rsidRPr="00467FD5" w:rsidRDefault="005F69CF" w:rsidP="005F69CF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60"/>
        <w:gridCol w:w="1984"/>
        <w:gridCol w:w="2760"/>
      </w:tblGrid>
      <w:tr w:rsidR="005F69CF" w:rsidRPr="00467FD5" w14:paraId="61CD07A7" w14:textId="77777777" w:rsidTr="00920C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83B8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áväzok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2FAC51" w14:textId="4C921724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záväzku k 31.12.202</w:t>
            </w:r>
            <w:r w:rsidR="00A6741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25AD8" w14:textId="39F6690B" w:rsidR="005F69CF" w:rsidRPr="00467FD5" w:rsidRDefault="00647EC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záväzku k 31.12.202</w:t>
            </w:r>
            <w:r w:rsidR="00A6741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93EBE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is</w:t>
            </w:r>
          </w:p>
        </w:tc>
      </w:tr>
      <w:tr w:rsidR="00A67414" w:rsidRPr="00467FD5" w14:paraId="1C63DD35" w14:textId="77777777" w:rsidTr="00920C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79C" w14:textId="77777777" w:rsidR="00A67414" w:rsidRPr="00467FD5" w:rsidRDefault="00A67414" w:rsidP="00A6741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Úvery zo ŠFRB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B66" w14:textId="66395434" w:rsidR="00A67414" w:rsidRPr="00467FD5" w:rsidRDefault="00A67414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53 11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CF2" w14:textId="7877C97D" w:rsidR="00A67414" w:rsidRPr="00467FD5" w:rsidRDefault="00457CE3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89 658,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12E" w14:textId="77777777" w:rsidR="00A67414" w:rsidRPr="00467FD5" w:rsidRDefault="00A67414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very boli prijaté na výstavbu  95 nájomných bytov</w:t>
            </w:r>
          </w:p>
        </w:tc>
      </w:tr>
      <w:tr w:rsidR="00A67414" w:rsidRPr="00467FD5" w14:paraId="4FB8694D" w14:textId="77777777" w:rsidTr="00920C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F646" w14:textId="77777777" w:rsidR="00A67414" w:rsidRPr="00467FD5" w:rsidRDefault="00A67414" w:rsidP="00A6741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äzky z finančnej zábezpek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1DC" w14:textId="40603E16" w:rsidR="00A67414" w:rsidRPr="00467FD5" w:rsidRDefault="00A67414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7 508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B3C" w14:textId="11F218B2" w:rsidR="00A67414" w:rsidRPr="00467FD5" w:rsidRDefault="00457CE3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8 492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F71" w14:textId="77777777" w:rsidR="00A67414" w:rsidRPr="00467FD5" w:rsidRDefault="00A67414" w:rsidP="00A6741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ijaté zábezpeky na nájomné byty</w:t>
            </w:r>
          </w:p>
        </w:tc>
      </w:tr>
      <w:tr w:rsidR="00A67414" w:rsidRPr="00467FD5" w14:paraId="70CBC1DA" w14:textId="77777777" w:rsidTr="00920CC2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947F" w14:textId="77777777" w:rsidR="00A67414" w:rsidRPr="00467FD5" w:rsidRDefault="00A67414" w:rsidP="00A6741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dávateľ BFF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110" w14:textId="473A9ABF" w:rsidR="00A67414" w:rsidRPr="00467FD5" w:rsidRDefault="00A67414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3 0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F49" w14:textId="51B931F6" w:rsidR="00A67414" w:rsidRPr="00467FD5" w:rsidRDefault="00457CE3" w:rsidP="00A67414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6 48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09" w14:textId="77777777" w:rsidR="00A67414" w:rsidRPr="00467FD5" w:rsidRDefault="00A67414" w:rsidP="00A67414">
            <w:pPr>
              <w:spacing w:line="256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Opravy miestnych komunikácií </w:t>
            </w:r>
          </w:p>
        </w:tc>
      </w:tr>
    </w:tbl>
    <w:p w14:paraId="53D8C360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3DCC2B64" w14:textId="77777777" w:rsidR="009D3685" w:rsidRPr="00467FD5" w:rsidRDefault="009D3685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5CA97C49" w14:textId="3DD53B71" w:rsidR="005F69CF" w:rsidRDefault="005F69CF" w:rsidP="005F69CF">
      <w:pPr>
        <w:numPr>
          <w:ilvl w:val="0"/>
          <w:numId w:val="1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Bankové úvery a ostatné prijaté návratné finančné výpomoci </w:t>
      </w:r>
    </w:p>
    <w:p w14:paraId="6D11D801" w14:textId="77777777" w:rsidR="005F69CF" w:rsidRPr="00467FD5" w:rsidRDefault="005F69CF" w:rsidP="005F69CF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dlhodobý bankový úver  - tabuľka č.9</w:t>
      </w:r>
    </w:p>
    <w:p w14:paraId="6098963F" w14:textId="5C7112D0" w:rsidR="00144BDC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    </w:t>
      </w:r>
      <w:bookmarkStart w:id="3" w:name="_Hlk192510424"/>
      <w:r w:rsidRPr="00467FD5">
        <w:rPr>
          <w:rFonts w:asciiTheme="majorHAnsi" w:hAnsiTheme="majorHAnsi" w:cstheme="majorHAnsi"/>
          <w:sz w:val="22"/>
          <w:szCs w:val="22"/>
        </w:rPr>
        <w:t>Uver od Slovenskej sporiteľni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použitý na kúpu a rekonštrukciu budovy</w:t>
      </w:r>
      <w:r w:rsidR="00E33E5C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36DFF" w:rsidRPr="00467FD5">
        <w:rPr>
          <w:rFonts w:asciiTheme="majorHAnsi" w:hAnsiTheme="majorHAnsi" w:cstheme="majorHAnsi"/>
          <w:b w:val="0"/>
          <w:sz w:val="22"/>
          <w:szCs w:val="22"/>
        </w:rPr>
        <w:t xml:space="preserve">bývalá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P</w:t>
      </w:r>
      <w:r w:rsidR="00647EC2" w:rsidRPr="00467FD5">
        <w:rPr>
          <w:rFonts w:asciiTheme="majorHAnsi" w:hAnsiTheme="majorHAnsi" w:cstheme="majorHAnsi"/>
          <w:b w:val="0"/>
          <w:sz w:val="22"/>
          <w:szCs w:val="22"/>
        </w:rPr>
        <w:t xml:space="preserve">ALOMA č. d. 122 </w:t>
      </w:r>
      <w:r w:rsidR="00144BDC" w:rsidRPr="00467FD5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58C8E0B4" w14:textId="77777777" w:rsidR="005F69CF" w:rsidRPr="00467FD5" w:rsidRDefault="00144BDC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 na polyfunkčný objekt a rekonštrukciu Domu služieb č.d.121 na ulici Okružná.</w:t>
      </w:r>
    </w:p>
    <w:p w14:paraId="2D612FDC" w14:textId="05141C0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Splatnosť úveru do 3</w:t>
      </w:r>
      <w:r w:rsidR="00E33E5C">
        <w:rPr>
          <w:rFonts w:asciiTheme="majorHAnsi" w:hAnsiTheme="majorHAnsi" w:cstheme="majorHAnsi"/>
          <w:b w:val="0"/>
          <w:sz w:val="22"/>
          <w:szCs w:val="22"/>
        </w:rPr>
        <w:t>0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. 12. 2033. </w:t>
      </w:r>
    </w:p>
    <w:p w14:paraId="0475D5EE" w14:textId="77777777" w:rsidR="005F69CF" w:rsidRPr="00467FD5" w:rsidRDefault="003F3CF4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Úroková sadzba 1,67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 xml:space="preserve"> %.</w:t>
      </w:r>
    </w:p>
    <w:p w14:paraId="379CB81E" w14:textId="07F899C0" w:rsidR="005F69CF" w:rsidRDefault="008F0CCD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Výška</w:t>
      </w:r>
      <w:r w:rsidR="00990AFE">
        <w:rPr>
          <w:rFonts w:asciiTheme="majorHAnsi" w:hAnsiTheme="majorHAnsi" w:cstheme="majorHAnsi"/>
          <w:b w:val="0"/>
          <w:sz w:val="22"/>
          <w:szCs w:val="22"/>
        </w:rPr>
        <w:t xml:space="preserve"> dlhodobej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istiny k 31.12. 202</w:t>
      </w:r>
      <w:r w:rsidR="00B86B45">
        <w:rPr>
          <w:rFonts w:asciiTheme="majorHAnsi" w:hAnsiTheme="majorHAnsi" w:cstheme="majorHAnsi"/>
          <w:b w:val="0"/>
          <w:sz w:val="22"/>
          <w:szCs w:val="22"/>
        </w:rPr>
        <w:t>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 sume </w:t>
      </w:r>
      <w:r w:rsidR="00E33E5C">
        <w:rPr>
          <w:rFonts w:asciiTheme="majorHAnsi" w:hAnsiTheme="majorHAnsi" w:cstheme="majorHAnsi"/>
          <w:b w:val="0"/>
          <w:sz w:val="22"/>
          <w:szCs w:val="22"/>
        </w:rPr>
        <w:t>4</w:t>
      </w:r>
      <w:r w:rsidR="00B86B45">
        <w:rPr>
          <w:rFonts w:asciiTheme="majorHAnsi" w:hAnsiTheme="majorHAnsi" w:cstheme="majorHAnsi"/>
          <w:b w:val="0"/>
          <w:sz w:val="22"/>
          <w:szCs w:val="22"/>
        </w:rPr>
        <w:t>43 424,80</w:t>
      </w:r>
      <w:r w:rsidR="00E33E5C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>€.</w:t>
      </w:r>
    </w:p>
    <w:p w14:paraId="7F7F78FC" w14:textId="702EB74C" w:rsidR="00990AFE" w:rsidRDefault="00990AFE" w:rsidP="00990AFE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Výška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krátkodobej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istiny k 31.12. 202</w:t>
      </w:r>
      <w:r>
        <w:rPr>
          <w:rFonts w:asciiTheme="majorHAnsi" w:hAnsiTheme="majorHAnsi" w:cstheme="majorHAnsi"/>
          <w:b w:val="0"/>
          <w:sz w:val="22"/>
          <w:szCs w:val="22"/>
        </w:rPr>
        <w:t>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 sume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52 168,80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€.</w:t>
      </w:r>
    </w:p>
    <w:p w14:paraId="672F1AD0" w14:textId="77777777" w:rsidR="00990AFE" w:rsidRDefault="00990AFE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bookmarkEnd w:id="3"/>
    <w:p w14:paraId="3FCF0464" w14:textId="4AB3521C" w:rsidR="00B86B45" w:rsidRDefault="00B86B45" w:rsidP="00B86B45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467FD5">
        <w:rPr>
          <w:rFonts w:asciiTheme="majorHAnsi" w:hAnsiTheme="majorHAnsi" w:cstheme="majorHAnsi"/>
          <w:sz w:val="22"/>
          <w:szCs w:val="22"/>
        </w:rPr>
        <w:t>Uver od Slovenskej sporiteľni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použitý na kúpu a rekonštrukciu budovy  </w:t>
      </w:r>
      <w:r>
        <w:rPr>
          <w:rFonts w:asciiTheme="majorHAnsi" w:hAnsiTheme="majorHAnsi" w:cstheme="majorHAnsi"/>
          <w:b w:val="0"/>
          <w:sz w:val="22"/>
          <w:szCs w:val="22"/>
        </w:rPr>
        <w:t>POŠTY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č. d. </w:t>
      </w:r>
      <w:r>
        <w:rPr>
          <w:rFonts w:asciiTheme="majorHAnsi" w:hAnsiTheme="majorHAnsi" w:cstheme="majorHAnsi"/>
          <w:b w:val="0"/>
          <w:sz w:val="22"/>
          <w:szCs w:val="22"/>
        </w:rPr>
        <w:t>212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3D0B57BF" w14:textId="052C877C" w:rsidR="00B86B45" w:rsidRPr="00467FD5" w:rsidRDefault="00B86B45" w:rsidP="00B86B45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 </w:t>
      </w:r>
      <w:r w:rsidR="00990AFE">
        <w:rPr>
          <w:rFonts w:asciiTheme="majorHAnsi" w:hAnsiTheme="majorHAnsi" w:cstheme="majorHAnsi"/>
          <w:b w:val="0"/>
          <w:sz w:val="22"/>
          <w:szCs w:val="22"/>
        </w:rPr>
        <w:t xml:space="preserve">Projekt 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“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Zníženie energetickej náročnosti 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združeného objektu Dudince“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č.</w:t>
      </w:r>
      <w:r w:rsidR="00990AFE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d. 212/3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na ulici Okružná.</w:t>
      </w:r>
    </w:p>
    <w:p w14:paraId="77321738" w14:textId="7F1280B9" w:rsidR="00B86B45" w:rsidRPr="00467FD5" w:rsidRDefault="00B86B45" w:rsidP="00B86B45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Splatnosť úveru do 3</w:t>
      </w:r>
      <w:r>
        <w:rPr>
          <w:rFonts w:asciiTheme="majorHAnsi" w:hAnsiTheme="majorHAnsi" w:cstheme="majorHAnsi"/>
          <w:b w:val="0"/>
          <w:sz w:val="22"/>
          <w:szCs w:val="22"/>
        </w:rPr>
        <w:t>1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. 12. 203</w:t>
      </w:r>
      <w:r>
        <w:rPr>
          <w:rFonts w:asciiTheme="majorHAnsi" w:hAnsiTheme="majorHAnsi" w:cstheme="majorHAnsi"/>
          <w:b w:val="0"/>
          <w:sz w:val="22"/>
          <w:szCs w:val="22"/>
        </w:rPr>
        <w:t>9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. </w:t>
      </w:r>
    </w:p>
    <w:p w14:paraId="57B1C191" w14:textId="6613CE1A" w:rsidR="00B86B45" w:rsidRPr="00467FD5" w:rsidRDefault="00B86B45" w:rsidP="00B86B45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Úroková sadzba 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3,35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%.</w:t>
      </w:r>
    </w:p>
    <w:p w14:paraId="595BCC30" w14:textId="2045E18D" w:rsidR="00B86B45" w:rsidRDefault="00B86B45" w:rsidP="00B86B45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   Výška</w:t>
      </w:r>
      <w:r w:rsidR="00990AFE">
        <w:rPr>
          <w:rFonts w:asciiTheme="majorHAnsi" w:hAnsiTheme="majorHAnsi" w:cstheme="majorHAnsi"/>
          <w:b w:val="0"/>
          <w:sz w:val="22"/>
          <w:szCs w:val="22"/>
        </w:rPr>
        <w:t xml:space="preserve"> dlhodobej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istiny k 31.12. 202</w:t>
      </w:r>
      <w:r>
        <w:rPr>
          <w:rFonts w:asciiTheme="majorHAnsi" w:hAnsiTheme="majorHAnsi" w:cstheme="majorHAnsi"/>
          <w:b w:val="0"/>
          <w:sz w:val="22"/>
          <w:szCs w:val="22"/>
        </w:rPr>
        <w:t>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 sume </w:t>
      </w:r>
      <w:r w:rsidR="00990AFE">
        <w:rPr>
          <w:rFonts w:asciiTheme="majorHAnsi" w:hAnsiTheme="majorHAnsi" w:cstheme="majorHAnsi"/>
          <w:b w:val="0"/>
          <w:sz w:val="22"/>
          <w:szCs w:val="22"/>
        </w:rPr>
        <w:t>186 656,00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€.</w:t>
      </w:r>
      <w:bookmarkStart w:id="4" w:name="_GoBack"/>
      <w:bookmarkEnd w:id="4"/>
    </w:p>
    <w:p w14:paraId="53866171" w14:textId="0146EF39" w:rsidR="00990AFE" w:rsidRDefault="00990AFE" w:rsidP="00990AFE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Výška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 krátkodobej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istiny k 31.12. 202</w:t>
      </w:r>
      <w:r>
        <w:rPr>
          <w:rFonts w:asciiTheme="majorHAnsi" w:hAnsiTheme="majorHAnsi" w:cstheme="majorHAnsi"/>
          <w:b w:val="0"/>
          <w:sz w:val="22"/>
          <w:szCs w:val="22"/>
        </w:rPr>
        <w:t>4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 sume </w:t>
      </w:r>
      <w:r>
        <w:rPr>
          <w:rFonts w:asciiTheme="majorHAnsi" w:hAnsiTheme="majorHAnsi" w:cstheme="majorHAnsi"/>
          <w:b w:val="0"/>
          <w:sz w:val="22"/>
          <w:szCs w:val="22"/>
        </w:rPr>
        <w:t xml:space="preserve">13 344,00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€.</w:t>
      </w:r>
    </w:p>
    <w:p w14:paraId="704247E5" w14:textId="77777777" w:rsidR="00B86B45" w:rsidRPr="00467FD5" w:rsidRDefault="00B86B45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12503AA2" w14:textId="77777777" w:rsidR="005F69CF" w:rsidRPr="00467FD5" w:rsidRDefault="005F69CF" w:rsidP="005F69CF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opis zabezpečenia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dlhodobého bankového úveru alebo krátkodobého bankového úveru</w:t>
      </w:r>
    </w:p>
    <w:p w14:paraId="2AE60343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sz w:val="22"/>
          <w:szCs w:val="22"/>
        </w:rPr>
      </w:pPr>
    </w:p>
    <w:p w14:paraId="5517F3D6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opis zabezpečenia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dlhodobého bankového úveru: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5387"/>
      </w:tblGrid>
      <w:tr w:rsidR="005F69CF" w:rsidRPr="00467FD5" w14:paraId="71296980" w14:textId="77777777" w:rsidTr="00920CC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2320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Druh bankového úveru </w:t>
            </w:r>
          </w:p>
          <w:p w14:paraId="707730B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dlhodobý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45FA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Opis zabezpečenia dlhodobého bankového úveru </w:t>
            </w:r>
          </w:p>
          <w:p w14:paraId="02256F3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5F69CF" w:rsidRPr="00467FD5" w14:paraId="788A85F1" w14:textId="77777777" w:rsidTr="00920CC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4F48" w14:textId="77777777" w:rsidR="005F69CF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mluva o úvere č.24/CC/19</w:t>
            </w:r>
          </w:p>
          <w:p w14:paraId="6CE0A8E5" w14:textId="77777777" w:rsidR="00D41992" w:rsidRDefault="00D41992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2FE3FEDA" w14:textId="77777777" w:rsidR="00D41992" w:rsidRDefault="00D41992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CC13462" w14:textId="1D5EB0D7" w:rsidR="00D41992" w:rsidRPr="00467FD5" w:rsidRDefault="00D41992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mluva o úvere č.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77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/CC/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412" w14:textId="6AB86E82" w:rsidR="005F69CF" w:rsidRDefault="005F69CF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rycia zmenka-zmluva o zmenkovom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ypl</w:t>
            </w:r>
            <w:r w:rsidR="00E530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ň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vacom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práve</w:t>
            </w:r>
            <w:r w:rsidR="00467FD5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.24/CC/19-Zm1</w:t>
            </w:r>
          </w:p>
          <w:p w14:paraId="40746A3C" w14:textId="77777777" w:rsidR="00D41992" w:rsidRDefault="00D41992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030BB33" w14:textId="7FC7B7FA" w:rsidR="00D41992" w:rsidRPr="00467FD5" w:rsidRDefault="00457CE3">
            <w:pPr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rycia zmenka-zmluva o zmenkovom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ypl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ň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vacom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práve č.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77/CC/24</w:t>
            </w:r>
          </w:p>
        </w:tc>
      </w:tr>
    </w:tbl>
    <w:p w14:paraId="75415666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sz w:val="22"/>
          <w:szCs w:val="22"/>
        </w:rPr>
      </w:pPr>
    </w:p>
    <w:p w14:paraId="40BC0F1F" w14:textId="016F9CA3" w:rsidR="005F69CF" w:rsidRPr="007C12EB" w:rsidRDefault="005F69CF" w:rsidP="00D41992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lastRenderedPageBreak/>
        <w:t xml:space="preserve">c)  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nemá náplň.</w:t>
      </w:r>
    </w:p>
    <w:p w14:paraId="598D2C7D" w14:textId="78B69F01" w:rsidR="00E530C7" w:rsidRPr="00E530C7" w:rsidRDefault="00E530C7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E530C7">
        <w:rPr>
          <w:rFonts w:asciiTheme="majorHAnsi" w:hAnsiTheme="majorHAnsi" w:cstheme="majorHAnsi"/>
          <w:b w:val="0"/>
          <w:sz w:val="22"/>
          <w:szCs w:val="22"/>
        </w:rPr>
        <w:t xml:space="preserve">        </w:t>
      </w:r>
    </w:p>
    <w:p w14:paraId="099D00A4" w14:textId="74C13283" w:rsidR="005F69CF" w:rsidRPr="00467FD5" w:rsidRDefault="005F69CF" w:rsidP="00CC4B2C">
      <w:pPr>
        <w:pStyle w:val="Pismenka"/>
        <w:numPr>
          <w:ilvl w:val="0"/>
          <w:numId w:val="17"/>
        </w:numPr>
        <w:tabs>
          <w:tab w:val="left" w:pos="708"/>
        </w:tabs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dlhodobé emitované dlhopisy a krátkodobé emitované dlhopisy</w:t>
      </w:r>
      <w:r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(riadky 150 a 176 súvahy)</w:t>
      </w:r>
    </w:p>
    <w:p w14:paraId="672E4807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Riadky 150 a 176 súvahy nemajú náplň.</w:t>
      </w:r>
    </w:p>
    <w:p w14:paraId="758E1413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66A50D71" w14:textId="397AA614" w:rsidR="005F69CF" w:rsidRDefault="005F69CF" w:rsidP="005F69CF">
      <w:pPr>
        <w:numPr>
          <w:ilvl w:val="0"/>
          <w:numId w:val="1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Časové rozlíšenie </w:t>
      </w:r>
    </w:p>
    <w:p w14:paraId="6501A1A8" w14:textId="2D1DA097" w:rsidR="005F69CF" w:rsidRPr="00742D6B" w:rsidRDefault="005F69CF" w:rsidP="00CC4B2C">
      <w:pPr>
        <w:pStyle w:val="Pismenka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opis významných položiek časového rozlíšenia </w:t>
      </w:r>
      <w:r w:rsidRPr="00467FD5">
        <w:rPr>
          <w:rFonts w:asciiTheme="majorHAnsi" w:hAnsiTheme="majorHAnsi" w:cstheme="majorHAnsi"/>
          <w:sz w:val="22"/>
          <w:szCs w:val="22"/>
        </w:rPr>
        <w:t xml:space="preserve">výdavkov budúcich </w:t>
      </w:r>
      <w:r w:rsidRPr="00742D6B">
        <w:rPr>
          <w:rFonts w:asciiTheme="majorHAnsi" w:hAnsiTheme="majorHAnsi" w:cstheme="majorHAnsi"/>
          <w:sz w:val="22"/>
          <w:szCs w:val="22"/>
        </w:rPr>
        <w:t>období</w:t>
      </w:r>
      <w:r w:rsidR="0003162C" w:rsidRPr="00742D6B">
        <w:rPr>
          <w:rFonts w:asciiTheme="majorHAnsi" w:hAnsiTheme="majorHAnsi" w:cstheme="majorHAnsi"/>
          <w:sz w:val="22"/>
          <w:szCs w:val="22"/>
        </w:rPr>
        <w:t xml:space="preserve"> a výnosov budúcich období</w:t>
      </w:r>
      <w:r w:rsidRPr="00742D6B">
        <w:rPr>
          <w:rFonts w:asciiTheme="majorHAnsi" w:hAnsiTheme="majorHAnsi" w:cstheme="majorHAnsi"/>
          <w:sz w:val="22"/>
          <w:szCs w:val="22"/>
        </w:rPr>
        <w:t>:</w:t>
      </w:r>
      <w:r w:rsidRPr="00742D6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1"/>
        <w:gridCol w:w="2191"/>
        <w:gridCol w:w="2126"/>
      </w:tblGrid>
      <w:tr w:rsidR="0003162C" w14:paraId="645D2F84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66047D" w14:textId="77777777" w:rsidR="0003162C" w:rsidRDefault="0003162C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C71085" w14:textId="77777777" w:rsidR="0003162C" w:rsidRDefault="0003162C">
            <w:pPr>
              <w:jc w:val="center"/>
              <w:rPr>
                <w:b/>
              </w:rPr>
            </w:pPr>
            <w:r>
              <w:rPr>
                <w:b/>
              </w:rPr>
              <w:t>Zostatok  k 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D18161" w14:textId="77777777" w:rsidR="0003162C" w:rsidRDefault="0003162C">
            <w:pPr>
              <w:jc w:val="center"/>
              <w:rPr>
                <w:b/>
              </w:rPr>
            </w:pPr>
            <w:r>
              <w:rPr>
                <w:b/>
              </w:rPr>
              <w:t>Zostatok  k 31.12.2023</w:t>
            </w:r>
          </w:p>
        </w:tc>
      </w:tr>
      <w:tr w:rsidR="0003162C" w14:paraId="48E3BE8D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D84" w14:textId="77777777" w:rsidR="0003162C" w:rsidRDefault="0003162C">
            <w:r>
              <w:t>Výdavky budúcich období spolu z toho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6BD" w14:textId="77777777" w:rsidR="0003162C" w:rsidRDefault="0003162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F2F" w14:textId="77777777" w:rsidR="0003162C" w:rsidRDefault="0003162C">
            <w:pPr>
              <w:rPr>
                <w:b/>
              </w:rPr>
            </w:pPr>
          </w:p>
        </w:tc>
      </w:tr>
      <w:tr w:rsidR="0003162C" w14:paraId="6C23670D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511" w14:textId="75763607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úrok ŠFRB od poslednej splátky do 31.12.20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1F5" w14:textId="34A4A7D8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1 00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33E" w14:textId="234334E4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1 168,30</w:t>
            </w:r>
          </w:p>
        </w:tc>
      </w:tr>
      <w:tr w:rsidR="0003162C" w14:paraId="5BA461F8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C49" w14:textId="77777777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8FE" w14:textId="77777777" w:rsidR="0003162C" w:rsidRPr="00742D6B" w:rsidRDefault="0003162C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BCA" w14:textId="77777777" w:rsidR="0003162C" w:rsidRPr="00742D6B" w:rsidRDefault="0003162C">
            <w:pPr>
              <w:rPr>
                <w:color w:val="000000" w:themeColor="text1"/>
              </w:rPr>
            </w:pPr>
          </w:p>
        </w:tc>
      </w:tr>
      <w:tr w:rsidR="0003162C" w14:paraId="1A783AAF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3BEA" w14:textId="77777777" w:rsidR="0003162C" w:rsidRPr="00742D6B" w:rsidRDefault="0003162C">
            <w:pPr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Výnosy budúcich období spolu z toho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B2A" w14:textId="22945FA3" w:rsidR="0003162C" w:rsidRPr="00742D6B" w:rsidRDefault="0003162C" w:rsidP="0003162C">
            <w:pPr>
              <w:jc w:val="right"/>
              <w:rPr>
                <w:b/>
                <w:color w:val="000000" w:themeColor="text1"/>
              </w:rPr>
            </w:pPr>
            <w:r w:rsidRPr="00742D6B">
              <w:rPr>
                <w:b/>
                <w:color w:val="000000" w:themeColor="text1"/>
              </w:rPr>
              <w:t>3 154 428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4DB" w14:textId="5AD0444D" w:rsidR="0003162C" w:rsidRPr="00742D6B" w:rsidRDefault="0003162C" w:rsidP="0003162C">
            <w:pPr>
              <w:jc w:val="right"/>
              <w:rPr>
                <w:b/>
                <w:color w:val="000000" w:themeColor="text1"/>
              </w:rPr>
            </w:pPr>
            <w:r w:rsidRPr="00742D6B">
              <w:rPr>
                <w:b/>
                <w:color w:val="000000" w:themeColor="text1"/>
              </w:rPr>
              <w:t>3 329 428,23</w:t>
            </w:r>
          </w:p>
        </w:tc>
      </w:tr>
      <w:tr w:rsidR="0003162C" w14:paraId="2AE0002A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D19" w14:textId="522A9F1E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Kapitálové transfery mest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38A" w14:textId="1305C131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2 797 67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53C" w14:textId="146E6194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2 917 812,03</w:t>
            </w:r>
          </w:p>
        </w:tc>
      </w:tr>
      <w:tr w:rsidR="0003162C" w14:paraId="0A2F4AD8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E5A" w14:textId="7650ACEB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Hrobové miest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64" w14:textId="26CC346E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4 006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857" w14:textId="6F932400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4 609,86</w:t>
            </w:r>
          </w:p>
        </w:tc>
      </w:tr>
      <w:tr w:rsidR="0003162C" w14:paraId="28F255CE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59A" w14:textId="6D463FFB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Nájomné hradené vopre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84C" w14:textId="1737AC14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8 94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645" w14:textId="00AA8642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9 357,70</w:t>
            </w:r>
          </w:p>
        </w:tc>
      </w:tr>
      <w:tr w:rsidR="0003162C" w14:paraId="38710B8B" w14:textId="77777777" w:rsidTr="0003162C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1A2" w14:textId="09C8660D" w:rsidR="0003162C" w:rsidRPr="00742D6B" w:rsidRDefault="0003162C" w:rsidP="0003162C">
            <w:pPr>
              <w:numPr>
                <w:ilvl w:val="0"/>
                <w:numId w:val="33"/>
              </w:numPr>
              <w:tabs>
                <w:tab w:val="clear" w:pos="643"/>
                <w:tab w:val="num" w:pos="720"/>
              </w:tabs>
              <w:ind w:left="214" w:hanging="142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Kapitálové transfery SŠ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CFA" w14:textId="002799E6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343 799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697" w14:textId="516A187F" w:rsidR="0003162C" w:rsidRPr="00742D6B" w:rsidRDefault="0003162C" w:rsidP="0003162C">
            <w:pPr>
              <w:jc w:val="right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397 648,64</w:t>
            </w:r>
          </w:p>
        </w:tc>
      </w:tr>
    </w:tbl>
    <w:p w14:paraId="62703F8A" w14:textId="0742728B" w:rsidR="0003162C" w:rsidRDefault="0003162C" w:rsidP="0003162C">
      <w:pPr>
        <w:pStyle w:val="Pismenka"/>
        <w:tabs>
          <w:tab w:val="clear" w:pos="426"/>
          <w:tab w:val="left" w:pos="0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0AA3A2AB" w14:textId="64A67F58" w:rsidR="005F69CF" w:rsidRPr="00467FD5" w:rsidRDefault="00CC4B2C" w:rsidP="00CC4B2C">
      <w:pPr>
        <w:pStyle w:val="Pismenka"/>
        <w:tabs>
          <w:tab w:val="clear" w:pos="426"/>
          <w:tab w:val="left" w:pos="0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 xml:space="preserve">v </w:t>
      </w:r>
      <w:r w:rsidR="008F0CCD" w:rsidRPr="00467FD5">
        <w:rPr>
          <w:rFonts w:asciiTheme="majorHAnsi" w:hAnsiTheme="majorHAnsi" w:cstheme="majorHAnsi"/>
          <w:b w:val="0"/>
          <w:sz w:val="22"/>
          <w:szCs w:val="22"/>
        </w:rPr>
        <w:t>Súvahe na r. 181 v sume 1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 000,70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 xml:space="preserve"> € - vypočítaný úrok z úverov poskytnutých ŠFRB a</w:t>
      </w:r>
    </w:p>
    <w:p w14:paraId="42A43E88" w14:textId="5592B4E8" w:rsidR="005F69CF" w:rsidRDefault="00CC4B2C" w:rsidP="00CC4B2C">
      <w:pPr>
        <w:pStyle w:val="Pismenka"/>
        <w:tabs>
          <w:tab w:val="clear" w:pos="426"/>
          <w:tab w:val="left" w:pos="284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     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 xml:space="preserve"> neuhradený od poslednej uhradenej </w:t>
      </w:r>
      <w:r w:rsidR="008F0CCD" w:rsidRPr="00467FD5">
        <w:rPr>
          <w:rFonts w:asciiTheme="majorHAnsi" w:hAnsiTheme="majorHAnsi" w:cstheme="majorHAnsi"/>
          <w:b w:val="0"/>
          <w:sz w:val="22"/>
          <w:szCs w:val="22"/>
        </w:rPr>
        <w:t>splátky úroku do konca roku 202</w:t>
      </w:r>
      <w:r w:rsidR="00D41992">
        <w:rPr>
          <w:rFonts w:asciiTheme="majorHAnsi" w:hAnsiTheme="majorHAnsi" w:cstheme="majorHAnsi"/>
          <w:b w:val="0"/>
          <w:sz w:val="22"/>
          <w:szCs w:val="22"/>
        </w:rPr>
        <w:t>4</w:t>
      </w:r>
      <w:r w:rsidR="00E530C7">
        <w:rPr>
          <w:rFonts w:asciiTheme="majorHAnsi" w:hAnsiTheme="majorHAnsi" w:cstheme="majorHAnsi"/>
          <w:b w:val="0"/>
          <w:sz w:val="22"/>
          <w:szCs w:val="22"/>
        </w:rPr>
        <w:t>,</w:t>
      </w:r>
    </w:p>
    <w:p w14:paraId="2AA913B8" w14:textId="77777777" w:rsidR="00CC4B2C" w:rsidRPr="00467FD5" w:rsidRDefault="00CC4B2C" w:rsidP="00CC4B2C">
      <w:pPr>
        <w:pStyle w:val="Pismenka"/>
        <w:tabs>
          <w:tab w:val="clear" w:pos="426"/>
          <w:tab w:val="left" w:pos="284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</w:p>
    <w:p w14:paraId="31FFBB07" w14:textId="0AE6C232" w:rsidR="005F69CF" w:rsidRDefault="00F350E4" w:rsidP="00CC4B2C">
      <w:pPr>
        <w:pStyle w:val="Pismenka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opis významných položiek - </w:t>
      </w:r>
      <w:r w:rsidR="005F69CF" w:rsidRPr="00467FD5">
        <w:rPr>
          <w:rFonts w:asciiTheme="majorHAnsi" w:hAnsiTheme="majorHAnsi" w:cstheme="majorHAnsi"/>
          <w:b w:val="0"/>
          <w:sz w:val="22"/>
          <w:szCs w:val="22"/>
        </w:rPr>
        <w:t>Výnosov budúcich  období – zúčtovanie kapitálového transferu vo vecnej a časovej súvislosti s odpismi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- súvaha r. 182</w:t>
      </w:r>
    </w:p>
    <w:p w14:paraId="51B49C0E" w14:textId="18D39F27" w:rsidR="007B0790" w:rsidRDefault="007B0790" w:rsidP="007B0790">
      <w:pPr>
        <w:pStyle w:val="Pismenka"/>
        <w:tabs>
          <w:tab w:val="clear" w:pos="426"/>
          <w:tab w:val="left" w:pos="284"/>
        </w:tabs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8"/>
        <w:gridCol w:w="1909"/>
        <w:gridCol w:w="1843"/>
      </w:tblGrid>
      <w:tr w:rsidR="007B0790" w:rsidRPr="00467FD5" w14:paraId="17AF2444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63977" w14:textId="77777777" w:rsidR="007B0790" w:rsidRPr="00467FD5" w:rsidRDefault="007B0790" w:rsidP="00C36EB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is významnej položky časového rozlíšen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7365E" w14:textId="77777777" w:rsidR="007B0790" w:rsidRDefault="007B0790" w:rsidP="00C36EB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Zostatok </w:t>
            </w:r>
          </w:p>
          <w:p w14:paraId="6A6D6719" w14:textId="205A0F6D" w:rsidR="007B0790" w:rsidRPr="00467FD5" w:rsidRDefault="007B0790" w:rsidP="00C36EB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k 31.12.202</w:t>
            </w:r>
            <w:r w:rsidR="00D418F1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917B5" w14:textId="2FC00019" w:rsidR="007B0790" w:rsidRPr="00467FD5" w:rsidRDefault="007B0790" w:rsidP="00C36EB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 k 31.12.202</w:t>
            </w:r>
            <w:r w:rsidR="00D418F1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418F1" w:rsidRPr="00467FD5" w14:paraId="2BB3E239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104F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ýnosy budúcich období spolu z toho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BBF" w14:textId="01020253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 329 42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815" w14:textId="326D69F4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 154 428,34</w:t>
            </w:r>
          </w:p>
        </w:tc>
      </w:tr>
      <w:tr w:rsidR="00D418F1" w:rsidRPr="00467FD5" w14:paraId="4B5AABD6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8152" w14:textId="77777777" w:rsidR="00D418F1" w:rsidRPr="00467FD5" w:rsidRDefault="00D418F1" w:rsidP="00D418F1">
            <w:pPr>
              <w:spacing w:line="256" w:lineRule="auto"/>
              <w:ind w:left="21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 bytových jednotiek v Dome služieb č. d. 1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DBF" w14:textId="451FCC52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2 5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2C0" w14:textId="07C9F112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7 641,34</w:t>
            </w:r>
          </w:p>
        </w:tc>
      </w:tr>
      <w:tr w:rsidR="00D418F1" w:rsidRPr="00467FD5" w14:paraId="0CD0A0EB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3A5" w14:textId="77777777" w:rsidR="00D418F1" w:rsidRPr="00467FD5" w:rsidRDefault="00D418F1" w:rsidP="00D418F1">
            <w:pPr>
              <w:spacing w:line="256" w:lineRule="auto"/>
              <w:ind w:left="21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Územný plá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827" w14:textId="6FEE3908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 3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9B5" w14:textId="0C7EF48D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550,24</w:t>
            </w:r>
          </w:p>
        </w:tc>
      </w:tr>
      <w:tr w:rsidR="00D418F1" w:rsidRPr="00467FD5" w14:paraId="012695C1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1D3" w14:textId="77777777" w:rsidR="00D418F1" w:rsidRPr="00467FD5" w:rsidRDefault="00D418F1" w:rsidP="00D418F1">
            <w:pPr>
              <w:spacing w:line="256" w:lineRule="auto"/>
              <w:ind w:left="21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školovacie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zariadenie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.d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 -da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9E0" w14:textId="5480C531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9 16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87F" w14:textId="0D992B51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3 717,75</w:t>
            </w:r>
          </w:p>
        </w:tc>
      </w:tr>
      <w:tr w:rsidR="00D418F1" w:rsidRPr="00467FD5" w14:paraId="026CA93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C7A3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valoudržateľný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 virtuálny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uristiský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rozvoj - LED obrazovk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D5E" w14:textId="6B19D90B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25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EFB" w14:textId="1AAE5B41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506,32</w:t>
            </w:r>
          </w:p>
        </w:tc>
      </w:tr>
      <w:tr w:rsidR="00D418F1" w:rsidRPr="00467FD5" w14:paraId="3DC9840A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BC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valoudrž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.  a virtuálny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uristiský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rozvoj - Dotykový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fokiosk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0C3" w14:textId="59A85895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 00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4C6" w14:textId="2CBEE3AA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289,53</w:t>
            </w:r>
          </w:p>
        </w:tc>
      </w:tr>
      <w:tr w:rsidR="00D418F1" w:rsidRPr="00467FD5" w14:paraId="3FB80264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1B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ezhraničný projekt –Slnečná lúka –Socha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udinka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 chlapc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542" w14:textId="2A5B2106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 59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9B8" w14:textId="37D821F8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 599,98</w:t>
            </w:r>
          </w:p>
        </w:tc>
      </w:tr>
      <w:tr w:rsidR="00D418F1" w:rsidRPr="00467FD5" w14:paraId="6339A2EE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9B69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konštrukcia Hasičského vozidla T148 C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FE4" w14:textId="050EB54E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 52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93D" w14:textId="0B72AC3C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 688,74</w:t>
            </w:r>
          </w:p>
        </w:tc>
      </w:tr>
      <w:tr w:rsidR="0061305D" w:rsidRPr="00467FD5" w14:paraId="396D41D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A08" w14:textId="2172FA5A" w:rsidR="0061305D" w:rsidRPr="00467FD5" w:rsidRDefault="0061305D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asičské vozidlo IVECO CAS 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CEA" w14:textId="4082F7E7" w:rsidR="0061305D" w:rsidRDefault="006130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5D7" w14:textId="73C0A4E6" w:rsidR="0061305D" w:rsidRDefault="006130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867,68</w:t>
            </w:r>
          </w:p>
        </w:tc>
      </w:tr>
      <w:tr w:rsidR="00D418F1" w:rsidRPr="00467FD5" w14:paraId="2B096FC6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600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etské ihrisko na ulici Kúpeľn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EAD" w14:textId="204E27D0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 91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3D2" w14:textId="12023CA0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916,45</w:t>
            </w:r>
          </w:p>
        </w:tc>
      </w:tr>
      <w:tr w:rsidR="00D418F1" w:rsidRPr="00467FD5" w14:paraId="161A6435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70E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hodník v cintoríne Dudin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96F" w14:textId="715A0C0F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 84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3A8F11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218,66</w:t>
            </w:r>
          </w:p>
        </w:tc>
      </w:tr>
      <w:tr w:rsidR="00D418F1" w:rsidRPr="00467FD5" w14:paraId="4F3DC93E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67C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odovod za evanjelickým kostol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37B" w14:textId="268D8FD1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 24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DFA" w14:textId="3282679A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 749,24</w:t>
            </w:r>
          </w:p>
        </w:tc>
      </w:tr>
      <w:tr w:rsidR="00D418F1" w:rsidRPr="00467FD5" w14:paraId="6F072D9F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3F3F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vlahový systém na futbalovom ihrisk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0B3" w14:textId="1FD2FBDA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 62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7F8" w14:textId="0800BA27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703,59</w:t>
            </w:r>
          </w:p>
        </w:tc>
      </w:tr>
      <w:tr w:rsidR="00D418F1" w:rsidRPr="00467FD5" w14:paraId="6014F802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660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analizácia za ev. kostol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CDB" w14:textId="7C149323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2 49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F4D" w14:textId="27BF7EC6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9 999,95</w:t>
            </w:r>
          </w:p>
        </w:tc>
      </w:tr>
      <w:tr w:rsidR="00D418F1" w:rsidRPr="00467FD5" w14:paraId="2CCCF46A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592B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rvaloudržateľný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 virtuálny turistický rozvo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470" w14:textId="3C5DA7B7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82 99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0E7" w14:textId="72595796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70 257,09</w:t>
            </w:r>
          </w:p>
        </w:tc>
      </w:tr>
      <w:tr w:rsidR="00D418F1" w:rsidRPr="00467FD5" w14:paraId="12E42A35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6225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Elektronabíjacia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tanic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4E6" w14:textId="6FF7F703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 15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522" w14:textId="219F51AB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319,47</w:t>
            </w:r>
          </w:p>
        </w:tc>
      </w:tr>
      <w:tr w:rsidR="00D418F1" w:rsidRPr="00467FD5" w14:paraId="5728C1DC" w14:textId="77777777" w:rsidTr="005F04F2">
        <w:trPr>
          <w:trHeight w:val="29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73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asičská zbrojnica prestavb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928" w14:textId="70D63B1D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0 52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4A4" w14:textId="22A055DA" w:rsidR="002F495D" w:rsidRPr="00467FD5" w:rsidRDefault="002F495D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6 512,51</w:t>
            </w:r>
          </w:p>
        </w:tc>
      </w:tr>
      <w:tr w:rsidR="00D418F1" w:rsidRPr="00467FD5" w14:paraId="425E6AD4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FF8B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ekonštrukcia učební v Spojenej ško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38B" w14:textId="65A6B202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 63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27C" w14:textId="57BC0689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410,17</w:t>
            </w:r>
          </w:p>
        </w:tc>
      </w:tr>
      <w:tr w:rsidR="00D418F1" w:rsidRPr="00467FD5" w14:paraId="4F1E3F2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238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terská škôlka prestavb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E94" w14:textId="4707D4E9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5 9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BE3" w14:textId="3185645B" w:rsidR="00D418F1" w:rsidRPr="00467FD5" w:rsidRDefault="00F90A40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9 232,67</w:t>
            </w:r>
          </w:p>
        </w:tc>
      </w:tr>
      <w:tr w:rsidR="00D418F1" w:rsidRPr="00467FD5" w14:paraId="21BFB4A1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933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iniihrisko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pri S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898" w14:textId="127FD4DA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 187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C76" w14:textId="5616EB45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792,29</w:t>
            </w:r>
          </w:p>
        </w:tc>
      </w:tr>
      <w:tr w:rsidR="00D418F1" w:rsidRPr="00467FD5" w14:paraId="36A43CD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3E68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pojená škola - prístavb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548" w14:textId="4D155961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7 49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B68" w14:textId="43D93EFB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1 774,68</w:t>
            </w:r>
          </w:p>
        </w:tc>
      </w:tr>
      <w:tr w:rsidR="00D418F1" w:rsidRPr="00467FD5" w14:paraId="4093150E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A15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Regenerácia kúpeľného mest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2A1" w14:textId="4712C231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9 37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CA6" w14:textId="6511F0B0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8 148,58</w:t>
            </w:r>
          </w:p>
        </w:tc>
      </w:tr>
      <w:tr w:rsidR="00D418F1" w:rsidRPr="00467FD5" w14:paraId="7C9540B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918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hodník na cintoríne Dudin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0E9" w14:textId="35B0B77B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 23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E75" w14:textId="3D90C251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 033,10</w:t>
            </w:r>
          </w:p>
        </w:tc>
      </w:tr>
      <w:tr w:rsidR="00D418F1" w:rsidRPr="00467FD5" w14:paraId="2A2A3F33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262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amerový systé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67B" w14:textId="577BAFD1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 81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551" w14:textId="757B6E45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29DF919C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B2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ístupová komunikácia k Domu smútk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F8E" w14:textId="3F14BF5D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 72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0C1" w14:textId="5814883D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362,81</w:t>
            </w:r>
          </w:p>
        </w:tc>
      </w:tr>
      <w:tr w:rsidR="00D418F1" w:rsidRPr="00467FD5" w14:paraId="5D422709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AD1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Nájomné byty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.d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 168 nad zdravotným stredisk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FCA" w14:textId="19FE35D8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5 58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D9C" w14:textId="1C85F267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6 560,45</w:t>
            </w:r>
          </w:p>
        </w:tc>
      </w:tr>
      <w:tr w:rsidR="00D418F1" w:rsidRPr="00467FD5" w14:paraId="0FB7716F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7B68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jomné byty na ul. Okružn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747" w14:textId="486457E4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156 17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81B" w14:textId="3240E1B6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109 929,21</w:t>
            </w:r>
          </w:p>
        </w:tc>
      </w:tr>
      <w:tr w:rsidR="00D418F1" w:rsidRPr="00467FD5" w14:paraId="2953A6A3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58D7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kládka TKO - dokončeni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558" w14:textId="4C8C970D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 40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55F" w14:textId="3CAF8AE5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 958,23</w:t>
            </w:r>
          </w:p>
        </w:tc>
      </w:tr>
      <w:tr w:rsidR="00D418F1" w:rsidRPr="00467FD5" w14:paraId="4FE3B473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EF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kládka TK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63D" w14:textId="488BA3AA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 90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9BA" w14:textId="580E23FB" w:rsidR="00D418F1" w:rsidRPr="00467FD5" w:rsidRDefault="002F49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 847,33</w:t>
            </w:r>
          </w:p>
        </w:tc>
      </w:tr>
      <w:tr w:rsidR="00D418F1" w:rsidRPr="00467FD5" w14:paraId="61A4E2A7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C3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intorínske poplatky platené vopre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F8C" w14:textId="301297B6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 60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A2D" w14:textId="23527C5D" w:rsidR="00D418F1" w:rsidRPr="00467FD5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006,86</w:t>
            </w:r>
          </w:p>
        </w:tc>
      </w:tr>
      <w:tr w:rsidR="00D418F1" w:rsidRPr="00467FD5" w14:paraId="76B2D094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680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oková sieť na ul. Záhradn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A35" w14:textId="5452EA9F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7 15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574" w14:textId="4B17213E" w:rsidR="00D418F1" w:rsidRPr="00467FD5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 285,32</w:t>
            </w:r>
          </w:p>
        </w:tc>
      </w:tr>
      <w:tr w:rsidR="00D418F1" w:rsidRPr="00467FD5" w14:paraId="48C855A8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BDF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ybavenie učební v SŠ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877" w14:textId="0BFFB6DF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 64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787" w14:textId="24C94DF8" w:rsidR="00D418F1" w:rsidRPr="00467FD5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61305D" w:rsidRPr="00467FD5" w14:paraId="6D403E5E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E2A" w14:textId="36614001" w:rsidR="0061305D" w:rsidRPr="00467FD5" w:rsidRDefault="0061305D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ultúrny dom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rov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C1C" w14:textId="386E5608" w:rsidR="0061305D" w:rsidRDefault="006130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 22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99E" w14:textId="0F3C58AC" w:rsidR="0061305D" w:rsidRDefault="006130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 543,56</w:t>
            </w:r>
          </w:p>
        </w:tc>
      </w:tr>
      <w:tr w:rsidR="00D418F1" w:rsidRPr="00467FD5" w14:paraId="3E55210F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F00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VBO nájomné byty , rybárske lístky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997" w14:textId="0E734170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</w:t>
            </w:r>
            <w:r w:rsidR="005A107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40C" w14:textId="38720095" w:rsidR="00D418F1" w:rsidRPr="00467FD5" w:rsidRDefault="0061305D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055,84</w:t>
            </w:r>
          </w:p>
        </w:tc>
      </w:tr>
      <w:tr w:rsidR="00D418F1" w:rsidRPr="00467FD5" w14:paraId="470FA451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7F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ybavenie knižni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F42" w14:textId="54CE3E2E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 75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DDC" w14:textId="39D31D3D" w:rsidR="00D418F1" w:rsidRPr="00467FD5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76F2A15D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14B" w14:textId="4051F41B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Sedaci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úprava,stôl,stoličk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 knižnic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A27" w14:textId="07345D6E" w:rsidR="00D418F1" w:rsidRPr="00467FD5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731" w14:textId="74569D07" w:rsidR="00D418F1" w:rsidRPr="00467FD5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305EC35C" w14:textId="77777777" w:rsidTr="00C36EB6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C93" w14:textId="7711A9A6" w:rsidR="00D418F1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jomné platené vopre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05B" w14:textId="7DFECC47" w:rsidR="00D418F1" w:rsidRDefault="00D418F1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 3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B71" w14:textId="78F1EE79" w:rsidR="00D418F1" w:rsidRDefault="005A1076" w:rsidP="0003162C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948,70</w:t>
            </w:r>
          </w:p>
        </w:tc>
      </w:tr>
    </w:tbl>
    <w:p w14:paraId="3E1F97A2" w14:textId="77777777" w:rsidR="007B0790" w:rsidRPr="00467FD5" w:rsidRDefault="007B0790" w:rsidP="007B0790">
      <w:pPr>
        <w:rPr>
          <w:rFonts w:asciiTheme="majorHAnsi" w:hAnsiTheme="majorHAnsi" w:cstheme="majorHAnsi"/>
          <w:sz w:val="22"/>
          <w:szCs w:val="22"/>
        </w:rPr>
      </w:pPr>
    </w:p>
    <w:p w14:paraId="3AB6CA4B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284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117B756B" w14:textId="77777777" w:rsidR="005F69CF" w:rsidRPr="00467FD5" w:rsidRDefault="005F69CF" w:rsidP="005F69CF">
      <w:pPr>
        <w:pStyle w:val="Pismenka"/>
        <w:numPr>
          <w:ilvl w:val="0"/>
          <w:numId w:val="20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informácia o </w:t>
      </w:r>
      <w:r w:rsidRPr="00467FD5">
        <w:rPr>
          <w:rFonts w:asciiTheme="majorHAnsi" w:hAnsiTheme="majorHAnsi" w:cstheme="majorHAnsi"/>
          <w:sz w:val="22"/>
          <w:szCs w:val="22"/>
        </w:rPr>
        <w:t>prijatých kapitálových transferoch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súvaha r. 182:</w:t>
      </w:r>
    </w:p>
    <w:p w14:paraId="7DD56B34" w14:textId="77777777" w:rsidR="00F350E4" w:rsidRPr="00467FD5" w:rsidRDefault="00F350E4" w:rsidP="00F350E4">
      <w:pPr>
        <w:pStyle w:val="Pismenka"/>
        <w:tabs>
          <w:tab w:val="clear" w:pos="426"/>
          <w:tab w:val="left" w:pos="708"/>
        </w:tabs>
        <w:ind w:left="720" w:firstLine="0"/>
        <w:rPr>
          <w:rFonts w:asciiTheme="majorHAnsi" w:hAnsiTheme="majorHAnsi" w:cstheme="majorHAnsi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09"/>
        <w:gridCol w:w="1985"/>
      </w:tblGrid>
      <w:tr w:rsidR="00F350E4" w:rsidRPr="00E203C4" w14:paraId="7BC89AB1" w14:textId="77777777" w:rsidTr="00920C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75BE6C" w14:textId="77777777" w:rsidR="00F350E4" w:rsidRPr="00E203C4" w:rsidRDefault="00F350E4" w:rsidP="002903D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ijatý kapitálový transfer</w:t>
            </w:r>
            <w:r w:rsidR="00892609" w:rsidRPr="00E203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n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17063C" w14:textId="2DC22EAC" w:rsidR="00F350E4" w:rsidRPr="00E203C4" w:rsidRDefault="005F04F2" w:rsidP="002903D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 k 31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6ECD6" w14:textId="4967865A" w:rsidR="00F350E4" w:rsidRPr="00E203C4" w:rsidRDefault="00F350E4" w:rsidP="002903D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ostatok  k 31.12.202</w:t>
            </w:r>
            <w:r w:rsidR="00D41992" w:rsidRPr="00E203C4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631384" w:rsidRPr="00E203C4" w14:paraId="49477B81" w14:textId="77777777" w:rsidTr="00920C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820" w14:textId="0972F0AD" w:rsidR="00631384" w:rsidRPr="00E203C4" w:rsidRDefault="00631384" w:rsidP="00631384">
            <w:pPr>
              <w:spacing w:line="256" w:lineRule="auto"/>
              <w:ind w:left="214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30D" w14:textId="1D98C965" w:rsidR="00631384" w:rsidRPr="00E203C4" w:rsidRDefault="00631384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1E0" w14:textId="6486AC9C" w:rsidR="00631384" w:rsidRPr="00E203C4" w:rsidRDefault="00631384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trike/>
                <w:sz w:val="22"/>
                <w:szCs w:val="22"/>
                <w:lang w:eastAsia="en-US"/>
              </w:rPr>
            </w:pPr>
          </w:p>
        </w:tc>
      </w:tr>
      <w:tr w:rsidR="005F04F2" w:rsidRPr="00E203C4" w14:paraId="25F938C6" w14:textId="77777777" w:rsidTr="00920C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56E" w14:textId="3D8CC3BD" w:rsidR="005F04F2" w:rsidRPr="00E203C4" w:rsidRDefault="005F04F2" w:rsidP="00631384">
            <w:pPr>
              <w:spacing w:line="256" w:lineRule="auto"/>
              <w:ind w:left="21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apitálový transfer z</w:t>
            </w:r>
            <w:r w:rsidR="005D3A66"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Ministerstva financií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858" w14:textId="2B41CF17" w:rsidR="005F04F2" w:rsidRPr="00E203C4" w:rsidRDefault="00E203C4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853" w14:textId="5CBBD45B" w:rsidR="005F04F2" w:rsidRPr="00E203C4" w:rsidRDefault="005F04F2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254,00</w:t>
            </w:r>
          </w:p>
        </w:tc>
      </w:tr>
      <w:tr w:rsidR="005F04F2" w:rsidRPr="00E203C4" w14:paraId="756382EE" w14:textId="77777777" w:rsidTr="00920C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56F" w14:textId="3D3785CC" w:rsidR="005F04F2" w:rsidRPr="00E203C4" w:rsidRDefault="005F04F2" w:rsidP="00631384">
            <w:pPr>
              <w:spacing w:line="256" w:lineRule="auto"/>
              <w:ind w:left="21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apitálový transfer z účelového fondu na kultúrny do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F73" w14:textId="708A987E" w:rsidR="005F04F2" w:rsidRPr="00E203C4" w:rsidRDefault="005F04F2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 3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D99" w14:textId="30D48889" w:rsidR="005F04F2" w:rsidRPr="00E203C4" w:rsidRDefault="005F04F2" w:rsidP="005F04F2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E203C4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 543,56</w:t>
            </w:r>
          </w:p>
        </w:tc>
      </w:tr>
    </w:tbl>
    <w:p w14:paraId="573925E4" w14:textId="77777777" w:rsidR="00F350E4" w:rsidRPr="00E203C4" w:rsidRDefault="00F350E4" w:rsidP="00F350E4">
      <w:pPr>
        <w:pStyle w:val="Pismenka"/>
        <w:tabs>
          <w:tab w:val="clear" w:pos="426"/>
          <w:tab w:val="left" w:pos="708"/>
        </w:tabs>
        <w:ind w:left="72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466F7B5D" w14:textId="77777777" w:rsidR="00F350E4" w:rsidRPr="00467FD5" w:rsidRDefault="00F350E4" w:rsidP="00F350E4">
      <w:pPr>
        <w:rPr>
          <w:rFonts w:asciiTheme="majorHAnsi" w:hAnsiTheme="majorHAnsi" w:cstheme="majorHAnsi"/>
          <w:b/>
          <w:sz w:val="22"/>
          <w:szCs w:val="22"/>
        </w:rPr>
      </w:pPr>
    </w:p>
    <w:p w14:paraId="3DDC68F7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V</w:t>
      </w:r>
    </w:p>
    <w:p w14:paraId="4BB39ED3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výnosoch a nákladoch </w:t>
      </w:r>
    </w:p>
    <w:p w14:paraId="44E0EF5A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360" w:firstLine="0"/>
        <w:rPr>
          <w:rFonts w:asciiTheme="majorHAnsi" w:hAnsiTheme="majorHAnsi" w:cstheme="majorHAnsi"/>
          <w:sz w:val="22"/>
          <w:szCs w:val="22"/>
        </w:rPr>
      </w:pPr>
    </w:p>
    <w:p w14:paraId="044B1C5A" w14:textId="336631D2" w:rsidR="005F69CF" w:rsidRDefault="005F69CF" w:rsidP="005F69CF">
      <w:pPr>
        <w:numPr>
          <w:ilvl w:val="0"/>
          <w:numId w:val="21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Výnosy - opis a výška významných položiek výnosov</w:t>
      </w:r>
    </w:p>
    <w:p w14:paraId="729203B4" w14:textId="6E8AFDA1" w:rsidR="00CC4B2C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2126"/>
        <w:gridCol w:w="1985"/>
      </w:tblGrid>
      <w:tr w:rsidR="005F69CF" w:rsidRPr="00467FD5" w14:paraId="1E73459B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8B553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Opis /číslo účtu a názov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081B0" w14:textId="00480F99" w:rsidR="005F69CF" w:rsidRPr="00467FD5" w:rsidRDefault="008F0CC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uma k 31.12.202</w:t>
            </w:r>
            <w:r w:rsidR="00D41992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8BEF98" w14:textId="5C906080" w:rsidR="005F69CF" w:rsidRPr="00467FD5" w:rsidRDefault="008F0CC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uma k 31.12.202</w:t>
            </w:r>
            <w:r w:rsidR="00D41992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F0CCD" w:rsidRPr="00467FD5" w14:paraId="541E7F2A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42054E" w14:textId="77777777" w:rsidR="008F0CCD" w:rsidRPr="00467FD5" w:rsidRDefault="008F0CCD" w:rsidP="008F0CCD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tržby za vlastné výkony  a tova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B71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A2F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7935C1BB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27F" w14:textId="77777777" w:rsidR="008F0CCD" w:rsidRPr="00467FD5" w:rsidRDefault="008F0CCD" w:rsidP="008F0CC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04 - Tržby za tovar z toho:</w:t>
            </w:r>
          </w:p>
          <w:p w14:paraId="6E763BA2" w14:textId="4068C126" w:rsidR="008F0CCD" w:rsidRPr="00467FD5" w:rsidRDefault="00990AFE" w:rsidP="00990AFE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02 – Tržby z predaja služi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C76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964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0D9A08C2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9D0" w14:textId="77777777" w:rsidR="008F0CCD" w:rsidRPr="00467FD5" w:rsidRDefault="008F0CCD" w:rsidP="008F0CC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07 - Výnosy z nehnuteľnosti na predaj z toho:</w:t>
            </w:r>
          </w:p>
          <w:p w14:paraId="65C3332C" w14:textId="77777777" w:rsidR="008F0CCD" w:rsidRPr="00467FD5" w:rsidRDefault="008F0CCD" w:rsidP="008F0CCD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B2F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A3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446FAAB1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4EB166" w14:textId="77777777" w:rsidR="008F0CCD" w:rsidRPr="00467FD5" w:rsidRDefault="008F0CCD" w:rsidP="008F0CCD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zmena stavu vnútroorganizačných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55E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C6B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567C714A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F43207" w14:textId="77777777" w:rsidR="008F0CCD" w:rsidRPr="00467FD5" w:rsidRDefault="008F0CCD" w:rsidP="008F0CCD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aktivá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555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FF6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1261BE24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450" w14:textId="77777777" w:rsidR="008F0CCD" w:rsidRPr="00467FD5" w:rsidRDefault="008F0CCD" w:rsidP="008F0CC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2 - Aktivácia vnútroorganizačných služieb z toho:</w:t>
            </w:r>
          </w:p>
          <w:p w14:paraId="17996880" w14:textId="77777777" w:rsidR="008F0CCD" w:rsidRPr="00467FD5" w:rsidRDefault="008F0CCD" w:rsidP="008F0CCD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EA7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9CD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8F0CCD" w:rsidRPr="00467FD5" w14:paraId="5E373980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530" w14:textId="77777777" w:rsidR="008F0CCD" w:rsidRPr="00467FD5" w:rsidRDefault="008F0CCD" w:rsidP="008F0CC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4 - Aktivácia DHM z toho:</w:t>
            </w:r>
          </w:p>
          <w:p w14:paraId="78E1AF6C" w14:textId="77777777" w:rsidR="008F0CCD" w:rsidRPr="00467FD5" w:rsidRDefault="008F0CCD" w:rsidP="008F0CCD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C09" w14:textId="77777777" w:rsidR="008F0CCD" w:rsidRPr="00467FD5" w:rsidRDefault="008F0CC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B07" w14:textId="77777777" w:rsidR="008F0CCD" w:rsidRPr="00467FD5" w:rsidRDefault="009064D7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3BAF9701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A5DB2A" w14:textId="77777777" w:rsidR="00D41992" w:rsidRPr="00467FD5" w:rsidRDefault="00D41992" w:rsidP="00D41992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daňové a colné výnosy a výnosy z poplat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CF" w14:textId="7B407104" w:rsidR="00D41992" w:rsidRPr="006555A6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 w:rsidRPr="006555A6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1 537 09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B" w14:textId="3584CDA9" w:rsidR="00D41992" w:rsidRPr="006555A6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1 724 094,03</w:t>
            </w:r>
          </w:p>
        </w:tc>
      </w:tr>
      <w:tr w:rsidR="00D41992" w:rsidRPr="00467FD5" w14:paraId="046C33A0" w14:textId="77777777" w:rsidTr="006555A6">
        <w:trPr>
          <w:trHeight w:val="148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416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632 - Daňové výnosy samosprávy</w:t>
            </w:r>
          </w:p>
          <w:p w14:paraId="01AF6380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   z toho:</w:t>
            </w:r>
          </w:p>
          <w:p w14:paraId="4088E15E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dielové dane              </w:t>
            </w:r>
          </w:p>
          <w:p w14:paraId="5E3AB202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aň z nehnuteľnosti       </w:t>
            </w:r>
          </w:p>
          <w:p w14:paraId="0CCBE5EC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Daň z ubytovania           </w:t>
            </w:r>
          </w:p>
          <w:p w14:paraId="0540577E" w14:textId="77777777" w:rsidR="00D41992" w:rsidRPr="00467FD5" w:rsidRDefault="00D41992" w:rsidP="00D41992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171" w14:textId="77777777" w:rsidR="00D41992" w:rsidRPr="003274E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3274E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1 415 108,37</w:t>
            </w:r>
          </w:p>
          <w:p w14:paraId="1D703A28" w14:textId="77777777" w:rsidR="00D41992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  <w:p w14:paraId="7573DEFA" w14:textId="77777777" w:rsidR="00D41992" w:rsidRPr="006555A6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555A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7 544,98</w:t>
            </w:r>
          </w:p>
          <w:p w14:paraId="793E23D7" w14:textId="77777777" w:rsidR="00D41992" w:rsidRPr="006555A6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555A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8 799,39</w:t>
            </w:r>
          </w:p>
          <w:p w14:paraId="23081C13" w14:textId="5FF1D53B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6555A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48 7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6B" w14:textId="77777777" w:rsidR="00D41992" w:rsidRPr="004744BF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  <w:lang w:eastAsia="en-US"/>
              </w:rPr>
              <w:t>1 590 665,93</w:t>
            </w:r>
          </w:p>
          <w:p w14:paraId="4A9B5D9F" w14:textId="735C64DD" w:rsidR="00BB26F3" w:rsidRPr="00457CE3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A967782" w14:textId="624EA609" w:rsidR="00C535A6" w:rsidRPr="00457CE3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457CE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754 279,08</w:t>
            </w:r>
          </w:p>
          <w:p w14:paraId="4625A88D" w14:textId="1F192EBE" w:rsidR="00BB26F3" w:rsidRPr="00457CE3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</w:pPr>
            <w:r w:rsidRPr="00457CE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209 266,85</w:t>
            </w:r>
          </w:p>
          <w:p w14:paraId="38753B2E" w14:textId="5221BCFF" w:rsidR="00C535A6" w:rsidRPr="00467FD5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457CE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US"/>
              </w:rPr>
              <w:t>627 120,00</w:t>
            </w:r>
          </w:p>
        </w:tc>
      </w:tr>
      <w:tr w:rsidR="00D41992" w:rsidRPr="00467FD5" w14:paraId="345423BF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16B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3 - Výnosy z poplatkov z toho:</w:t>
            </w:r>
          </w:p>
          <w:p w14:paraId="4DDFEAB9" w14:textId="544E9BEA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Správne poplatky   </w:t>
            </w:r>
          </w:p>
          <w:p w14:paraId="223CA7C8" w14:textId="57784C4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Výnosy z KO         </w:t>
            </w:r>
          </w:p>
          <w:p w14:paraId="0BFD5EB4" w14:textId="77777777" w:rsidR="00D41992" w:rsidRPr="00467FD5" w:rsidRDefault="00D41992" w:rsidP="00D41992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873" w14:textId="77777777" w:rsidR="00D41992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1 985,47</w:t>
            </w:r>
          </w:p>
          <w:p w14:paraId="77B2B2D1" w14:textId="77777777" w:rsidR="00D41992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52,20</w:t>
            </w:r>
          </w:p>
          <w:p w14:paraId="1226D7F7" w14:textId="1D830379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7 43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D12" w14:textId="77777777" w:rsidR="00D41992" w:rsidRPr="004744BF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133 428,10</w:t>
            </w:r>
          </w:p>
          <w:p w14:paraId="6D7C9A4C" w14:textId="7C035BD4" w:rsidR="00C535A6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 220,52</w:t>
            </w:r>
          </w:p>
          <w:p w14:paraId="7737D786" w14:textId="248EC166" w:rsidR="00C535A6" w:rsidRPr="00467FD5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1 207,58</w:t>
            </w:r>
          </w:p>
        </w:tc>
      </w:tr>
      <w:tr w:rsidR="00D41992" w:rsidRPr="00467FD5" w14:paraId="27175AB5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C17CD" w14:textId="77777777" w:rsidR="00D41992" w:rsidRPr="00467FD5" w:rsidRDefault="00D41992" w:rsidP="00D41992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CE6" w14:textId="46290310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DF3380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57 68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40F" w14:textId="52FB71B6" w:rsidR="00D41992" w:rsidRPr="00DF3380" w:rsidRDefault="004744B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0,75</w:t>
            </w:r>
          </w:p>
        </w:tc>
      </w:tr>
      <w:tr w:rsidR="00D41992" w:rsidRPr="00467FD5" w14:paraId="0940AE2C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1A1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61 - Tržby z predaja CP z toho:</w:t>
            </w:r>
          </w:p>
          <w:p w14:paraId="7AE86916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redaj akcií </w:t>
            </w:r>
          </w:p>
          <w:p w14:paraId="41147BC2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A9A" w14:textId="2E6748F1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9B7" w14:textId="3D1327F2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6EF4B65C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8D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62 - Úroky z toho:</w:t>
            </w:r>
          </w:p>
          <w:p w14:paraId="22B8521B" w14:textId="77777777" w:rsidR="00D41992" w:rsidRPr="00467FD5" w:rsidRDefault="00D41992" w:rsidP="00D41992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BE9" w14:textId="4B660E02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2AA" w14:textId="537D1982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,75</w:t>
            </w:r>
          </w:p>
        </w:tc>
      </w:tr>
      <w:tr w:rsidR="00D41992" w:rsidRPr="00467FD5" w14:paraId="3663F785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920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68 - Ostatné finančné výnosy z toho:</w:t>
            </w:r>
          </w:p>
          <w:p w14:paraId="0070344A" w14:textId="24161363" w:rsidR="00D41992" w:rsidRPr="00DF3380" w:rsidRDefault="00D41992" w:rsidP="00D41992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ýnosy z dlhodobého finančného majetku-</w:t>
            </w:r>
            <w:r w:rsidRPr="00DF338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navýšenie ceny akcie </w:t>
            </w:r>
            <w:proofErr w:type="spellStart"/>
            <w:r w:rsidRPr="00DF338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TV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F2E" w14:textId="25342F01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7 6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FAB" w14:textId="014872FC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112FC754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1B81A8" w14:textId="77777777" w:rsidR="00D41992" w:rsidRPr="00467FD5" w:rsidRDefault="00D41992" w:rsidP="00D41992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mimoriadne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9CB" w14:textId="5DFC0FC1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978" w14:textId="536FF075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5037C047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6F9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72 - Náhrady škôd z toho:</w:t>
            </w:r>
          </w:p>
          <w:p w14:paraId="745886E7" w14:textId="77777777" w:rsidR="00D41992" w:rsidRPr="00467FD5" w:rsidRDefault="00D41992" w:rsidP="00D41992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437" w14:textId="29F54983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50B" w14:textId="08689A37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6456291C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84700" w14:textId="77777777" w:rsidR="00D41992" w:rsidRPr="00467FD5" w:rsidRDefault="00D41992" w:rsidP="00D41992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15B" w14:textId="4211FDBB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77 229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F68" w14:textId="1EC54A21" w:rsidR="00D41992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07 742,09</w:t>
            </w:r>
          </w:p>
        </w:tc>
      </w:tr>
      <w:tr w:rsidR="00D41992" w:rsidRPr="00467FD5" w14:paraId="15B62E46" w14:textId="77777777" w:rsidTr="006555A6">
        <w:trPr>
          <w:trHeight w:val="11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714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1 - Výnosy z bežných transferov z rozpočtu obce, VÚC z toho:</w:t>
            </w:r>
          </w:p>
          <w:p w14:paraId="7959A93B" w14:textId="77777777" w:rsidR="00D41992" w:rsidRPr="00467FD5" w:rsidRDefault="00D41992" w:rsidP="00D41992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BC6" w14:textId="473FD24A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823" w14:textId="2FF0E987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992" w:rsidRPr="00467FD5" w14:paraId="3B8A3B4B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F8D1" w14:textId="77777777" w:rsidR="00D41992" w:rsidRPr="00467FD5" w:rsidRDefault="00D41992" w:rsidP="00D419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2 - Výnosy z kapitálových transferov z rozpočtu obce, VÚC z toho:</w:t>
            </w:r>
          </w:p>
          <w:p w14:paraId="446B250B" w14:textId="77777777" w:rsidR="00D41992" w:rsidRPr="00467FD5" w:rsidRDefault="00D41992" w:rsidP="00D41992">
            <w:pPr>
              <w:numPr>
                <w:ilvl w:val="0"/>
                <w:numId w:val="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CE6" w14:textId="7673352D" w:rsidR="00D41992" w:rsidRPr="00467FD5" w:rsidRDefault="00D419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E99" w14:textId="483BA6B3" w:rsidR="00D41992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39215076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06D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3 - Výnosy samosprávy z bežných transferov zo ŠR z toho:</w:t>
            </w:r>
          </w:p>
          <w:p w14:paraId="46F4270F" w14:textId="311429BD" w:rsidR="007E6173" w:rsidRPr="005F04F2" w:rsidRDefault="007E6173" w:rsidP="005F04F2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žný transfer na činnosť matriky, na vo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ľ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604" w14:textId="6D7D38DD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6 23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9CC" w14:textId="77777777" w:rsidR="007E6173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 951,00</w:t>
            </w:r>
          </w:p>
          <w:p w14:paraId="66F7B5F5" w14:textId="77777777" w:rsidR="004744BF" w:rsidRDefault="004744B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D09B995" w14:textId="431091E5" w:rsidR="004744BF" w:rsidRPr="00467FD5" w:rsidRDefault="004744B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490,17</w:t>
            </w:r>
          </w:p>
        </w:tc>
      </w:tr>
      <w:tr w:rsidR="007E6173" w:rsidRPr="00467FD5" w14:paraId="27D826B6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5B5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4 - Výnosy samosprávy z kapitálových transferov zo ŠR z toho:</w:t>
            </w:r>
          </w:p>
          <w:p w14:paraId="20342E9A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zúčtovanie kapitálového transferu zo Š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85D" w14:textId="77FB62DA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9 83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706" w14:textId="1D61C064" w:rsidR="007E6173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7 032,33</w:t>
            </w:r>
          </w:p>
        </w:tc>
      </w:tr>
      <w:tr w:rsidR="007E6173" w:rsidRPr="00467FD5" w14:paraId="34FB6A1D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BBF" w14:textId="1987CD2E" w:rsidR="007E6173" w:rsidRPr="00467FD5" w:rsidRDefault="007E6173" w:rsidP="005F04F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5 - Výnosy samosprávy z bežných transferov od EÚ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A54" w14:textId="337705E2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E57" w14:textId="7829754E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2635761F" w14:textId="77777777" w:rsidTr="00920CC2">
        <w:trPr>
          <w:trHeight w:val="59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3C7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6 - Výnosy samosprávy z kapitálových transferov od EÚ z toho:</w:t>
            </w:r>
          </w:p>
          <w:p w14:paraId="4A579995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účtovanie kapitálového transferu od E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D20" w14:textId="020C4D0B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 07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FDA" w14:textId="6986391B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0DB16DA4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AA0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7 - Výnosy samosprávy z bežných transferov od ostatných subjektov mimo verejnej správy z toho:</w:t>
            </w:r>
          </w:p>
          <w:p w14:paraId="0AFEA463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a činnosť hasičského zb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1F8" w14:textId="2CF45E9D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64A" w14:textId="7775CAC5" w:rsidR="007E6173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000,00</w:t>
            </w:r>
          </w:p>
        </w:tc>
      </w:tr>
      <w:tr w:rsidR="007E6173" w:rsidRPr="00467FD5" w14:paraId="71AEF57E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EE5D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8 - Výnosy samosprávy z kapitálových transferov od ostatných subjektov mimo verejnej správy z toho:</w:t>
            </w:r>
          </w:p>
          <w:p w14:paraId="1310520F" w14:textId="352909BA" w:rsidR="007E6173" w:rsidRPr="00467FD5" w:rsidRDefault="007E6173" w:rsidP="007E6173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F0E" w14:textId="35DE68AE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279" w14:textId="5D499FBE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5A7EE7A4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E54C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699 - Výnosy samosprávy  z odvodu rozpočtových príjmov z toho:</w:t>
            </w:r>
          </w:p>
          <w:p w14:paraId="69C57EA1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inkasované príjmy RO - Spojenej školy Dudi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783" w14:textId="3062BC2B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4 08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48D" w14:textId="42335108" w:rsidR="007E6173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 758,76</w:t>
            </w:r>
          </w:p>
        </w:tc>
      </w:tr>
      <w:tr w:rsidR="007E6173" w:rsidRPr="00467FD5" w14:paraId="6DF1A13A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97749" w14:textId="77777777" w:rsidR="007E6173" w:rsidRPr="00467FD5" w:rsidRDefault="007E6173" w:rsidP="007E6173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D43" w14:textId="56D9991C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395 90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2D7" w14:textId="77458356" w:rsidR="007E6173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n-US"/>
              </w:rPr>
              <w:t>267 914,95</w:t>
            </w:r>
          </w:p>
        </w:tc>
      </w:tr>
      <w:tr w:rsidR="007E6173" w:rsidRPr="00467FD5" w14:paraId="030C8C60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4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1 - Tržby z predaja DNM a DHM z toho:</w:t>
            </w:r>
          </w:p>
          <w:p w14:paraId="7EBF1197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daj pozem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8B1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 014,00</w:t>
            </w:r>
          </w:p>
          <w:p w14:paraId="0312BA35" w14:textId="7495B01D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 5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98C" w14:textId="6C821B2E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619FBE86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EF1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2 - Tržby z predaja materiálu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061" w14:textId="2D924571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816" w14:textId="6E76484C" w:rsidR="007E6173" w:rsidRPr="00467FD5" w:rsidRDefault="006130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53BB4B86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187C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4 - Zmluv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5EA" w14:textId="5F7ED218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5D2" w14:textId="4AC07C3A" w:rsidR="007E6173" w:rsidRPr="00467FD5" w:rsidRDefault="006130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45E98268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366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5 - Ostat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339" w14:textId="1F4EDEF4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360" w14:textId="556A9735" w:rsidR="007E6173" w:rsidRPr="00467FD5" w:rsidRDefault="006130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283299E8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307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6 - Výnosy z odpísaných pohľadávok z toho:</w:t>
            </w:r>
          </w:p>
          <w:p w14:paraId="734715D0" w14:textId="77777777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757" w14:textId="2FCBF043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1F0" w14:textId="7537B9CC" w:rsidR="007E6173" w:rsidRPr="00467FD5" w:rsidRDefault="006130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7557DE6E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CB1" w14:textId="77777777" w:rsidR="007E6173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648 - Ostatné výnosy z toho: </w:t>
            </w:r>
          </w:p>
          <w:p w14:paraId="38472B54" w14:textId="61924F10" w:rsidR="007E6173" w:rsidRPr="00230A63" w:rsidRDefault="007E6173" w:rsidP="007E6173">
            <w:pPr>
              <w:pStyle w:val="Odsekzoznamu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230A6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nájom z nájomných bytoch </w:t>
            </w:r>
          </w:p>
          <w:p w14:paraId="1D560B63" w14:textId="29FFD230" w:rsidR="007E6173" w:rsidRPr="00230A63" w:rsidRDefault="007E6173" w:rsidP="007E6173">
            <w:pPr>
              <w:pStyle w:val="Odsekzoznamu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</w:t>
            </w:r>
            <w:r w:rsidRPr="00230A6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ájom z nebytových priestorov </w:t>
            </w:r>
          </w:p>
          <w:p w14:paraId="08FF8E97" w14:textId="246977CD" w:rsidR="007E6173" w:rsidRPr="00230A63" w:rsidRDefault="007E6173" w:rsidP="007E6173">
            <w:pPr>
              <w:pStyle w:val="Odsekzoznamu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</w:t>
            </w:r>
            <w:r w:rsidRPr="00230A63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a služby v nebytových  priestoro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7F7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4 889,35</w:t>
            </w:r>
          </w:p>
          <w:p w14:paraId="7DB76F76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7 436,95</w:t>
            </w:r>
          </w:p>
          <w:p w14:paraId="013BEED1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6 396,89</w:t>
            </w:r>
          </w:p>
          <w:p w14:paraId="4F0DDE1E" w14:textId="73457F98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0 18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8CC" w14:textId="77777777" w:rsidR="007E6173" w:rsidRPr="0061305D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61305D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267 914,95</w:t>
            </w:r>
          </w:p>
          <w:p w14:paraId="40228035" w14:textId="77777777" w:rsidR="00C535A6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7 370,44</w:t>
            </w:r>
          </w:p>
          <w:p w14:paraId="5E83AAA2" w14:textId="77777777" w:rsidR="00C535A6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 403,37</w:t>
            </w:r>
          </w:p>
          <w:p w14:paraId="620F05A1" w14:textId="5396484A" w:rsidR="00C535A6" w:rsidRPr="00467FD5" w:rsidRDefault="00C535A6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2 140,81</w:t>
            </w:r>
          </w:p>
        </w:tc>
      </w:tr>
      <w:tr w:rsidR="007E6173" w:rsidRPr="00467FD5" w14:paraId="3CCD0B43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D2636" w14:textId="77777777" w:rsidR="007E6173" w:rsidRPr="00467FD5" w:rsidRDefault="007E6173" w:rsidP="007E6173">
            <w:pPr>
              <w:numPr>
                <w:ilvl w:val="0"/>
                <w:numId w:val="22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005" w14:textId="4C3CE8D9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 5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7D2" w14:textId="423F3CB0" w:rsidR="007E6173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 705,33</w:t>
            </w:r>
          </w:p>
        </w:tc>
      </w:tr>
      <w:tr w:rsidR="007E6173" w:rsidRPr="00467FD5" w14:paraId="0D52D6D9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71E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53 - Zúčtovanie ostatných rezerv z prevádzkovej činnosti z toho:</w:t>
            </w:r>
          </w:p>
          <w:p w14:paraId="1F628FF8" w14:textId="4AE877D3" w:rsidR="007E6173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udit </w:t>
            </w:r>
          </w:p>
          <w:p w14:paraId="298A6235" w14:textId="00D2C575" w:rsidR="007E6173" w:rsidRPr="00467FD5" w:rsidRDefault="007E6173" w:rsidP="007E6173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potreba 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129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00,00</w:t>
            </w:r>
          </w:p>
          <w:p w14:paraId="2342540D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29F4E9D" w14:textId="77777777" w:rsidR="007E6173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000,00</w:t>
            </w:r>
          </w:p>
          <w:p w14:paraId="3CE64998" w14:textId="7497B958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C44" w14:textId="73967793" w:rsidR="007E6173" w:rsidRPr="0061305D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61305D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3</w:t>
            </w:r>
            <w:r w:rsidR="0061305D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 xml:space="preserve"> </w:t>
            </w:r>
            <w:r w:rsidRPr="0061305D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600,00</w:t>
            </w:r>
          </w:p>
          <w:p w14:paraId="5B82AD4B" w14:textId="77777777" w:rsidR="00457CE3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3DD6B250" w14:textId="77777777" w:rsidR="00457CE3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600,00</w:t>
            </w:r>
          </w:p>
          <w:p w14:paraId="69A22ADA" w14:textId="5C4C3B94" w:rsidR="00457CE3" w:rsidRPr="00467FD5" w:rsidRDefault="006130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7E6173" w:rsidRPr="00467FD5" w14:paraId="3A92D98B" w14:textId="77777777" w:rsidTr="00920CC2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AA7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58 - Zúčtovanie ostatných opravných položiek z prevádzkovej činnosti</w:t>
            </w:r>
          </w:p>
          <w:p w14:paraId="7984BEDE" w14:textId="77777777" w:rsidR="007E6173" w:rsidRPr="00467FD5" w:rsidRDefault="007E6173" w:rsidP="007E617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18F" w14:textId="7BAE5CC7" w:rsidR="007E6173" w:rsidRPr="00467FD5" w:rsidRDefault="007E617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EFC" w14:textId="0694F016" w:rsidR="007E617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2EB0727B" w14:textId="7FCDA690" w:rsidR="005F69CF" w:rsidRPr="00467FD5" w:rsidRDefault="005F69CF" w:rsidP="005F69CF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Ce</w:t>
      </w:r>
      <w:r w:rsidR="00A319CE" w:rsidRPr="00467FD5">
        <w:rPr>
          <w:rFonts w:asciiTheme="majorHAnsi" w:hAnsiTheme="majorHAnsi" w:cstheme="majorHAnsi"/>
          <w:sz w:val="22"/>
          <w:szCs w:val="22"/>
        </w:rPr>
        <w:t>lková výška výnosov k 31.12.202</w:t>
      </w:r>
      <w:r w:rsidR="0001546A">
        <w:rPr>
          <w:rFonts w:asciiTheme="majorHAnsi" w:hAnsiTheme="majorHAnsi" w:cstheme="majorHAnsi"/>
          <w:sz w:val="22"/>
          <w:szCs w:val="22"/>
        </w:rPr>
        <w:t>4</w:t>
      </w:r>
      <w:r w:rsidRPr="00467FD5">
        <w:rPr>
          <w:rFonts w:asciiTheme="majorHAnsi" w:hAnsiTheme="majorHAnsi" w:cstheme="majorHAnsi"/>
          <w:sz w:val="22"/>
          <w:szCs w:val="22"/>
        </w:rPr>
        <w:t xml:space="preserve"> bola v sume </w:t>
      </w:r>
      <w:r w:rsidR="0001546A">
        <w:rPr>
          <w:rFonts w:asciiTheme="majorHAnsi" w:hAnsiTheme="majorHAnsi" w:cstheme="majorHAnsi"/>
          <w:color w:val="000000"/>
          <w:sz w:val="22"/>
          <w:szCs w:val="22"/>
        </w:rPr>
        <w:t>2 304 457,15</w:t>
      </w:r>
      <w:r w:rsidRPr="00467FD5">
        <w:rPr>
          <w:rFonts w:asciiTheme="majorHAnsi" w:hAnsiTheme="majorHAnsi" w:cstheme="majorHAnsi"/>
          <w:sz w:val="22"/>
          <w:szCs w:val="22"/>
        </w:rPr>
        <w:t xml:space="preserve"> €, čo predstavuje</w:t>
      </w:r>
      <w:r w:rsidR="00A319CE"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="0001546A">
        <w:rPr>
          <w:rFonts w:asciiTheme="majorHAnsi" w:hAnsiTheme="majorHAnsi" w:cstheme="majorHAnsi"/>
          <w:sz w:val="22"/>
          <w:szCs w:val="22"/>
        </w:rPr>
        <w:t>pokles</w:t>
      </w:r>
      <w:r w:rsidR="00A319CE" w:rsidRPr="00467FD5">
        <w:rPr>
          <w:rFonts w:asciiTheme="majorHAnsi" w:hAnsiTheme="majorHAnsi" w:cstheme="majorHAnsi"/>
          <w:sz w:val="22"/>
          <w:szCs w:val="22"/>
        </w:rPr>
        <w:t xml:space="preserve"> výnosov oproti roku 202</w:t>
      </w:r>
      <w:r w:rsidR="0001546A">
        <w:rPr>
          <w:rFonts w:asciiTheme="majorHAnsi" w:hAnsiTheme="majorHAnsi" w:cstheme="majorHAnsi"/>
          <w:sz w:val="22"/>
          <w:szCs w:val="22"/>
        </w:rPr>
        <w:t>3</w:t>
      </w:r>
      <w:r w:rsidR="00A319CE" w:rsidRPr="00467FD5">
        <w:rPr>
          <w:rFonts w:asciiTheme="majorHAnsi" w:hAnsiTheme="majorHAnsi" w:cstheme="majorHAnsi"/>
          <w:sz w:val="22"/>
          <w:szCs w:val="22"/>
        </w:rPr>
        <w:t xml:space="preserve"> o</w:t>
      </w:r>
      <w:r w:rsidR="0001546A">
        <w:rPr>
          <w:rFonts w:asciiTheme="majorHAnsi" w:hAnsiTheme="majorHAnsi" w:cstheme="majorHAnsi"/>
          <w:sz w:val="22"/>
          <w:szCs w:val="22"/>
        </w:rPr>
        <w:t> 167 040,92</w:t>
      </w:r>
      <w:r w:rsidRPr="00467FD5">
        <w:rPr>
          <w:rFonts w:asciiTheme="majorHAnsi" w:hAnsiTheme="majorHAnsi" w:cstheme="majorHAnsi"/>
          <w:sz w:val="22"/>
          <w:szCs w:val="22"/>
        </w:rPr>
        <w:t xml:space="preserve"> €. </w:t>
      </w:r>
    </w:p>
    <w:p w14:paraId="467B7B17" w14:textId="66A4F5FE" w:rsidR="005F69CF" w:rsidRDefault="005F69CF" w:rsidP="005F69CF">
      <w:pPr>
        <w:numPr>
          <w:ilvl w:val="0"/>
          <w:numId w:val="21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Náklady - opis a výška významných položiek nákladov</w:t>
      </w:r>
    </w:p>
    <w:p w14:paraId="617DF6CD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26"/>
        <w:gridCol w:w="1843"/>
      </w:tblGrid>
      <w:tr w:rsidR="005F69CF" w:rsidRPr="00467FD5" w14:paraId="390DF12E" w14:textId="77777777" w:rsidTr="00D418F1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E062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Opis /číslo účtu a názov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AE2BF5" w14:textId="0B2FC277" w:rsidR="005F69CF" w:rsidRPr="00467FD5" w:rsidRDefault="00A16B8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uma k 31.12.202</w:t>
            </w:r>
            <w:r w:rsidR="00C82B20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D9152C" w14:textId="3568D5F3" w:rsidR="005F69CF" w:rsidRPr="00467FD5" w:rsidRDefault="00A16B8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uma k 31.12.202</w:t>
            </w:r>
            <w:r w:rsidR="00D418F1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418F1" w:rsidRPr="00467FD5" w14:paraId="6844FD5A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A5464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spotrebované náku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2A2" w14:textId="3CB8F144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44 16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548" w14:textId="5C872B3D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38 712,92</w:t>
            </w:r>
          </w:p>
        </w:tc>
      </w:tr>
      <w:tr w:rsidR="00D418F1" w:rsidRPr="00467FD5" w14:paraId="05567CC0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980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01 - Spotreba materiálu z toho:</w:t>
            </w:r>
          </w:p>
          <w:p w14:paraId="6DE88B3D" w14:textId="46F06C26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-  Spotreba </w:t>
            </w:r>
            <w:r w:rsidR="006A026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mocný materiál</w:t>
            </w:r>
          </w:p>
          <w:p w14:paraId="0D3297E7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 Kancelárske potreby</w:t>
            </w:r>
          </w:p>
          <w:p w14:paraId="68FA2C64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 PHM</w:t>
            </w:r>
          </w:p>
          <w:p w14:paraId="28FE0193" w14:textId="0B31C8D6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spotreba drobného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4F6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 364,13</w:t>
            </w:r>
          </w:p>
          <w:p w14:paraId="6155A13D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 536,61</w:t>
            </w:r>
          </w:p>
          <w:p w14:paraId="2D179321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 133,14</w:t>
            </w:r>
          </w:p>
          <w:p w14:paraId="7C741707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576,73</w:t>
            </w:r>
          </w:p>
          <w:p w14:paraId="725B5F42" w14:textId="0CA450AC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 51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7BC" w14:textId="77777777" w:rsidR="00D418F1" w:rsidRPr="004744BF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67 409,37</w:t>
            </w:r>
          </w:p>
          <w:p w14:paraId="32CF9654" w14:textId="7D54B841" w:rsidR="00457CE3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677,88</w:t>
            </w:r>
          </w:p>
          <w:p w14:paraId="49F98312" w14:textId="713899D1" w:rsidR="00457CE3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 023,00</w:t>
            </w:r>
          </w:p>
          <w:p w14:paraId="488C565D" w14:textId="49ADDBCA" w:rsidR="00457CE3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582,58</w:t>
            </w:r>
          </w:p>
          <w:p w14:paraId="205F5BEE" w14:textId="58556ACC" w:rsidR="00457CE3" w:rsidRPr="00467FD5" w:rsidRDefault="00457CE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 125,91</w:t>
            </w:r>
          </w:p>
        </w:tc>
      </w:tr>
      <w:tr w:rsidR="00D418F1" w:rsidRPr="00467FD5" w14:paraId="6C1E9473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992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02 - Spotreba energie z toho:</w:t>
            </w:r>
          </w:p>
          <w:p w14:paraId="30368C3E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el. energia</w:t>
            </w:r>
          </w:p>
          <w:p w14:paraId="37AEF712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plyn</w:t>
            </w:r>
          </w:p>
          <w:p w14:paraId="1F26DA0A" w14:textId="77777777" w:rsidR="00D418F1" w:rsidRDefault="00D418F1" w:rsidP="004744B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vod</w:t>
            </w:r>
            <w:r w:rsidR="004744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</w:t>
            </w:r>
          </w:p>
          <w:p w14:paraId="6DC83473" w14:textId="6001485D" w:rsidR="004744BF" w:rsidRPr="00467FD5" w:rsidRDefault="004744BF" w:rsidP="004744B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03 – Spotreba ostatnýc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skla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 dodá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3F8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8 803,12</w:t>
            </w:r>
          </w:p>
          <w:p w14:paraId="194E7E63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 642,04</w:t>
            </w:r>
          </w:p>
          <w:p w14:paraId="735365C4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9 705,71</w:t>
            </w:r>
          </w:p>
          <w:p w14:paraId="7A798E2C" w14:textId="61740D2F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45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FD6" w14:textId="77777777" w:rsidR="00D418F1" w:rsidRPr="004744BF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71 282,55</w:t>
            </w:r>
          </w:p>
          <w:p w14:paraId="7DE67B9C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 750,39</w:t>
            </w:r>
          </w:p>
          <w:p w14:paraId="4F0A0DA2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224,17</w:t>
            </w:r>
          </w:p>
          <w:p w14:paraId="795DD31A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307,99</w:t>
            </w:r>
          </w:p>
          <w:p w14:paraId="061B9B39" w14:textId="4592F7F2" w:rsidR="004744BF" w:rsidRPr="00467FD5" w:rsidRDefault="004744B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,00</w:t>
            </w:r>
          </w:p>
        </w:tc>
      </w:tr>
      <w:tr w:rsidR="00D418F1" w:rsidRPr="00467FD5" w14:paraId="2A974189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93F" w14:textId="39F3365F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07 - Predaná nehnuteľnosť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922" w14:textId="3C2A9D04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F9F" w14:textId="00D585E0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648F13D1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B9F865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315" w14:textId="49D66D3B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22 97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C6E" w14:textId="4570AF47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70 912,78</w:t>
            </w:r>
          </w:p>
        </w:tc>
      </w:tr>
      <w:tr w:rsidR="00D418F1" w:rsidRPr="00467FD5" w14:paraId="283059BB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C81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1 - Opravy a udržiavanie z toho:</w:t>
            </w:r>
          </w:p>
          <w:p w14:paraId="4C6A6A10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Opravy a údržba bytoviek</w:t>
            </w:r>
          </w:p>
          <w:p w14:paraId="2973C28D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- Oprava povrch miestnych komunikácii</w:t>
            </w:r>
          </w:p>
          <w:p w14:paraId="58FB73C9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- Opravy a údržba ver. Osvetlenia</w:t>
            </w:r>
          </w:p>
          <w:p w14:paraId="4195DAAF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- Opravy majetku me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4EA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7 646,95</w:t>
            </w:r>
          </w:p>
          <w:p w14:paraId="46AB5EBD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2 340,87</w:t>
            </w:r>
          </w:p>
          <w:p w14:paraId="375E484F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578,00</w:t>
            </w:r>
          </w:p>
          <w:p w14:paraId="3708DBC3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7 838,80</w:t>
            </w:r>
          </w:p>
          <w:p w14:paraId="106DB42F" w14:textId="69E3923E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6 98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339" w14:textId="77777777" w:rsidR="00D418F1" w:rsidRPr="004744BF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187 895,68</w:t>
            </w:r>
          </w:p>
          <w:p w14:paraId="78054803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328,75</w:t>
            </w:r>
          </w:p>
          <w:p w14:paraId="48C1D956" w14:textId="65F7DF21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 125,53</w:t>
            </w:r>
          </w:p>
          <w:p w14:paraId="6BA06D20" w14:textId="12432796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9 891,08</w:t>
            </w:r>
          </w:p>
          <w:p w14:paraId="689B4844" w14:textId="6FDF016D" w:rsidR="006A026A" w:rsidRPr="00467FD5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3 550,32</w:t>
            </w:r>
          </w:p>
        </w:tc>
      </w:tr>
      <w:tr w:rsidR="00D418F1" w:rsidRPr="00467FD5" w14:paraId="7D7B7D29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C87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 xml:space="preserve">512 – Cestovné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FD4" w14:textId="21FAA213" w:rsidR="00D418F1" w:rsidRPr="00742D6B" w:rsidRDefault="00987D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A5D" w14:textId="25452CB6" w:rsidR="00D418F1" w:rsidRPr="00467FD5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954,99</w:t>
            </w:r>
          </w:p>
        </w:tc>
      </w:tr>
      <w:tr w:rsidR="00D418F1" w:rsidRPr="00467FD5" w14:paraId="38399764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8AD" w14:textId="23777C95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3 - Náklady na reprezentáciu 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E76" w14:textId="5214BF03" w:rsidR="00D418F1" w:rsidRPr="00742D6B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52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7FE" w14:textId="5792A12B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 164,94</w:t>
            </w:r>
          </w:p>
        </w:tc>
      </w:tr>
      <w:tr w:rsidR="00D418F1" w:rsidRPr="00467FD5" w14:paraId="7A781123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495" w14:textId="0EE2E1F4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8 - Ostatné služby</w:t>
            </w:r>
            <w:r w:rsidR="006A026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:</w:t>
            </w:r>
          </w:p>
          <w:p w14:paraId="66C3A605" w14:textId="52F4B4B5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 Manipulácia s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 komunálnym 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odpadom </w:t>
            </w:r>
          </w:p>
          <w:p w14:paraId="7AC4E900" w14:textId="6E8E4333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ervis kotolní, výťahu</w:t>
            </w:r>
          </w:p>
          <w:p w14:paraId="6F2BA75F" w14:textId="549754B9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- 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lužby mestskej polície</w:t>
            </w:r>
          </w:p>
          <w:p w14:paraId="75F4B767" w14:textId="77777777" w:rsidR="00D418F1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  vodné, stočné</w:t>
            </w:r>
          </w:p>
          <w:p w14:paraId="78C0E9CF" w14:textId="6178BAED" w:rsidR="00820FD1" w:rsidRPr="00467FD5" w:rsidRDefault="00820FD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 ostatné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A3C" w14:textId="4574135F" w:rsidR="00D418F1" w:rsidRPr="00742D6B" w:rsidRDefault="00987D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6 440,05</w:t>
            </w:r>
          </w:p>
          <w:p w14:paraId="308B01BE" w14:textId="77777777" w:rsidR="00D418F1" w:rsidRPr="00742D6B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6 521,72</w:t>
            </w:r>
          </w:p>
          <w:p w14:paraId="5FCE945D" w14:textId="77777777" w:rsidR="00D418F1" w:rsidRPr="00742D6B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 282,43</w:t>
            </w:r>
          </w:p>
          <w:p w14:paraId="131E9DED" w14:textId="77777777" w:rsidR="00D418F1" w:rsidRPr="00742D6B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987,24</w:t>
            </w:r>
          </w:p>
          <w:p w14:paraId="1AB20495" w14:textId="77777777" w:rsidR="00D418F1" w:rsidRPr="00742D6B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469,07</w:t>
            </w:r>
          </w:p>
          <w:p w14:paraId="78966486" w14:textId="3A6694C8" w:rsidR="00820FD1" w:rsidRPr="00742D6B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4B9" w14:textId="1FFFC6A6" w:rsidR="00D418F1" w:rsidRPr="004744BF" w:rsidRDefault="004744B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264 897,17</w:t>
            </w:r>
          </w:p>
          <w:p w14:paraId="0742C1E3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9 600,25</w:t>
            </w:r>
          </w:p>
          <w:p w14:paraId="5B7E627C" w14:textId="7777777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 128,00</w:t>
            </w:r>
          </w:p>
          <w:p w14:paraId="6659D1E8" w14:textId="05C54857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  <w:p w14:paraId="7444CFC0" w14:textId="624EA5FF" w:rsidR="006A026A" w:rsidRDefault="006A02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859,98</w:t>
            </w:r>
          </w:p>
          <w:p w14:paraId="4ACB75EE" w14:textId="27288686" w:rsidR="006A026A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308,94</w:t>
            </w:r>
          </w:p>
        </w:tc>
      </w:tr>
      <w:tr w:rsidR="00D418F1" w:rsidRPr="00467FD5" w14:paraId="05DA69BD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365835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A0F" w14:textId="629546A7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65 49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E38" w14:textId="681D0B65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557 669,82</w:t>
            </w:r>
          </w:p>
        </w:tc>
      </w:tr>
      <w:tr w:rsidR="00D418F1" w:rsidRPr="00467FD5" w14:paraId="6528B408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1E67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C5E" w14:textId="13C458C6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26 25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D44" w14:textId="78D16A1D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72 639,19</w:t>
            </w:r>
          </w:p>
        </w:tc>
      </w:tr>
      <w:tr w:rsidR="00D418F1" w:rsidRPr="00467FD5" w14:paraId="001ABACD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77F0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4A5" w14:textId="6E8E712E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3 2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B58" w14:textId="3474B9CF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0 290,79</w:t>
            </w:r>
          </w:p>
        </w:tc>
      </w:tr>
      <w:tr w:rsidR="00D418F1" w:rsidRPr="00467FD5" w14:paraId="11081DDE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70F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5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0DA" w14:textId="6998D5F6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9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81D" w14:textId="28F07A58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259,46</w:t>
            </w:r>
          </w:p>
        </w:tc>
      </w:tr>
      <w:tr w:rsidR="00D418F1" w:rsidRPr="00467FD5" w14:paraId="34628F83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7A4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AA8" w14:textId="27554012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 0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BDD" w14:textId="3BF224DB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 480,38</w:t>
            </w:r>
          </w:p>
        </w:tc>
      </w:tr>
      <w:tr w:rsidR="00D418F1" w:rsidRPr="00467FD5" w14:paraId="6B66741D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862BD" w14:textId="6EC848EB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dane a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 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7CE" w14:textId="0C87B621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 13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C8A" w14:textId="3FE37740" w:rsidR="00D418F1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 075,15</w:t>
            </w:r>
          </w:p>
          <w:p w14:paraId="0A43F04D" w14:textId="1E4A3B99" w:rsidR="00D16938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D418F1" w:rsidRPr="00467FD5" w14:paraId="710E3850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7AF0" w14:textId="71A9D40D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2 - Daň z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</w:t>
            </w: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ehnuteľnos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384" w14:textId="4D62BD52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8C4" w14:textId="03A901C3" w:rsidR="00D418F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17C8D111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F58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8 - Ostatné dane a poplatky z toho:</w:t>
            </w:r>
          </w:p>
          <w:p w14:paraId="3357CD98" w14:textId="77777777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5E7" w14:textId="6005C881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13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5E9" w14:textId="4CAFA256" w:rsidR="00D418F1" w:rsidRPr="004744BF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 075,15</w:t>
            </w:r>
          </w:p>
        </w:tc>
      </w:tr>
      <w:tr w:rsidR="00D418F1" w:rsidRPr="00467FD5" w14:paraId="5F9DDA29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2F5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45 - Ostatné pokuty, penále a úroky z omeška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FB0" w14:textId="58E9F546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B0F" w14:textId="12024C3A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762CB155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3D52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8 - Ostatné náklady n 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83F" w14:textId="2273544D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1 54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A1E" w14:textId="03BA0299" w:rsidR="00D418F1" w:rsidRPr="004744BF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50 772,15</w:t>
            </w:r>
          </w:p>
        </w:tc>
      </w:tr>
      <w:tr w:rsidR="00D418F1" w:rsidRPr="00467FD5" w14:paraId="35E115CD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9C122D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B69" w14:textId="3D75C798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50 42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46D" w14:textId="3A2DC979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55 240,62</w:t>
            </w:r>
          </w:p>
        </w:tc>
      </w:tr>
      <w:tr w:rsidR="00D418F1" w:rsidRPr="00467FD5" w14:paraId="220B2FFB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8E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51 - Odpisy  DNM a DH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7B7" w14:textId="6A76DFD8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4 67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E2" w14:textId="0126356A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1 550,62</w:t>
            </w:r>
          </w:p>
        </w:tc>
      </w:tr>
      <w:tr w:rsidR="00D418F1" w:rsidRPr="00467FD5" w14:paraId="35A3C3D7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2B9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3 - Tvorba ostatných rezerv z toho:</w:t>
            </w:r>
          </w:p>
          <w:p w14:paraId="0409E213" w14:textId="3A8E7F76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u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233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600,00</w:t>
            </w:r>
          </w:p>
          <w:p w14:paraId="0A32B598" w14:textId="6CD68B78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811" w14:textId="77777777" w:rsidR="00D418F1" w:rsidRPr="004744BF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3 690,00</w:t>
            </w:r>
          </w:p>
          <w:p w14:paraId="566D2EA8" w14:textId="0568D08A" w:rsidR="00820FD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 690,00</w:t>
            </w:r>
          </w:p>
        </w:tc>
      </w:tr>
      <w:tr w:rsidR="00D418F1" w:rsidRPr="00467FD5" w14:paraId="7CAA7862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DCA7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8 - Tvorba ostatných opravných položiek z toho:</w:t>
            </w:r>
          </w:p>
          <w:p w14:paraId="2AC9F2CC" w14:textId="427A1778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 účtu 042 Obstaranie majetku</w:t>
            </w:r>
          </w:p>
          <w:p w14:paraId="207446D1" w14:textId="2C7EB24C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E9E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227,00</w:t>
            </w:r>
          </w:p>
          <w:p w14:paraId="27CD7713" w14:textId="47749CDE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2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1C2" w14:textId="49689BD3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02692EC4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D94E8C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FF1" w14:textId="6AE37A00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1 91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DA6" w14:textId="53BB7319" w:rsidR="00D418F1" w:rsidRPr="00467FD5" w:rsidRDefault="00987D5D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742D6B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1 708,14</w:t>
            </w:r>
          </w:p>
        </w:tc>
      </w:tr>
      <w:tr w:rsidR="00D418F1" w:rsidRPr="00467FD5" w14:paraId="61082BA0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B18" w14:textId="138AE20E" w:rsidR="00D418F1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62 - Úroky z toho:</w:t>
            </w:r>
          </w:p>
          <w:p w14:paraId="520F01C3" w14:textId="561636EC" w:rsidR="00D418F1" w:rsidRPr="00230A63" w:rsidRDefault="00D418F1" w:rsidP="00D418F1">
            <w:pPr>
              <w:pStyle w:val="Odsekzoznamu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ro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v Slovenskej sporiteľni</w:t>
            </w:r>
          </w:p>
          <w:p w14:paraId="3A05A5A4" w14:textId="4DF19366" w:rsidR="00D418F1" w:rsidRPr="007F68C7" w:rsidRDefault="00D418F1" w:rsidP="00D418F1">
            <w:pPr>
              <w:pStyle w:val="Odsekzoznamu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ro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v ŠFRB</w:t>
            </w:r>
            <w:r w:rsidRPr="007F68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E0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7 736,73</w:t>
            </w:r>
          </w:p>
          <w:p w14:paraId="5D2C2594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970,74</w:t>
            </w:r>
          </w:p>
          <w:p w14:paraId="05B04A0A" w14:textId="01AA893E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 76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355" w14:textId="77777777" w:rsidR="00D418F1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34 670,</w:t>
            </w:r>
            <w:r w:rsidR="0001546A"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57</w:t>
            </w:r>
          </w:p>
          <w:p w14:paraId="31FAF4E9" w14:textId="77777777" w:rsidR="00BC676A" w:rsidRDefault="00BC67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 093,50</w:t>
            </w:r>
          </w:p>
          <w:p w14:paraId="571523B8" w14:textId="7DD184EB" w:rsidR="00BC676A" w:rsidRPr="00BC676A" w:rsidRDefault="00BC676A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 577,07</w:t>
            </w:r>
          </w:p>
        </w:tc>
      </w:tr>
      <w:tr w:rsidR="00D418F1" w:rsidRPr="00467FD5" w14:paraId="56633619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48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68 - Ostatné finančné náklady z toho:</w:t>
            </w:r>
          </w:p>
          <w:p w14:paraId="3B499CB0" w14:textId="620839F5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ankové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746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179,52</w:t>
            </w:r>
          </w:p>
          <w:p w14:paraId="120CDB84" w14:textId="236C814E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 17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08B" w14:textId="77777777" w:rsidR="00D418F1" w:rsidRPr="004744BF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7 037,57</w:t>
            </w:r>
          </w:p>
          <w:p w14:paraId="124E06B0" w14:textId="07071413" w:rsidR="00820FD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037,57</w:t>
            </w:r>
          </w:p>
        </w:tc>
      </w:tr>
      <w:tr w:rsidR="00D418F1" w:rsidRPr="00467FD5" w14:paraId="000F5386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1F44B5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mimoriad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59C" w14:textId="14A952A3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40F" w14:textId="3599E0DD" w:rsidR="00D418F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607C7E4B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FC7" w14:textId="6D9D40AC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72 - Šk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8FD" w14:textId="3ED4027B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ED9" w14:textId="6B544E75" w:rsidR="00D418F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5BF8DA3E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05FFEE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A87" w14:textId="667000E9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552 55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B51" w14:textId="29EB2CDF" w:rsidR="00D418F1" w:rsidRPr="00467FD5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607 613,20</w:t>
            </w:r>
          </w:p>
        </w:tc>
      </w:tr>
      <w:tr w:rsidR="00D418F1" w:rsidRPr="00467FD5" w14:paraId="1B8E1641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51DD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4 - Náklady na transfery z rozpočtu obce, VÚC do RO, PO zriadených obcou alebo VÚC z toho:</w:t>
            </w:r>
          </w:p>
          <w:p w14:paraId="50268737" w14:textId="77777777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žný transfer SŠ</w:t>
            </w:r>
          </w:p>
          <w:p w14:paraId="24335A6B" w14:textId="77777777" w:rsidR="00D418F1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dpisy SŠ</w:t>
            </w:r>
          </w:p>
          <w:p w14:paraId="711E339A" w14:textId="5B190495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žný transfer Š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318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5 047,96</w:t>
            </w:r>
          </w:p>
          <w:p w14:paraId="32B22180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76BC06FC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0 000,00</w:t>
            </w:r>
          </w:p>
          <w:p w14:paraId="2664E96F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6 995,00</w:t>
            </w:r>
          </w:p>
          <w:p w14:paraId="367A80BB" w14:textId="085C12C8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22E" w14:textId="77777777" w:rsidR="00D418F1" w:rsidRPr="004744BF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4744BF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601 489,16</w:t>
            </w:r>
          </w:p>
          <w:p w14:paraId="5ADF041D" w14:textId="77777777" w:rsidR="00820FD1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C30EED3" w14:textId="0B1E736D" w:rsidR="00820FD1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4</w:t>
            </w:r>
            <w:r w:rsidR="00BC676A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94,16</w:t>
            </w:r>
          </w:p>
          <w:p w14:paraId="427C126B" w14:textId="77777777" w:rsidR="00820FD1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6 995,00</w:t>
            </w:r>
          </w:p>
          <w:p w14:paraId="3446CF5E" w14:textId="3B0C96BB" w:rsidR="00820FD1" w:rsidRPr="00467FD5" w:rsidRDefault="00820FD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 000,00</w:t>
            </w:r>
          </w:p>
        </w:tc>
      </w:tr>
      <w:tr w:rsidR="00D418F1" w:rsidRPr="00467FD5" w14:paraId="32B1B735" w14:textId="77777777" w:rsidTr="0093443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6B92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5 - Náklady na transfery z rozpočtu obce, VÚC ostatným subjektov verejnej správy z toho:</w:t>
            </w:r>
          </w:p>
          <w:p w14:paraId="39437D1B" w14:textId="41E3B825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žný transfer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poločná obecná úradovň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2C2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510,52</w:t>
            </w:r>
          </w:p>
          <w:p w14:paraId="462D2DD8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6D235012" w14:textId="4E448A7D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 38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AD6" w14:textId="05326DBB" w:rsidR="00D418F1" w:rsidRPr="00BC676A" w:rsidRDefault="00BB26F3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BC676A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6 044,04</w:t>
            </w:r>
          </w:p>
          <w:p w14:paraId="7AA8594D" w14:textId="77777777" w:rsidR="00FD630F" w:rsidRPr="00BC676A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</w:p>
          <w:p w14:paraId="7EC3A584" w14:textId="6FBEC903" w:rsidR="00FD630F" w:rsidRPr="00467FD5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 044,04</w:t>
            </w:r>
          </w:p>
        </w:tc>
      </w:tr>
      <w:tr w:rsidR="00D418F1" w:rsidRPr="00467FD5" w14:paraId="7D4BCAD6" w14:textId="77777777" w:rsidTr="00D418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8A3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6 - Náklady na transfery z rozpočtu obce, VÚC subjektov mimo verejnej správy z toho:</w:t>
            </w:r>
          </w:p>
          <w:p w14:paraId="12C593FF" w14:textId="332CBF29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žný transfer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pre mládež v 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124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000,00</w:t>
            </w:r>
          </w:p>
          <w:p w14:paraId="2ADB52DA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40CB5E00" w14:textId="3B0647B1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469" w14:textId="77777777" w:rsidR="00D418F1" w:rsidRPr="00BC676A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BC676A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80,00</w:t>
            </w:r>
          </w:p>
          <w:p w14:paraId="14E20F27" w14:textId="77777777" w:rsidR="00FD630F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54E200F6" w14:textId="369CBF9B" w:rsidR="00FD630F" w:rsidRPr="00467FD5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0,00</w:t>
            </w:r>
          </w:p>
        </w:tc>
      </w:tr>
      <w:tr w:rsidR="00D418F1" w:rsidRPr="00467FD5" w14:paraId="0AADF690" w14:textId="77777777" w:rsidTr="00D418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5C0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7 - Náklady na ostatné transfery z toho:</w:t>
            </w:r>
          </w:p>
          <w:p w14:paraId="3224E5D8" w14:textId="6046C9EB" w:rsidR="00D418F1" w:rsidRPr="00467FD5" w:rsidRDefault="00D418F1" w:rsidP="00D418F1">
            <w:pPr>
              <w:spacing w:line="256" w:lineRule="auto"/>
              <w:ind w:left="318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CC2" w14:textId="7AF92A9D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EA5" w14:textId="366F6AEF" w:rsidR="00D418F1" w:rsidRPr="00467FD5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689DD62F" w14:textId="77777777" w:rsidTr="00D418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A4E3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588 - Náklady z odvodu príjmov z toho:</w:t>
            </w:r>
          </w:p>
          <w:p w14:paraId="683A899B" w14:textId="77777777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3CA" w14:textId="43E4B6A8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61D" w14:textId="6B66338E" w:rsidR="00D418F1" w:rsidRPr="00467FD5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1337A29B" w14:textId="77777777" w:rsidTr="00D418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624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9 - Náklady z budúceho odvodu príjmov z toho:</w:t>
            </w:r>
          </w:p>
          <w:p w14:paraId="3AA8571F" w14:textId="77777777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1E6" w14:textId="38401AFB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2E4" w14:textId="4AD4BB88" w:rsidR="00D418F1" w:rsidRPr="00467FD5" w:rsidRDefault="00FD630F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3FC942E5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5DC9D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7BD" w14:textId="0E57E1C2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48 83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C4C" w14:textId="4B4ABC84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150 784,85</w:t>
            </w:r>
          </w:p>
        </w:tc>
      </w:tr>
      <w:tr w:rsidR="00D418F1" w:rsidRPr="00467FD5" w14:paraId="27618DA2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961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1 - ZC predaného DNM a DHM z toho:</w:t>
            </w:r>
          </w:p>
          <w:p w14:paraId="64F82E13" w14:textId="7B3200F5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daná gará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965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291,16</w:t>
            </w:r>
          </w:p>
          <w:p w14:paraId="200C85D1" w14:textId="30AFD131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29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085" w14:textId="222041CD" w:rsidR="00D418F1" w:rsidRPr="00467FD5" w:rsidRDefault="005164A4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60097D27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EFD" w14:textId="44C6EF62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2 - Predaný materiál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C9A" w14:textId="63F9150C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EBB" w14:textId="1C335E58" w:rsidR="00D418F1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710E2711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1E8" w14:textId="1EDA67D5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4 - Zmluv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126" w14:textId="65A95BCD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FEA" w14:textId="79B7204B" w:rsidR="00D418F1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2C9DBFC0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2A5" w14:textId="3BCE1911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5 - Ostatné pokuty, penále a úroky z omeškania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AF0" w14:textId="2D33BDA3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F77" w14:textId="420F37D8" w:rsidR="00D418F1" w:rsidRPr="00467FD5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,70</w:t>
            </w:r>
          </w:p>
        </w:tc>
      </w:tr>
      <w:tr w:rsidR="00D418F1" w:rsidRPr="00467FD5" w14:paraId="3BC7BD92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466" w14:textId="6CA46DFA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6 - Odpis pohľadávky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FAA" w14:textId="34FEDADA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8F5" w14:textId="015EE4A5" w:rsidR="00D418F1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3D96967C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36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8 - Ostatné náklady na prevádzkovú činnosť z toho:</w:t>
            </w:r>
          </w:p>
          <w:p w14:paraId="05DEB645" w14:textId="77777777" w:rsidR="00D418F1" w:rsidRPr="00467FD5" w:rsidRDefault="00D418F1" w:rsidP="00D418F1">
            <w:pPr>
              <w:numPr>
                <w:ilvl w:val="0"/>
                <w:numId w:val="13"/>
              </w:numPr>
              <w:spacing w:line="256" w:lineRule="auto"/>
              <w:ind w:left="318" w:hanging="142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Členské príspev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F5C" w14:textId="77777777" w:rsidR="00D418F1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1 545,12</w:t>
            </w:r>
          </w:p>
          <w:p w14:paraId="310BE499" w14:textId="21D44ECF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7 9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88B" w14:textId="77777777" w:rsidR="00D418F1" w:rsidRPr="00BC676A" w:rsidRDefault="00D16938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</w:pPr>
            <w:r w:rsidRPr="00BC676A">
              <w:rPr>
                <w:rFonts w:asciiTheme="majorHAnsi" w:hAnsiTheme="majorHAnsi" w:cstheme="majorHAnsi"/>
                <w:i/>
                <w:sz w:val="22"/>
                <w:szCs w:val="22"/>
                <w:lang w:eastAsia="en-US"/>
              </w:rPr>
              <w:t>150 772,15</w:t>
            </w:r>
          </w:p>
          <w:p w14:paraId="2C89CD52" w14:textId="5BAB99F3" w:rsidR="00E22C92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0 000,00</w:t>
            </w:r>
          </w:p>
        </w:tc>
      </w:tr>
      <w:tr w:rsidR="00D418F1" w:rsidRPr="00467FD5" w14:paraId="227DC3BB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941" w14:textId="7B1BF0A0" w:rsidR="00D418F1" w:rsidRPr="00467FD5" w:rsidRDefault="00D418F1" w:rsidP="00987D5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9 - Manká a škody z 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1E" w14:textId="68E0327D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8E1" w14:textId="613DF3A4" w:rsidR="00D418F1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D418F1" w:rsidRPr="00467FD5" w14:paraId="1E3EB93E" w14:textId="77777777" w:rsidTr="0030768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974D" w14:textId="77777777" w:rsidR="00D418F1" w:rsidRPr="00467FD5" w:rsidRDefault="00D418F1" w:rsidP="00D418F1">
            <w:pPr>
              <w:numPr>
                <w:ilvl w:val="0"/>
                <w:numId w:val="23"/>
              </w:numPr>
              <w:spacing w:line="256" w:lineRule="auto"/>
              <w:ind w:left="185" w:hanging="185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ane z príjmov</w:t>
            </w:r>
          </w:p>
          <w:p w14:paraId="701B51EA" w14:textId="77777777" w:rsidR="00D418F1" w:rsidRPr="00467FD5" w:rsidRDefault="00D418F1" w:rsidP="00D418F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241" w14:textId="7BFDD6B3" w:rsidR="00D418F1" w:rsidRPr="00467FD5" w:rsidRDefault="00D418F1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861" w14:textId="20B8B7CB" w:rsidR="00D418F1" w:rsidRPr="00467FD5" w:rsidRDefault="00E22C92" w:rsidP="00987D5D">
            <w:pPr>
              <w:spacing w:line="256" w:lineRule="auto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6755377E" w14:textId="77777777" w:rsidR="005F69CF" w:rsidRPr="00467FD5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7B21658D" w14:textId="0901D144" w:rsidR="007F68C7" w:rsidRDefault="005F69CF" w:rsidP="00EC08E8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Cel</w:t>
      </w:r>
      <w:r w:rsidR="008B65E7" w:rsidRPr="00467FD5">
        <w:rPr>
          <w:rFonts w:asciiTheme="majorHAnsi" w:hAnsiTheme="majorHAnsi" w:cstheme="majorHAnsi"/>
          <w:sz w:val="22"/>
          <w:szCs w:val="22"/>
        </w:rPr>
        <w:t>ková výška nákladov k 31.12.202</w:t>
      </w:r>
      <w:r w:rsidR="00BC676A">
        <w:rPr>
          <w:rFonts w:asciiTheme="majorHAnsi" w:hAnsiTheme="majorHAnsi" w:cstheme="majorHAnsi"/>
          <w:sz w:val="22"/>
          <w:szCs w:val="22"/>
        </w:rPr>
        <w:t>4</w:t>
      </w:r>
      <w:r w:rsidR="008B65E7" w:rsidRPr="00467FD5">
        <w:rPr>
          <w:rFonts w:asciiTheme="majorHAnsi" w:hAnsiTheme="majorHAnsi" w:cstheme="majorHAnsi"/>
          <w:sz w:val="22"/>
          <w:szCs w:val="22"/>
        </w:rPr>
        <w:t xml:space="preserve"> bola  v sume 2</w:t>
      </w:r>
      <w:r w:rsidR="00BC676A">
        <w:rPr>
          <w:rFonts w:asciiTheme="majorHAnsi" w:hAnsiTheme="majorHAnsi" w:cstheme="majorHAnsi"/>
          <w:sz w:val="22"/>
          <w:szCs w:val="22"/>
        </w:rPr>
        <w:t> 323 717,48</w:t>
      </w:r>
      <w:r w:rsidRPr="00467FD5">
        <w:rPr>
          <w:rFonts w:asciiTheme="majorHAnsi" w:hAnsiTheme="majorHAnsi" w:cstheme="majorHAnsi"/>
          <w:sz w:val="22"/>
          <w:szCs w:val="22"/>
        </w:rPr>
        <w:t xml:space="preserve"> €, </w:t>
      </w:r>
      <w:r w:rsidR="008B65E7" w:rsidRPr="00467FD5">
        <w:rPr>
          <w:rFonts w:asciiTheme="majorHAnsi" w:hAnsiTheme="majorHAnsi" w:cstheme="majorHAnsi"/>
          <w:sz w:val="22"/>
          <w:szCs w:val="22"/>
        </w:rPr>
        <w:t xml:space="preserve"> náklad</w:t>
      </w:r>
      <w:r w:rsidR="007F68C7">
        <w:rPr>
          <w:rFonts w:asciiTheme="majorHAnsi" w:hAnsiTheme="majorHAnsi" w:cstheme="majorHAnsi"/>
          <w:sz w:val="22"/>
          <w:szCs w:val="22"/>
        </w:rPr>
        <w:t>y</w:t>
      </w:r>
      <w:r w:rsidR="008B65E7" w:rsidRPr="00467FD5">
        <w:rPr>
          <w:rFonts w:asciiTheme="majorHAnsi" w:hAnsiTheme="majorHAnsi" w:cstheme="majorHAnsi"/>
          <w:sz w:val="22"/>
          <w:szCs w:val="22"/>
        </w:rPr>
        <w:t xml:space="preserve"> oproti roku 202</w:t>
      </w:r>
      <w:r w:rsidR="00BC676A">
        <w:rPr>
          <w:rFonts w:asciiTheme="majorHAnsi" w:hAnsiTheme="majorHAnsi" w:cstheme="majorHAnsi"/>
          <w:sz w:val="22"/>
          <w:szCs w:val="22"/>
        </w:rPr>
        <w:t>3</w:t>
      </w:r>
    </w:p>
    <w:p w14:paraId="4B3ED0E9" w14:textId="158CEAF8" w:rsidR="00BC676A" w:rsidRPr="00467FD5" w:rsidRDefault="00E047ED" w:rsidP="00BC676A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7F68C7">
        <w:rPr>
          <w:rFonts w:asciiTheme="majorHAnsi" w:hAnsiTheme="majorHAnsi" w:cstheme="majorHAnsi"/>
          <w:sz w:val="22"/>
          <w:szCs w:val="22"/>
        </w:rPr>
        <w:t xml:space="preserve">oli </w:t>
      </w:r>
      <w:r w:rsidR="00BC676A">
        <w:rPr>
          <w:rFonts w:asciiTheme="majorHAnsi" w:hAnsiTheme="majorHAnsi" w:cstheme="majorHAnsi"/>
          <w:sz w:val="22"/>
          <w:szCs w:val="22"/>
        </w:rPr>
        <w:t>vyššie</w:t>
      </w:r>
      <w:r w:rsidR="007F68C7">
        <w:rPr>
          <w:rFonts w:asciiTheme="majorHAnsi" w:hAnsiTheme="majorHAnsi" w:cstheme="majorHAnsi"/>
          <w:sz w:val="22"/>
          <w:szCs w:val="22"/>
        </w:rPr>
        <w:t xml:space="preserve"> </w:t>
      </w:r>
      <w:r w:rsidR="008B65E7" w:rsidRPr="00467FD5">
        <w:rPr>
          <w:rFonts w:asciiTheme="majorHAnsi" w:hAnsiTheme="majorHAnsi" w:cstheme="majorHAnsi"/>
          <w:sz w:val="22"/>
          <w:szCs w:val="22"/>
        </w:rPr>
        <w:t xml:space="preserve"> o</w:t>
      </w:r>
      <w:r w:rsidR="00BC676A">
        <w:rPr>
          <w:rFonts w:asciiTheme="majorHAnsi" w:hAnsiTheme="majorHAnsi" w:cstheme="majorHAnsi"/>
          <w:sz w:val="22"/>
          <w:szCs w:val="22"/>
        </w:rPr>
        <w:t> 196 215,05</w:t>
      </w:r>
      <w:r w:rsidR="007F68C7">
        <w:rPr>
          <w:rFonts w:asciiTheme="majorHAnsi" w:hAnsiTheme="majorHAnsi" w:cstheme="majorHAnsi"/>
          <w:sz w:val="22"/>
          <w:szCs w:val="22"/>
        </w:rPr>
        <w:t xml:space="preserve"> €</w:t>
      </w:r>
      <w:r w:rsidR="005F69CF" w:rsidRPr="00467FD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21A6BD7" w14:textId="77777777" w:rsidR="005F69CF" w:rsidRPr="00467FD5" w:rsidRDefault="005F69CF" w:rsidP="005F69CF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3AA7DA64" w14:textId="3871F508" w:rsidR="005F69CF" w:rsidRDefault="005F69CF" w:rsidP="005F69CF">
      <w:pPr>
        <w:numPr>
          <w:ilvl w:val="0"/>
          <w:numId w:val="21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Náklady voči audítorovi alebo audítorskej spoločnosti </w:t>
      </w:r>
      <w:r w:rsidR="00506978" w:rsidRPr="00467FD5">
        <w:rPr>
          <w:rFonts w:asciiTheme="majorHAnsi" w:hAnsiTheme="majorHAnsi" w:cstheme="majorHAnsi"/>
          <w:b/>
          <w:sz w:val="22"/>
          <w:szCs w:val="22"/>
        </w:rPr>
        <w:t>platí pre subjekty verejného záujmu</w:t>
      </w:r>
    </w:p>
    <w:p w14:paraId="06D21697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185"/>
      </w:tblGrid>
      <w:tr w:rsidR="005F69CF" w:rsidRPr="00467FD5" w14:paraId="3E6DB34B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720C8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sobitné náklady podľa § 18 ods.6 zákona o účtovníctve v </w:t>
            </w:r>
            <w:proofErr w:type="spellStart"/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z.n.p</w:t>
            </w:r>
            <w:proofErr w:type="spellEnd"/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6E3CB" w14:textId="7942D0F6" w:rsidR="005F69CF" w:rsidRPr="00467FD5" w:rsidRDefault="00EE31F5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uma k 31.12.202</w:t>
            </w:r>
            <w:r w:rsidR="00E22C92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F69CF" w:rsidRPr="00467FD5" w14:paraId="28524163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83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áklady voči audítorovi alebo audítorskej spoločnosti v členení na náklady za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235" w14:textId="79EB1E09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F69CF" w:rsidRPr="00467FD5" w14:paraId="51A53FE4" w14:textId="77777777" w:rsidTr="0030768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4D66" w14:textId="77777777" w:rsidR="005F69CF" w:rsidRPr="00467FD5" w:rsidRDefault="005F69CF">
            <w:pPr>
              <w:numPr>
                <w:ilvl w:val="0"/>
                <w:numId w:val="24"/>
              </w:numPr>
              <w:spacing w:line="256" w:lineRule="auto"/>
              <w:ind w:left="356" w:hanging="284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verenie účtovnej závierk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B78" w14:textId="4BEC3F79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4B90ED10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E1A312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VI</w:t>
      </w:r>
    </w:p>
    <w:p w14:paraId="193995F9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Informácie o údajoch na podsúvahových účtoch</w:t>
      </w:r>
    </w:p>
    <w:p w14:paraId="513B4048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5DD29F1" w14:textId="77777777" w:rsidR="00CC4B2C" w:rsidRDefault="005F69CF" w:rsidP="005F69CF">
      <w:pPr>
        <w:numPr>
          <w:ilvl w:val="0"/>
          <w:numId w:val="25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Majetok a záväzky zabezpečené derivátmi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731"/>
        <w:gridCol w:w="2410"/>
      </w:tblGrid>
      <w:tr w:rsidR="005F69CF" w:rsidRPr="00467FD5" w14:paraId="495CCBF6" w14:textId="77777777" w:rsidTr="00920CC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3EF99E" w14:textId="5A1D4F8D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Opis významných položiek </w:t>
            </w:r>
          </w:p>
          <w:p w14:paraId="79FB064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majetku a záväzkov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2CB08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maje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C0F1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Forma zabezpečenia</w:t>
            </w:r>
          </w:p>
        </w:tc>
      </w:tr>
      <w:tr w:rsidR="005F69CF" w:rsidRPr="00467FD5" w14:paraId="7D12352D" w14:textId="77777777" w:rsidTr="00920CC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2F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4AF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EE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3E8F0791" w14:textId="609EB041" w:rsidR="005F69CF" w:rsidRDefault="005F69CF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Mesto Dudince nemá majetok zabezpečený derivátmi</w:t>
      </w:r>
      <w:r w:rsidRPr="00467FD5">
        <w:rPr>
          <w:rFonts w:asciiTheme="majorHAnsi" w:hAnsiTheme="majorHAnsi" w:cstheme="majorHAnsi"/>
          <w:b/>
          <w:sz w:val="22"/>
          <w:szCs w:val="22"/>
        </w:rPr>
        <w:t>.</w:t>
      </w:r>
    </w:p>
    <w:p w14:paraId="42DCA62C" w14:textId="77777777" w:rsidR="00CC4B2C" w:rsidRPr="00467FD5" w:rsidRDefault="00CC4B2C" w:rsidP="005F69CF">
      <w:pPr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10222836" w14:textId="25DFC9CA" w:rsidR="005F69CF" w:rsidRDefault="005F69CF" w:rsidP="005F69CF">
      <w:pPr>
        <w:numPr>
          <w:ilvl w:val="0"/>
          <w:numId w:val="25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 Ďalšie informácie </w:t>
      </w:r>
    </w:p>
    <w:p w14:paraId="154D2220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760"/>
        <w:gridCol w:w="2410"/>
      </w:tblGrid>
      <w:tr w:rsidR="005F69CF" w:rsidRPr="00467FD5" w14:paraId="1A3FBC45" w14:textId="77777777" w:rsidTr="00920CC2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D4DA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Významné položky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7BAD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D750B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Účet</w:t>
            </w:r>
          </w:p>
        </w:tc>
      </w:tr>
      <w:tr w:rsidR="005F69CF" w:rsidRPr="00467FD5" w14:paraId="5C606730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36F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najatý majetok DCO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DE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 68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443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5200</w:t>
            </w:r>
          </w:p>
        </w:tc>
      </w:tr>
      <w:tr w:rsidR="005F69CF" w:rsidRPr="00467FD5" w14:paraId="4AD81A66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6A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enajatý majetok MV SR pre účely matrikárk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B9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 25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68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5300</w:t>
            </w:r>
          </w:p>
        </w:tc>
      </w:tr>
      <w:tr w:rsidR="005F69CF" w:rsidRPr="00467FD5" w14:paraId="5295786C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AF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jetok prijatý do úschov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64B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DE2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78EC913F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84E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dpísané pohľadávk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6B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69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71420CBD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60A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ísne zúčtovateľné tlačivá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73B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0C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21CE6A4A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370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teriál v skladoch civilnej ochran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7E1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804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3CB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5100</w:t>
            </w:r>
          </w:p>
        </w:tc>
      </w:tr>
      <w:tr w:rsidR="005F69CF" w:rsidRPr="00467FD5" w14:paraId="2BCBECD9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DA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ijaté depozitá a hypoték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4E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7541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  <w:tr w:rsidR="00506978" w:rsidRPr="00467FD5" w14:paraId="0A9BFE01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573" w14:textId="77777777" w:rsidR="00506978" w:rsidRPr="00467FD5" w:rsidRDefault="00506978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áložné práva ŠFR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6CF" w14:textId="77777777" w:rsidR="00506978" w:rsidRPr="00467FD5" w:rsidRDefault="0050697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 656 652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85B" w14:textId="77777777" w:rsidR="00506978" w:rsidRPr="00467FD5" w:rsidRDefault="0050697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1000</w:t>
            </w:r>
          </w:p>
        </w:tc>
      </w:tr>
      <w:tr w:rsidR="00506978" w:rsidRPr="00467FD5" w14:paraId="4EEC8D16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1E8" w14:textId="77777777" w:rsidR="00506978" w:rsidRPr="00467FD5" w:rsidRDefault="00506978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Záložné práva SLSP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4D5" w14:textId="77777777" w:rsidR="00506978" w:rsidRPr="00467FD5" w:rsidRDefault="0050697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82 5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806" w14:textId="77777777" w:rsidR="00506978" w:rsidRPr="00467FD5" w:rsidRDefault="00506978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1100</w:t>
            </w:r>
          </w:p>
        </w:tc>
      </w:tr>
      <w:tr w:rsidR="00E22C92" w:rsidRPr="00467FD5" w14:paraId="4D5034B9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78A" w14:textId="4091369C" w:rsidR="00E22C92" w:rsidRPr="00467FD5" w:rsidRDefault="00E22C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kutové blok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4EE" w14:textId="2E2ADCEC" w:rsidR="00E22C92" w:rsidRPr="00467FD5" w:rsidRDefault="00E22C9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FFD" w14:textId="004DAC5A" w:rsidR="00E22C92" w:rsidRPr="00467FD5" w:rsidRDefault="00E22C92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1200</w:t>
            </w:r>
          </w:p>
        </w:tc>
      </w:tr>
      <w:tr w:rsidR="005F69CF" w:rsidRPr="00467FD5" w14:paraId="72BE7F58" w14:textId="77777777" w:rsidTr="00920C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539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é .....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B67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378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11283C3F" w14:textId="16562910" w:rsidR="005F69CF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271F740" w14:textId="6926FAB6" w:rsidR="009F0DDF" w:rsidRDefault="009F0DD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76CF542" w14:textId="4A09A6FD" w:rsidR="009F0DDF" w:rsidRDefault="009F0DD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5812B8" w14:textId="20D322BE" w:rsidR="009F0DDF" w:rsidRDefault="009F0DD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EE89D47" w14:textId="77777777" w:rsidR="009F0DDF" w:rsidRPr="00467FD5" w:rsidRDefault="009F0DD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F9BF84E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VII</w:t>
      </w:r>
    </w:p>
    <w:p w14:paraId="2D91A3C0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Informácie o iných aktívach a iných pasívach</w:t>
      </w:r>
    </w:p>
    <w:p w14:paraId="4743C74E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360" w:firstLine="0"/>
        <w:rPr>
          <w:rFonts w:asciiTheme="majorHAnsi" w:hAnsiTheme="majorHAnsi" w:cstheme="majorHAnsi"/>
          <w:sz w:val="22"/>
          <w:szCs w:val="22"/>
        </w:rPr>
      </w:pPr>
    </w:p>
    <w:p w14:paraId="0E41CAEA" w14:textId="4B22F400" w:rsidR="005F69CF" w:rsidRDefault="005F69CF" w:rsidP="005F69CF">
      <w:pPr>
        <w:numPr>
          <w:ilvl w:val="0"/>
          <w:numId w:val="2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é aktíva a iné pasíva </w:t>
      </w:r>
    </w:p>
    <w:p w14:paraId="16F77DB1" w14:textId="77777777" w:rsidR="00CC4B2C" w:rsidRPr="00467FD5" w:rsidRDefault="00CC4B2C" w:rsidP="00CC4B2C">
      <w:pPr>
        <w:rPr>
          <w:rFonts w:asciiTheme="majorHAnsi" w:hAnsiTheme="majorHAnsi" w:cstheme="majorHAnsi"/>
          <w:b/>
          <w:sz w:val="22"/>
          <w:szCs w:val="22"/>
        </w:rPr>
      </w:pPr>
    </w:p>
    <w:p w14:paraId="0D1222BE" w14:textId="77777777" w:rsidR="005F69CF" w:rsidRPr="00467FD5" w:rsidRDefault="005F69CF" w:rsidP="005F69C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pis a hodnota iných aktív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0BCB7B30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Obec nevedie  žiadny súdny spor</w:t>
      </w:r>
    </w:p>
    <w:p w14:paraId="1841A1B4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10 - riadok 03 obsahuje údaje o budúcom práve účtovnej jednotky zo zmlúv o poskytnutí nenávratného finančného príspevku.  </w:t>
      </w:r>
    </w:p>
    <w:p w14:paraId="28E531E3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343"/>
        <w:gridCol w:w="1275"/>
        <w:gridCol w:w="3828"/>
      </w:tblGrid>
      <w:tr w:rsidR="005F69CF" w:rsidRPr="00467FD5" w14:paraId="3E379B01" w14:textId="77777777" w:rsidTr="00920C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B78D7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Názov poskytovateľa </w:t>
            </w:r>
          </w:p>
          <w:p w14:paraId="4BBB947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enávratného finančného príspevku</w:t>
            </w:r>
          </w:p>
          <w:p w14:paraId="763C02A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73DD36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E4B6A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Číslo zmluv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408F4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25C5190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edmet zmlu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5E7FDC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655BCBA0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zmluv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9F9584" w14:textId="6FFA789C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Hodnota </w:t>
            </w:r>
            <w:proofErr w:type="spellStart"/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efinancovaných</w:t>
            </w:r>
            <w:proofErr w:type="spellEnd"/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nákladov z vlastných prostriedkov alebo z úverových zdrojov neuhradených/nerefundovaných </w:t>
            </w:r>
            <w:r w:rsidR="00EE31F5"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poskytovateľom NFP k 31.12.202</w:t>
            </w:r>
            <w:r w:rsidR="00BC676A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F69CF" w:rsidRPr="00467FD5" w14:paraId="2DD5765A" w14:textId="77777777" w:rsidTr="00920C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C1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95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60B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A4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B4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712A1DD4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FF0000"/>
          <w:sz w:val="22"/>
          <w:szCs w:val="22"/>
        </w:rPr>
      </w:pPr>
    </w:p>
    <w:p w14:paraId="77C744A0" w14:textId="77777777" w:rsidR="005F69CF" w:rsidRPr="00467FD5" w:rsidRDefault="005F69CF" w:rsidP="005F69C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opis a hodnota iných pasív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32A09CA5" w14:textId="77777777" w:rsidR="005F69CF" w:rsidRPr="00467FD5" w:rsidRDefault="005F69CF" w:rsidP="005F69CF">
      <w:pPr>
        <w:pStyle w:val="Pismenka"/>
        <w:numPr>
          <w:ilvl w:val="0"/>
          <w:numId w:val="28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možná povinnosť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6A63CC8" w14:textId="77777777" w:rsidR="005F69CF" w:rsidRPr="00467FD5" w:rsidRDefault="005F69CF" w:rsidP="005F69CF">
      <w:pPr>
        <w:pStyle w:val="Pismenka"/>
        <w:numPr>
          <w:ilvl w:val="0"/>
          <w:numId w:val="28"/>
        </w:numPr>
        <w:tabs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vinnosť, 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4276B280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- tabuľka č.10.</w:t>
      </w:r>
    </w:p>
    <w:p w14:paraId="5EAABD47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color w:val="FF000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10 </w:t>
      </w:r>
    </w:p>
    <w:p w14:paraId="572C3265" w14:textId="77777777" w:rsidR="005F69CF" w:rsidRPr="00467FD5" w:rsidRDefault="005F69CF" w:rsidP="005F69C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zoznam </w:t>
      </w:r>
      <w:r w:rsidRPr="00467FD5">
        <w:rPr>
          <w:rFonts w:asciiTheme="majorHAnsi" w:hAnsiTheme="majorHAnsi" w:cstheme="majorHAnsi"/>
          <w:sz w:val="22"/>
          <w:szCs w:val="22"/>
        </w:rPr>
        <w:t>nehnuteľných kultúrnych pamiatok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 správe alebo vo vlastníctve účtovnej jednotky</w:t>
      </w:r>
    </w:p>
    <w:p w14:paraId="55963238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Textová časť k tabuľke č.11 </w:t>
      </w:r>
    </w:p>
    <w:p w14:paraId="7E116CE6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Mesto nemá v správe ani vo vlastníctve nehnuteľné kultúrne pamiatky.</w:t>
      </w:r>
    </w:p>
    <w:p w14:paraId="7D8BBC98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rPr>
          <w:rFonts w:asciiTheme="majorHAnsi" w:hAnsiTheme="majorHAnsi" w:cstheme="majorHAnsi"/>
          <w:b w:val="0"/>
          <w:sz w:val="22"/>
          <w:szCs w:val="22"/>
        </w:rPr>
      </w:pPr>
    </w:p>
    <w:p w14:paraId="74CF1BF6" w14:textId="77777777" w:rsidR="005F69CF" w:rsidRPr="00467FD5" w:rsidRDefault="005F69CF" w:rsidP="005F69C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informácia, či sú </w:t>
      </w:r>
      <w:r w:rsidRPr="00467FD5">
        <w:rPr>
          <w:rFonts w:asciiTheme="majorHAnsi" w:hAnsiTheme="majorHAnsi" w:cstheme="majorHAnsi"/>
          <w:sz w:val="22"/>
          <w:szCs w:val="22"/>
        </w:rPr>
        <w:t>iné aktíva a iné pasíva vykázané</w:t>
      </w:r>
      <w:r w:rsidRPr="00467FD5">
        <w:rPr>
          <w:rFonts w:asciiTheme="majorHAnsi" w:hAnsiTheme="majorHAnsi" w:cstheme="majorHAnsi"/>
          <w:b w:val="0"/>
          <w:sz w:val="22"/>
          <w:szCs w:val="22"/>
        </w:rPr>
        <w:t xml:space="preserve"> voči účtovnej jednotke súhrnného celku</w:t>
      </w:r>
    </w:p>
    <w:p w14:paraId="4870993D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477"/>
      </w:tblGrid>
      <w:tr w:rsidR="005F69CF" w:rsidRPr="00467FD5" w14:paraId="193459D4" w14:textId="77777777" w:rsidTr="003076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B3902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ADFD9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Vykázané voči ÚJ súhrnného celku</w:t>
            </w:r>
          </w:p>
          <w:p w14:paraId="76E6400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3332E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celkom</w:t>
            </w:r>
          </w:p>
        </w:tc>
      </w:tr>
      <w:tr w:rsidR="005F69CF" w:rsidRPr="00467FD5" w14:paraId="52C61A1F" w14:textId="77777777" w:rsidTr="003076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D6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10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B9F" w14:textId="77777777" w:rsidR="005F69CF" w:rsidRPr="00467FD5" w:rsidRDefault="00EE31F5" w:rsidP="00EE31F5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14E4FEBE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300D6C95" w14:textId="77777777" w:rsidR="005F69CF" w:rsidRPr="00467FD5" w:rsidRDefault="005F69CF" w:rsidP="005F69CF">
      <w:pPr>
        <w:rPr>
          <w:rFonts w:asciiTheme="majorHAnsi" w:hAnsiTheme="majorHAnsi" w:cstheme="majorHAnsi"/>
          <w:b/>
          <w:sz w:val="22"/>
          <w:szCs w:val="22"/>
        </w:rPr>
      </w:pPr>
    </w:p>
    <w:p w14:paraId="0E0B5464" w14:textId="77777777" w:rsidR="005F69CF" w:rsidRPr="00467FD5" w:rsidRDefault="005F69CF" w:rsidP="005F69CF">
      <w:pPr>
        <w:numPr>
          <w:ilvl w:val="0"/>
          <w:numId w:val="26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lastRenderedPageBreak/>
        <w:t xml:space="preserve">Ostatné finančné povinnosti - </w:t>
      </w:r>
      <w:r w:rsidRPr="00467FD5">
        <w:rPr>
          <w:rFonts w:asciiTheme="majorHAnsi" w:hAnsiTheme="majorHAnsi" w:cstheme="majorHAnsi"/>
          <w:sz w:val="22"/>
          <w:szCs w:val="22"/>
        </w:rPr>
        <w:t>tabuľka č.10</w:t>
      </w:r>
    </w:p>
    <w:p w14:paraId="63B14602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Významné položky ostatných finančných povinností, ktoré sa nevykazujú v účtovných výkazoch. </w:t>
      </w:r>
    </w:p>
    <w:p w14:paraId="22D7B815" w14:textId="42E95B29" w:rsidR="005F69CF" w:rsidRDefault="005F69C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67FD5">
        <w:rPr>
          <w:rFonts w:asciiTheme="majorHAnsi" w:hAnsiTheme="majorHAnsi" w:cstheme="majorHAnsi"/>
          <w:b w:val="0"/>
          <w:sz w:val="22"/>
          <w:szCs w:val="22"/>
        </w:rPr>
        <w:t>Textová časť k tabuľke č.10 - UJ nemá náplň</w:t>
      </w:r>
    </w:p>
    <w:p w14:paraId="0D5B16BA" w14:textId="1CE686DC" w:rsidR="00CC4B2C" w:rsidRDefault="00CC4B2C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52D06622" w14:textId="1FEB19BE" w:rsidR="009F0DDF" w:rsidRDefault="009F0DD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19475D60" w14:textId="61D5ED10" w:rsidR="009F0DDF" w:rsidRDefault="009F0DD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66F459B3" w14:textId="47220E87" w:rsidR="009F0DDF" w:rsidRDefault="009F0DD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0943D78" w14:textId="77777777" w:rsidR="009F0DDF" w:rsidRPr="00467FD5" w:rsidRDefault="009F0DD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48BDD30C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</w:p>
    <w:p w14:paraId="35564FE6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VIII</w:t>
      </w:r>
    </w:p>
    <w:p w14:paraId="4B43EA8B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spriaznených osobách a o ekonomických vzťahoch </w:t>
      </w:r>
    </w:p>
    <w:p w14:paraId="0789B4FC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účtovnej jednotky a spriaznených osôb</w:t>
      </w:r>
    </w:p>
    <w:p w14:paraId="48F0DCE5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B57239E" w14:textId="77777777" w:rsidR="005F69CF" w:rsidRPr="00467FD5" w:rsidRDefault="005F69CF" w:rsidP="005F69CF">
      <w:pPr>
        <w:numPr>
          <w:ilvl w:val="0"/>
          <w:numId w:val="29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spriaznených osobách a o ekonomických vzťahoch účtovnej jednotky a spriaznených osôb </w:t>
      </w:r>
    </w:p>
    <w:p w14:paraId="38FE49DA" w14:textId="77777777" w:rsidR="005F69CF" w:rsidRPr="00467FD5" w:rsidRDefault="005F69CF" w:rsidP="005F69CF">
      <w:pPr>
        <w:numPr>
          <w:ilvl w:val="0"/>
          <w:numId w:val="3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</w:p>
    <w:p w14:paraId="0E6407CA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Uvádzame   tu  transfery a iné vzťahy voči obchodnej spoločnosti v rámci konsolidovaného celku.</w:t>
      </w:r>
    </w:p>
    <w:p w14:paraId="2E8B90D3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2126"/>
        <w:gridCol w:w="2410"/>
        <w:gridCol w:w="2410"/>
      </w:tblGrid>
      <w:tr w:rsidR="005F69CF" w:rsidRPr="00467FD5" w14:paraId="06D27223" w14:textId="77777777" w:rsidTr="00CC4B2C">
        <w:trPr>
          <w:trHeight w:val="27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3FAA3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14720FB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6D0E1F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467A042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priaznená 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DCE7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10E7837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1CAABE27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5D4D9CC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ruh obchodu/</w:t>
            </w:r>
          </w:p>
          <w:p w14:paraId="0585855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ruh transak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595A2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Hodnotové vyjadrenie obchodu/transakcie </w:t>
            </w:r>
          </w:p>
          <w:p w14:paraId="74E3AA08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lebo percentuálne vyjadrenie obchodu/transakcie  k celkovému objemu obchodov/transakcií  realizovaných Ú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EF375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EC7C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5F69CF" w:rsidRPr="00467FD5" w14:paraId="57027867" w14:textId="77777777" w:rsidTr="00CC4B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6A9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estský podnik Dudince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7CA4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rijaté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875B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77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08D" w14:textId="5F84B3A4" w:rsidR="005F69CF" w:rsidRPr="00467FD5" w:rsidRDefault="00BC676A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52 780,80</w:t>
            </w:r>
          </w:p>
        </w:tc>
      </w:tr>
      <w:tr w:rsidR="005F69CF" w:rsidRPr="00467FD5" w14:paraId="22E080A1" w14:textId="77777777" w:rsidTr="00CC4B2C"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3DD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druženie HONT, spol.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35D3" w14:textId="77777777" w:rsidR="005F69CF" w:rsidRPr="00467FD5" w:rsidRDefault="00A319CE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rijaté </w:t>
            </w:r>
            <w:r w:rsidR="005F69CF"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D91D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F1DE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4AA" w14:textId="6A2C0992" w:rsidR="005F69CF" w:rsidRPr="00467FD5" w:rsidRDefault="002D429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F69CF" w:rsidRPr="00467FD5" w14:paraId="45EB9D1C" w14:textId="77777777" w:rsidTr="00CC4B2C"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3B96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Kúpele </w:t>
            </w:r>
            <w:proofErr w:type="spellStart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.s</w:t>
            </w:r>
            <w:proofErr w:type="spellEnd"/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C78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oskytnuté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5C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246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D00" w14:textId="36A77180" w:rsidR="005F69CF" w:rsidRPr="00467FD5" w:rsidRDefault="00E31526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BC676A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eastAsia="en-US"/>
              </w:rPr>
              <w:t>0 000,00</w:t>
            </w:r>
          </w:p>
        </w:tc>
      </w:tr>
      <w:tr w:rsidR="005F69CF" w:rsidRPr="00467FD5" w14:paraId="42EA3CB1" w14:textId="77777777" w:rsidTr="00CC4B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94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E63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now-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71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B829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8F1" w14:textId="6897495C" w:rsidR="005F69CF" w:rsidRPr="00467FD5" w:rsidRDefault="0001546A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2F2735A8" w14:textId="2C1C6745" w:rsidR="005F69CF" w:rsidRDefault="005F69CF" w:rsidP="005F69CF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8B28F2B" w14:textId="552B3AF0" w:rsidR="00B757A9" w:rsidRDefault="00B757A9" w:rsidP="005F69CF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424254" w14:textId="3BA217D7" w:rsidR="005F69CF" w:rsidRPr="00BB1C92" w:rsidRDefault="005F69CF" w:rsidP="005F69CF">
      <w:pPr>
        <w:numPr>
          <w:ilvl w:val="0"/>
          <w:numId w:val="30"/>
        </w:numPr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opis a hodnota podmienených záväzkov voči spriazneným osobám </w:t>
      </w:r>
    </w:p>
    <w:p w14:paraId="54796C32" w14:textId="77777777" w:rsidR="00BB1C92" w:rsidRPr="00467FD5" w:rsidRDefault="00BB1C92" w:rsidP="00BB1C9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2652"/>
      </w:tblGrid>
      <w:tr w:rsidR="005F69CF" w:rsidRPr="00467FD5" w14:paraId="583D7373" w14:textId="77777777" w:rsidTr="0030768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F75142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Spriaznená osob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5020F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odmienené záväz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CABF4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Hodnota podmienených záväzkov</w:t>
            </w:r>
          </w:p>
        </w:tc>
      </w:tr>
      <w:tr w:rsidR="005F69CF" w:rsidRPr="00467FD5" w14:paraId="450AB2A2" w14:textId="77777777" w:rsidTr="0030768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B61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197" w14:textId="77777777" w:rsidR="005F69CF" w:rsidRPr="00467FD5" w:rsidRDefault="005F69CF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763" w14:textId="77777777" w:rsidR="005F69CF" w:rsidRPr="00467FD5" w:rsidRDefault="005F69C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67F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0</w:t>
            </w:r>
          </w:p>
        </w:tc>
      </w:tr>
    </w:tbl>
    <w:p w14:paraId="0D888156" w14:textId="513892E1" w:rsidR="005F69CF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8D67A63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IX</w:t>
      </w:r>
    </w:p>
    <w:p w14:paraId="67220001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rozpočte a hodnotenie plnenia rozpočtu </w:t>
      </w:r>
    </w:p>
    <w:p w14:paraId="1E67109D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F5203D" w14:textId="77777777" w:rsidR="005F69CF" w:rsidRPr="00467FD5" w:rsidRDefault="005F69CF" w:rsidP="005F69C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rozpočte a hodnotenie plnenia rozpočtu - </w:t>
      </w:r>
      <w:r w:rsidRPr="00467FD5">
        <w:rPr>
          <w:rFonts w:asciiTheme="majorHAnsi" w:hAnsiTheme="majorHAnsi" w:cstheme="majorHAnsi"/>
          <w:sz w:val="22"/>
          <w:szCs w:val="22"/>
        </w:rPr>
        <w:t>tabuľka č.12-14</w:t>
      </w:r>
    </w:p>
    <w:p w14:paraId="40E2AFC2" w14:textId="77777777" w:rsidR="005F69CF" w:rsidRPr="00467FD5" w:rsidRDefault="005F69CF" w:rsidP="005F69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F98A2F7" w14:textId="6D356D8F" w:rsidR="005F69CF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Rozpočet mesta Dudince</w:t>
      </w:r>
      <w:r w:rsidR="00DF0C30">
        <w:rPr>
          <w:rFonts w:asciiTheme="majorHAnsi" w:hAnsiTheme="majorHAnsi" w:cstheme="majorHAnsi"/>
          <w:sz w:val="22"/>
          <w:szCs w:val="22"/>
        </w:rPr>
        <w:t xml:space="preserve"> na rok 202</w:t>
      </w:r>
      <w:r w:rsidR="00BC676A">
        <w:rPr>
          <w:rFonts w:asciiTheme="majorHAnsi" w:hAnsiTheme="majorHAnsi" w:cstheme="majorHAnsi"/>
          <w:sz w:val="22"/>
          <w:szCs w:val="22"/>
        </w:rPr>
        <w:t>4</w:t>
      </w:r>
      <w:r w:rsidRPr="00467FD5">
        <w:rPr>
          <w:rFonts w:asciiTheme="majorHAnsi" w:hAnsiTheme="majorHAnsi" w:cstheme="majorHAnsi"/>
          <w:sz w:val="22"/>
          <w:szCs w:val="22"/>
        </w:rPr>
        <w:t xml:space="preserve"> bol schválený</w:t>
      </w:r>
      <w:r w:rsidR="00A95224" w:rsidRPr="00467FD5">
        <w:rPr>
          <w:rFonts w:asciiTheme="majorHAnsi" w:hAnsiTheme="majorHAnsi" w:cstheme="majorHAnsi"/>
          <w:sz w:val="22"/>
          <w:szCs w:val="22"/>
        </w:rPr>
        <w:t xml:space="preserve"> mestským zastupiteľstvom dňa </w:t>
      </w:r>
      <w:r w:rsidR="00BC676A">
        <w:rPr>
          <w:rFonts w:asciiTheme="majorHAnsi" w:hAnsiTheme="majorHAnsi" w:cstheme="majorHAnsi"/>
          <w:sz w:val="22"/>
          <w:szCs w:val="22"/>
        </w:rPr>
        <w:t>14</w:t>
      </w:r>
      <w:r w:rsidR="00A95224" w:rsidRPr="00467FD5">
        <w:rPr>
          <w:rFonts w:asciiTheme="majorHAnsi" w:hAnsiTheme="majorHAnsi" w:cstheme="majorHAnsi"/>
          <w:sz w:val="22"/>
          <w:szCs w:val="22"/>
        </w:rPr>
        <w:t>. 1</w:t>
      </w:r>
      <w:r w:rsidR="00BC676A">
        <w:rPr>
          <w:rFonts w:asciiTheme="majorHAnsi" w:hAnsiTheme="majorHAnsi" w:cstheme="majorHAnsi"/>
          <w:sz w:val="22"/>
          <w:szCs w:val="22"/>
        </w:rPr>
        <w:t>2</w:t>
      </w:r>
      <w:r w:rsidR="00A95224" w:rsidRPr="00467FD5">
        <w:rPr>
          <w:rFonts w:asciiTheme="majorHAnsi" w:hAnsiTheme="majorHAnsi" w:cstheme="majorHAnsi"/>
          <w:sz w:val="22"/>
          <w:szCs w:val="22"/>
        </w:rPr>
        <w:t>. 202</w:t>
      </w:r>
      <w:r w:rsidR="00BC676A">
        <w:rPr>
          <w:rFonts w:asciiTheme="majorHAnsi" w:hAnsiTheme="majorHAnsi" w:cstheme="majorHAnsi"/>
          <w:sz w:val="22"/>
          <w:szCs w:val="22"/>
        </w:rPr>
        <w:t>3</w:t>
      </w:r>
      <w:r w:rsidRPr="00467FD5">
        <w:rPr>
          <w:rFonts w:asciiTheme="majorHAnsi" w:hAnsiTheme="majorHAnsi" w:cstheme="majorHAnsi"/>
          <w:sz w:val="22"/>
          <w:szCs w:val="22"/>
        </w:rPr>
        <w:t xml:space="preserve">  uznesením</w:t>
      </w:r>
      <w:r w:rsidR="00DF0C30">
        <w:rPr>
          <w:rFonts w:asciiTheme="majorHAnsi" w:hAnsiTheme="majorHAnsi" w:cstheme="majorHAnsi"/>
          <w:sz w:val="22"/>
          <w:szCs w:val="22"/>
        </w:rPr>
        <w:t xml:space="preserve"> </w:t>
      </w:r>
      <w:r w:rsidR="00A95224" w:rsidRPr="00467FD5">
        <w:rPr>
          <w:rFonts w:asciiTheme="majorHAnsi" w:hAnsiTheme="majorHAnsi" w:cstheme="majorHAnsi"/>
          <w:sz w:val="22"/>
          <w:szCs w:val="22"/>
        </w:rPr>
        <w:t xml:space="preserve">číslo </w:t>
      </w:r>
      <w:r w:rsidR="00BC676A">
        <w:rPr>
          <w:rFonts w:asciiTheme="majorHAnsi" w:hAnsiTheme="majorHAnsi" w:cstheme="majorHAnsi"/>
          <w:sz w:val="22"/>
          <w:szCs w:val="22"/>
        </w:rPr>
        <w:t>114</w:t>
      </w:r>
      <w:r w:rsidR="00A95224" w:rsidRPr="00467FD5">
        <w:rPr>
          <w:rFonts w:asciiTheme="majorHAnsi" w:hAnsiTheme="majorHAnsi" w:cstheme="majorHAnsi"/>
          <w:sz w:val="22"/>
          <w:szCs w:val="22"/>
        </w:rPr>
        <w:t>/202</w:t>
      </w:r>
      <w:r w:rsidR="00BC676A">
        <w:rPr>
          <w:rFonts w:asciiTheme="majorHAnsi" w:hAnsiTheme="majorHAnsi" w:cstheme="majorHAnsi"/>
          <w:sz w:val="22"/>
          <w:szCs w:val="22"/>
        </w:rPr>
        <w:t>3</w:t>
      </w:r>
      <w:r w:rsidRPr="00467FD5">
        <w:rPr>
          <w:rFonts w:asciiTheme="majorHAnsi" w:hAnsiTheme="majorHAnsi" w:cstheme="majorHAnsi"/>
          <w:sz w:val="22"/>
          <w:szCs w:val="22"/>
        </w:rPr>
        <w:t>.</w:t>
      </w:r>
    </w:p>
    <w:p w14:paraId="395C91B1" w14:textId="055D80E9" w:rsidR="009005A6" w:rsidRDefault="009005A6" w:rsidP="009005A6">
      <w:pPr>
        <w:jc w:val="both"/>
        <w:rPr>
          <w:color w:val="FF0000"/>
          <w:sz w:val="24"/>
          <w:szCs w:val="24"/>
        </w:rPr>
      </w:pPr>
      <w:r w:rsidRPr="00DB5219">
        <w:rPr>
          <w:color w:val="000000" w:themeColor="text1"/>
          <w:sz w:val="24"/>
          <w:szCs w:val="24"/>
        </w:rPr>
        <w:lastRenderedPageBreak/>
        <w:t xml:space="preserve">Výška dlhu mesta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zákona</w:t>
      </w:r>
      <w:r>
        <w:rPr>
          <w:sz w:val="24"/>
          <w:szCs w:val="24"/>
        </w:rPr>
        <w:t xml:space="preserve"> č.583/2004 Z</w:t>
      </w:r>
      <w:r w:rsidR="00620E02">
        <w:rPr>
          <w:sz w:val="24"/>
          <w:szCs w:val="24"/>
        </w:rPr>
        <w:t xml:space="preserve"> </w:t>
      </w:r>
      <w:r>
        <w:rPr>
          <w:sz w:val="24"/>
          <w:szCs w:val="24"/>
        </w:rPr>
        <w:t>.z. o rozpočtových pravidlách územnej samosprávy a o zmene a doplnení niektorých zákonov v</w:t>
      </w:r>
      <w:r w:rsidR="00620E02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620E02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620E02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.</w:t>
      </w:r>
    </w:p>
    <w:p w14:paraId="2F4E0E0A" w14:textId="5206D1B3" w:rsidR="009005A6" w:rsidRDefault="009005A6" w:rsidP="009005A6">
      <w:pPr>
        <w:jc w:val="both"/>
        <w:rPr>
          <w:color w:val="FF0000"/>
          <w:sz w:val="24"/>
          <w:szCs w:val="24"/>
        </w:rPr>
      </w:pPr>
    </w:p>
    <w:p w14:paraId="6AA7A734" w14:textId="3CC65FC4" w:rsidR="009F0DDF" w:rsidRDefault="009F0DDF" w:rsidP="009005A6">
      <w:pPr>
        <w:jc w:val="both"/>
        <w:rPr>
          <w:color w:val="FF0000"/>
          <w:sz w:val="24"/>
          <w:szCs w:val="24"/>
        </w:rPr>
      </w:pPr>
    </w:p>
    <w:p w14:paraId="2154AEEF" w14:textId="48C7BA4D" w:rsidR="009F0DDF" w:rsidRDefault="009F0DDF" w:rsidP="009005A6">
      <w:pPr>
        <w:jc w:val="both"/>
        <w:rPr>
          <w:color w:val="FF0000"/>
          <w:sz w:val="24"/>
          <w:szCs w:val="24"/>
        </w:rPr>
      </w:pPr>
    </w:p>
    <w:p w14:paraId="3142EDA5" w14:textId="6FA3AC54" w:rsidR="009F0DDF" w:rsidRDefault="009F0DDF" w:rsidP="009005A6">
      <w:pPr>
        <w:jc w:val="both"/>
        <w:rPr>
          <w:color w:val="FF0000"/>
          <w:sz w:val="24"/>
          <w:szCs w:val="24"/>
        </w:rPr>
      </w:pPr>
    </w:p>
    <w:p w14:paraId="7517071A" w14:textId="0F786290" w:rsidR="009F0DDF" w:rsidRDefault="009F0DDF" w:rsidP="009005A6">
      <w:pPr>
        <w:jc w:val="both"/>
        <w:rPr>
          <w:color w:val="FF0000"/>
          <w:sz w:val="24"/>
          <w:szCs w:val="24"/>
        </w:rPr>
      </w:pPr>
    </w:p>
    <w:p w14:paraId="1869FA5E" w14:textId="77777777" w:rsidR="009F0DDF" w:rsidRDefault="009F0DDF" w:rsidP="009005A6">
      <w:pPr>
        <w:jc w:val="both"/>
        <w:rPr>
          <w:color w:val="FF0000"/>
          <w:sz w:val="24"/>
          <w:szCs w:val="24"/>
        </w:rPr>
      </w:pPr>
    </w:p>
    <w:p w14:paraId="607D6E32" w14:textId="77777777" w:rsidR="009005A6" w:rsidRPr="00620E02" w:rsidRDefault="009005A6" w:rsidP="009005A6">
      <w:pPr>
        <w:jc w:val="both"/>
        <w:rPr>
          <w:b/>
          <w:bCs/>
          <w:color w:val="000000" w:themeColor="text1"/>
          <w:sz w:val="24"/>
          <w:szCs w:val="24"/>
        </w:rPr>
      </w:pPr>
      <w:r w:rsidRPr="00620E02">
        <w:rPr>
          <w:b/>
          <w:bCs/>
          <w:color w:val="000000" w:themeColor="text1"/>
          <w:sz w:val="24"/>
          <w:szCs w:val="24"/>
        </w:rPr>
        <w:t xml:space="preserve">Východiskové údaje: </w:t>
      </w:r>
    </w:p>
    <w:p w14:paraId="46F968D4" w14:textId="77777777" w:rsidR="009005A6" w:rsidRPr="00620E02" w:rsidRDefault="009005A6" w:rsidP="009005A6">
      <w:pPr>
        <w:jc w:val="both"/>
        <w:rPr>
          <w:b/>
          <w:bCs/>
          <w:color w:val="000000" w:themeColor="text1"/>
          <w:sz w:val="24"/>
          <w:szCs w:val="24"/>
        </w:rPr>
      </w:pPr>
      <w:r w:rsidRPr="00620E02">
        <w:rPr>
          <w:b/>
          <w:bCs/>
          <w:color w:val="000000" w:themeColor="text1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2236"/>
        <w:gridCol w:w="2392"/>
      </w:tblGrid>
      <w:tr w:rsidR="009005A6" w:rsidRPr="00620E02" w14:paraId="7DCC929C" w14:textId="77777777" w:rsidTr="001A7C5C">
        <w:tc>
          <w:tcPr>
            <w:tcW w:w="5337" w:type="dxa"/>
            <w:shd w:val="clear" w:color="auto" w:fill="D9D9D9"/>
          </w:tcPr>
          <w:p w14:paraId="69375FBC" w14:textId="77777777" w:rsidR="009005A6" w:rsidRPr="00742D6B" w:rsidRDefault="009005A6" w:rsidP="00C36EB6">
            <w:pPr>
              <w:rPr>
                <w:b/>
                <w:iCs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0C609D85" w14:textId="157897C0" w:rsidR="009005A6" w:rsidRPr="00742D6B" w:rsidRDefault="009005A6" w:rsidP="00C36EB6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Rok 202</w:t>
            </w:r>
            <w:r w:rsidR="00987D5D" w:rsidRPr="00742D6B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14:paraId="7187B235" w14:textId="30AA1FB0" w:rsidR="009005A6" w:rsidRPr="00742D6B" w:rsidRDefault="009005A6" w:rsidP="00C36EB6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Rok 202</w:t>
            </w:r>
            <w:r w:rsidR="00987D5D" w:rsidRPr="00742D6B">
              <w:rPr>
                <w:b/>
                <w:color w:val="000000" w:themeColor="text1"/>
                <w:sz w:val="24"/>
              </w:rPr>
              <w:t>3</w:t>
            </w:r>
          </w:p>
        </w:tc>
      </w:tr>
      <w:tr w:rsidR="00BC676A" w:rsidRPr="00620E02" w14:paraId="2B7AC0C5" w14:textId="77777777" w:rsidTr="001A7C5C">
        <w:tc>
          <w:tcPr>
            <w:tcW w:w="5337" w:type="dxa"/>
          </w:tcPr>
          <w:p w14:paraId="2C217883" w14:textId="77777777" w:rsidR="00BC676A" w:rsidRPr="00742D6B" w:rsidRDefault="00BC676A" w:rsidP="00BC676A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1B190D96" w14:textId="684483C4" w:rsidR="00BC676A" w:rsidRPr="00742D6B" w:rsidRDefault="00402931" w:rsidP="00BC676A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2 499 284,77</w:t>
            </w:r>
          </w:p>
        </w:tc>
        <w:tc>
          <w:tcPr>
            <w:tcW w:w="2258" w:type="dxa"/>
          </w:tcPr>
          <w:p w14:paraId="2B2AFEB9" w14:textId="426638C8" w:rsidR="00BC676A" w:rsidRPr="00742D6B" w:rsidRDefault="00987D5D" w:rsidP="00BC676A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3 102 725,20</w:t>
            </w:r>
          </w:p>
        </w:tc>
      </w:tr>
      <w:tr w:rsidR="00BC676A" w:rsidRPr="00620E02" w14:paraId="1FCD56FB" w14:textId="77777777" w:rsidTr="001A7C5C">
        <w:tc>
          <w:tcPr>
            <w:tcW w:w="5337" w:type="dxa"/>
          </w:tcPr>
          <w:p w14:paraId="1F421CEF" w14:textId="1B3F89DD" w:rsidR="00BC676A" w:rsidRPr="00742D6B" w:rsidRDefault="00BC676A" w:rsidP="00BC676A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z toho príjmy:</w:t>
            </w:r>
          </w:p>
          <w:p w14:paraId="465CCEB9" w14:textId="77777777" w:rsidR="00BC676A" w:rsidRPr="00742D6B" w:rsidRDefault="00BC676A" w:rsidP="00BC676A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- dotácie EK 312</w:t>
            </w:r>
          </w:p>
          <w:p w14:paraId="71735723" w14:textId="77777777" w:rsidR="00BC676A" w:rsidRPr="00742D6B" w:rsidRDefault="00BC676A" w:rsidP="00BC676A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- dotácie EK 331</w:t>
            </w:r>
          </w:p>
          <w:p w14:paraId="70E2C1F0" w14:textId="77777777" w:rsidR="00BC676A" w:rsidRPr="00742D6B" w:rsidRDefault="00BC676A" w:rsidP="00BC676A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- osobitný predpis EK 2xx, 315</w:t>
            </w:r>
          </w:p>
          <w:p w14:paraId="46370781" w14:textId="77777777" w:rsidR="00BC676A" w:rsidRPr="00742D6B" w:rsidRDefault="00BC676A" w:rsidP="00BC676A">
            <w:pPr>
              <w:rPr>
                <w:color w:val="000000" w:themeColor="text1"/>
                <w:sz w:val="22"/>
                <w:szCs w:val="22"/>
              </w:rPr>
            </w:pPr>
            <w:r w:rsidRPr="00742D6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742D6B">
              <w:rPr>
                <w:color w:val="000000" w:themeColor="text1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14:paraId="6F934E30" w14:textId="77777777" w:rsidR="00402931" w:rsidRPr="00742D6B" w:rsidRDefault="00402931" w:rsidP="00BC676A">
            <w:pPr>
              <w:jc w:val="center"/>
              <w:rPr>
                <w:strike/>
                <w:color w:val="000000" w:themeColor="text1"/>
                <w:sz w:val="24"/>
              </w:rPr>
            </w:pPr>
          </w:p>
          <w:p w14:paraId="47A54FE1" w14:textId="726D2832" w:rsidR="00BC676A" w:rsidRPr="00742D6B" w:rsidRDefault="00402931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578 296,00</w:t>
            </w:r>
          </w:p>
          <w:p w14:paraId="5A6C99E9" w14:textId="77777777" w:rsidR="009F0DDF" w:rsidRPr="00742D6B" w:rsidRDefault="009F0DDF" w:rsidP="00BC676A">
            <w:pPr>
              <w:jc w:val="center"/>
              <w:rPr>
                <w:strike/>
                <w:color w:val="000000" w:themeColor="text1"/>
                <w:sz w:val="24"/>
              </w:rPr>
            </w:pPr>
            <w:r w:rsidRPr="00742D6B">
              <w:rPr>
                <w:strike/>
                <w:color w:val="000000" w:themeColor="text1"/>
                <w:sz w:val="24"/>
              </w:rPr>
              <w:t>0</w:t>
            </w:r>
          </w:p>
          <w:p w14:paraId="02052A56" w14:textId="77777777" w:rsidR="009F0DDF" w:rsidRPr="00742D6B" w:rsidRDefault="009F0DDF" w:rsidP="00BC676A">
            <w:pPr>
              <w:jc w:val="center"/>
              <w:rPr>
                <w:strike/>
                <w:color w:val="000000" w:themeColor="text1"/>
                <w:sz w:val="24"/>
              </w:rPr>
            </w:pPr>
            <w:r w:rsidRPr="00742D6B">
              <w:rPr>
                <w:strike/>
                <w:color w:val="000000" w:themeColor="text1"/>
                <w:sz w:val="24"/>
              </w:rPr>
              <w:t>0</w:t>
            </w:r>
          </w:p>
          <w:p w14:paraId="7337290B" w14:textId="223658FA" w:rsidR="009F0DDF" w:rsidRPr="00742D6B" w:rsidRDefault="00402931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168 583,85</w:t>
            </w:r>
          </w:p>
        </w:tc>
        <w:tc>
          <w:tcPr>
            <w:tcW w:w="2258" w:type="dxa"/>
          </w:tcPr>
          <w:p w14:paraId="5D2F26C6" w14:textId="77777777" w:rsidR="00BC676A" w:rsidRPr="00742D6B" w:rsidRDefault="00BC676A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0</w:t>
            </w:r>
          </w:p>
          <w:p w14:paraId="273A84A8" w14:textId="0915299A" w:rsidR="00BC676A" w:rsidRPr="00742D6B" w:rsidRDefault="00987D5D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1 180 939,50+6480,78</w:t>
            </w:r>
          </w:p>
          <w:p w14:paraId="679B795E" w14:textId="02761F77" w:rsidR="00BC676A" w:rsidRPr="00742D6B" w:rsidRDefault="00605109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0+1 250,00</w:t>
            </w:r>
          </w:p>
          <w:p w14:paraId="1235CAC5" w14:textId="4210B06E" w:rsidR="00BC676A" w:rsidRPr="00742D6B" w:rsidRDefault="00605109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0+</w:t>
            </w:r>
            <w:r w:rsidR="00987D5D" w:rsidRPr="00742D6B">
              <w:rPr>
                <w:color w:val="000000" w:themeColor="text1"/>
                <w:sz w:val="24"/>
              </w:rPr>
              <w:t>4 100,00</w:t>
            </w:r>
          </w:p>
          <w:p w14:paraId="5CEA33AD" w14:textId="4E1CBA6B" w:rsidR="009F0DDF" w:rsidRPr="00742D6B" w:rsidRDefault="00605109" w:rsidP="00BC676A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0+</w:t>
            </w:r>
            <w:r w:rsidR="00987D5D" w:rsidRPr="00742D6B">
              <w:rPr>
                <w:color w:val="000000" w:themeColor="text1"/>
                <w:sz w:val="24"/>
              </w:rPr>
              <w:t>2 800,00</w:t>
            </w:r>
          </w:p>
        </w:tc>
      </w:tr>
      <w:tr w:rsidR="00BC676A" w:rsidRPr="00620E02" w14:paraId="751ADD23" w14:textId="77777777" w:rsidTr="001A7C5C">
        <w:tc>
          <w:tcPr>
            <w:tcW w:w="5337" w:type="dxa"/>
          </w:tcPr>
          <w:p w14:paraId="238E9A93" w14:textId="77777777" w:rsidR="00BC676A" w:rsidRPr="00742D6B" w:rsidRDefault="00BC676A" w:rsidP="00BC676A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742D6B">
              <w:rPr>
                <w:b/>
                <w:color w:val="000000" w:themeColor="text1"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30CCC681" w14:textId="43FB4987" w:rsidR="00BC676A" w:rsidRPr="00742D6B" w:rsidRDefault="00402931" w:rsidP="00BC676A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1 752 404,92</w:t>
            </w:r>
          </w:p>
        </w:tc>
        <w:tc>
          <w:tcPr>
            <w:tcW w:w="2258" w:type="dxa"/>
          </w:tcPr>
          <w:p w14:paraId="3AE8192E" w14:textId="0587BD89" w:rsidR="00BC676A" w:rsidRPr="00742D6B" w:rsidRDefault="00605109" w:rsidP="00BC676A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b/>
                <w:color w:val="000000" w:themeColor="text1"/>
                <w:sz w:val="24"/>
              </w:rPr>
              <w:t>1 907 154,92</w:t>
            </w:r>
          </w:p>
        </w:tc>
      </w:tr>
    </w:tbl>
    <w:p w14:paraId="22A28958" w14:textId="77777777" w:rsidR="009005A6" w:rsidRPr="00620E02" w:rsidRDefault="009005A6" w:rsidP="009005A6">
      <w:pPr>
        <w:jc w:val="both"/>
        <w:rPr>
          <w:strike/>
          <w:color w:val="000000" w:themeColor="text1"/>
          <w:sz w:val="24"/>
          <w:szCs w:val="24"/>
        </w:rPr>
      </w:pPr>
    </w:p>
    <w:p w14:paraId="507BB1BC" w14:textId="77777777" w:rsidR="009005A6" w:rsidRPr="00620E02" w:rsidRDefault="009005A6" w:rsidP="009005A6">
      <w:pPr>
        <w:jc w:val="both"/>
        <w:rPr>
          <w:b/>
          <w:bCs/>
          <w:color w:val="000000" w:themeColor="text1"/>
          <w:sz w:val="24"/>
          <w:szCs w:val="24"/>
        </w:rPr>
      </w:pPr>
      <w:r w:rsidRPr="00620E02">
        <w:rPr>
          <w:b/>
          <w:bCs/>
          <w:color w:val="000000" w:themeColor="text1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A7C5C" w:rsidRPr="00620E02" w14:paraId="43370386" w14:textId="77777777" w:rsidTr="001A7C5C">
        <w:tc>
          <w:tcPr>
            <w:tcW w:w="5353" w:type="dxa"/>
            <w:shd w:val="clear" w:color="auto" w:fill="D9D9D9"/>
          </w:tcPr>
          <w:p w14:paraId="345E5F0D" w14:textId="77777777" w:rsidR="001A7C5C" w:rsidRPr="00620E02" w:rsidRDefault="001A7C5C" w:rsidP="001A7C5C">
            <w:pPr>
              <w:spacing w:line="360" w:lineRule="auto"/>
              <w:rPr>
                <w:b/>
                <w:iCs/>
                <w:color w:val="000000" w:themeColor="text1"/>
                <w:sz w:val="24"/>
              </w:rPr>
            </w:pPr>
            <w:r w:rsidRPr="00620E02">
              <w:rPr>
                <w:b/>
                <w:iCs/>
                <w:color w:val="000000" w:themeColor="text1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7BA537FC" w14:textId="3B6F8EFF" w:rsidR="001A7C5C" w:rsidRPr="00620E02" w:rsidRDefault="001A7C5C" w:rsidP="001A7C5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0E02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  <w:tc>
          <w:tcPr>
            <w:tcW w:w="2268" w:type="dxa"/>
            <w:shd w:val="clear" w:color="auto" w:fill="D9D9D9"/>
          </w:tcPr>
          <w:p w14:paraId="237142D3" w14:textId="7E31F28B" w:rsidR="001A7C5C" w:rsidRPr="00620E02" w:rsidRDefault="001A7C5C" w:rsidP="001A7C5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k 2024</w:t>
            </w:r>
          </w:p>
        </w:tc>
      </w:tr>
      <w:tr w:rsidR="001A7C5C" w:rsidRPr="00620E02" w14:paraId="0C91330E" w14:textId="77777777" w:rsidTr="001A7C5C">
        <w:tc>
          <w:tcPr>
            <w:tcW w:w="5353" w:type="dxa"/>
          </w:tcPr>
          <w:p w14:paraId="308F06F2" w14:textId="77777777" w:rsidR="001A7C5C" w:rsidRPr="00620E02" w:rsidRDefault="001A7C5C" w:rsidP="001A7C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20E02">
              <w:rPr>
                <w:color w:val="000000" w:themeColor="text1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19D4A079" w14:textId="41CDAFFE" w:rsidR="001A7C5C" w:rsidRPr="00620E02" w:rsidRDefault="001A7C5C" w:rsidP="001A7C5C">
            <w:pPr>
              <w:jc w:val="center"/>
              <w:rPr>
                <w:color w:val="000000" w:themeColor="text1"/>
                <w:sz w:val="24"/>
              </w:rPr>
            </w:pPr>
            <w:r w:rsidRPr="00620E02">
              <w:rPr>
                <w:color w:val="000000" w:themeColor="text1"/>
                <w:sz w:val="24"/>
              </w:rPr>
              <w:t>113 508,47</w:t>
            </w:r>
          </w:p>
        </w:tc>
        <w:tc>
          <w:tcPr>
            <w:tcW w:w="2268" w:type="dxa"/>
          </w:tcPr>
          <w:p w14:paraId="7A0A2E87" w14:textId="160C6630" w:rsidR="001A7C5C" w:rsidRPr="00620E02" w:rsidRDefault="002E4CF1" w:rsidP="001A7C5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5 626,05</w:t>
            </w:r>
          </w:p>
        </w:tc>
      </w:tr>
      <w:tr w:rsidR="001A7C5C" w:rsidRPr="00620E02" w14:paraId="1D55D20F" w14:textId="77777777" w:rsidTr="001A7C5C">
        <w:tc>
          <w:tcPr>
            <w:tcW w:w="5353" w:type="dxa"/>
          </w:tcPr>
          <w:p w14:paraId="39604F5E" w14:textId="77777777" w:rsidR="001A7C5C" w:rsidRPr="00620E02" w:rsidRDefault="001A7C5C" w:rsidP="001A7C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20E02">
              <w:rPr>
                <w:color w:val="000000" w:themeColor="text1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2B930E67" w14:textId="0AE57792" w:rsidR="001A7C5C" w:rsidRPr="00620E02" w:rsidRDefault="001A7C5C" w:rsidP="001A7C5C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620E02">
              <w:rPr>
                <w:color w:val="000000" w:themeColor="text1"/>
                <w:sz w:val="24"/>
              </w:rPr>
              <w:t>37 833,79</w:t>
            </w:r>
          </w:p>
        </w:tc>
        <w:tc>
          <w:tcPr>
            <w:tcW w:w="2268" w:type="dxa"/>
          </w:tcPr>
          <w:p w14:paraId="3ED1943A" w14:textId="493AAAF2" w:rsidR="001A7C5C" w:rsidRPr="00620E02" w:rsidRDefault="002E4CF1" w:rsidP="001A7C5C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 670,57</w:t>
            </w:r>
          </w:p>
        </w:tc>
      </w:tr>
      <w:tr w:rsidR="001A7C5C" w:rsidRPr="00620E02" w14:paraId="3532B2E9" w14:textId="77777777" w:rsidTr="001A7C5C">
        <w:tc>
          <w:tcPr>
            <w:tcW w:w="5353" w:type="dxa"/>
          </w:tcPr>
          <w:p w14:paraId="00685A9A" w14:textId="77777777" w:rsidR="001A7C5C" w:rsidRPr="00620E02" w:rsidRDefault="001A7C5C" w:rsidP="001A7C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20E02">
              <w:rPr>
                <w:b/>
                <w:color w:val="000000" w:themeColor="text1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5E2DB91C" w14:textId="2028DCC8" w:rsidR="001A7C5C" w:rsidRPr="00620E02" w:rsidRDefault="001A7C5C" w:rsidP="001A7C5C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620E02">
              <w:rPr>
                <w:b/>
                <w:color w:val="000000" w:themeColor="text1"/>
                <w:sz w:val="24"/>
              </w:rPr>
              <w:t>151 342,26</w:t>
            </w:r>
          </w:p>
        </w:tc>
        <w:tc>
          <w:tcPr>
            <w:tcW w:w="2268" w:type="dxa"/>
          </w:tcPr>
          <w:p w14:paraId="3E686E8F" w14:textId="516DF316" w:rsidR="001A7C5C" w:rsidRPr="00620E02" w:rsidRDefault="002E4CF1" w:rsidP="001A7C5C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 296,62</w:t>
            </w:r>
          </w:p>
        </w:tc>
      </w:tr>
    </w:tbl>
    <w:p w14:paraId="7506747A" w14:textId="77777777" w:rsidR="009005A6" w:rsidRPr="00620E02" w:rsidRDefault="009005A6" w:rsidP="009005A6">
      <w:pPr>
        <w:jc w:val="both"/>
        <w:rPr>
          <w:color w:val="000000" w:themeColor="text1"/>
          <w:sz w:val="24"/>
          <w:szCs w:val="24"/>
        </w:rPr>
      </w:pPr>
    </w:p>
    <w:p w14:paraId="3369CD44" w14:textId="77777777" w:rsidR="002D4299" w:rsidRPr="00620E02" w:rsidRDefault="002D4299" w:rsidP="009005A6">
      <w:pPr>
        <w:jc w:val="both"/>
        <w:rPr>
          <w:color w:val="000000" w:themeColor="text1"/>
          <w:sz w:val="24"/>
          <w:szCs w:val="24"/>
        </w:rPr>
      </w:pPr>
    </w:p>
    <w:p w14:paraId="47F7EFA3" w14:textId="77777777" w:rsidR="009005A6" w:rsidRPr="00620E02" w:rsidRDefault="009005A6" w:rsidP="009005A6">
      <w:pPr>
        <w:jc w:val="both"/>
        <w:rPr>
          <w:b/>
          <w:bCs/>
          <w:color w:val="000000" w:themeColor="text1"/>
          <w:sz w:val="24"/>
          <w:szCs w:val="24"/>
        </w:rPr>
      </w:pPr>
      <w:r w:rsidRPr="00620E02">
        <w:rPr>
          <w:b/>
          <w:bCs/>
          <w:color w:val="000000" w:themeColor="text1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9005A6" w:rsidRPr="00620E02" w14:paraId="749C308A" w14:textId="77777777" w:rsidTr="00C36EB6">
        <w:tc>
          <w:tcPr>
            <w:tcW w:w="5353" w:type="dxa"/>
            <w:shd w:val="clear" w:color="auto" w:fill="D9D9D9"/>
          </w:tcPr>
          <w:p w14:paraId="0DB113FD" w14:textId="77777777" w:rsidR="009005A6" w:rsidRPr="00620E02" w:rsidRDefault="009005A6" w:rsidP="00C36EB6">
            <w:pPr>
              <w:rPr>
                <w:b/>
                <w:iCs/>
                <w:color w:val="000000" w:themeColor="text1"/>
                <w:sz w:val="24"/>
              </w:rPr>
            </w:pPr>
            <w:r w:rsidRPr="00620E02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620E02">
              <w:rPr>
                <w:color w:val="000000" w:themeColor="text1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5D58873B" w14:textId="77777777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848D6B9" w14:textId="47AA083C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0E02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2D429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0D624D74" w14:textId="77777777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F42113E" w14:textId="7307F1A9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0E02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2D429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005A6" w:rsidRPr="00620E02" w14:paraId="4E83E552" w14:textId="77777777" w:rsidTr="00C36EB6">
        <w:tc>
          <w:tcPr>
            <w:tcW w:w="5353" w:type="dxa"/>
          </w:tcPr>
          <w:p w14:paraId="258BEBC9" w14:textId="72A35824" w:rsidR="009005A6" w:rsidRPr="00742D6B" w:rsidRDefault="009005A6" w:rsidP="00C36EB6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- účet 461</w:t>
            </w:r>
            <w:r w:rsidR="00402931" w:rsidRPr="00742D6B">
              <w:rPr>
                <w:color w:val="000000" w:themeColor="text1"/>
                <w:sz w:val="24"/>
                <w:szCs w:val="24"/>
              </w:rPr>
              <w:t>00</w:t>
            </w:r>
            <w:r w:rsidR="002D4299" w:rsidRPr="00742D6B">
              <w:rPr>
                <w:color w:val="000000" w:themeColor="text1"/>
                <w:sz w:val="24"/>
                <w:szCs w:val="24"/>
              </w:rPr>
              <w:t>1</w:t>
            </w:r>
            <w:r w:rsidR="00402931" w:rsidRPr="00742D6B">
              <w:rPr>
                <w:color w:val="000000" w:themeColor="text1"/>
                <w:sz w:val="24"/>
                <w:szCs w:val="24"/>
              </w:rPr>
              <w:t>+4611</w:t>
            </w:r>
            <w:r w:rsidRPr="00742D6B">
              <w:rPr>
                <w:color w:val="000000" w:themeColor="text1"/>
                <w:sz w:val="24"/>
                <w:szCs w:val="24"/>
              </w:rPr>
              <w:t xml:space="preserve"> bankový úver </w:t>
            </w:r>
          </w:p>
          <w:p w14:paraId="290A6DA7" w14:textId="6681D204" w:rsidR="00E834F1" w:rsidRPr="00742D6B" w:rsidRDefault="00E834F1" w:rsidP="00C36EB6">
            <w:pPr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color w:val="000000" w:themeColor="text1"/>
                <w:sz w:val="24"/>
                <w:szCs w:val="24"/>
              </w:rPr>
              <w:t>- účet 461</w:t>
            </w:r>
            <w:r w:rsidR="00402931" w:rsidRPr="00742D6B">
              <w:rPr>
                <w:color w:val="000000" w:themeColor="text1"/>
                <w:sz w:val="24"/>
                <w:szCs w:val="24"/>
              </w:rPr>
              <w:t>002+46112</w:t>
            </w:r>
            <w:r w:rsidRPr="00742D6B">
              <w:rPr>
                <w:color w:val="000000" w:themeColor="text1"/>
                <w:sz w:val="24"/>
                <w:szCs w:val="24"/>
              </w:rPr>
              <w:t xml:space="preserve"> bankový úver</w:t>
            </w:r>
          </w:p>
          <w:p w14:paraId="739EAB00" w14:textId="5DC83BCD" w:rsidR="009005A6" w:rsidRPr="00742D6B" w:rsidRDefault="009005A6" w:rsidP="00C36E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643C78" w14:textId="1A4673AC" w:rsidR="009005A6" w:rsidRPr="00742D6B" w:rsidRDefault="00402931" w:rsidP="00C36EB6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547 762,40</w:t>
            </w:r>
          </w:p>
        </w:tc>
        <w:tc>
          <w:tcPr>
            <w:tcW w:w="2268" w:type="dxa"/>
          </w:tcPr>
          <w:p w14:paraId="5D4B212C" w14:textId="78C28916" w:rsidR="009005A6" w:rsidRPr="00742D6B" w:rsidRDefault="00402931" w:rsidP="00C36EB6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495 593,60</w:t>
            </w:r>
          </w:p>
          <w:p w14:paraId="6CC4A1E6" w14:textId="7EBD55BB" w:rsidR="00E834F1" w:rsidRPr="00742D6B" w:rsidRDefault="00402931" w:rsidP="00C36EB6">
            <w:pPr>
              <w:jc w:val="center"/>
              <w:rPr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200 000,00</w:t>
            </w:r>
          </w:p>
        </w:tc>
      </w:tr>
      <w:tr w:rsidR="00DB5219" w:rsidRPr="00620E02" w14:paraId="28A83146" w14:textId="77777777" w:rsidTr="00C36EB6">
        <w:tc>
          <w:tcPr>
            <w:tcW w:w="5353" w:type="dxa"/>
          </w:tcPr>
          <w:p w14:paraId="350162DE" w14:textId="77777777" w:rsidR="00DB5219" w:rsidRPr="00742D6B" w:rsidRDefault="00DB5219" w:rsidP="00DB52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2D6B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742D6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2D6B">
              <w:rPr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113A9D97" w14:textId="07F559EA" w:rsidR="00DB5219" w:rsidRPr="00742D6B" w:rsidRDefault="00402931" w:rsidP="00DB5219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547 762,40</w:t>
            </w:r>
          </w:p>
        </w:tc>
        <w:tc>
          <w:tcPr>
            <w:tcW w:w="2268" w:type="dxa"/>
          </w:tcPr>
          <w:p w14:paraId="10BC7383" w14:textId="0AEF3132" w:rsidR="00DB5219" w:rsidRPr="00742D6B" w:rsidRDefault="00BC676A" w:rsidP="00DB5219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742D6B">
              <w:rPr>
                <w:color w:val="000000" w:themeColor="text1"/>
                <w:sz w:val="24"/>
              </w:rPr>
              <w:t>6</w:t>
            </w:r>
            <w:r w:rsidR="00402931" w:rsidRPr="00742D6B">
              <w:rPr>
                <w:color w:val="000000" w:themeColor="text1"/>
                <w:sz w:val="24"/>
              </w:rPr>
              <w:t>9</w:t>
            </w:r>
            <w:r w:rsidRPr="00742D6B">
              <w:rPr>
                <w:color w:val="000000" w:themeColor="text1"/>
                <w:sz w:val="24"/>
              </w:rPr>
              <w:t>5</w:t>
            </w:r>
            <w:r w:rsidR="00402931" w:rsidRPr="00742D6B">
              <w:rPr>
                <w:color w:val="000000" w:themeColor="text1"/>
                <w:sz w:val="24"/>
              </w:rPr>
              <w:t> 593,60</w:t>
            </w:r>
          </w:p>
        </w:tc>
      </w:tr>
    </w:tbl>
    <w:p w14:paraId="175DCBED" w14:textId="77777777" w:rsidR="00DB5219" w:rsidRPr="00620E02" w:rsidRDefault="00DB5219" w:rsidP="009005A6">
      <w:pPr>
        <w:jc w:val="both"/>
        <w:rPr>
          <w:color w:val="000000" w:themeColor="text1"/>
          <w:sz w:val="24"/>
          <w:szCs w:val="24"/>
        </w:rPr>
      </w:pPr>
    </w:p>
    <w:p w14:paraId="0C113248" w14:textId="77777777" w:rsidR="009005A6" w:rsidRPr="00620E02" w:rsidRDefault="009005A6" w:rsidP="009005A6">
      <w:pPr>
        <w:jc w:val="both"/>
        <w:rPr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9005A6" w:rsidRPr="00620E02" w14:paraId="4C3AC2E9" w14:textId="77777777" w:rsidTr="00C36EB6">
        <w:tc>
          <w:tcPr>
            <w:tcW w:w="1668" w:type="dxa"/>
            <w:shd w:val="clear" w:color="auto" w:fill="D9D9D9"/>
          </w:tcPr>
          <w:p w14:paraId="0AC2B952" w14:textId="77777777" w:rsidR="009005A6" w:rsidRPr="00620E02" w:rsidRDefault="009005A6" w:rsidP="00C36EB6">
            <w:pPr>
              <w:spacing w:line="360" w:lineRule="auto"/>
              <w:rPr>
                <w:b/>
                <w:i/>
                <w:color w:val="000000" w:themeColor="text1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6B4C2500" w14:textId="11735657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</w:rPr>
            </w:pPr>
            <w:r w:rsidRPr="00620E02">
              <w:rPr>
                <w:b/>
                <w:color w:val="000000" w:themeColor="text1"/>
                <w:sz w:val="24"/>
              </w:rPr>
              <w:t>Rok 202</w:t>
            </w:r>
            <w:r w:rsidR="002D4299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14:paraId="63346344" w14:textId="277974A6" w:rsidR="009005A6" w:rsidRPr="00620E02" w:rsidRDefault="009005A6" w:rsidP="00C36EB6">
            <w:pPr>
              <w:jc w:val="center"/>
              <w:rPr>
                <w:b/>
                <w:color w:val="000000" w:themeColor="text1"/>
                <w:sz w:val="24"/>
              </w:rPr>
            </w:pPr>
            <w:r w:rsidRPr="00620E02">
              <w:rPr>
                <w:b/>
                <w:color w:val="000000" w:themeColor="text1"/>
                <w:sz w:val="24"/>
              </w:rPr>
              <w:t>Rok 202</w:t>
            </w:r>
            <w:r w:rsidR="002D4299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6BD101B1" w14:textId="77777777" w:rsidR="009005A6" w:rsidRPr="00620E02" w:rsidRDefault="009005A6" w:rsidP="00C36EB6">
            <w:pPr>
              <w:jc w:val="center"/>
              <w:rPr>
                <w:b/>
                <w:color w:val="000000" w:themeColor="text1"/>
              </w:rPr>
            </w:pPr>
            <w:r w:rsidRPr="00620E02">
              <w:rPr>
                <w:b/>
                <w:color w:val="000000" w:themeColor="text1"/>
              </w:rPr>
              <w:t>Obmedzenie zákonom</w:t>
            </w:r>
          </w:p>
        </w:tc>
      </w:tr>
      <w:tr w:rsidR="002D4299" w:rsidRPr="00620E02" w14:paraId="0BDD9F22" w14:textId="77777777" w:rsidTr="00C36EB6">
        <w:tc>
          <w:tcPr>
            <w:tcW w:w="1668" w:type="dxa"/>
          </w:tcPr>
          <w:p w14:paraId="055435CC" w14:textId="77777777" w:rsidR="002D4299" w:rsidRPr="00620E02" w:rsidRDefault="002D4299" w:rsidP="002D4299">
            <w:pPr>
              <w:spacing w:line="360" w:lineRule="auto"/>
              <w:rPr>
                <w:color w:val="000000" w:themeColor="text1"/>
              </w:rPr>
            </w:pPr>
            <w:r w:rsidRPr="00620E02">
              <w:rPr>
                <w:color w:val="000000" w:themeColor="text1"/>
              </w:rPr>
              <w:t xml:space="preserve">a) Dlh obce </w:t>
            </w:r>
          </w:p>
        </w:tc>
        <w:tc>
          <w:tcPr>
            <w:tcW w:w="3118" w:type="dxa"/>
          </w:tcPr>
          <w:p w14:paraId="0AA07BB9" w14:textId="7A615760" w:rsidR="002D4299" w:rsidRPr="00742D6B" w:rsidRDefault="00402931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547 762,40</w:t>
            </w:r>
            <w:r w:rsidR="002D4299" w:rsidRPr="00742D6B">
              <w:rPr>
                <w:color w:val="000000" w:themeColor="text1"/>
              </w:rPr>
              <w:t xml:space="preserve"> / </w:t>
            </w:r>
            <w:r w:rsidRPr="00742D6B">
              <w:rPr>
                <w:color w:val="000000" w:themeColor="text1"/>
              </w:rPr>
              <w:t>2 499 284,77</w:t>
            </w:r>
            <w:r w:rsidR="002D4299" w:rsidRPr="00742D6B">
              <w:rPr>
                <w:color w:val="000000" w:themeColor="text1"/>
              </w:rPr>
              <w:t>x 100</w:t>
            </w:r>
            <w:r w:rsidRPr="00742D6B">
              <w:rPr>
                <w:color w:val="000000" w:themeColor="text1"/>
              </w:rPr>
              <w:t xml:space="preserve"> </w:t>
            </w:r>
            <w:r w:rsidR="002D4299" w:rsidRPr="00742D6B">
              <w:rPr>
                <w:color w:val="000000" w:themeColor="text1"/>
              </w:rPr>
              <w:t>=</w:t>
            </w:r>
            <w:r w:rsidRPr="00742D6B">
              <w:rPr>
                <w:color w:val="000000" w:themeColor="text1"/>
              </w:rPr>
              <w:t xml:space="preserve"> </w:t>
            </w:r>
            <w:r w:rsidR="002D4299" w:rsidRPr="00742D6B">
              <w:rPr>
                <w:color w:val="000000" w:themeColor="text1"/>
              </w:rPr>
              <w:t>2</w:t>
            </w:r>
            <w:r w:rsidRPr="00742D6B">
              <w:rPr>
                <w:color w:val="000000" w:themeColor="text1"/>
              </w:rPr>
              <w:t>1</w:t>
            </w:r>
            <w:r w:rsidR="002D4299" w:rsidRPr="00742D6B">
              <w:rPr>
                <w:color w:val="000000" w:themeColor="text1"/>
              </w:rPr>
              <w:t>,9</w:t>
            </w:r>
            <w:r w:rsidRPr="00742D6B">
              <w:rPr>
                <w:color w:val="000000" w:themeColor="text1"/>
              </w:rPr>
              <w:t xml:space="preserve">2 </w:t>
            </w:r>
            <w:r w:rsidR="002D4299" w:rsidRPr="00742D6B">
              <w:rPr>
                <w:color w:val="000000" w:themeColor="text1"/>
              </w:rPr>
              <w:t>%</w:t>
            </w:r>
          </w:p>
        </w:tc>
        <w:tc>
          <w:tcPr>
            <w:tcW w:w="2977" w:type="dxa"/>
          </w:tcPr>
          <w:p w14:paraId="49B72CEA" w14:textId="0F2ADCB2" w:rsidR="002D4299" w:rsidRPr="00742D6B" w:rsidRDefault="00402931" w:rsidP="002D4299">
            <w:pPr>
              <w:spacing w:line="360" w:lineRule="auto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695 593,60</w:t>
            </w:r>
            <w:r w:rsidR="002D4299" w:rsidRPr="00742D6B">
              <w:rPr>
                <w:color w:val="000000" w:themeColor="text1"/>
              </w:rPr>
              <w:t xml:space="preserve"> /</w:t>
            </w:r>
            <w:r w:rsidR="00605109" w:rsidRPr="00742D6B">
              <w:rPr>
                <w:color w:val="000000" w:themeColor="text1"/>
              </w:rPr>
              <w:t xml:space="preserve">3 102 725,20 </w:t>
            </w:r>
            <w:r w:rsidR="002D4299" w:rsidRPr="00742D6B">
              <w:rPr>
                <w:color w:val="000000" w:themeColor="text1"/>
              </w:rPr>
              <w:t>x 100</w:t>
            </w:r>
            <w:r w:rsidRPr="00742D6B">
              <w:rPr>
                <w:color w:val="000000" w:themeColor="text1"/>
              </w:rPr>
              <w:t xml:space="preserve"> </w:t>
            </w:r>
            <w:r w:rsidR="002D4299" w:rsidRPr="00742D6B">
              <w:rPr>
                <w:color w:val="000000" w:themeColor="text1"/>
              </w:rPr>
              <w:t>=</w:t>
            </w:r>
            <w:r w:rsidRPr="00742D6B">
              <w:rPr>
                <w:color w:val="000000" w:themeColor="text1"/>
              </w:rPr>
              <w:t xml:space="preserve"> 22,42 </w:t>
            </w:r>
            <w:r w:rsidR="002D4299" w:rsidRPr="00742D6B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14:paraId="1342FC81" w14:textId="77777777" w:rsidR="002D4299" w:rsidRPr="00620E02" w:rsidRDefault="002D4299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620E02">
              <w:rPr>
                <w:color w:val="000000" w:themeColor="text1"/>
              </w:rPr>
              <w:t>&lt; 60%</w:t>
            </w:r>
          </w:p>
        </w:tc>
      </w:tr>
      <w:tr w:rsidR="002D4299" w:rsidRPr="00620E02" w14:paraId="07357679" w14:textId="77777777" w:rsidTr="00C36EB6">
        <w:trPr>
          <w:trHeight w:val="201"/>
        </w:trPr>
        <w:tc>
          <w:tcPr>
            <w:tcW w:w="1668" w:type="dxa"/>
          </w:tcPr>
          <w:p w14:paraId="502E8CA7" w14:textId="77777777" w:rsidR="002D4299" w:rsidRPr="00620E02" w:rsidRDefault="002D4299" w:rsidP="002D4299">
            <w:pPr>
              <w:spacing w:line="360" w:lineRule="auto"/>
              <w:rPr>
                <w:color w:val="000000" w:themeColor="text1"/>
              </w:rPr>
            </w:pPr>
            <w:r w:rsidRPr="00620E02">
              <w:rPr>
                <w:color w:val="000000" w:themeColor="text1"/>
              </w:rPr>
              <w:t xml:space="preserve">b) Dlhová služba </w:t>
            </w:r>
          </w:p>
        </w:tc>
        <w:tc>
          <w:tcPr>
            <w:tcW w:w="3118" w:type="dxa"/>
          </w:tcPr>
          <w:p w14:paraId="11BA21AE" w14:textId="25F7F3E0" w:rsidR="002D4299" w:rsidRPr="00742D6B" w:rsidRDefault="00402931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151 342,26</w:t>
            </w:r>
            <w:r w:rsidR="002D4299" w:rsidRPr="00742D6B">
              <w:rPr>
                <w:color w:val="000000" w:themeColor="text1"/>
              </w:rPr>
              <w:t xml:space="preserve"> / </w:t>
            </w:r>
            <w:r w:rsidRPr="00742D6B">
              <w:rPr>
                <w:color w:val="000000" w:themeColor="text1"/>
              </w:rPr>
              <w:t>1 752 404,92</w:t>
            </w:r>
          </w:p>
          <w:p w14:paraId="6007367F" w14:textId="471E30C9" w:rsidR="002D4299" w:rsidRPr="00742D6B" w:rsidRDefault="002D4299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x 100 = 8,64</w:t>
            </w:r>
            <w:r w:rsidR="0061305D" w:rsidRPr="00742D6B">
              <w:rPr>
                <w:color w:val="000000" w:themeColor="text1"/>
              </w:rPr>
              <w:t xml:space="preserve"> </w:t>
            </w:r>
            <w:r w:rsidRPr="00742D6B">
              <w:rPr>
                <w:color w:val="000000" w:themeColor="text1"/>
              </w:rPr>
              <w:t>%</w:t>
            </w:r>
          </w:p>
        </w:tc>
        <w:tc>
          <w:tcPr>
            <w:tcW w:w="2977" w:type="dxa"/>
          </w:tcPr>
          <w:p w14:paraId="0FC28FDD" w14:textId="25618A5E" w:rsidR="002D4299" w:rsidRPr="00742D6B" w:rsidRDefault="00605109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>150 296,62</w:t>
            </w:r>
            <w:r w:rsidR="002D4299" w:rsidRPr="00742D6B">
              <w:rPr>
                <w:color w:val="000000" w:themeColor="text1"/>
              </w:rPr>
              <w:t xml:space="preserve">/ </w:t>
            </w:r>
            <w:r w:rsidRPr="00742D6B">
              <w:rPr>
                <w:color w:val="000000" w:themeColor="text1"/>
              </w:rPr>
              <w:t>1 907 154,92</w:t>
            </w:r>
          </w:p>
          <w:p w14:paraId="3615D013" w14:textId="72817B86" w:rsidR="002D4299" w:rsidRPr="00742D6B" w:rsidRDefault="002D4299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742D6B">
              <w:rPr>
                <w:color w:val="000000" w:themeColor="text1"/>
              </w:rPr>
              <w:t xml:space="preserve">x 100 = </w:t>
            </w:r>
            <w:r w:rsidR="00605109" w:rsidRPr="00742D6B">
              <w:rPr>
                <w:color w:val="000000" w:themeColor="text1"/>
              </w:rPr>
              <w:t>7,88</w:t>
            </w:r>
            <w:r w:rsidR="0061305D" w:rsidRPr="00742D6B">
              <w:rPr>
                <w:color w:val="000000" w:themeColor="text1"/>
              </w:rPr>
              <w:t xml:space="preserve"> </w:t>
            </w:r>
            <w:r w:rsidRPr="00742D6B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14:paraId="7DDC4AFB" w14:textId="77777777" w:rsidR="002D4299" w:rsidRPr="00620E02" w:rsidRDefault="002D4299" w:rsidP="002D4299">
            <w:pPr>
              <w:spacing w:line="360" w:lineRule="auto"/>
              <w:jc w:val="center"/>
              <w:rPr>
                <w:color w:val="000000" w:themeColor="text1"/>
              </w:rPr>
            </w:pPr>
            <w:r w:rsidRPr="00620E02">
              <w:rPr>
                <w:color w:val="000000" w:themeColor="text1"/>
              </w:rPr>
              <w:t>&lt; 25%</w:t>
            </w:r>
          </w:p>
        </w:tc>
      </w:tr>
    </w:tbl>
    <w:p w14:paraId="290EBA07" w14:textId="77777777" w:rsidR="009005A6" w:rsidRPr="00620E02" w:rsidRDefault="009005A6" w:rsidP="009005A6">
      <w:pPr>
        <w:jc w:val="center"/>
        <w:rPr>
          <w:b/>
          <w:color w:val="000000" w:themeColor="text1"/>
          <w:sz w:val="24"/>
          <w:szCs w:val="24"/>
        </w:rPr>
      </w:pPr>
    </w:p>
    <w:p w14:paraId="35036F9E" w14:textId="79FBEFE2" w:rsidR="009005A6" w:rsidRPr="00402931" w:rsidRDefault="009005A6" w:rsidP="009005A6">
      <w:pPr>
        <w:jc w:val="both"/>
        <w:rPr>
          <w:rFonts w:asciiTheme="majorHAnsi" w:hAnsiTheme="majorHAnsi" w:cstheme="majorHAnsi"/>
          <w:sz w:val="22"/>
          <w:szCs w:val="22"/>
        </w:rPr>
      </w:pPr>
      <w:r w:rsidRPr="00402931">
        <w:rPr>
          <w:rFonts w:asciiTheme="majorHAnsi" w:hAnsiTheme="majorHAnsi" w:cstheme="majorHAnsi"/>
          <w:sz w:val="22"/>
          <w:szCs w:val="22"/>
        </w:rPr>
        <w:lastRenderedPageBreak/>
        <w:t>a) Zákonná podmienka podľa § 17 ods.6 písm. a) zákona č.583/2004 Z.</w:t>
      </w:r>
      <w:r w:rsidR="00620E02" w:rsidRPr="00402931">
        <w:rPr>
          <w:rFonts w:asciiTheme="majorHAnsi" w:hAnsiTheme="majorHAnsi" w:cstheme="majorHAnsi"/>
          <w:sz w:val="22"/>
          <w:szCs w:val="22"/>
        </w:rPr>
        <w:t xml:space="preserve"> </w:t>
      </w:r>
      <w:r w:rsidRPr="00402931">
        <w:rPr>
          <w:rFonts w:asciiTheme="majorHAnsi" w:hAnsiTheme="majorHAnsi" w:cstheme="majorHAnsi"/>
          <w:sz w:val="22"/>
          <w:szCs w:val="22"/>
        </w:rPr>
        <w:t>z. za rok 202</w:t>
      </w:r>
      <w:r w:rsidR="00BC676A" w:rsidRPr="00402931">
        <w:rPr>
          <w:rFonts w:asciiTheme="majorHAnsi" w:hAnsiTheme="majorHAnsi" w:cstheme="majorHAnsi"/>
          <w:sz w:val="22"/>
          <w:szCs w:val="22"/>
        </w:rPr>
        <w:t>4</w:t>
      </w:r>
      <w:r w:rsidRPr="00402931">
        <w:rPr>
          <w:rFonts w:asciiTheme="majorHAnsi" w:hAnsiTheme="majorHAnsi" w:cstheme="majorHAnsi"/>
          <w:sz w:val="22"/>
          <w:szCs w:val="22"/>
        </w:rPr>
        <w:t xml:space="preserve"> bola splnená. </w:t>
      </w:r>
    </w:p>
    <w:p w14:paraId="5FDDC867" w14:textId="069CD75D" w:rsidR="009005A6" w:rsidRPr="00402931" w:rsidRDefault="009005A6" w:rsidP="009005A6">
      <w:pPr>
        <w:jc w:val="both"/>
        <w:rPr>
          <w:rFonts w:asciiTheme="majorHAnsi" w:hAnsiTheme="majorHAnsi" w:cstheme="majorHAnsi"/>
          <w:sz w:val="22"/>
          <w:szCs w:val="22"/>
        </w:rPr>
      </w:pPr>
      <w:r w:rsidRPr="00402931">
        <w:rPr>
          <w:rFonts w:asciiTheme="majorHAnsi" w:hAnsiTheme="majorHAnsi" w:cstheme="majorHAnsi"/>
          <w:sz w:val="22"/>
          <w:szCs w:val="22"/>
        </w:rPr>
        <w:t>b) Zákonná podmienka podľa § 17 ods.6 písm. b) zákona č.583/2004 Z.</w:t>
      </w:r>
      <w:r w:rsidR="00620E02" w:rsidRPr="00402931">
        <w:rPr>
          <w:rFonts w:asciiTheme="majorHAnsi" w:hAnsiTheme="majorHAnsi" w:cstheme="majorHAnsi"/>
          <w:sz w:val="22"/>
          <w:szCs w:val="22"/>
        </w:rPr>
        <w:t xml:space="preserve"> </w:t>
      </w:r>
      <w:r w:rsidRPr="00402931">
        <w:rPr>
          <w:rFonts w:asciiTheme="majorHAnsi" w:hAnsiTheme="majorHAnsi" w:cstheme="majorHAnsi"/>
          <w:sz w:val="22"/>
          <w:szCs w:val="22"/>
        </w:rPr>
        <w:t>z. za rok 202</w:t>
      </w:r>
      <w:r w:rsidR="00BC676A" w:rsidRPr="00402931">
        <w:rPr>
          <w:rFonts w:asciiTheme="majorHAnsi" w:hAnsiTheme="majorHAnsi" w:cstheme="majorHAnsi"/>
          <w:sz w:val="22"/>
          <w:szCs w:val="22"/>
        </w:rPr>
        <w:t>4</w:t>
      </w:r>
      <w:r w:rsidRPr="00402931">
        <w:rPr>
          <w:rFonts w:asciiTheme="majorHAnsi" w:hAnsiTheme="majorHAnsi" w:cstheme="majorHAnsi"/>
          <w:sz w:val="22"/>
          <w:szCs w:val="22"/>
        </w:rPr>
        <w:t xml:space="preserve"> bola splnená. </w:t>
      </w:r>
    </w:p>
    <w:p w14:paraId="77433494" w14:textId="3DAAD2C3" w:rsidR="00BB1C92" w:rsidRDefault="00BB1C92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6445F9" w14:textId="6ADD5811" w:rsidR="004C12BD" w:rsidRDefault="004C12BD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88729F" w14:textId="35A20DB6" w:rsidR="004C12BD" w:rsidRDefault="004C12BD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F4D1B1" w14:textId="77777777" w:rsidR="004C12BD" w:rsidRDefault="004C12BD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A82B56" w14:textId="02935378" w:rsidR="00756636" w:rsidRDefault="00756636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DC8ED0" w14:textId="77777777" w:rsidR="004903B0" w:rsidRPr="00467FD5" w:rsidRDefault="004903B0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5FAE49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Čl. X</w:t>
      </w:r>
    </w:p>
    <w:p w14:paraId="55ADEF93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 xml:space="preserve">Informácie o skutočnostiach, ktoré nastali po dni, ku ktorému sa zostavuje účtovná závierka </w:t>
      </w:r>
    </w:p>
    <w:p w14:paraId="0CCCB811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7FD5">
        <w:rPr>
          <w:rFonts w:asciiTheme="majorHAnsi" w:hAnsiTheme="majorHAnsi" w:cstheme="majorHAnsi"/>
          <w:b/>
          <w:sz w:val="22"/>
          <w:szCs w:val="22"/>
        </w:rPr>
        <w:t>do dňa zostavenia účtovnej závierky</w:t>
      </w:r>
    </w:p>
    <w:p w14:paraId="24BE199A" w14:textId="77777777" w:rsidR="005F69CF" w:rsidRPr="00467FD5" w:rsidRDefault="005F69CF" w:rsidP="005F69C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BE8EFFB" w14:textId="5A32C408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Po 31. decembri </w:t>
      </w:r>
      <w:r w:rsidR="008E0D62" w:rsidRPr="00467FD5">
        <w:rPr>
          <w:rFonts w:asciiTheme="majorHAnsi" w:hAnsiTheme="majorHAnsi" w:cstheme="majorHAnsi"/>
          <w:iCs/>
          <w:sz w:val="22"/>
          <w:szCs w:val="22"/>
        </w:rPr>
        <w:t>202</w:t>
      </w:r>
      <w:r w:rsidR="0001546A">
        <w:rPr>
          <w:rFonts w:asciiTheme="majorHAnsi" w:hAnsiTheme="majorHAnsi" w:cstheme="majorHAnsi"/>
          <w:iCs/>
          <w:sz w:val="22"/>
          <w:szCs w:val="22"/>
        </w:rPr>
        <w:t>4</w:t>
      </w:r>
      <w:r w:rsidRPr="00467FD5">
        <w:rPr>
          <w:rFonts w:asciiTheme="majorHAnsi" w:hAnsiTheme="majorHAnsi" w:cstheme="majorHAnsi"/>
          <w:sz w:val="22"/>
          <w:szCs w:val="22"/>
        </w:rPr>
        <w:t xml:space="preserve"> nenastali také udalosti, ktoré by si vyžadovali zverejnenie alebo vykázanie v účtovnej závierk</w:t>
      </w:r>
      <w:r w:rsidR="008E0D62" w:rsidRPr="00467FD5">
        <w:rPr>
          <w:rFonts w:asciiTheme="majorHAnsi" w:hAnsiTheme="majorHAnsi" w:cstheme="majorHAnsi"/>
          <w:sz w:val="22"/>
          <w:szCs w:val="22"/>
        </w:rPr>
        <w:t>e za rok 202</w:t>
      </w:r>
      <w:r w:rsidR="0001546A">
        <w:rPr>
          <w:rFonts w:asciiTheme="majorHAnsi" w:hAnsiTheme="majorHAnsi" w:cstheme="majorHAnsi"/>
          <w:sz w:val="22"/>
          <w:szCs w:val="22"/>
        </w:rPr>
        <w:t>4</w:t>
      </w:r>
      <w:r w:rsidRPr="00467FD5">
        <w:rPr>
          <w:rFonts w:asciiTheme="majorHAnsi" w:hAnsiTheme="majorHAnsi" w:cstheme="majorHAnsi"/>
          <w:sz w:val="22"/>
          <w:szCs w:val="22"/>
        </w:rPr>
        <w:t>. Upozorňujeme ale na skut</w:t>
      </w:r>
      <w:r w:rsidR="009D3685" w:rsidRPr="00467FD5">
        <w:rPr>
          <w:rFonts w:asciiTheme="majorHAnsi" w:hAnsiTheme="majorHAnsi" w:cstheme="majorHAnsi"/>
          <w:sz w:val="22"/>
          <w:szCs w:val="22"/>
        </w:rPr>
        <w:t xml:space="preserve">očnosť pokračovania  vojnového </w:t>
      </w:r>
      <w:r w:rsidRPr="00467FD5">
        <w:rPr>
          <w:rFonts w:asciiTheme="majorHAnsi" w:hAnsiTheme="majorHAnsi" w:cstheme="majorHAnsi"/>
          <w:sz w:val="22"/>
          <w:szCs w:val="22"/>
        </w:rPr>
        <w:t xml:space="preserve"> konflikt</w:t>
      </w:r>
      <w:r w:rsidR="009D3685" w:rsidRPr="00467FD5">
        <w:rPr>
          <w:rFonts w:asciiTheme="majorHAnsi" w:hAnsiTheme="majorHAnsi" w:cstheme="majorHAnsi"/>
          <w:sz w:val="22"/>
          <w:szCs w:val="22"/>
        </w:rPr>
        <w:t>u</w:t>
      </w:r>
      <w:r w:rsidR="00506978" w:rsidRPr="00467FD5">
        <w:rPr>
          <w:rFonts w:asciiTheme="majorHAnsi" w:hAnsiTheme="majorHAnsi" w:cstheme="majorHAnsi"/>
          <w:sz w:val="22"/>
          <w:szCs w:val="22"/>
        </w:rPr>
        <w:t xml:space="preserve"> na Ukrajine a energetickú krízu.</w:t>
      </w:r>
      <w:r w:rsidRPr="00467FD5">
        <w:rPr>
          <w:rFonts w:asciiTheme="majorHAnsi" w:hAnsiTheme="majorHAnsi" w:cstheme="majorHAnsi"/>
          <w:sz w:val="22"/>
          <w:szCs w:val="22"/>
        </w:rPr>
        <w:t xml:space="preserve"> Ďalší vývoj nie je možné momentálne predpoklada</w:t>
      </w:r>
      <w:r w:rsidR="00506978" w:rsidRPr="00467FD5">
        <w:rPr>
          <w:rFonts w:asciiTheme="majorHAnsi" w:hAnsiTheme="majorHAnsi" w:cstheme="majorHAnsi"/>
          <w:sz w:val="22"/>
          <w:szCs w:val="22"/>
        </w:rPr>
        <w:t>ť, ale myslíme si, že nakoľko majú tieto udalosti</w:t>
      </w:r>
      <w:r w:rsidRPr="00467FD5">
        <w:rPr>
          <w:rFonts w:asciiTheme="majorHAnsi" w:hAnsiTheme="majorHAnsi" w:cstheme="majorHAnsi"/>
          <w:sz w:val="22"/>
          <w:szCs w:val="22"/>
        </w:rPr>
        <w:t xml:space="preserve"> negatívny vplyv na vývoj ekonomiky, infláciu a nes</w:t>
      </w:r>
      <w:r w:rsidR="002903D9">
        <w:rPr>
          <w:rFonts w:asciiTheme="majorHAnsi" w:hAnsiTheme="majorHAnsi" w:cstheme="majorHAnsi"/>
          <w:sz w:val="22"/>
          <w:szCs w:val="22"/>
        </w:rPr>
        <w:t>ú so sebou veľkú neistotu, budú mať</w:t>
      </w:r>
      <w:r w:rsidRPr="00467FD5">
        <w:rPr>
          <w:rFonts w:asciiTheme="majorHAnsi" w:hAnsiTheme="majorHAnsi" w:cstheme="majorHAnsi"/>
          <w:sz w:val="22"/>
          <w:szCs w:val="22"/>
        </w:rPr>
        <w:t xml:space="preserve"> negatívny vplyv na fungovanie mesta v podobe zvýšených cien za všetky tovary a služby.</w:t>
      </w:r>
    </w:p>
    <w:p w14:paraId="37BFAEA2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9B4A2D" w14:textId="77777777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6D8D7E" w14:textId="7FD829C9" w:rsidR="005F69CF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>Vypracovala: Petrušková Iveta</w:t>
      </w:r>
    </w:p>
    <w:p w14:paraId="73D9F5BC" w14:textId="77777777" w:rsidR="005F69CF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81B4BB" w14:textId="77777777" w:rsidR="002903D9" w:rsidRPr="00467FD5" w:rsidRDefault="002903D9" w:rsidP="005F69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B51AC5" w14:textId="77777777" w:rsidR="00144BDC" w:rsidRPr="00467FD5" w:rsidRDefault="005F69CF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 w:rsidRPr="00467FD5">
        <w:rPr>
          <w:rFonts w:asciiTheme="majorHAnsi" w:hAnsiTheme="majorHAnsi" w:cstheme="majorHAnsi"/>
          <w:sz w:val="22"/>
          <w:szCs w:val="22"/>
        </w:rPr>
        <w:t xml:space="preserve">Schválil: </w:t>
      </w:r>
      <w:r w:rsidR="00144BDC" w:rsidRPr="00467FD5">
        <w:rPr>
          <w:rFonts w:asciiTheme="majorHAnsi" w:hAnsiTheme="majorHAnsi" w:cstheme="majorHAnsi"/>
          <w:sz w:val="22"/>
          <w:szCs w:val="22"/>
        </w:rPr>
        <w:t xml:space="preserve"> PaedDr. Dušan Strieborný</w:t>
      </w:r>
    </w:p>
    <w:p w14:paraId="3DD0B994" w14:textId="6F93023A" w:rsidR="005F69CF" w:rsidRPr="00467FD5" w:rsidRDefault="004F30E9" w:rsidP="005F69C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144BDC" w:rsidRPr="00467FD5">
        <w:rPr>
          <w:rFonts w:asciiTheme="majorHAnsi" w:hAnsiTheme="majorHAnsi" w:cstheme="majorHAnsi"/>
          <w:sz w:val="22"/>
          <w:szCs w:val="22"/>
        </w:rPr>
        <w:t xml:space="preserve"> </w:t>
      </w:r>
      <w:r w:rsidR="005F69CF" w:rsidRPr="00467FD5">
        <w:rPr>
          <w:rFonts w:asciiTheme="majorHAnsi" w:hAnsiTheme="majorHAnsi" w:cstheme="majorHAnsi"/>
          <w:sz w:val="22"/>
          <w:szCs w:val="22"/>
        </w:rPr>
        <w:t>Primátor mesta Dudince</w:t>
      </w:r>
    </w:p>
    <w:p w14:paraId="0B6C3D95" w14:textId="77777777" w:rsidR="005F69CF" w:rsidRPr="00467FD5" w:rsidRDefault="005F69CF" w:rsidP="005F69CF">
      <w:pPr>
        <w:rPr>
          <w:rFonts w:asciiTheme="majorHAnsi" w:hAnsiTheme="majorHAnsi" w:cstheme="majorHAnsi"/>
          <w:sz w:val="22"/>
          <w:szCs w:val="22"/>
        </w:rPr>
      </w:pPr>
    </w:p>
    <w:p w14:paraId="5283364C" w14:textId="042ACD7B" w:rsidR="009B6E7F" w:rsidRDefault="009B6E7F">
      <w:pPr>
        <w:rPr>
          <w:rFonts w:asciiTheme="majorHAnsi" w:hAnsiTheme="majorHAnsi" w:cstheme="majorHAnsi"/>
          <w:sz w:val="22"/>
          <w:szCs w:val="22"/>
        </w:rPr>
      </w:pPr>
    </w:p>
    <w:p w14:paraId="791994B6" w14:textId="656B10B0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576C1278" w14:textId="680D59F6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6341206F" w14:textId="54863C02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3CB8F1F7" w14:textId="1E277762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6B1BBE98" w14:textId="226BBED0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1A83F321" w14:textId="5312E9FE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17A7872C" w14:textId="10F96AEB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4B877B3C" w14:textId="278F79AD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463BA343" w14:textId="78F30AC4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1EF101B5" w14:textId="1EDB4403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5CCCF6F6" w14:textId="3E2B2D55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1976FA49" w14:textId="046C8549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5241EEED" w14:textId="4677D6C9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7E77AAF1" w14:textId="4FE5DC28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403BC711" w14:textId="38EC068F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51C47231" w14:textId="785D9E42" w:rsidR="00A716E6" w:rsidRDefault="00A716E6">
      <w:pPr>
        <w:rPr>
          <w:rFonts w:asciiTheme="majorHAnsi" w:hAnsiTheme="majorHAnsi" w:cstheme="majorHAnsi"/>
          <w:sz w:val="22"/>
          <w:szCs w:val="22"/>
        </w:rPr>
      </w:pPr>
    </w:p>
    <w:p w14:paraId="3A8D4FB9" w14:textId="77777777" w:rsidR="00A716E6" w:rsidRDefault="00A716E6">
      <w:pPr>
        <w:rPr>
          <w:rFonts w:asciiTheme="majorHAnsi" w:hAnsiTheme="majorHAnsi" w:cstheme="majorHAnsi"/>
          <w:sz w:val="22"/>
          <w:szCs w:val="22"/>
        </w:rPr>
      </w:pPr>
    </w:p>
    <w:p w14:paraId="4483C287" w14:textId="0DCA90C2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2F20228B" w14:textId="7ED9ED95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097C6B16" w14:textId="5A5E069C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64307DCA" w14:textId="33569689" w:rsidR="009005A6" w:rsidRDefault="009005A6">
      <w:pPr>
        <w:rPr>
          <w:rFonts w:asciiTheme="majorHAnsi" w:hAnsiTheme="majorHAnsi" w:cstheme="majorHAnsi"/>
          <w:sz w:val="22"/>
          <w:szCs w:val="22"/>
        </w:rPr>
      </w:pPr>
    </w:p>
    <w:p w14:paraId="1BD9CBAE" w14:textId="0D6797BF" w:rsidR="009005A6" w:rsidRDefault="009005A6">
      <w:pPr>
        <w:rPr>
          <w:rFonts w:asciiTheme="majorHAnsi" w:hAnsiTheme="majorHAnsi" w:cstheme="majorHAnsi"/>
          <w:sz w:val="22"/>
          <w:szCs w:val="22"/>
        </w:rPr>
      </w:pPr>
    </w:p>
    <w:p w14:paraId="5A354371" w14:textId="486923B6" w:rsidR="009005A6" w:rsidRDefault="009005A6">
      <w:pPr>
        <w:rPr>
          <w:rFonts w:asciiTheme="majorHAnsi" w:hAnsiTheme="majorHAnsi" w:cstheme="majorHAnsi"/>
          <w:sz w:val="22"/>
          <w:szCs w:val="22"/>
        </w:rPr>
      </w:pPr>
    </w:p>
    <w:p w14:paraId="048BD8E9" w14:textId="77777777" w:rsidR="009005A6" w:rsidRDefault="009005A6">
      <w:pPr>
        <w:rPr>
          <w:rFonts w:asciiTheme="majorHAnsi" w:hAnsiTheme="majorHAnsi" w:cstheme="majorHAnsi"/>
          <w:sz w:val="22"/>
          <w:szCs w:val="22"/>
        </w:rPr>
      </w:pPr>
    </w:p>
    <w:p w14:paraId="746B9CC3" w14:textId="5F69CA11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7879D74C" w14:textId="754578BD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p w14:paraId="0535EDDD" w14:textId="00F2ECDD" w:rsidR="0020029E" w:rsidRDefault="0020029E">
      <w:pPr>
        <w:rPr>
          <w:rFonts w:asciiTheme="majorHAnsi" w:hAnsiTheme="majorHAnsi" w:cstheme="majorHAnsi"/>
          <w:sz w:val="22"/>
          <w:szCs w:val="22"/>
        </w:rPr>
      </w:pPr>
    </w:p>
    <w:sectPr w:rsidR="00200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86CEF"/>
    <w:multiLevelType w:val="hybridMultilevel"/>
    <w:tmpl w:val="07CC9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C9322B8E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12E"/>
    <w:multiLevelType w:val="hybridMultilevel"/>
    <w:tmpl w:val="CA68A25A"/>
    <w:lvl w:ilvl="0" w:tplc="042A3B82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EA20A29"/>
    <w:multiLevelType w:val="hybridMultilevel"/>
    <w:tmpl w:val="FB0A4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632846"/>
    <w:multiLevelType w:val="hybridMultilevel"/>
    <w:tmpl w:val="81E4A54A"/>
    <w:lvl w:ilvl="0" w:tplc="D2B0635E">
      <w:start w:val="96"/>
      <w:numFmt w:val="decimal"/>
      <w:lvlText w:val="%1"/>
      <w:lvlJc w:val="left"/>
      <w:pPr>
        <w:ind w:left="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0" w:hanging="360"/>
      </w:pPr>
    </w:lvl>
    <w:lvl w:ilvl="2" w:tplc="041B001B" w:tentative="1">
      <w:start w:val="1"/>
      <w:numFmt w:val="lowerRoman"/>
      <w:lvlText w:val="%3."/>
      <w:lvlJc w:val="right"/>
      <w:pPr>
        <w:ind w:left="1650" w:hanging="180"/>
      </w:pPr>
    </w:lvl>
    <w:lvl w:ilvl="3" w:tplc="041B000F" w:tentative="1">
      <w:start w:val="1"/>
      <w:numFmt w:val="decimal"/>
      <w:lvlText w:val="%4."/>
      <w:lvlJc w:val="left"/>
      <w:pPr>
        <w:ind w:left="2370" w:hanging="360"/>
      </w:pPr>
    </w:lvl>
    <w:lvl w:ilvl="4" w:tplc="041B0019" w:tentative="1">
      <w:start w:val="1"/>
      <w:numFmt w:val="lowerLetter"/>
      <w:lvlText w:val="%5."/>
      <w:lvlJc w:val="left"/>
      <w:pPr>
        <w:ind w:left="3090" w:hanging="360"/>
      </w:pPr>
    </w:lvl>
    <w:lvl w:ilvl="5" w:tplc="041B001B" w:tentative="1">
      <w:start w:val="1"/>
      <w:numFmt w:val="lowerRoman"/>
      <w:lvlText w:val="%6."/>
      <w:lvlJc w:val="right"/>
      <w:pPr>
        <w:ind w:left="3810" w:hanging="180"/>
      </w:pPr>
    </w:lvl>
    <w:lvl w:ilvl="6" w:tplc="041B000F" w:tentative="1">
      <w:start w:val="1"/>
      <w:numFmt w:val="decimal"/>
      <w:lvlText w:val="%7."/>
      <w:lvlJc w:val="left"/>
      <w:pPr>
        <w:ind w:left="4530" w:hanging="360"/>
      </w:pPr>
    </w:lvl>
    <w:lvl w:ilvl="7" w:tplc="041B0019" w:tentative="1">
      <w:start w:val="1"/>
      <w:numFmt w:val="lowerLetter"/>
      <w:lvlText w:val="%8."/>
      <w:lvlJc w:val="left"/>
      <w:pPr>
        <w:ind w:left="5250" w:hanging="360"/>
      </w:pPr>
    </w:lvl>
    <w:lvl w:ilvl="8" w:tplc="041B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CF"/>
    <w:rsid w:val="0001546A"/>
    <w:rsid w:val="0003162C"/>
    <w:rsid w:val="00077B27"/>
    <w:rsid w:val="00094BAC"/>
    <w:rsid w:val="000A2853"/>
    <w:rsid w:val="000B6307"/>
    <w:rsid w:val="000D31BA"/>
    <w:rsid w:val="00136439"/>
    <w:rsid w:val="00144BDC"/>
    <w:rsid w:val="00150A30"/>
    <w:rsid w:val="0016558E"/>
    <w:rsid w:val="001762F0"/>
    <w:rsid w:val="0018376D"/>
    <w:rsid w:val="00194C03"/>
    <w:rsid w:val="001A2918"/>
    <w:rsid w:val="001A5771"/>
    <w:rsid w:val="001A7C5C"/>
    <w:rsid w:val="001D591F"/>
    <w:rsid w:val="001F0F62"/>
    <w:rsid w:val="0020029E"/>
    <w:rsid w:val="00230A63"/>
    <w:rsid w:val="00236110"/>
    <w:rsid w:val="0027333F"/>
    <w:rsid w:val="002841B7"/>
    <w:rsid w:val="002903D9"/>
    <w:rsid w:val="00291794"/>
    <w:rsid w:val="002C0039"/>
    <w:rsid w:val="002D4299"/>
    <w:rsid w:val="002E1B54"/>
    <w:rsid w:val="002E4CF1"/>
    <w:rsid w:val="002F495D"/>
    <w:rsid w:val="0030768A"/>
    <w:rsid w:val="003274E5"/>
    <w:rsid w:val="00344D8F"/>
    <w:rsid w:val="003A2F41"/>
    <w:rsid w:val="003B1D0C"/>
    <w:rsid w:val="003E26B7"/>
    <w:rsid w:val="003F2ECE"/>
    <w:rsid w:val="003F3CF4"/>
    <w:rsid w:val="00402931"/>
    <w:rsid w:val="00444A41"/>
    <w:rsid w:val="00455681"/>
    <w:rsid w:val="00457CE3"/>
    <w:rsid w:val="00467FD5"/>
    <w:rsid w:val="004744BF"/>
    <w:rsid w:val="00483D27"/>
    <w:rsid w:val="004903B0"/>
    <w:rsid w:val="004A52AC"/>
    <w:rsid w:val="004C12BD"/>
    <w:rsid w:val="004D1598"/>
    <w:rsid w:val="004F30E9"/>
    <w:rsid w:val="004F639C"/>
    <w:rsid w:val="00502C2D"/>
    <w:rsid w:val="00506978"/>
    <w:rsid w:val="0050713E"/>
    <w:rsid w:val="00510E29"/>
    <w:rsid w:val="005164A4"/>
    <w:rsid w:val="00517574"/>
    <w:rsid w:val="00551328"/>
    <w:rsid w:val="005536A1"/>
    <w:rsid w:val="00557338"/>
    <w:rsid w:val="005600AD"/>
    <w:rsid w:val="005854B1"/>
    <w:rsid w:val="00591108"/>
    <w:rsid w:val="005A1076"/>
    <w:rsid w:val="005D3A66"/>
    <w:rsid w:val="005F04F2"/>
    <w:rsid w:val="005F3E0A"/>
    <w:rsid w:val="005F69CF"/>
    <w:rsid w:val="00605109"/>
    <w:rsid w:val="0061305D"/>
    <w:rsid w:val="00620E02"/>
    <w:rsid w:val="00631384"/>
    <w:rsid w:val="0063674A"/>
    <w:rsid w:val="00647EC2"/>
    <w:rsid w:val="006513E1"/>
    <w:rsid w:val="006555A6"/>
    <w:rsid w:val="00663B0B"/>
    <w:rsid w:val="0069710B"/>
    <w:rsid w:val="006A026A"/>
    <w:rsid w:val="006B7749"/>
    <w:rsid w:val="006E58A0"/>
    <w:rsid w:val="00707300"/>
    <w:rsid w:val="0071443D"/>
    <w:rsid w:val="00724006"/>
    <w:rsid w:val="00742D6B"/>
    <w:rsid w:val="00756636"/>
    <w:rsid w:val="00777E04"/>
    <w:rsid w:val="00777E5F"/>
    <w:rsid w:val="00794D9B"/>
    <w:rsid w:val="007B0790"/>
    <w:rsid w:val="007C12EB"/>
    <w:rsid w:val="007D7A64"/>
    <w:rsid w:val="007E1D2F"/>
    <w:rsid w:val="007E6173"/>
    <w:rsid w:val="007F68C7"/>
    <w:rsid w:val="00815EAC"/>
    <w:rsid w:val="00820FD1"/>
    <w:rsid w:val="00865B71"/>
    <w:rsid w:val="00873FD7"/>
    <w:rsid w:val="00892609"/>
    <w:rsid w:val="008A476D"/>
    <w:rsid w:val="008B65E7"/>
    <w:rsid w:val="008C05E3"/>
    <w:rsid w:val="008D0391"/>
    <w:rsid w:val="008E0D62"/>
    <w:rsid w:val="008E2AF4"/>
    <w:rsid w:val="008F0CCD"/>
    <w:rsid w:val="008F34E4"/>
    <w:rsid w:val="009005A6"/>
    <w:rsid w:val="0090575C"/>
    <w:rsid w:val="009064D7"/>
    <w:rsid w:val="00920CC2"/>
    <w:rsid w:val="00934439"/>
    <w:rsid w:val="0095644D"/>
    <w:rsid w:val="00987D5D"/>
    <w:rsid w:val="00990AFE"/>
    <w:rsid w:val="009A2386"/>
    <w:rsid w:val="009B6E7F"/>
    <w:rsid w:val="009D3685"/>
    <w:rsid w:val="009F0DDF"/>
    <w:rsid w:val="009F3C43"/>
    <w:rsid w:val="009F4BCD"/>
    <w:rsid w:val="00A16B8D"/>
    <w:rsid w:val="00A26D08"/>
    <w:rsid w:val="00A319CE"/>
    <w:rsid w:val="00A412B1"/>
    <w:rsid w:val="00A67414"/>
    <w:rsid w:val="00A716E6"/>
    <w:rsid w:val="00A722DC"/>
    <w:rsid w:val="00A95224"/>
    <w:rsid w:val="00A9542B"/>
    <w:rsid w:val="00AB36D4"/>
    <w:rsid w:val="00AD475D"/>
    <w:rsid w:val="00AE2462"/>
    <w:rsid w:val="00AE7D53"/>
    <w:rsid w:val="00B14F8C"/>
    <w:rsid w:val="00B757A9"/>
    <w:rsid w:val="00B86B45"/>
    <w:rsid w:val="00BA79C2"/>
    <w:rsid w:val="00BB1C92"/>
    <w:rsid w:val="00BB26F3"/>
    <w:rsid w:val="00BC4FC8"/>
    <w:rsid w:val="00BC676A"/>
    <w:rsid w:val="00BD01AF"/>
    <w:rsid w:val="00BD2B74"/>
    <w:rsid w:val="00BE069C"/>
    <w:rsid w:val="00BF2EF3"/>
    <w:rsid w:val="00C07627"/>
    <w:rsid w:val="00C335A3"/>
    <w:rsid w:val="00C36EB6"/>
    <w:rsid w:val="00C43A5A"/>
    <w:rsid w:val="00C535A6"/>
    <w:rsid w:val="00C60670"/>
    <w:rsid w:val="00C75936"/>
    <w:rsid w:val="00C80149"/>
    <w:rsid w:val="00C82B20"/>
    <w:rsid w:val="00C84795"/>
    <w:rsid w:val="00CC4B2C"/>
    <w:rsid w:val="00CC5CD6"/>
    <w:rsid w:val="00CE61CA"/>
    <w:rsid w:val="00D00BDB"/>
    <w:rsid w:val="00D16938"/>
    <w:rsid w:val="00D252CB"/>
    <w:rsid w:val="00D335AD"/>
    <w:rsid w:val="00D418F1"/>
    <w:rsid w:val="00D41992"/>
    <w:rsid w:val="00D92690"/>
    <w:rsid w:val="00D96C78"/>
    <w:rsid w:val="00DA1316"/>
    <w:rsid w:val="00DB5219"/>
    <w:rsid w:val="00DC05FE"/>
    <w:rsid w:val="00DD4D59"/>
    <w:rsid w:val="00DD5031"/>
    <w:rsid w:val="00DD6EA5"/>
    <w:rsid w:val="00DE53C1"/>
    <w:rsid w:val="00DF0C30"/>
    <w:rsid w:val="00DF3380"/>
    <w:rsid w:val="00DF62D2"/>
    <w:rsid w:val="00E047ED"/>
    <w:rsid w:val="00E16361"/>
    <w:rsid w:val="00E203C4"/>
    <w:rsid w:val="00E22C92"/>
    <w:rsid w:val="00E31526"/>
    <w:rsid w:val="00E318A9"/>
    <w:rsid w:val="00E33E5C"/>
    <w:rsid w:val="00E36DFF"/>
    <w:rsid w:val="00E5130F"/>
    <w:rsid w:val="00E530C7"/>
    <w:rsid w:val="00E63CFC"/>
    <w:rsid w:val="00E72416"/>
    <w:rsid w:val="00E7613F"/>
    <w:rsid w:val="00E834F1"/>
    <w:rsid w:val="00EA7989"/>
    <w:rsid w:val="00EC08E8"/>
    <w:rsid w:val="00ED7980"/>
    <w:rsid w:val="00EE1A93"/>
    <w:rsid w:val="00EE31F5"/>
    <w:rsid w:val="00EE7CF7"/>
    <w:rsid w:val="00F350E4"/>
    <w:rsid w:val="00F53158"/>
    <w:rsid w:val="00F57722"/>
    <w:rsid w:val="00F711C7"/>
    <w:rsid w:val="00F84008"/>
    <w:rsid w:val="00F864AC"/>
    <w:rsid w:val="00F90A40"/>
    <w:rsid w:val="00F9204C"/>
    <w:rsid w:val="00FA6552"/>
    <w:rsid w:val="00FD630F"/>
    <w:rsid w:val="00FE3B90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9545"/>
  <w15:chartTrackingRefBased/>
  <w15:docId w15:val="{B9D56503-D7BF-40F5-B0D1-5C79F136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F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5F69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F69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5F69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5F69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5F69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5F69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5F6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F69CF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5F69C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5F69CF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5F69C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F69CF"/>
    <w:pPr>
      <w:ind w:right="-79"/>
      <w:jc w:val="both"/>
    </w:pPr>
    <w:rPr>
      <w:sz w:val="24"/>
      <w:szCs w:val="24"/>
    </w:rPr>
  </w:style>
  <w:style w:type="table" w:styleId="Mriekatabuky">
    <w:name w:val="Table Grid"/>
    <w:basedOn w:val="Normlnatabuka"/>
    <w:rsid w:val="005F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82A-E6E9-479B-8222-97CB93A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ŠKOVÁ Iveta</dc:creator>
  <cp:keywords/>
  <dc:description/>
  <cp:lastModifiedBy>Iveta Petrušková</cp:lastModifiedBy>
  <cp:revision>7</cp:revision>
  <cp:lastPrinted>2025-03-24T08:57:00Z</cp:lastPrinted>
  <dcterms:created xsi:type="dcterms:W3CDTF">2025-03-28T14:30:00Z</dcterms:created>
  <dcterms:modified xsi:type="dcterms:W3CDTF">2025-04-07T09:05:00Z</dcterms:modified>
</cp:coreProperties>
</file>